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EE0B" w14:textId="77777777"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499DCE33" w14:textId="77777777" w:rsidR="00857FF8" w:rsidRPr="00CA795E" w:rsidRDefault="00D82B8D" w:rsidP="00857FF8">
      <w:pPr>
        <w:rPr>
          <w:sz w:val="20"/>
          <w:szCs w:val="20"/>
        </w:rPr>
      </w:pPr>
      <w:bookmarkStart w:id="1" w:name="_Toc64801571"/>
      <w:r>
        <w:rPr>
          <w:sz w:val="20"/>
          <w:szCs w:val="20"/>
        </w:rPr>
        <w:t xml:space="preserve">Rodzaj zamówienia: </w:t>
      </w:r>
      <w:r w:rsidR="00A5442C">
        <w:rPr>
          <w:b/>
          <w:bCs/>
          <w:color w:val="C00000"/>
          <w:sz w:val="20"/>
          <w:szCs w:val="20"/>
        </w:rPr>
        <w:t>usługi</w:t>
      </w:r>
    </w:p>
    <w:p w14:paraId="45FC5FD5" w14:textId="77777777" w:rsidR="007348B9" w:rsidRDefault="002F0EA8" w:rsidP="00857FF8">
      <w:pPr>
        <w:rPr>
          <w:b/>
          <w:bCs/>
          <w:color w:val="C00000"/>
          <w:sz w:val="32"/>
          <w:szCs w:val="32"/>
        </w:rPr>
      </w:pPr>
      <w:r w:rsidRPr="0017436F">
        <w:rPr>
          <w:sz w:val="32"/>
          <w:szCs w:val="32"/>
        </w:rPr>
        <w:t>Nazwa zamówienia:</w:t>
      </w:r>
      <w:r w:rsidRPr="0017436F">
        <w:rPr>
          <w:b/>
          <w:bCs/>
          <w:sz w:val="32"/>
          <w:szCs w:val="32"/>
        </w:rPr>
        <w:t xml:space="preserve"> </w:t>
      </w:r>
      <w:bookmarkEnd w:id="1"/>
      <w:r w:rsidR="00A5442C" w:rsidRPr="00A5442C">
        <w:rPr>
          <w:b/>
          <w:bCs/>
          <w:color w:val="C00000"/>
          <w:sz w:val="32"/>
          <w:szCs w:val="32"/>
        </w:rPr>
        <w:t xml:space="preserve">Świadczenie specjalistycznych usług opiekuńczych </w:t>
      </w:r>
      <w:r w:rsidR="00577D9E">
        <w:rPr>
          <w:b/>
          <w:bCs/>
          <w:color w:val="C00000"/>
          <w:sz w:val="32"/>
          <w:szCs w:val="32"/>
        </w:rPr>
        <w:t xml:space="preserve">w miejscu zamieszkania podopiecznych na terenie gminy Zławieś Wielka od 01 stycznia 2022 r. do 31 grudnia 2023 r. </w:t>
      </w:r>
    </w:p>
    <w:p w14:paraId="7DF53808" w14:textId="77777777" w:rsidR="00491589" w:rsidRPr="00857FF8" w:rsidRDefault="001D6AD0" w:rsidP="00857FF8">
      <w:pPr>
        <w:rPr>
          <w:i/>
          <w:iCs/>
          <w:kern w:val="32"/>
          <w:szCs w:val="24"/>
        </w:rPr>
      </w:pPr>
      <w:bookmarkStart w:id="2" w:name="_Toc64801572"/>
      <w:r>
        <w:rPr>
          <w:i/>
          <w:iCs/>
          <w:kern w:val="32"/>
          <w:szCs w:val="24"/>
        </w:rPr>
        <w:t xml:space="preserve">Zamówienie publiczne o wartości mniejszej niż progi unijne, zgodnie z art. 359 ust 2 </w:t>
      </w:r>
      <w:r w:rsidR="00491589" w:rsidRPr="00857FF8">
        <w:rPr>
          <w:i/>
          <w:iCs/>
          <w:kern w:val="32"/>
          <w:szCs w:val="24"/>
        </w:rPr>
        <w:t>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1</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129</w:t>
      </w:r>
      <w:bookmarkEnd w:id="3"/>
      <w:r w:rsidR="002F1AED">
        <w:rPr>
          <w:i/>
          <w:iCs/>
          <w:color w:val="C00000"/>
          <w:kern w:val="32"/>
          <w:szCs w:val="24"/>
        </w:rPr>
        <w:t xml:space="preserve"> ze zm.</w:t>
      </w:r>
      <w:r w:rsidR="00491589" w:rsidRPr="00857FF8">
        <w:rPr>
          <w:i/>
          <w:iCs/>
          <w:kern w:val="32"/>
          <w:szCs w:val="24"/>
        </w:rPr>
        <w:t>).</w:t>
      </w:r>
      <w:bookmarkEnd w:id="2"/>
      <w:r w:rsidR="002F1AED">
        <w:rPr>
          <w:i/>
          <w:iCs/>
          <w:kern w:val="32"/>
          <w:szCs w:val="24"/>
        </w:rPr>
        <w:t xml:space="preserve"> </w:t>
      </w:r>
    </w:p>
    <w:p w14:paraId="437379F3" w14:textId="77777777" w:rsidR="00002C33" w:rsidRPr="00857FF8" w:rsidRDefault="002F0EA8" w:rsidP="00857FF8">
      <w:pPr>
        <w:rPr>
          <w:b/>
          <w:bCs/>
          <w:color w:val="C00000"/>
          <w:sz w:val="32"/>
          <w:szCs w:val="32"/>
        </w:rPr>
      </w:pPr>
      <w:bookmarkStart w:id="4" w:name="_Toc64801573"/>
      <w:r w:rsidRPr="002B17D0">
        <w:rPr>
          <w:sz w:val="32"/>
          <w:szCs w:val="32"/>
        </w:rPr>
        <w:t>Z</w:t>
      </w:r>
      <w:r w:rsidR="00002C33" w:rsidRPr="002B17D0">
        <w:rPr>
          <w:sz w:val="32"/>
          <w:szCs w:val="32"/>
        </w:rPr>
        <w:t>nak sprawy:</w:t>
      </w:r>
      <w:bookmarkEnd w:id="4"/>
      <w:r w:rsidR="00381CDA">
        <w:rPr>
          <w:b/>
          <w:bCs/>
          <w:color w:val="C00000"/>
          <w:sz w:val="32"/>
          <w:szCs w:val="32"/>
        </w:rPr>
        <w:t xml:space="preserve"> GOPS.271.1.2021</w:t>
      </w:r>
    </w:p>
    <w:p w14:paraId="401A409C" w14:textId="7777777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bookmarkEnd w:id="5"/>
      <w:r w:rsidR="00564875">
        <w:rPr>
          <w:b/>
          <w:bCs/>
          <w:color w:val="000000"/>
          <w:sz w:val="32"/>
          <w:szCs w:val="32"/>
        </w:rPr>
        <w:t>GMINNY</w:t>
      </w:r>
      <w:r w:rsidR="00A5442C">
        <w:rPr>
          <w:b/>
          <w:bCs/>
          <w:color w:val="000000"/>
          <w:sz w:val="32"/>
          <w:szCs w:val="32"/>
        </w:rPr>
        <w:t xml:space="preserve"> OŚRODEK POMOCY SPOŁECZNEJ W </w:t>
      </w:r>
      <w:r w:rsidR="00564875">
        <w:rPr>
          <w:b/>
          <w:bCs/>
          <w:color w:val="000000"/>
          <w:sz w:val="32"/>
          <w:szCs w:val="32"/>
        </w:rPr>
        <w:t>ZŁEJWSI WIELKIEJ</w:t>
      </w:r>
    </w:p>
    <w:p w14:paraId="4A2D78A3" w14:textId="77777777" w:rsidR="00E52FDF" w:rsidRPr="00857FF8" w:rsidRDefault="00E52FDF" w:rsidP="00857FF8">
      <w:pPr>
        <w:rPr>
          <w:b/>
          <w:bCs/>
          <w:color w:val="000000"/>
          <w:sz w:val="32"/>
          <w:szCs w:val="32"/>
        </w:rPr>
      </w:pPr>
      <w:bookmarkStart w:id="6" w:name="_Toc64801575"/>
      <w:r w:rsidRPr="00857FF8">
        <w:rPr>
          <w:b/>
          <w:bCs/>
          <w:color w:val="000000"/>
          <w:sz w:val="32"/>
          <w:szCs w:val="32"/>
        </w:rPr>
        <w:t xml:space="preserve">ul. </w:t>
      </w:r>
      <w:r w:rsidR="00564875">
        <w:rPr>
          <w:b/>
          <w:bCs/>
          <w:color w:val="000000"/>
          <w:sz w:val="32"/>
          <w:szCs w:val="32"/>
        </w:rPr>
        <w:t>Słoneczka 28</w:t>
      </w:r>
      <w:r w:rsidRPr="00857FF8">
        <w:rPr>
          <w:b/>
          <w:bCs/>
          <w:color w:val="000000"/>
          <w:sz w:val="32"/>
          <w:szCs w:val="32"/>
        </w:rPr>
        <w:t xml:space="preserve">, </w:t>
      </w:r>
      <w:bookmarkEnd w:id="6"/>
      <w:r w:rsidR="00564875">
        <w:rPr>
          <w:b/>
          <w:bCs/>
          <w:color w:val="000000"/>
          <w:sz w:val="32"/>
          <w:szCs w:val="32"/>
        </w:rPr>
        <w:t>87-134 Zławieś Wielka</w:t>
      </w:r>
      <w:r w:rsidRPr="00857FF8">
        <w:rPr>
          <w:b/>
          <w:bCs/>
          <w:color w:val="000000"/>
          <w:sz w:val="32"/>
          <w:szCs w:val="32"/>
        </w:rPr>
        <w:t xml:space="preserve"> </w:t>
      </w:r>
    </w:p>
    <w:p w14:paraId="4D79E87F" w14:textId="77777777" w:rsidR="00E52FDF" w:rsidRDefault="00E52FDF" w:rsidP="00564875">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w:t>
      </w:r>
      <w:r w:rsidR="00564875" w:rsidRPr="00564875">
        <w:rPr>
          <w:b/>
          <w:bCs/>
          <w:color w:val="000000"/>
          <w:sz w:val="32"/>
          <w:szCs w:val="32"/>
        </w:rPr>
        <w:t>8792088516</w:t>
      </w:r>
      <w:r w:rsidR="00A5442C" w:rsidRPr="00A5442C">
        <w:rPr>
          <w:b/>
          <w:bCs/>
          <w:color w:val="000000"/>
          <w:sz w:val="32"/>
          <w:szCs w:val="32"/>
        </w:rPr>
        <w:t xml:space="preserve"> </w:t>
      </w:r>
      <w:r w:rsidRPr="00857FF8">
        <w:rPr>
          <w:color w:val="000000"/>
          <w:sz w:val="32"/>
          <w:szCs w:val="32"/>
        </w:rPr>
        <w:t xml:space="preserve">REGON: </w:t>
      </w:r>
      <w:bookmarkEnd w:id="7"/>
      <w:r w:rsidR="00564875" w:rsidRPr="00564875">
        <w:rPr>
          <w:b/>
          <w:bCs/>
          <w:color w:val="000000"/>
          <w:sz w:val="32"/>
          <w:szCs w:val="32"/>
        </w:rPr>
        <w:t>000547112</w:t>
      </w:r>
    </w:p>
    <w:p w14:paraId="58D91D76" w14:textId="77777777" w:rsidR="002E0550" w:rsidRDefault="00491589" w:rsidP="002E0550">
      <w:pPr>
        <w:rPr>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bookmarkStart w:id="9" w:name="_Toc64801578"/>
      <w:bookmarkEnd w:id="8"/>
      <w:r w:rsidR="00167A7A">
        <w:rPr>
          <w:sz w:val="32"/>
          <w:szCs w:val="32"/>
        </w:rPr>
        <w:fldChar w:fldCharType="begin"/>
      </w:r>
      <w:r w:rsidR="002E0550">
        <w:rPr>
          <w:sz w:val="32"/>
          <w:szCs w:val="32"/>
        </w:rPr>
        <w:instrText xml:space="preserve"> HYPERLINK "</w:instrText>
      </w:r>
      <w:r w:rsidR="002E0550" w:rsidRPr="002E0550">
        <w:rPr>
          <w:sz w:val="32"/>
          <w:szCs w:val="32"/>
        </w:rPr>
        <w:instrText>https://gopszlawies.naszops.pl/bip/</w:instrText>
      </w:r>
      <w:r w:rsidR="002E0550">
        <w:rPr>
          <w:sz w:val="32"/>
          <w:szCs w:val="32"/>
        </w:rPr>
        <w:instrText xml:space="preserve">" </w:instrText>
      </w:r>
      <w:r w:rsidR="00167A7A">
        <w:rPr>
          <w:sz w:val="32"/>
          <w:szCs w:val="32"/>
        </w:rPr>
        <w:fldChar w:fldCharType="separate"/>
      </w:r>
      <w:r w:rsidR="002E0550" w:rsidRPr="00816ADF">
        <w:rPr>
          <w:rStyle w:val="Hipercze"/>
          <w:sz w:val="32"/>
          <w:szCs w:val="32"/>
        </w:rPr>
        <w:t>https://gopszlawies.naszops.pl/bip/</w:t>
      </w:r>
      <w:r w:rsidR="00167A7A">
        <w:rPr>
          <w:sz w:val="32"/>
          <w:szCs w:val="32"/>
        </w:rPr>
        <w:fldChar w:fldCharType="end"/>
      </w:r>
      <w:r w:rsidR="002E0550" w:rsidRPr="002E0550">
        <w:rPr>
          <w:sz w:val="32"/>
          <w:szCs w:val="32"/>
        </w:rPr>
        <w:t xml:space="preserve"> </w:t>
      </w:r>
    </w:p>
    <w:p w14:paraId="1C4C2318" w14:textId="77777777" w:rsidR="00491589" w:rsidRPr="00857FF8" w:rsidRDefault="00491589" w:rsidP="002E0550">
      <w:pPr>
        <w:rPr>
          <w:kern w:val="32"/>
          <w:szCs w:val="24"/>
        </w:rPr>
      </w:pPr>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FEB006C" w14:textId="77777777"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bookmarkEnd w:id="10"/>
      <w:r w:rsidR="00167A7A">
        <w:rPr>
          <w:sz w:val="32"/>
          <w:szCs w:val="32"/>
        </w:rPr>
        <w:fldChar w:fldCharType="begin"/>
      </w:r>
      <w:r w:rsidR="007E1F80">
        <w:rPr>
          <w:sz w:val="32"/>
          <w:szCs w:val="32"/>
        </w:rPr>
        <w:instrText xml:space="preserve"> HYPERLINK "mailto:</w:instrText>
      </w:r>
      <w:r w:rsidR="007E1F80" w:rsidRPr="007E1F80">
        <w:rPr>
          <w:sz w:val="32"/>
          <w:szCs w:val="32"/>
        </w:rPr>
        <w:instrText>gops@zlawies.pl</w:instrText>
      </w:r>
      <w:r w:rsidR="007E1F80">
        <w:rPr>
          <w:sz w:val="32"/>
          <w:szCs w:val="32"/>
        </w:rPr>
        <w:instrText xml:space="preserve">" </w:instrText>
      </w:r>
      <w:r w:rsidR="00167A7A">
        <w:rPr>
          <w:sz w:val="32"/>
          <w:szCs w:val="32"/>
        </w:rPr>
        <w:fldChar w:fldCharType="separate"/>
      </w:r>
      <w:r w:rsidR="007E1F80" w:rsidRPr="00A41589">
        <w:rPr>
          <w:rStyle w:val="Hipercze"/>
          <w:sz w:val="32"/>
          <w:szCs w:val="32"/>
        </w:rPr>
        <w:t>gops@zlawies.pl</w:t>
      </w:r>
      <w:r w:rsidR="00167A7A">
        <w:rPr>
          <w:sz w:val="32"/>
          <w:szCs w:val="32"/>
        </w:rPr>
        <w:fldChar w:fldCharType="end"/>
      </w:r>
      <w:r w:rsidR="007E1F80">
        <w:rPr>
          <w:sz w:val="32"/>
          <w:szCs w:val="32"/>
        </w:rPr>
        <w:t xml:space="preserve"> </w:t>
      </w:r>
    </w:p>
    <w:p w14:paraId="657C0B9E"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7A1353">
        <w:rPr>
          <w:color w:val="C00000"/>
          <w:sz w:val="32"/>
          <w:szCs w:val="32"/>
        </w:rPr>
        <w:t xml:space="preserve"> – </w:t>
      </w:r>
      <w:r w:rsidR="007E1F80">
        <w:rPr>
          <w:color w:val="C00000"/>
          <w:sz w:val="32"/>
          <w:szCs w:val="32"/>
        </w:rPr>
        <w:t>Aldona Michalska</w:t>
      </w:r>
    </w:p>
    <w:p w14:paraId="62D6AB2D" w14:textId="0F47476C" w:rsidR="006B1998" w:rsidRPr="000E4B35" w:rsidRDefault="00F925B0" w:rsidP="006B1998">
      <w:pPr>
        <w:rPr>
          <w:b/>
          <w:bCs/>
          <w:color w:val="C00000"/>
          <w:kern w:val="32"/>
          <w:sz w:val="32"/>
          <w:szCs w:val="32"/>
        </w:rPr>
      </w:pPr>
      <w:r>
        <w:rPr>
          <w:b/>
          <w:bCs/>
          <w:sz w:val="32"/>
          <w:szCs w:val="32"/>
        </w:rPr>
        <w:t>Zławieś Wielka</w:t>
      </w:r>
      <w:r w:rsidR="00CA795E" w:rsidRPr="002B17D0">
        <w:rPr>
          <w:b/>
          <w:bCs/>
          <w:sz w:val="32"/>
          <w:szCs w:val="32"/>
        </w:rPr>
        <w:t>, dn.</w:t>
      </w:r>
      <w:r w:rsidR="00CA795E" w:rsidRPr="002B17D0">
        <w:rPr>
          <w:sz w:val="32"/>
          <w:szCs w:val="32"/>
        </w:rPr>
        <w:t xml:space="preserve"> </w:t>
      </w:r>
      <w:r w:rsidR="007E1F80">
        <w:rPr>
          <w:b/>
          <w:bCs/>
          <w:color w:val="C00000"/>
          <w:sz w:val="32"/>
          <w:szCs w:val="32"/>
        </w:rPr>
        <w:t>1</w:t>
      </w:r>
      <w:r w:rsidR="000C1D87">
        <w:rPr>
          <w:b/>
          <w:bCs/>
          <w:color w:val="C00000"/>
          <w:sz w:val="32"/>
          <w:szCs w:val="32"/>
        </w:rPr>
        <w:t>4</w:t>
      </w:r>
      <w:r w:rsidR="007E1F80">
        <w:rPr>
          <w:b/>
          <w:bCs/>
          <w:color w:val="C00000"/>
          <w:sz w:val="32"/>
          <w:szCs w:val="32"/>
        </w:rPr>
        <w:t xml:space="preserve"> grudnia</w:t>
      </w:r>
      <w:r w:rsidR="004E58B4" w:rsidRPr="002B17D0">
        <w:rPr>
          <w:b/>
          <w:bCs/>
          <w:color w:val="C00000"/>
          <w:sz w:val="32"/>
          <w:szCs w:val="32"/>
        </w:rPr>
        <w:t xml:space="preserve"> </w:t>
      </w:r>
      <w:r w:rsidR="00002CD2" w:rsidRPr="002B17D0">
        <w:rPr>
          <w:b/>
          <w:bCs/>
          <w:color w:val="C00000"/>
          <w:sz w:val="32"/>
          <w:szCs w:val="32"/>
        </w:rPr>
        <w:t xml:space="preserve">2021 </w:t>
      </w:r>
      <w:r w:rsidR="00CA795E" w:rsidRPr="002B17D0">
        <w:rPr>
          <w:b/>
          <w:bCs/>
          <w:color w:val="C00000"/>
          <w:sz w:val="32"/>
          <w:szCs w:val="32"/>
        </w:rPr>
        <w:t>r.</w:t>
      </w:r>
      <w:r w:rsidR="00CA795E" w:rsidRPr="000E4B35">
        <w:rPr>
          <w:b/>
          <w:bCs/>
          <w:color w:val="C00000"/>
          <w:sz w:val="32"/>
          <w:szCs w:val="32"/>
        </w:rPr>
        <w:t xml:space="preserve">  </w:t>
      </w:r>
    </w:p>
    <w:p w14:paraId="6071C413" w14:textId="77777777" w:rsidR="009B6E28" w:rsidRDefault="009B6E28" w:rsidP="006B1998">
      <w:pPr>
        <w:sectPr w:rsidR="009B6E28">
          <w:footerReference w:type="default" r:id="rId8"/>
          <w:pgSz w:w="12240" w:h="15840"/>
          <w:pgMar w:top="1417" w:right="1417" w:bottom="1417" w:left="1417" w:header="708" w:footer="708" w:gutter="0"/>
          <w:cols w:space="708"/>
          <w:noEndnote/>
        </w:sectPr>
      </w:pPr>
    </w:p>
    <w:p w14:paraId="077BE7DE" w14:textId="77777777" w:rsidR="006B1998" w:rsidRPr="006B1998" w:rsidRDefault="006B1998" w:rsidP="006B1998">
      <w:pPr>
        <w:sectPr w:rsidR="006B1998" w:rsidRPr="006B1998">
          <w:pgSz w:w="12240" w:h="15840"/>
          <w:pgMar w:top="1417" w:right="1417" w:bottom="1417" w:left="1417" w:header="708" w:footer="708" w:gutter="0"/>
          <w:cols w:space="708"/>
          <w:noEndnote/>
        </w:sectPr>
      </w:pPr>
    </w:p>
    <w:p w14:paraId="377AF6C2"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359326B" w14:textId="42821D1A" w:rsidR="00B02C0A" w:rsidRDefault="00167A7A">
      <w:pPr>
        <w:pStyle w:val="Spistreci2"/>
        <w:rPr>
          <w:rFonts w:asciiTheme="minorHAnsi" w:eastAsiaTheme="minorEastAsia" w:hAnsiTheme="minorHAnsi" w:cstheme="minorBidi"/>
          <w:b w:val="0"/>
          <w:bCs w:val="0"/>
          <w:noProof/>
          <w:sz w:val="22"/>
        </w:rPr>
      </w:pPr>
      <w:r>
        <w:rPr>
          <w:i/>
          <w:iCs/>
          <w:szCs w:val="24"/>
        </w:rPr>
        <w:fldChar w:fldCharType="begin"/>
      </w:r>
      <w:r w:rsidR="00857FF8">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Pr>
            <w:noProof/>
            <w:webHidden/>
          </w:rPr>
          <w:fldChar w:fldCharType="begin"/>
        </w:r>
        <w:r w:rsidR="00B02C0A">
          <w:rPr>
            <w:noProof/>
            <w:webHidden/>
          </w:rPr>
          <w:instrText xml:space="preserve"> PAGEREF _Toc79655011 \h </w:instrText>
        </w:r>
        <w:r>
          <w:rPr>
            <w:noProof/>
            <w:webHidden/>
          </w:rPr>
        </w:r>
        <w:r>
          <w:rPr>
            <w:noProof/>
            <w:webHidden/>
          </w:rPr>
          <w:fldChar w:fldCharType="separate"/>
        </w:r>
        <w:r w:rsidR="00EE6BF0">
          <w:rPr>
            <w:noProof/>
            <w:webHidden/>
          </w:rPr>
          <w:t>4</w:t>
        </w:r>
        <w:r>
          <w:rPr>
            <w:noProof/>
            <w:webHidden/>
          </w:rPr>
          <w:fldChar w:fldCharType="end"/>
        </w:r>
      </w:hyperlink>
    </w:p>
    <w:p w14:paraId="0FEFE05B" w14:textId="0764916E"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167A7A">
          <w:rPr>
            <w:noProof/>
            <w:webHidden/>
          </w:rPr>
          <w:fldChar w:fldCharType="begin"/>
        </w:r>
        <w:r w:rsidR="00B02C0A">
          <w:rPr>
            <w:noProof/>
            <w:webHidden/>
          </w:rPr>
          <w:instrText xml:space="preserve"> PAGEREF _Toc79655012 \h </w:instrText>
        </w:r>
        <w:r w:rsidR="00167A7A">
          <w:rPr>
            <w:noProof/>
            <w:webHidden/>
          </w:rPr>
        </w:r>
        <w:r w:rsidR="00167A7A">
          <w:rPr>
            <w:noProof/>
            <w:webHidden/>
          </w:rPr>
          <w:fldChar w:fldCharType="separate"/>
        </w:r>
        <w:r w:rsidR="00EE6BF0">
          <w:rPr>
            <w:noProof/>
            <w:webHidden/>
          </w:rPr>
          <w:t>4</w:t>
        </w:r>
        <w:r w:rsidR="00167A7A">
          <w:rPr>
            <w:noProof/>
            <w:webHidden/>
          </w:rPr>
          <w:fldChar w:fldCharType="end"/>
        </w:r>
      </w:hyperlink>
    </w:p>
    <w:p w14:paraId="007EC05B" w14:textId="20960AF2"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167A7A">
          <w:rPr>
            <w:noProof/>
            <w:webHidden/>
          </w:rPr>
          <w:fldChar w:fldCharType="begin"/>
        </w:r>
        <w:r w:rsidR="00B02C0A">
          <w:rPr>
            <w:noProof/>
            <w:webHidden/>
          </w:rPr>
          <w:instrText xml:space="preserve"> PAGEREF _Toc79655013 \h </w:instrText>
        </w:r>
        <w:r w:rsidR="00167A7A">
          <w:rPr>
            <w:noProof/>
            <w:webHidden/>
          </w:rPr>
        </w:r>
        <w:r w:rsidR="00167A7A">
          <w:rPr>
            <w:noProof/>
            <w:webHidden/>
          </w:rPr>
          <w:fldChar w:fldCharType="separate"/>
        </w:r>
        <w:r w:rsidR="00EE6BF0">
          <w:rPr>
            <w:noProof/>
            <w:webHidden/>
          </w:rPr>
          <w:t>4</w:t>
        </w:r>
        <w:r w:rsidR="00167A7A">
          <w:rPr>
            <w:noProof/>
            <w:webHidden/>
          </w:rPr>
          <w:fldChar w:fldCharType="end"/>
        </w:r>
      </w:hyperlink>
    </w:p>
    <w:p w14:paraId="19A60681" w14:textId="67DD8DFA"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167A7A">
          <w:rPr>
            <w:noProof/>
            <w:webHidden/>
          </w:rPr>
          <w:fldChar w:fldCharType="begin"/>
        </w:r>
        <w:r w:rsidR="00B02C0A">
          <w:rPr>
            <w:noProof/>
            <w:webHidden/>
          </w:rPr>
          <w:instrText xml:space="preserve"> PAGEREF _Toc79655014 \h </w:instrText>
        </w:r>
        <w:r w:rsidR="00167A7A">
          <w:rPr>
            <w:noProof/>
            <w:webHidden/>
          </w:rPr>
        </w:r>
        <w:r w:rsidR="00167A7A">
          <w:rPr>
            <w:noProof/>
            <w:webHidden/>
          </w:rPr>
          <w:fldChar w:fldCharType="separate"/>
        </w:r>
        <w:r w:rsidR="00EE6BF0">
          <w:rPr>
            <w:noProof/>
            <w:webHidden/>
          </w:rPr>
          <w:t>6</w:t>
        </w:r>
        <w:r w:rsidR="00167A7A">
          <w:rPr>
            <w:noProof/>
            <w:webHidden/>
          </w:rPr>
          <w:fldChar w:fldCharType="end"/>
        </w:r>
      </w:hyperlink>
    </w:p>
    <w:p w14:paraId="1154331F" w14:textId="7F226E6D"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167A7A">
          <w:rPr>
            <w:noProof/>
            <w:webHidden/>
          </w:rPr>
          <w:fldChar w:fldCharType="begin"/>
        </w:r>
        <w:r w:rsidR="00B02C0A">
          <w:rPr>
            <w:noProof/>
            <w:webHidden/>
          </w:rPr>
          <w:instrText xml:space="preserve"> PAGEREF _Toc79655015 \h </w:instrText>
        </w:r>
        <w:r w:rsidR="00167A7A">
          <w:rPr>
            <w:noProof/>
            <w:webHidden/>
          </w:rPr>
        </w:r>
        <w:r w:rsidR="00167A7A">
          <w:rPr>
            <w:noProof/>
            <w:webHidden/>
          </w:rPr>
          <w:fldChar w:fldCharType="separate"/>
        </w:r>
        <w:r w:rsidR="00EE6BF0">
          <w:rPr>
            <w:noProof/>
            <w:webHidden/>
          </w:rPr>
          <w:t>6</w:t>
        </w:r>
        <w:r w:rsidR="00167A7A">
          <w:rPr>
            <w:noProof/>
            <w:webHidden/>
          </w:rPr>
          <w:fldChar w:fldCharType="end"/>
        </w:r>
      </w:hyperlink>
    </w:p>
    <w:p w14:paraId="6639EA56" w14:textId="146646BC"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167A7A">
          <w:rPr>
            <w:noProof/>
            <w:webHidden/>
          </w:rPr>
          <w:fldChar w:fldCharType="begin"/>
        </w:r>
        <w:r w:rsidR="00B02C0A">
          <w:rPr>
            <w:noProof/>
            <w:webHidden/>
          </w:rPr>
          <w:instrText xml:space="preserve"> PAGEREF _Toc79655016 \h </w:instrText>
        </w:r>
        <w:r w:rsidR="00167A7A">
          <w:rPr>
            <w:noProof/>
            <w:webHidden/>
          </w:rPr>
        </w:r>
        <w:r w:rsidR="00167A7A">
          <w:rPr>
            <w:noProof/>
            <w:webHidden/>
          </w:rPr>
          <w:fldChar w:fldCharType="separate"/>
        </w:r>
        <w:r w:rsidR="00EE6BF0">
          <w:rPr>
            <w:noProof/>
            <w:webHidden/>
          </w:rPr>
          <w:t>6</w:t>
        </w:r>
        <w:r w:rsidR="00167A7A">
          <w:rPr>
            <w:noProof/>
            <w:webHidden/>
          </w:rPr>
          <w:fldChar w:fldCharType="end"/>
        </w:r>
      </w:hyperlink>
    </w:p>
    <w:p w14:paraId="56DFE508" w14:textId="5E02E031"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167A7A">
          <w:rPr>
            <w:noProof/>
            <w:webHidden/>
          </w:rPr>
          <w:fldChar w:fldCharType="begin"/>
        </w:r>
        <w:r w:rsidR="00B02C0A">
          <w:rPr>
            <w:noProof/>
            <w:webHidden/>
          </w:rPr>
          <w:instrText xml:space="preserve"> PAGEREF _Toc79655017 \h </w:instrText>
        </w:r>
        <w:r w:rsidR="00167A7A">
          <w:rPr>
            <w:noProof/>
            <w:webHidden/>
          </w:rPr>
        </w:r>
        <w:r w:rsidR="00167A7A">
          <w:rPr>
            <w:noProof/>
            <w:webHidden/>
          </w:rPr>
          <w:fldChar w:fldCharType="separate"/>
        </w:r>
        <w:r w:rsidR="00EE6BF0">
          <w:rPr>
            <w:noProof/>
            <w:webHidden/>
          </w:rPr>
          <w:t>7</w:t>
        </w:r>
        <w:r w:rsidR="00167A7A">
          <w:rPr>
            <w:noProof/>
            <w:webHidden/>
          </w:rPr>
          <w:fldChar w:fldCharType="end"/>
        </w:r>
      </w:hyperlink>
    </w:p>
    <w:p w14:paraId="666248C2" w14:textId="18FAEDD1"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167A7A">
          <w:rPr>
            <w:noProof/>
            <w:webHidden/>
          </w:rPr>
          <w:fldChar w:fldCharType="begin"/>
        </w:r>
        <w:r w:rsidR="00B02C0A">
          <w:rPr>
            <w:noProof/>
            <w:webHidden/>
          </w:rPr>
          <w:instrText xml:space="preserve"> PAGEREF _Toc79655018 \h </w:instrText>
        </w:r>
        <w:r w:rsidR="00167A7A">
          <w:rPr>
            <w:noProof/>
            <w:webHidden/>
          </w:rPr>
        </w:r>
        <w:r w:rsidR="00167A7A">
          <w:rPr>
            <w:noProof/>
            <w:webHidden/>
          </w:rPr>
          <w:fldChar w:fldCharType="separate"/>
        </w:r>
        <w:r w:rsidR="00EE6BF0">
          <w:rPr>
            <w:noProof/>
            <w:webHidden/>
          </w:rPr>
          <w:t>7</w:t>
        </w:r>
        <w:r w:rsidR="00167A7A">
          <w:rPr>
            <w:noProof/>
            <w:webHidden/>
          </w:rPr>
          <w:fldChar w:fldCharType="end"/>
        </w:r>
      </w:hyperlink>
    </w:p>
    <w:p w14:paraId="638E270C" w14:textId="0A8755C3" w:rsidR="00B02C0A" w:rsidRPr="00AB50C7" w:rsidRDefault="007B05E4">
      <w:pPr>
        <w:pStyle w:val="Spistreci3"/>
        <w:tabs>
          <w:tab w:val="left" w:pos="880"/>
          <w:tab w:val="right" w:pos="9396"/>
        </w:tabs>
        <w:rPr>
          <w:rFonts w:asciiTheme="minorHAnsi" w:eastAsiaTheme="minorEastAsia" w:hAnsiTheme="minorHAnsi" w:cstheme="minorBidi"/>
          <w:noProof/>
          <w:color w:val="000000" w:themeColor="text1"/>
          <w:sz w:val="22"/>
          <w:szCs w:val="22"/>
        </w:rPr>
      </w:pPr>
      <w:hyperlink w:anchor="_Toc79655019" w:history="1">
        <w:r w:rsidR="00B02C0A" w:rsidRPr="00AB50C7">
          <w:rPr>
            <w:rStyle w:val="Hipercze"/>
            <w:noProof/>
            <w:color w:val="000000" w:themeColor="text1"/>
          </w:rPr>
          <w:t>8.</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Umowa ramowa</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19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7</w:t>
        </w:r>
        <w:r w:rsidR="00167A7A" w:rsidRPr="00AB50C7">
          <w:rPr>
            <w:noProof/>
            <w:webHidden/>
            <w:color w:val="000000" w:themeColor="text1"/>
          </w:rPr>
          <w:fldChar w:fldCharType="end"/>
        </w:r>
      </w:hyperlink>
    </w:p>
    <w:p w14:paraId="5F7CD8C4" w14:textId="010FE5CC" w:rsidR="00B02C0A" w:rsidRPr="00AB50C7" w:rsidRDefault="007B05E4">
      <w:pPr>
        <w:pStyle w:val="Spistreci3"/>
        <w:tabs>
          <w:tab w:val="left" w:pos="880"/>
          <w:tab w:val="right" w:pos="9396"/>
        </w:tabs>
        <w:rPr>
          <w:rFonts w:asciiTheme="minorHAnsi" w:eastAsiaTheme="minorEastAsia" w:hAnsiTheme="minorHAnsi" w:cstheme="minorBidi"/>
          <w:noProof/>
          <w:color w:val="000000" w:themeColor="text1"/>
          <w:sz w:val="22"/>
          <w:szCs w:val="22"/>
        </w:rPr>
      </w:pPr>
      <w:hyperlink w:anchor="_Toc79655020" w:history="1">
        <w:r w:rsidR="00B02C0A" w:rsidRPr="00AB50C7">
          <w:rPr>
            <w:rStyle w:val="Hipercze"/>
            <w:noProof/>
            <w:color w:val="000000" w:themeColor="text1"/>
          </w:rPr>
          <w:t>9.</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Aukcja elektroniczna</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0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7</w:t>
        </w:r>
        <w:r w:rsidR="00167A7A" w:rsidRPr="00AB50C7">
          <w:rPr>
            <w:noProof/>
            <w:webHidden/>
            <w:color w:val="000000" w:themeColor="text1"/>
          </w:rPr>
          <w:fldChar w:fldCharType="end"/>
        </w:r>
      </w:hyperlink>
    </w:p>
    <w:p w14:paraId="5394B623" w14:textId="7C2799B3"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1" w:history="1">
        <w:r w:rsidR="00B02C0A" w:rsidRPr="00AB50C7">
          <w:rPr>
            <w:rStyle w:val="Hipercze"/>
            <w:noProof/>
            <w:color w:val="000000" w:themeColor="text1"/>
          </w:rPr>
          <w:t>10.</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Zamówienia, o których mowa w art. 214 ust. 1 pkt 7 i 8 ustawy Pzp</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1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8</w:t>
        </w:r>
        <w:r w:rsidR="00167A7A" w:rsidRPr="00AB50C7">
          <w:rPr>
            <w:noProof/>
            <w:webHidden/>
            <w:color w:val="000000" w:themeColor="text1"/>
          </w:rPr>
          <w:fldChar w:fldCharType="end"/>
        </w:r>
      </w:hyperlink>
    </w:p>
    <w:p w14:paraId="0B1C3BE1" w14:textId="295E00AF"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2" w:history="1">
        <w:r w:rsidR="00B02C0A" w:rsidRPr="00AB50C7">
          <w:rPr>
            <w:rStyle w:val="Hipercze"/>
            <w:noProof/>
            <w:color w:val="000000" w:themeColor="text1"/>
          </w:rPr>
          <w:t>11.</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Rozliczenia w walutach obcych</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2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8</w:t>
        </w:r>
        <w:r w:rsidR="00167A7A" w:rsidRPr="00AB50C7">
          <w:rPr>
            <w:noProof/>
            <w:webHidden/>
            <w:color w:val="000000" w:themeColor="text1"/>
          </w:rPr>
          <w:fldChar w:fldCharType="end"/>
        </w:r>
      </w:hyperlink>
    </w:p>
    <w:p w14:paraId="5531CE13" w14:textId="6D697130"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3" w:history="1">
        <w:r w:rsidR="00B02C0A" w:rsidRPr="00AB50C7">
          <w:rPr>
            <w:rStyle w:val="Hipercze"/>
            <w:noProof/>
            <w:color w:val="000000" w:themeColor="text1"/>
          </w:rPr>
          <w:t>12.</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Zwrot kosztów udziału w postępowaniu</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3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8</w:t>
        </w:r>
        <w:r w:rsidR="00167A7A" w:rsidRPr="00AB50C7">
          <w:rPr>
            <w:noProof/>
            <w:webHidden/>
            <w:color w:val="000000" w:themeColor="text1"/>
          </w:rPr>
          <w:fldChar w:fldCharType="end"/>
        </w:r>
      </w:hyperlink>
    </w:p>
    <w:p w14:paraId="72BB969A" w14:textId="4B7B2ECE"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4" w:history="1">
        <w:r w:rsidR="00B02C0A" w:rsidRPr="00AB50C7">
          <w:rPr>
            <w:rStyle w:val="Hipercze"/>
            <w:noProof/>
            <w:color w:val="000000" w:themeColor="text1"/>
          </w:rPr>
          <w:t>13.</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Zaliczki na poczet udzielenia zamówienia</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4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8</w:t>
        </w:r>
        <w:r w:rsidR="00167A7A" w:rsidRPr="00AB50C7">
          <w:rPr>
            <w:noProof/>
            <w:webHidden/>
            <w:color w:val="000000" w:themeColor="text1"/>
          </w:rPr>
          <w:fldChar w:fldCharType="end"/>
        </w:r>
      </w:hyperlink>
    </w:p>
    <w:p w14:paraId="218D7AC6" w14:textId="6B825EF2"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5" w:history="1">
        <w:r w:rsidR="00B02C0A" w:rsidRPr="00AB50C7">
          <w:rPr>
            <w:rStyle w:val="Hipercze"/>
            <w:noProof/>
            <w:color w:val="000000" w:themeColor="text1"/>
          </w:rPr>
          <w:t>14.</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Unieważnienie postępowania</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5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8</w:t>
        </w:r>
        <w:r w:rsidR="00167A7A" w:rsidRPr="00AB50C7">
          <w:rPr>
            <w:noProof/>
            <w:webHidden/>
            <w:color w:val="000000" w:themeColor="text1"/>
          </w:rPr>
          <w:fldChar w:fldCharType="end"/>
        </w:r>
      </w:hyperlink>
    </w:p>
    <w:p w14:paraId="4BABB5E7" w14:textId="156DC165"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6" w:history="1">
        <w:r w:rsidR="00B02C0A" w:rsidRPr="00AB50C7">
          <w:rPr>
            <w:rStyle w:val="Hipercze"/>
            <w:noProof/>
            <w:color w:val="000000" w:themeColor="text1"/>
          </w:rPr>
          <w:t>15.</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Pouczenie o środkach ochrony prawnej</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6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9</w:t>
        </w:r>
        <w:r w:rsidR="00167A7A" w:rsidRPr="00AB50C7">
          <w:rPr>
            <w:noProof/>
            <w:webHidden/>
            <w:color w:val="000000" w:themeColor="text1"/>
          </w:rPr>
          <w:fldChar w:fldCharType="end"/>
        </w:r>
      </w:hyperlink>
    </w:p>
    <w:p w14:paraId="156E2CB2" w14:textId="171F7516" w:rsidR="00B02C0A" w:rsidRPr="00AB50C7" w:rsidRDefault="007B05E4">
      <w:pPr>
        <w:pStyle w:val="Spistreci3"/>
        <w:tabs>
          <w:tab w:val="left" w:pos="1100"/>
          <w:tab w:val="right" w:pos="9396"/>
        </w:tabs>
        <w:rPr>
          <w:rFonts w:asciiTheme="minorHAnsi" w:eastAsiaTheme="minorEastAsia" w:hAnsiTheme="minorHAnsi" w:cstheme="minorBidi"/>
          <w:noProof/>
          <w:color w:val="000000" w:themeColor="text1"/>
          <w:sz w:val="22"/>
          <w:szCs w:val="22"/>
        </w:rPr>
      </w:pPr>
      <w:hyperlink w:anchor="_Toc79655027" w:history="1">
        <w:r w:rsidR="00B02C0A" w:rsidRPr="00AB50C7">
          <w:rPr>
            <w:rStyle w:val="Hipercze"/>
            <w:noProof/>
            <w:color w:val="000000" w:themeColor="text1"/>
          </w:rPr>
          <w:t>16.</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Ochrona danych osobowych zebranych przez zamawiającego w toku postępowania</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7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10</w:t>
        </w:r>
        <w:r w:rsidR="00167A7A" w:rsidRPr="00AB50C7">
          <w:rPr>
            <w:noProof/>
            <w:webHidden/>
            <w:color w:val="000000" w:themeColor="text1"/>
          </w:rPr>
          <w:fldChar w:fldCharType="end"/>
        </w:r>
      </w:hyperlink>
    </w:p>
    <w:p w14:paraId="3EB570F8" w14:textId="201AEE21" w:rsidR="00B02C0A" w:rsidRPr="00AB50C7" w:rsidRDefault="007B05E4">
      <w:pPr>
        <w:pStyle w:val="Spistreci2"/>
        <w:rPr>
          <w:rFonts w:asciiTheme="minorHAnsi" w:eastAsiaTheme="minorEastAsia" w:hAnsiTheme="minorHAnsi" w:cstheme="minorBidi"/>
          <w:b w:val="0"/>
          <w:bCs w:val="0"/>
          <w:noProof/>
          <w:color w:val="000000" w:themeColor="text1"/>
          <w:sz w:val="22"/>
        </w:rPr>
      </w:pPr>
      <w:hyperlink w:anchor="_Toc79655028" w:history="1">
        <w:r w:rsidR="00B02C0A" w:rsidRPr="00AB50C7">
          <w:rPr>
            <w:rStyle w:val="Hipercze"/>
            <w:noProof/>
            <w:color w:val="000000" w:themeColor="text1"/>
          </w:rPr>
          <w:t>Rozdział II - Wymagania stawiane wykonawcy</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8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13</w:t>
        </w:r>
        <w:r w:rsidR="00167A7A" w:rsidRPr="00AB50C7">
          <w:rPr>
            <w:noProof/>
            <w:webHidden/>
            <w:color w:val="000000" w:themeColor="text1"/>
          </w:rPr>
          <w:fldChar w:fldCharType="end"/>
        </w:r>
      </w:hyperlink>
    </w:p>
    <w:p w14:paraId="51BBBECC" w14:textId="7F81DC50" w:rsidR="00B02C0A" w:rsidRPr="00AB50C7" w:rsidRDefault="007B05E4">
      <w:pPr>
        <w:pStyle w:val="Spistreci3"/>
        <w:tabs>
          <w:tab w:val="left" w:pos="880"/>
          <w:tab w:val="right" w:pos="9396"/>
        </w:tabs>
        <w:rPr>
          <w:rFonts w:asciiTheme="minorHAnsi" w:eastAsiaTheme="minorEastAsia" w:hAnsiTheme="minorHAnsi" w:cstheme="minorBidi"/>
          <w:noProof/>
          <w:color w:val="000000" w:themeColor="text1"/>
          <w:sz w:val="22"/>
          <w:szCs w:val="22"/>
        </w:rPr>
      </w:pPr>
      <w:hyperlink w:anchor="_Toc79655029" w:history="1">
        <w:r w:rsidR="00B02C0A" w:rsidRPr="00AB50C7">
          <w:rPr>
            <w:rStyle w:val="Hipercze"/>
            <w:noProof/>
            <w:color w:val="000000" w:themeColor="text1"/>
          </w:rPr>
          <w:t>1.</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Przedmiot zamówienia</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29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13</w:t>
        </w:r>
        <w:r w:rsidR="00167A7A" w:rsidRPr="00AB50C7">
          <w:rPr>
            <w:noProof/>
            <w:webHidden/>
            <w:color w:val="000000" w:themeColor="text1"/>
          </w:rPr>
          <w:fldChar w:fldCharType="end"/>
        </w:r>
      </w:hyperlink>
    </w:p>
    <w:p w14:paraId="2A9376BF" w14:textId="205BAE39" w:rsidR="00B02C0A" w:rsidRPr="00AB50C7" w:rsidRDefault="007B05E4">
      <w:pPr>
        <w:pStyle w:val="Spistreci3"/>
        <w:tabs>
          <w:tab w:val="left" w:pos="880"/>
          <w:tab w:val="right" w:pos="9396"/>
        </w:tabs>
        <w:rPr>
          <w:rFonts w:asciiTheme="minorHAnsi" w:eastAsiaTheme="minorEastAsia" w:hAnsiTheme="minorHAnsi" w:cstheme="minorBidi"/>
          <w:noProof/>
          <w:color w:val="000000" w:themeColor="text1"/>
          <w:sz w:val="22"/>
          <w:szCs w:val="22"/>
        </w:rPr>
      </w:pPr>
      <w:hyperlink w:anchor="_Toc79655030" w:history="1">
        <w:r w:rsidR="00B02C0A" w:rsidRPr="00AB50C7">
          <w:rPr>
            <w:rStyle w:val="Hipercze"/>
            <w:noProof/>
            <w:color w:val="000000" w:themeColor="text1"/>
          </w:rPr>
          <w:t>2.</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Rozwiązania równoważne</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30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13</w:t>
        </w:r>
        <w:r w:rsidR="00167A7A" w:rsidRPr="00AB50C7">
          <w:rPr>
            <w:noProof/>
            <w:webHidden/>
            <w:color w:val="000000" w:themeColor="text1"/>
          </w:rPr>
          <w:fldChar w:fldCharType="end"/>
        </w:r>
      </w:hyperlink>
    </w:p>
    <w:p w14:paraId="763F40AB" w14:textId="087B3E83" w:rsidR="00B02C0A" w:rsidRPr="00AB50C7" w:rsidRDefault="007B05E4">
      <w:pPr>
        <w:pStyle w:val="Spistreci3"/>
        <w:tabs>
          <w:tab w:val="left" w:pos="880"/>
          <w:tab w:val="right" w:pos="9396"/>
        </w:tabs>
        <w:rPr>
          <w:rFonts w:asciiTheme="minorHAnsi" w:eastAsiaTheme="minorEastAsia" w:hAnsiTheme="minorHAnsi" w:cstheme="minorBidi"/>
          <w:noProof/>
          <w:color w:val="000000" w:themeColor="text1"/>
          <w:sz w:val="22"/>
          <w:szCs w:val="22"/>
        </w:rPr>
      </w:pPr>
      <w:hyperlink w:anchor="_Toc79655031" w:history="1">
        <w:r w:rsidR="00B02C0A" w:rsidRPr="00AB50C7">
          <w:rPr>
            <w:rStyle w:val="Hipercze"/>
            <w:noProof/>
            <w:color w:val="000000" w:themeColor="text1"/>
          </w:rPr>
          <w:t>3.</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Wymagania w zakresie zatrudniania przez wykonawcę lub podwykonawcę osób na podstawie stosunku pracy</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31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14</w:t>
        </w:r>
        <w:r w:rsidR="00167A7A" w:rsidRPr="00AB50C7">
          <w:rPr>
            <w:noProof/>
            <w:webHidden/>
            <w:color w:val="000000" w:themeColor="text1"/>
          </w:rPr>
          <w:fldChar w:fldCharType="end"/>
        </w:r>
      </w:hyperlink>
    </w:p>
    <w:p w14:paraId="73A0E4AB" w14:textId="44C681D8" w:rsidR="00B02C0A" w:rsidRPr="00AB50C7" w:rsidRDefault="007B05E4">
      <w:pPr>
        <w:pStyle w:val="Spistreci3"/>
        <w:tabs>
          <w:tab w:val="left" w:pos="880"/>
          <w:tab w:val="right" w:pos="9396"/>
        </w:tabs>
        <w:rPr>
          <w:rFonts w:asciiTheme="minorHAnsi" w:eastAsiaTheme="minorEastAsia" w:hAnsiTheme="minorHAnsi" w:cstheme="minorBidi"/>
          <w:noProof/>
          <w:color w:val="000000" w:themeColor="text1"/>
          <w:sz w:val="22"/>
          <w:szCs w:val="22"/>
        </w:rPr>
      </w:pPr>
      <w:hyperlink w:anchor="_Toc79655032" w:history="1">
        <w:r w:rsidR="00B02C0A" w:rsidRPr="00AB50C7">
          <w:rPr>
            <w:rStyle w:val="Hipercze"/>
            <w:noProof/>
            <w:color w:val="000000" w:themeColor="text1"/>
          </w:rPr>
          <w:t>4.</w:t>
        </w:r>
        <w:r w:rsidR="00B02C0A" w:rsidRPr="00AB50C7">
          <w:rPr>
            <w:rFonts w:asciiTheme="minorHAnsi" w:eastAsiaTheme="minorEastAsia" w:hAnsiTheme="minorHAnsi" w:cstheme="minorBidi"/>
            <w:noProof/>
            <w:color w:val="000000" w:themeColor="text1"/>
            <w:sz w:val="22"/>
            <w:szCs w:val="22"/>
          </w:rPr>
          <w:tab/>
        </w:r>
        <w:r w:rsidR="00B02C0A" w:rsidRPr="00AB50C7">
          <w:rPr>
            <w:rStyle w:val="Hipercze"/>
            <w:noProof/>
            <w:color w:val="000000" w:themeColor="text1"/>
          </w:rPr>
          <w:t>Wymagania w zakresie zatrudnienia osób, o których mowa w art. 96 ust. 2 pkt 2 ustawy Pzp</w:t>
        </w:r>
        <w:r w:rsidR="00B02C0A" w:rsidRPr="00AB50C7">
          <w:rPr>
            <w:noProof/>
            <w:webHidden/>
            <w:color w:val="000000" w:themeColor="text1"/>
          </w:rPr>
          <w:tab/>
        </w:r>
        <w:r w:rsidR="00167A7A" w:rsidRPr="00AB50C7">
          <w:rPr>
            <w:noProof/>
            <w:webHidden/>
            <w:color w:val="000000" w:themeColor="text1"/>
          </w:rPr>
          <w:fldChar w:fldCharType="begin"/>
        </w:r>
        <w:r w:rsidR="00B02C0A" w:rsidRPr="00AB50C7">
          <w:rPr>
            <w:noProof/>
            <w:webHidden/>
            <w:color w:val="000000" w:themeColor="text1"/>
          </w:rPr>
          <w:instrText xml:space="preserve"> PAGEREF _Toc79655032 \h </w:instrText>
        </w:r>
        <w:r w:rsidR="00167A7A" w:rsidRPr="00AB50C7">
          <w:rPr>
            <w:noProof/>
            <w:webHidden/>
            <w:color w:val="000000" w:themeColor="text1"/>
          </w:rPr>
        </w:r>
        <w:r w:rsidR="00167A7A" w:rsidRPr="00AB50C7">
          <w:rPr>
            <w:noProof/>
            <w:webHidden/>
            <w:color w:val="000000" w:themeColor="text1"/>
          </w:rPr>
          <w:fldChar w:fldCharType="separate"/>
        </w:r>
        <w:r w:rsidR="00EE6BF0">
          <w:rPr>
            <w:noProof/>
            <w:webHidden/>
            <w:color w:val="000000" w:themeColor="text1"/>
          </w:rPr>
          <w:t>14</w:t>
        </w:r>
        <w:r w:rsidR="00167A7A" w:rsidRPr="00AB50C7">
          <w:rPr>
            <w:noProof/>
            <w:webHidden/>
            <w:color w:val="000000" w:themeColor="text1"/>
          </w:rPr>
          <w:fldChar w:fldCharType="end"/>
        </w:r>
      </w:hyperlink>
    </w:p>
    <w:p w14:paraId="7E715A65" w14:textId="3A97FB6D"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167A7A">
          <w:rPr>
            <w:noProof/>
            <w:webHidden/>
          </w:rPr>
          <w:fldChar w:fldCharType="begin"/>
        </w:r>
        <w:r w:rsidR="00B02C0A">
          <w:rPr>
            <w:noProof/>
            <w:webHidden/>
          </w:rPr>
          <w:instrText xml:space="preserve"> PAGEREF _Toc79655033 \h </w:instrText>
        </w:r>
        <w:r w:rsidR="00167A7A">
          <w:rPr>
            <w:noProof/>
            <w:webHidden/>
          </w:rPr>
        </w:r>
        <w:r w:rsidR="00167A7A">
          <w:rPr>
            <w:noProof/>
            <w:webHidden/>
          </w:rPr>
          <w:fldChar w:fldCharType="separate"/>
        </w:r>
        <w:r w:rsidR="00EE6BF0">
          <w:rPr>
            <w:noProof/>
            <w:webHidden/>
          </w:rPr>
          <w:t>14</w:t>
        </w:r>
        <w:r w:rsidR="00167A7A">
          <w:rPr>
            <w:noProof/>
            <w:webHidden/>
          </w:rPr>
          <w:fldChar w:fldCharType="end"/>
        </w:r>
      </w:hyperlink>
    </w:p>
    <w:p w14:paraId="5DA5D2A5" w14:textId="57176C46"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167A7A">
          <w:rPr>
            <w:noProof/>
            <w:webHidden/>
          </w:rPr>
          <w:fldChar w:fldCharType="begin"/>
        </w:r>
        <w:r w:rsidR="00B02C0A">
          <w:rPr>
            <w:noProof/>
            <w:webHidden/>
          </w:rPr>
          <w:instrText xml:space="preserve"> PAGEREF _Toc79655034 \h </w:instrText>
        </w:r>
        <w:r w:rsidR="00167A7A">
          <w:rPr>
            <w:noProof/>
            <w:webHidden/>
          </w:rPr>
        </w:r>
        <w:r w:rsidR="00167A7A">
          <w:rPr>
            <w:noProof/>
            <w:webHidden/>
          </w:rPr>
          <w:fldChar w:fldCharType="separate"/>
        </w:r>
        <w:r w:rsidR="00EE6BF0">
          <w:rPr>
            <w:noProof/>
            <w:webHidden/>
          </w:rPr>
          <w:t>14</w:t>
        </w:r>
        <w:r w:rsidR="00167A7A">
          <w:rPr>
            <w:noProof/>
            <w:webHidden/>
          </w:rPr>
          <w:fldChar w:fldCharType="end"/>
        </w:r>
      </w:hyperlink>
    </w:p>
    <w:p w14:paraId="3D8EEAD2" w14:textId="51EC2038"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167A7A">
          <w:rPr>
            <w:noProof/>
            <w:webHidden/>
          </w:rPr>
          <w:fldChar w:fldCharType="begin"/>
        </w:r>
        <w:r w:rsidR="00B02C0A">
          <w:rPr>
            <w:noProof/>
            <w:webHidden/>
          </w:rPr>
          <w:instrText xml:space="preserve"> PAGEREF _Toc79655035 \h </w:instrText>
        </w:r>
        <w:r w:rsidR="00167A7A">
          <w:rPr>
            <w:noProof/>
            <w:webHidden/>
          </w:rPr>
        </w:r>
        <w:r w:rsidR="00167A7A">
          <w:rPr>
            <w:noProof/>
            <w:webHidden/>
          </w:rPr>
          <w:fldChar w:fldCharType="separate"/>
        </w:r>
        <w:r w:rsidR="00EE6BF0">
          <w:rPr>
            <w:noProof/>
            <w:webHidden/>
          </w:rPr>
          <w:t>15</w:t>
        </w:r>
        <w:r w:rsidR="00167A7A">
          <w:rPr>
            <w:noProof/>
            <w:webHidden/>
          </w:rPr>
          <w:fldChar w:fldCharType="end"/>
        </w:r>
      </w:hyperlink>
    </w:p>
    <w:p w14:paraId="2ED33CD4" w14:textId="5D686398"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167A7A">
          <w:rPr>
            <w:noProof/>
            <w:webHidden/>
          </w:rPr>
          <w:fldChar w:fldCharType="begin"/>
        </w:r>
        <w:r w:rsidR="00B02C0A">
          <w:rPr>
            <w:noProof/>
            <w:webHidden/>
          </w:rPr>
          <w:instrText xml:space="preserve"> PAGEREF _Toc79655036 \h </w:instrText>
        </w:r>
        <w:r w:rsidR="00167A7A">
          <w:rPr>
            <w:noProof/>
            <w:webHidden/>
          </w:rPr>
        </w:r>
        <w:r w:rsidR="00167A7A">
          <w:rPr>
            <w:noProof/>
            <w:webHidden/>
          </w:rPr>
          <w:fldChar w:fldCharType="separate"/>
        </w:r>
        <w:r w:rsidR="00EE6BF0">
          <w:rPr>
            <w:noProof/>
            <w:webHidden/>
          </w:rPr>
          <w:t>18</w:t>
        </w:r>
        <w:r w:rsidR="00167A7A">
          <w:rPr>
            <w:noProof/>
            <w:webHidden/>
          </w:rPr>
          <w:fldChar w:fldCharType="end"/>
        </w:r>
      </w:hyperlink>
    </w:p>
    <w:p w14:paraId="78D14FE1" w14:textId="2B6192AF"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167A7A">
          <w:rPr>
            <w:noProof/>
            <w:webHidden/>
          </w:rPr>
          <w:fldChar w:fldCharType="begin"/>
        </w:r>
        <w:r w:rsidR="00B02C0A">
          <w:rPr>
            <w:noProof/>
            <w:webHidden/>
          </w:rPr>
          <w:instrText xml:space="preserve"> PAGEREF _Toc79655037 \h </w:instrText>
        </w:r>
        <w:r w:rsidR="00167A7A">
          <w:rPr>
            <w:noProof/>
            <w:webHidden/>
          </w:rPr>
        </w:r>
        <w:r w:rsidR="00167A7A">
          <w:rPr>
            <w:noProof/>
            <w:webHidden/>
          </w:rPr>
          <w:fldChar w:fldCharType="separate"/>
        </w:r>
        <w:r w:rsidR="00EE6BF0">
          <w:rPr>
            <w:noProof/>
            <w:webHidden/>
          </w:rPr>
          <w:t>19</w:t>
        </w:r>
        <w:r w:rsidR="00167A7A">
          <w:rPr>
            <w:noProof/>
            <w:webHidden/>
          </w:rPr>
          <w:fldChar w:fldCharType="end"/>
        </w:r>
      </w:hyperlink>
    </w:p>
    <w:p w14:paraId="10F253CA" w14:textId="726F751F" w:rsidR="00B02C0A" w:rsidRDefault="007B05E4">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167A7A">
          <w:rPr>
            <w:noProof/>
            <w:webHidden/>
          </w:rPr>
          <w:fldChar w:fldCharType="begin"/>
        </w:r>
        <w:r w:rsidR="00B02C0A">
          <w:rPr>
            <w:noProof/>
            <w:webHidden/>
          </w:rPr>
          <w:instrText xml:space="preserve"> PAGEREF _Toc79655038 \h </w:instrText>
        </w:r>
        <w:r w:rsidR="00167A7A">
          <w:rPr>
            <w:noProof/>
            <w:webHidden/>
          </w:rPr>
        </w:r>
        <w:r w:rsidR="00167A7A">
          <w:rPr>
            <w:noProof/>
            <w:webHidden/>
          </w:rPr>
          <w:fldChar w:fldCharType="separate"/>
        </w:r>
        <w:r w:rsidR="00EE6BF0">
          <w:rPr>
            <w:noProof/>
            <w:webHidden/>
          </w:rPr>
          <w:t>26</w:t>
        </w:r>
        <w:r w:rsidR="00167A7A">
          <w:rPr>
            <w:noProof/>
            <w:webHidden/>
          </w:rPr>
          <w:fldChar w:fldCharType="end"/>
        </w:r>
      </w:hyperlink>
    </w:p>
    <w:p w14:paraId="3B853956" w14:textId="5CF19425" w:rsidR="00B02C0A" w:rsidRDefault="007B05E4">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167A7A">
          <w:rPr>
            <w:noProof/>
            <w:webHidden/>
          </w:rPr>
          <w:fldChar w:fldCharType="begin"/>
        </w:r>
        <w:r w:rsidR="00B02C0A">
          <w:rPr>
            <w:noProof/>
            <w:webHidden/>
          </w:rPr>
          <w:instrText xml:space="preserve"> PAGEREF _Toc79655039 \h </w:instrText>
        </w:r>
        <w:r w:rsidR="00167A7A">
          <w:rPr>
            <w:noProof/>
            <w:webHidden/>
          </w:rPr>
        </w:r>
        <w:r w:rsidR="00167A7A">
          <w:rPr>
            <w:noProof/>
            <w:webHidden/>
          </w:rPr>
          <w:fldChar w:fldCharType="separate"/>
        </w:r>
        <w:r w:rsidR="00EE6BF0">
          <w:rPr>
            <w:noProof/>
            <w:webHidden/>
          </w:rPr>
          <w:t>26</w:t>
        </w:r>
        <w:r w:rsidR="00167A7A">
          <w:rPr>
            <w:noProof/>
            <w:webHidden/>
          </w:rPr>
          <w:fldChar w:fldCharType="end"/>
        </w:r>
      </w:hyperlink>
    </w:p>
    <w:p w14:paraId="00F560A1" w14:textId="369E92BA" w:rsidR="00B02C0A" w:rsidRDefault="007B05E4">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167A7A">
          <w:rPr>
            <w:noProof/>
            <w:webHidden/>
          </w:rPr>
          <w:fldChar w:fldCharType="begin"/>
        </w:r>
        <w:r w:rsidR="00B02C0A">
          <w:rPr>
            <w:noProof/>
            <w:webHidden/>
          </w:rPr>
          <w:instrText xml:space="preserve"> PAGEREF _Toc79655040 \h </w:instrText>
        </w:r>
        <w:r w:rsidR="00167A7A">
          <w:rPr>
            <w:noProof/>
            <w:webHidden/>
          </w:rPr>
        </w:r>
        <w:r w:rsidR="00167A7A">
          <w:rPr>
            <w:noProof/>
            <w:webHidden/>
          </w:rPr>
          <w:fldChar w:fldCharType="separate"/>
        </w:r>
        <w:r w:rsidR="00EE6BF0">
          <w:rPr>
            <w:noProof/>
            <w:webHidden/>
          </w:rPr>
          <w:t>29</w:t>
        </w:r>
        <w:r w:rsidR="00167A7A">
          <w:rPr>
            <w:noProof/>
            <w:webHidden/>
          </w:rPr>
          <w:fldChar w:fldCharType="end"/>
        </w:r>
      </w:hyperlink>
    </w:p>
    <w:p w14:paraId="60889F6F" w14:textId="24B981B6" w:rsidR="00B02C0A" w:rsidRDefault="007B05E4">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167A7A">
          <w:rPr>
            <w:noProof/>
            <w:webHidden/>
          </w:rPr>
          <w:fldChar w:fldCharType="begin"/>
        </w:r>
        <w:r w:rsidR="00B02C0A">
          <w:rPr>
            <w:noProof/>
            <w:webHidden/>
          </w:rPr>
          <w:instrText xml:space="preserve"> PAGEREF _Toc79655041 \h </w:instrText>
        </w:r>
        <w:r w:rsidR="00167A7A">
          <w:rPr>
            <w:noProof/>
            <w:webHidden/>
          </w:rPr>
        </w:r>
        <w:r w:rsidR="00167A7A">
          <w:rPr>
            <w:noProof/>
            <w:webHidden/>
          </w:rPr>
          <w:fldChar w:fldCharType="separate"/>
        </w:r>
        <w:r w:rsidR="00EE6BF0">
          <w:rPr>
            <w:noProof/>
            <w:webHidden/>
          </w:rPr>
          <w:t>32</w:t>
        </w:r>
        <w:r w:rsidR="00167A7A">
          <w:rPr>
            <w:noProof/>
            <w:webHidden/>
          </w:rPr>
          <w:fldChar w:fldCharType="end"/>
        </w:r>
      </w:hyperlink>
    </w:p>
    <w:p w14:paraId="74593FD6" w14:textId="7FA6514B"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167A7A">
          <w:rPr>
            <w:noProof/>
            <w:webHidden/>
          </w:rPr>
          <w:fldChar w:fldCharType="begin"/>
        </w:r>
        <w:r w:rsidR="00B02C0A">
          <w:rPr>
            <w:noProof/>
            <w:webHidden/>
          </w:rPr>
          <w:instrText xml:space="preserve"> PAGEREF _Toc79655042 \h </w:instrText>
        </w:r>
        <w:r w:rsidR="00167A7A">
          <w:rPr>
            <w:noProof/>
            <w:webHidden/>
          </w:rPr>
        </w:r>
        <w:r w:rsidR="00167A7A">
          <w:rPr>
            <w:noProof/>
            <w:webHidden/>
          </w:rPr>
          <w:fldChar w:fldCharType="separate"/>
        </w:r>
        <w:r w:rsidR="00EE6BF0">
          <w:rPr>
            <w:noProof/>
            <w:webHidden/>
          </w:rPr>
          <w:t>32</w:t>
        </w:r>
        <w:r w:rsidR="00167A7A">
          <w:rPr>
            <w:noProof/>
            <w:webHidden/>
          </w:rPr>
          <w:fldChar w:fldCharType="end"/>
        </w:r>
      </w:hyperlink>
    </w:p>
    <w:p w14:paraId="1EF2EA3B" w14:textId="206A4FA1"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167A7A">
          <w:rPr>
            <w:noProof/>
            <w:webHidden/>
          </w:rPr>
          <w:fldChar w:fldCharType="begin"/>
        </w:r>
        <w:r w:rsidR="00B02C0A">
          <w:rPr>
            <w:noProof/>
            <w:webHidden/>
          </w:rPr>
          <w:instrText xml:space="preserve"> PAGEREF _Toc79655043 \h </w:instrText>
        </w:r>
        <w:r w:rsidR="00167A7A">
          <w:rPr>
            <w:noProof/>
            <w:webHidden/>
          </w:rPr>
        </w:r>
        <w:r w:rsidR="00167A7A">
          <w:rPr>
            <w:noProof/>
            <w:webHidden/>
          </w:rPr>
          <w:fldChar w:fldCharType="separate"/>
        </w:r>
        <w:r w:rsidR="00EE6BF0">
          <w:rPr>
            <w:noProof/>
            <w:webHidden/>
          </w:rPr>
          <w:t>34</w:t>
        </w:r>
        <w:r w:rsidR="00167A7A">
          <w:rPr>
            <w:noProof/>
            <w:webHidden/>
          </w:rPr>
          <w:fldChar w:fldCharType="end"/>
        </w:r>
      </w:hyperlink>
    </w:p>
    <w:p w14:paraId="6810AC14" w14:textId="716E58C1"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167A7A">
          <w:rPr>
            <w:noProof/>
            <w:webHidden/>
          </w:rPr>
          <w:fldChar w:fldCharType="begin"/>
        </w:r>
        <w:r w:rsidR="00B02C0A">
          <w:rPr>
            <w:noProof/>
            <w:webHidden/>
          </w:rPr>
          <w:instrText xml:space="preserve"> PAGEREF _Toc79655044 \h </w:instrText>
        </w:r>
        <w:r w:rsidR="00167A7A">
          <w:rPr>
            <w:noProof/>
            <w:webHidden/>
          </w:rPr>
        </w:r>
        <w:r w:rsidR="00167A7A">
          <w:rPr>
            <w:noProof/>
            <w:webHidden/>
          </w:rPr>
          <w:fldChar w:fldCharType="separate"/>
        </w:r>
        <w:r w:rsidR="00EE6BF0">
          <w:rPr>
            <w:noProof/>
            <w:webHidden/>
          </w:rPr>
          <w:t>36</w:t>
        </w:r>
        <w:r w:rsidR="00167A7A">
          <w:rPr>
            <w:noProof/>
            <w:webHidden/>
          </w:rPr>
          <w:fldChar w:fldCharType="end"/>
        </w:r>
      </w:hyperlink>
    </w:p>
    <w:p w14:paraId="62A66284" w14:textId="3A03851A"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167A7A">
          <w:rPr>
            <w:noProof/>
            <w:webHidden/>
          </w:rPr>
          <w:fldChar w:fldCharType="begin"/>
        </w:r>
        <w:r w:rsidR="00B02C0A">
          <w:rPr>
            <w:noProof/>
            <w:webHidden/>
          </w:rPr>
          <w:instrText xml:space="preserve"> PAGEREF _Toc79655045 \h </w:instrText>
        </w:r>
        <w:r w:rsidR="00167A7A">
          <w:rPr>
            <w:noProof/>
            <w:webHidden/>
          </w:rPr>
        </w:r>
        <w:r w:rsidR="00167A7A">
          <w:rPr>
            <w:noProof/>
            <w:webHidden/>
          </w:rPr>
          <w:fldChar w:fldCharType="separate"/>
        </w:r>
        <w:r w:rsidR="00EE6BF0">
          <w:rPr>
            <w:noProof/>
            <w:webHidden/>
          </w:rPr>
          <w:t>36</w:t>
        </w:r>
        <w:r w:rsidR="00167A7A">
          <w:rPr>
            <w:noProof/>
            <w:webHidden/>
          </w:rPr>
          <w:fldChar w:fldCharType="end"/>
        </w:r>
      </w:hyperlink>
    </w:p>
    <w:p w14:paraId="241E4755" w14:textId="4BCAFC59"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167A7A">
          <w:rPr>
            <w:noProof/>
            <w:webHidden/>
          </w:rPr>
          <w:fldChar w:fldCharType="begin"/>
        </w:r>
        <w:r w:rsidR="00B02C0A">
          <w:rPr>
            <w:noProof/>
            <w:webHidden/>
          </w:rPr>
          <w:instrText xml:space="preserve"> PAGEREF _Toc79655046 \h </w:instrText>
        </w:r>
        <w:r w:rsidR="00167A7A">
          <w:rPr>
            <w:noProof/>
            <w:webHidden/>
          </w:rPr>
        </w:r>
        <w:r w:rsidR="00167A7A">
          <w:rPr>
            <w:noProof/>
            <w:webHidden/>
          </w:rPr>
          <w:fldChar w:fldCharType="separate"/>
        </w:r>
        <w:r w:rsidR="00EE6BF0">
          <w:rPr>
            <w:noProof/>
            <w:webHidden/>
          </w:rPr>
          <w:t>36</w:t>
        </w:r>
        <w:r w:rsidR="00167A7A">
          <w:rPr>
            <w:noProof/>
            <w:webHidden/>
          </w:rPr>
          <w:fldChar w:fldCharType="end"/>
        </w:r>
      </w:hyperlink>
    </w:p>
    <w:p w14:paraId="38A35881" w14:textId="3EBF7028"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167A7A">
          <w:rPr>
            <w:noProof/>
            <w:webHidden/>
          </w:rPr>
          <w:fldChar w:fldCharType="begin"/>
        </w:r>
        <w:r w:rsidR="00B02C0A">
          <w:rPr>
            <w:noProof/>
            <w:webHidden/>
          </w:rPr>
          <w:instrText xml:space="preserve"> PAGEREF _Toc79655047 \h </w:instrText>
        </w:r>
        <w:r w:rsidR="00167A7A">
          <w:rPr>
            <w:noProof/>
            <w:webHidden/>
          </w:rPr>
        </w:r>
        <w:r w:rsidR="00167A7A">
          <w:rPr>
            <w:noProof/>
            <w:webHidden/>
          </w:rPr>
          <w:fldChar w:fldCharType="separate"/>
        </w:r>
        <w:r w:rsidR="00EE6BF0">
          <w:rPr>
            <w:noProof/>
            <w:webHidden/>
          </w:rPr>
          <w:t>38</w:t>
        </w:r>
        <w:r w:rsidR="00167A7A">
          <w:rPr>
            <w:noProof/>
            <w:webHidden/>
          </w:rPr>
          <w:fldChar w:fldCharType="end"/>
        </w:r>
      </w:hyperlink>
    </w:p>
    <w:p w14:paraId="6D87116C" w14:textId="4778F114"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167A7A">
          <w:rPr>
            <w:noProof/>
            <w:webHidden/>
          </w:rPr>
          <w:fldChar w:fldCharType="begin"/>
        </w:r>
        <w:r w:rsidR="00B02C0A">
          <w:rPr>
            <w:noProof/>
            <w:webHidden/>
          </w:rPr>
          <w:instrText xml:space="preserve"> PAGEREF _Toc79655048 \h </w:instrText>
        </w:r>
        <w:r w:rsidR="00167A7A">
          <w:rPr>
            <w:noProof/>
            <w:webHidden/>
          </w:rPr>
        </w:r>
        <w:r w:rsidR="00167A7A">
          <w:rPr>
            <w:noProof/>
            <w:webHidden/>
          </w:rPr>
          <w:fldChar w:fldCharType="separate"/>
        </w:r>
        <w:r w:rsidR="00EE6BF0">
          <w:rPr>
            <w:noProof/>
            <w:webHidden/>
          </w:rPr>
          <w:t>39</w:t>
        </w:r>
        <w:r w:rsidR="00167A7A">
          <w:rPr>
            <w:noProof/>
            <w:webHidden/>
          </w:rPr>
          <w:fldChar w:fldCharType="end"/>
        </w:r>
      </w:hyperlink>
    </w:p>
    <w:p w14:paraId="71B43DCA" w14:textId="201ECB27" w:rsidR="00B02C0A" w:rsidRDefault="007B05E4">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167A7A">
          <w:rPr>
            <w:noProof/>
            <w:webHidden/>
          </w:rPr>
          <w:fldChar w:fldCharType="begin"/>
        </w:r>
        <w:r w:rsidR="00B02C0A">
          <w:rPr>
            <w:noProof/>
            <w:webHidden/>
          </w:rPr>
          <w:instrText xml:space="preserve"> PAGEREF _Toc79655049 \h </w:instrText>
        </w:r>
        <w:r w:rsidR="00167A7A">
          <w:rPr>
            <w:noProof/>
            <w:webHidden/>
          </w:rPr>
        </w:r>
        <w:r w:rsidR="00167A7A">
          <w:rPr>
            <w:noProof/>
            <w:webHidden/>
          </w:rPr>
          <w:fldChar w:fldCharType="separate"/>
        </w:r>
        <w:r w:rsidR="00EE6BF0">
          <w:rPr>
            <w:noProof/>
            <w:webHidden/>
          </w:rPr>
          <w:t>39</w:t>
        </w:r>
        <w:r w:rsidR="00167A7A">
          <w:rPr>
            <w:noProof/>
            <w:webHidden/>
          </w:rPr>
          <w:fldChar w:fldCharType="end"/>
        </w:r>
      </w:hyperlink>
    </w:p>
    <w:p w14:paraId="2AB35B68" w14:textId="0F9394E5" w:rsidR="00B02C0A" w:rsidRDefault="007B05E4">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167A7A">
          <w:rPr>
            <w:noProof/>
            <w:webHidden/>
          </w:rPr>
          <w:fldChar w:fldCharType="begin"/>
        </w:r>
        <w:r w:rsidR="00B02C0A">
          <w:rPr>
            <w:noProof/>
            <w:webHidden/>
          </w:rPr>
          <w:instrText xml:space="preserve"> PAGEREF _Toc79655050 \h </w:instrText>
        </w:r>
        <w:r w:rsidR="00167A7A">
          <w:rPr>
            <w:noProof/>
            <w:webHidden/>
          </w:rPr>
        </w:r>
        <w:r w:rsidR="00167A7A">
          <w:rPr>
            <w:noProof/>
            <w:webHidden/>
          </w:rPr>
          <w:fldChar w:fldCharType="separate"/>
        </w:r>
        <w:r w:rsidR="00EE6BF0">
          <w:rPr>
            <w:noProof/>
            <w:webHidden/>
          </w:rPr>
          <w:t>41</w:t>
        </w:r>
        <w:r w:rsidR="00167A7A">
          <w:rPr>
            <w:noProof/>
            <w:webHidden/>
          </w:rPr>
          <w:fldChar w:fldCharType="end"/>
        </w:r>
      </w:hyperlink>
    </w:p>
    <w:p w14:paraId="3DC66359" w14:textId="77777777" w:rsidR="00857FF8" w:rsidRDefault="00167A7A">
      <w:pPr>
        <w:rPr>
          <w:b/>
          <w:bCs/>
          <w:i/>
          <w:iCs/>
          <w:szCs w:val="24"/>
        </w:rPr>
        <w:sectPr w:rsidR="00857FF8">
          <w:footerReference w:type="default" r:id="rId9"/>
          <w:pgSz w:w="12240" w:h="15840"/>
          <w:pgMar w:top="1417" w:right="1417" w:bottom="1417" w:left="1417" w:header="708" w:footer="708" w:gutter="0"/>
          <w:cols w:space="708"/>
          <w:noEndnote/>
        </w:sectPr>
      </w:pPr>
      <w:r>
        <w:rPr>
          <w:i/>
          <w:iCs/>
          <w:szCs w:val="24"/>
        </w:rPr>
        <w:fldChar w:fldCharType="end"/>
      </w:r>
    </w:p>
    <w:p w14:paraId="7EDE1A81"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29ABCA84"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3E84E2F9" w14:textId="77777777" w:rsidR="00D71820" w:rsidRDefault="002014E8" w:rsidP="00F6035D">
      <w:pPr>
        <w:numPr>
          <w:ilvl w:val="0"/>
          <w:numId w:val="7"/>
        </w:numPr>
      </w:pPr>
      <w:r>
        <w:t>Zamówienie publiczne na usługi społeczne prowadzone w t</w:t>
      </w:r>
      <w:r w:rsidR="00C73CD7" w:rsidRPr="00C73CD7">
        <w:t>ryb</w:t>
      </w:r>
      <w:r>
        <w:t>ie</w:t>
      </w:r>
      <w:r w:rsidR="00C73CD7" w:rsidRPr="00C73CD7">
        <w:t xml:space="preserve"> podstawowy</w:t>
      </w:r>
      <w:r>
        <w:t>m</w:t>
      </w:r>
      <w:r w:rsidR="00C73CD7" w:rsidRPr="00C73CD7">
        <w:t xml:space="preserve"> bez negocjacji, o którym mowa w </w:t>
      </w:r>
      <w:r w:rsidR="00C73CD7" w:rsidRPr="00656D6F">
        <w:rPr>
          <w:i/>
          <w:iCs/>
        </w:rPr>
        <w:t>art. 275 pkt 1</w:t>
      </w:r>
      <w:r w:rsidR="00C73CD7" w:rsidRPr="00C73CD7">
        <w:t xml:space="preserve"> </w:t>
      </w:r>
      <w:r w:rsidR="00321D31">
        <w:t xml:space="preserve">w związku z </w:t>
      </w:r>
      <w:r w:rsidR="00321D31" w:rsidRPr="00321D31">
        <w:t>art. 359 ustawy</w:t>
      </w:r>
      <w:r w:rsidR="00C73CD7" w:rsidRPr="00C73CD7">
        <w:t xml:space="preserve"> z 11 września 2019 r. – Prawo zamówień publicznych (</w:t>
      </w:r>
      <w:r w:rsidR="0089455A" w:rsidRPr="0089455A">
        <w:rPr>
          <w:i/>
          <w:iCs/>
          <w:color w:val="C00000"/>
        </w:rPr>
        <w:t>Dz. U. z 20</w:t>
      </w:r>
      <w:r w:rsidR="001B5228">
        <w:rPr>
          <w:i/>
          <w:iCs/>
          <w:color w:val="C00000"/>
        </w:rPr>
        <w:t>21</w:t>
      </w:r>
      <w:r w:rsidR="0089455A" w:rsidRPr="0089455A">
        <w:rPr>
          <w:i/>
          <w:iCs/>
          <w:color w:val="C00000"/>
        </w:rPr>
        <w:t xml:space="preserve"> r. poz. </w:t>
      </w:r>
      <w:r w:rsidR="001B5228">
        <w:rPr>
          <w:i/>
          <w:iCs/>
          <w:color w:val="C00000"/>
        </w:rPr>
        <w:t>1129</w:t>
      </w:r>
      <w:r w:rsidR="0089455A">
        <w:t xml:space="preserve">) </w:t>
      </w:r>
      <w:r w:rsidR="00C73CD7" w:rsidRPr="00C73CD7">
        <w:t>– dalej: ustawa Pzp</w:t>
      </w:r>
      <w:r w:rsidR="00C73CD7">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0B044D11" w14:textId="77777777" w:rsidR="00C73CD7" w:rsidRDefault="00C73CD7" w:rsidP="00F6035D">
      <w:pPr>
        <w:numPr>
          <w:ilvl w:val="0"/>
          <w:numId w:val="7"/>
        </w:numPr>
      </w:pPr>
      <w:r>
        <w:t>Zamówienie realizowane zgodnie z powyżej określoną podstawą prawną wraz z obowiązującymi aktami wykonawczymi do ustawy Pzp.</w:t>
      </w:r>
    </w:p>
    <w:p w14:paraId="3F0D3A27" w14:textId="3C8BB714" w:rsidR="00142C5E" w:rsidRPr="00142C5E" w:rsidRDefault="00656D6F" w:rsidP="00F6035D">
      <w:pPr>
        <w:numPr>
          <w:ilvl w:val="0"/>
          <w:numId w:val="1"/>
        </w:numPr>
      </w:pPr>
      <w:r>
        <w:t xml:space="preserve">Informacja o dofinansowaniu, współfinansowaniu zadania ze środków zewnętrznych: </w:t>
      </w:r>
      <w:r w:rsidR="002014E8" w:rsidRPr="00142C5E">
        <w:rPr>
          <w:color w:val="C00000"/>
        </w:rPr>
        <w:t xml:space="preserve">zadanie finansowane ze środków pochodzących z </w:t>
      </w:r>
      <w:r w:rsidR="00F6441C" w:rsidRPr="00142C5E">
        <w:rPr>
          <w:color w:val="C00000"/>
        </w:rPr>
        <w:t xml:space="preserve">Kujawsko- Pomorskiego </w:t>
      </w:r>
      <w:r w:rsidR="002014E8" w:rsidRPr="00142C5E">
        <w:rPr>
          <w:color w:val="C00000"/>
        </w:rPr>
        <w:t>Urzędu Wojewódzkiego</w:t>
      </w:r>
      <w:bookmarkStart w:id="17" w:name="_Toc64801585"/>
      <w:bookmarkStart w:id="18" w:name="_Toc79655013"/>
      <w:r w:rsidR="000C1D87">
        <w:rPr>
          <w:color w:val="C00000"/>
        </w:rPr>
        <w:t>,</w:t>
      </w:r>
      <w:r w:rsidR="00142C5E">
        <w:rPr>
          <w:color w:val="C00000"/>
        </w:rPr>
        <w:t xml:space="preserve">  jako zadanie zlecone gminie.</w:t>
      </w:r>
    </w:p>
    <w:p w14:paraId="797CADC0" w14:textId="77777777" w:rsidR="007838C6" w:rsidRDefault="00142C5E" w:rsidP="00F6035D">
      <w:pPr>
        <w:numPr>
          <w:ilvl w:val="0"/>
          <w:numId w:val="1"/>
        </w:numPr>
      </w:pPr>
      <w:r w:rsidRPr="00857FF8">
        <w:t xml:space="preserve"> </w:t>
      </w:r>
      <w:r w:rsidR="007838C6" w:rsidRPr="00857FF8">
        <w:t>Wykonawcy/podwykonawcy/podmioty trzecie udostępniające wykonawcy swój potencjał</w:t>
      </w:r>
      <w:bookmarkEnd w:id="17"/>
      <w:bookmarkEnd w:id="18"/>
    </w:p>
    <w:p w14:paraId="3F2298CF"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4D12FE"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art. 94 ustawy Pzp</w:t>
      </w:r>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0DE734B" w14:textId="77777777" w:rsidR="00085BAD" w:rsidRDefault="00085BAD" w:rsidP="00F6035D">
      <w:pPr>
        <w:numPr>
          <w:ilvl w:val="0"/>
          <w:numId w:val="6"/>
        </w:numPr>
      </w:pPr>
      <w:r>
        <w:t>Zamówienie może zostać udzielone wykonawcy, który:</w:t>
      </w:r>
    </w:p>
    <w:p w14:paraId="70F9AFA0"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Pzp)),</w:t>
      </w:r>
    </w:p>
    <w:p w14:paraId="35D393D9" w14:textId="77777777" w:rsidR="004F4069" w:rsidRDefault="004F4069" w:rsidP="00F6035D">
      <w:pPr>
        <w:numPr>
          <w:ilvl w:val="0"/>
          <w:numId w:val="4"/>
        </w:numPr>
      </w:pPr>
      <w:r w:rsidRPr="004F4069">
        <w:t xml:space="preserve">nie podlega wykluczeniu na podstawie </w:t>
      </w:r>
      <w:r w:rsidRPr="00415AAB">
        <w:rPr>
          <w:i/>
          <w:iCs/>
        </w:rPr>
        <w:t>art. 108 ust. 1 ustawy Pzp</w:t>
      </w:r>
      <w:r w:rsidRPr="004F4069">
        <w:t>,</w:t>
      </w:r>
    </w:p>
    <w:p w14:paraId="10DBC17A" w14:textId="77777777" w:rsidR="004F4069" w:rsidRDefault="004F4069" w:rsidP="00F6035D">
      <w:pPr>
        <w:numPr>
          <w:ilvl w:val="0"/>
          <w:numId w:val="4"/>
        </w:numPr>
      </w:pPr>
      <w:r w:rsidRPr="004F4069">
        <w:t xml:space="preserve">złożył ofertę niepodlegającą odrzuceniu na podstawie </w:t>
      </w:r>
      <w:r w:rsidRPr="00415AAB">
        <w:rPr>
          <w:i/>
          <w:iCs/>
        </w:rPr>
        <w:t>art. 226 ust. 1 ustawy Pzp</w:t>
      </w:r>
      <w:r w:rsidRPr="004F4069">
        <w:t>.</w:t>
      </w:r>
    </w:p>
    <w:p w14:paraId="599A3066" w14:textId="77777777" w:rsidR="004F4069" w:rsidRDefault="004F4069" w:rsidP="00F6035D">
      <w:pPr>
        <w:numPr>
          <w:ilvl w:val="0"/>
          <w:numId w:val="6"/>
        </w:numPr>
      </w:pPr>
      <w:r>
        <w:t>Wykonawcy mogą wspólnie ubiegać się o udzielenie zamówienia (</w:t>
      </w:r>
      <w:r w:rsidRPr="004F4069">
        <w:rPr>
          <w:i/>
          <w:iCs/>
        </w:rPr>
        <w:t>art. 58–60 ustawy Pzp</w:t>
      </w:r>
      <w:r>
        <w:t>). W takim przypadku:</w:t>
      </w:r>
    </w:p>
    <w:p w14:paraId="0B3F930C" w14:textId="77777777" w:rsidR="007A2313" w:rsidRDefault="004F4069" w:rsidP="007A2313">
      <w:pPr>
        <w:numPr>
          <w:ilvl w:val="0"/>
          <w:numId w:val="5"/>
        </w:numPr>
      </w:pPr>
      <w:r>
        <w:t xml:space="preserve">Wykonawcy występujący wspólnie są zobowiązani do ustanowienia pełnomocnika do reprezentowania ich w postępowaniu albo do reprezentowania ich w postępowaniu i </w:t>
      </w:r>
      <w:r>
        <w:lastRenderedPageBreak/>
        <w:t>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20F8EC9B"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Pzp. </w:t>
      </w:r>
    </w:p>
    <w:p w14:paraId="0899C776" w14:textId="77777777" w:rsidR="004F4069" w:rsidRDefault="004F4069" w:rsidP="00F6035D">
      <w:pPr>
        <w:numPr>
          <w:ilvl w:val="0"/>
          <w:numId w:val="6"/>
        </w:numPr>
      </w:pPr>
      <w:r>
        <w:t xml:space="preserve">Potencjał podmiotu trzeciego: </w:t>
      </w:r>
    </w:p>
    <w:p w14:paraId="0E85A27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art. 118–123 ustawy Pzp</w:t>
      </w:r>
      <w:r w:rsidR="00167406">
        <w:rPr>
          <w:i/>
          <w:iCs/>
        </w:rPr>
        <w:t xml:space="preserve"> (</w:t>
      </w:r>
      <w:r w:rsidR="00167406" w:rsidRPr="00167406">
        <w:rPr>
          <w:b/>
          <w:bCs/>
          <w:i/>
          <w:iCs/>
          <w:color w:val="C00000"/>
        </w:rPr>
        <w:t>uwaga</w:t>
      </w:r>
      <w:r w:rsidR="00167406" w:rsidRPr="00167406">
        <w:rPr>
          <w:i/>
          <w:iCs/>
          <w:color w:val="C00000"/>
        </w:rPr>
        <w:t xml:space="preserve">! W przypadku, gdy Wykonawca przewiduje podwykonawstwo lub poleganie na zasobach podmiotu trzeciego </w:t>
      </w:r>
      <w:r w:rsidR="001126F0">
        <w:rPr>
          <w:i/>
          <w:iCs/>
          <w:color w:val="C00000"/>
        </w:rPr>
        <w:t xml:space="preserve">w trakcie realizacji przedmiotu zamówienia </w:t>
      </w:r>
      <w:r w:rsidR="00167406" w:rsidRPr="00167406">
        <w:rPr>
          <w:i/>
          <w:iCs/>
          <w:color w:val="C00000"/>
        </w:rPr>
        <w:t>– musi wziąć pod uwagę zastrzeżenie wykonania kluczowych części przedmiotu zamówienia przez Wykonawcę</w:t>
      </w:r>
      <w:r w:rsidR="00167406">
        <w:rPr>
          <w:i/>
          <w:iCs/>
        </w:rPr>
        <w:t>)</w:t>
      </w:r>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Pzp</w:t>
      </w:r>
      <w:r w:rsidR="006A6590">
        <w:rPr>
          <w:i/>
          <w:iCs/>
        </w:rPr>
        <w:t>, w tym w szczególności</w:t>
      </w:r>
      <w:r w:rsidR="00167406">
        <w:rPr>
          <w:i/>
          <w:iCs/>
        </w:rPr>
        <w:t>:</w:t>
      </w:r>
    </w:p>
    <w:p w14:paraId="37B70D65" w14:textId="77777777" w:rsidR="006A6590" w:rsidRDefault="006A6590" w:rsidP="006B0BBA">
      <w:pPr>
        <w:numPr>
          <w:ilvl w:val="0"/>
          <w:numId w:val="66"/>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0489A4D3" w14:textId="77777777" w:rsidR="006A6590" w:rsidRDefault="006A6590" w:rsidP="006B0BBA">
      <w:pPr>
        <w:numPr>
          <w:ilvl w:val="0"/>
          <w:numId w:val="66"/>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2F84F0EB" w14:textId="77777777" w:rsidR="006A6590" w:rsidRDefault="006A6590" w:rsidP="006B0BBA">
      <w:pPr>
        <w:numPr>
          <w:ilvl w:val="0"/>
          <w:numId w:val="66"/>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1A1B3F0A" w14:textId="77777777" w:rsidR="006A6590" w:rsidRPr="006A6590" w:rsidRDefault="006A6590" w:rsidP="006B0BBA">
      <w:pPr>
        <w:numPr>
          <w:ilvl w:val="0"/>
          <w:numId w:val="66"/>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224E2A0B" w14:textId="77777777" w:rsidR="004F4069" w:rsidRPr="001E107B" w:rsidRDefault="004F4069" w:rsidP="00F6035D">
      <w:pPr>
        <w:numPr>
          <w:ilvl w:val="0"/>
          <w:numId w:val="6"/>
        </w:numPr>
      </w:pPr>
      <w:r w:rsidRPr="001E107B">
        <w:t>Podwykonawstwo:</w:t>
      </w:r>
    </w:p>
    <w:p w14:paraId="2BAF9F72" w14:textId="77777777" w:rsidR="004F4069" w:rsidRDefault="00845870" w:rsidP="004F4069">
      <w:pPr>
        <w:ind w:left="360"/>
        <w:rPr>
          <w:color w:val="C00000"/>
        </w:rPr>
      </w:pPr>
      <w:r>
        <w:rPr>
          <w:color w:val="C00000"/>
        </w:rPr>
        <w:lastRenderedPageBreak/>
        <w:t xml:space="preserve">Zamawiający zastrzega obowiązek wykonania </w:t>
      </w:r>
      <w:r w:rsidR="00D2283F">
        <w:rPr>
          <w:color w:val="C00000"/>
        </w:rPr>
        <w:t xml:space="preserve">kluczowych części </w:t>
      </w:r>
      <w:r>
        <w:rPr>
          <w:color w:val="C00000"/>
        </w:rPr>
        <w:t>przedmiotu zamówienia przez Wykonawcę</w:t>
      </w:r>
      <w:r w:rsidR="00D2283F">
        <w:rPr>
          <w:color w:val="C00000"/>
        </w:rPr>
        <w:t xml:space="preserve"> w zakresie obejmującym</w:t>
      </w:r>
      <w:r>
        <w:rPr>
          <w:color w:val="C00000"/>
        </w:rPr>
        <w:t xml:space="preserve"> świadczenie specjalistycznych usług opiekuńczych dla podopiecznych </w:t>
      </w:r>
      <w:r w:rsidR="00F925B0">
        <w:rPr>
          <w:color w:val="C00000"/>
        </w:rPr>
        <w:t>G</w:t>
      </w:r>
      <w:r>
        <w:rPr>
          <w:color w:val="C00000"/>
        </w:rPr>
        <w:t>OPS-u i pełnienie funkcji koordynatora nad realizacj</w:t>
      </w:r>
      <w:r w:rsidR="00F6441C">
        <w:rPr>
          <w:color w:val="C00000"/>
        </w:rPr>
        <w:t>ą</w:t>
      </w:r>
      <w:r>
        <w:rPr>
          <w:color w:val="C00000"/>
        </w:rPr>
        <w:t xml:space="preserve"> przedmiotu zamówienia</w:t>
      </w:r>
      <w:r w:rsidR="007E44A1">
        <w:rPr>
          <w:color w:val="C00000"/>
        </w:rPr>
        <w:t xml:space="preserve"> (usług)</w:t>
      </w:r>
      <w:r w:rsidR="0044642D">
        <w:rPr>
          <w:color w:val="C00000"/>
        </w:rPr>
        <w:t>.</w:t>
      </w:r>
    </w:p>
    <w:p w14:paraId="0B849BC7"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7958E014" w14:textId="77777777" w:rsidR="00415AAB" w:rsidRDefault="00415AAB" w:rsidP="00415AAB">
      <w:pPr>
        <w:ind w:left="360"/>
      </w:pPr>
      <w:r>
        <w:t xml:space="preserve">Zgodnie z </w:t>
      </w:r>
      <w:r w:rsidRPr="00415AAB">
        <w:rPr>
          <w:i/>
          <w:iCs/>
        </w:rPr>
        <w:t>art. 462 ust. 5 ustawy Pzp</w:t>
      </w:r>
      <w:r>
        <w:t>, Zamawiający odstępuje od badania podstaw wykluczenia wobec podwykonawcy, z uwagi na to, iż nie jest ono obowiązkowe.</w:t>
      </w:r>
    </w:p>
    <w:p w14:paraId="619967B5"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52C821D" w14:textId="77777777" w:rsidR="00BC7B21" w:rsidRDefault="00BC7B21" w:rsidP="00F6035D">
      <w:pPr>
        <w:numPr>
          <w:ilvl w:val="0"/>
          <w:numId w:val="8"/>
        </w:numPr>
      </w:pPr>
      <w:r>
        <w:t>W postępowaniu o udzielenie zamówienia komunikacja między Zamawiającym a Wykonawcami odbywa się przy użyciu:</w:t>
      </w:r>
    </w:p>
    <w:p w14:paraId="278879F0" w14:textId="77777777" w:rsidR="00BC7B21" w:rsidRPr="00F34631" w:rsidRDefault="00BC7B21" w:rsidP="00F6035D">
      <w:pPr>
        <w:numPr>
          <w:ilvl w:val="0"/>
          <w:numId w:val="9"/>
        </w:numPr>
        <w:rPr>
          <w:b/>
          <w:bCs/>
          <w:color w:val="FF0000"/>
          <w:sz w:val="28"/>
          <w:szCs w:val="28"/>
        </w:rPr>
      </w:pPr>
      <w:r w:rsidRPr="00F34631">
        <w:rPr>
          <w:b/>
          <w:bCs/>
          <w:color w:val="FF0000"/>
          <w:sz w:val="28"/>
          <w:szCs w:val="28"/>
        </w:rPr>
        <w:t>miniPortalu, dostępn</w:t>
      </w:r>
      <w:r w:rsidR="00F34631">
        <w:rPr>
          <w:b/>
          <w:bCs/>
          <w:color w:val="FF0000"/>
          <w:sz w:val="28"/>
          <w:szCs w:val="28"/>
        </w:rPr>
        <w:t>ego</w:t>
      </w:r>
      <w:r w:rsidRPr="00F34631">
        <w:rPr>
          <w:b/>
          <w:bCs/>
          <w:color w:val="FF0000"/>
          <w:sz w:val="28"/>
          <w:szCs w:val="28"/>
        </w:rPr>
        <w:t xml:space="preserve"> pod adresem: </w:t>
      </w:r>
      <w:hyperlink r:id="rId10"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39BAB924" w14:textId="77777777" w:rsidR="00BC7B21" w:rsidRDefault="00BC7B21" w:rsidP="00F6035D">
      <w:pPr>
        <w:numPr>
          <w:ilvl w:val="0"/>
          <w:numId w:val="9"/>
        </w:numPr>
      </w:pPr>
      <w:r>
        <w:t xml:space="preserve">ePUAPu, dostępnego pod adresem: </w:t>
      </w:r>
      <w:hyperlink r:id="rId11" w:history="1">
        <w:r w:rsidRPr="00230805">
          <w:rPr>
            <w:rStyle w:val="Hipercze"/>
          </w:rPr>
          <w:t>https://epuap.gov.pl/wps/portal</w:t>
        </w:r>
      </w:hyperlink>
      <w:r>
        <w:t xml:space="preserve"> </w:t>
      </w:r>
    </w:p>
    <w:p w14:paraId="4B5D6275" w14:textId="77777777" w:rsidR="00BC7B21" w:rsidRDefault="00BC7B21" w:rsidP="00F6035D">
      <w:pPr>
        <w:numPr>
          <w:ilvl w:val="0"/>
          <w:numId w:val="9"/>
        </w:numPr>
      </w:pPr>
      <w:r>
        <w:t>oraz poczty elektronicznej</w:t>
      </w:r>
      <w:r w:rsidR="00FC360C">
        <w:t>:</w:t>
      </w:r>
      <w:r w:rsidR="00855A5E">
        <w:t xml:space="preserve"> </w:t>
      </w:r>
      <w:hyperlink r:id="rId12" w:history="1">
        <w:r w:rsidR="00855A5E" w:rsidRPr="00A41589">
          <w:rPr>
            <w:rStyle w:val="Hipercze"/>
          </w:rPr>
          <w:t>gops@zlawies.pl</w:t>
        </w:r>
      </w:hyperlink>
      <w:r w:rsidR="00855A5E">
        <w:t xml:space="preserve"> </w:t>
      </w:r>
      <w:r w:rsidR="00513552">
        <w:t xml:space="preserve"> </w:t>
      </w:r>
    </w:p>
    <w:p w14:paraId="58970E2D"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607AEDD"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5FCC17F2"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3BF7994" w14:textId="77777777"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p>
    <w:p w14:paraId="53A7F45D"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D566634" w14:textId="77777777"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art. 7 pkt 15 ustawy Pzp</w:t>
      </w:r>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269BD19A"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42C4CC66"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91 ust. 2 ustawy Pzp</w:t>
      </w:r>
      <w:r w:rsidRPr="00AB1A45">
        <w:rPr>
          <w:color w:val="000000" w:themeColor="text1"/>
        </w:rPr>
        <w:t xml:space="preserve">: </w:t>
      </w:r>
    </w:p>
    <w:p w14:paraId="12E23B86" w14:textId="77777777" w:rsidR="00494256" w:rsidRDefault="00494256" w:rsidP="00494256">
      <w:pPr>
        <w:numPr>
          <w:ilvl w:val="0"/>
          <w:numId w:val="12"/>
        </w:numPr>
        <w:rPr>
          <w:color w:val="000000" w:themeColor="text1"/>
        </w:rPr>
      </w:pPr>
      <w:r w:rsidRPr="00EB4AC4">
        <w:rPr>
          <w:color w:val="000000" w:themeColor="text1"/>
        </w:rPr>
        <w:t xml:space="preserve">Potrzeba skoordynowania działań różnych Wykonawców realizujących poszczególne kluczowe części zamówienia mogłaby poważnie zagrozić właściwemu wykonaniu zamówienia. </w:t>
      </w:r>
    </w:p>
    <w:p w14:paraId="0C124EB0" w14:textId="77777777" w:rsidR="007E44A1" w:rsidRPr="00EB4AC4" w:rsidRDefault="007E44A1" w:rsidP="007E44A1">
      <w:pPr>
        <w:numPr>
          <w:ilvl w:val="0"/>
          <w:numId w:val="12"/>
        </w:numPr>
        <w:rPr>
          <w:color w:val="000000" w:themeColor="text1"/>
        </w:rPr>
      </w:pPr>
      <w:r w:rsidRPr="007E44A1">
        <w:rPr>
          <w:color w:val="000000" w:themeColor="text1"/>
        </w:rPr>
        <w:t>Zamawiający nie dokonał podziału zamówienia na części z uwagi na możliwość wystąpienia trudności organizacyjnych oraz wyższy koszt realizacji zamówienia w przypadku dokonania takiego podziału. W sytuacji, gdyby zamówienie było realizowane przez więcej niż jeden podmiot utrudnione byłoby właściwe koordynowanie i kontrolowanie sposobu realizacji zamówienia - brak kompleksowej realizacji zamówienia mógłby zagrozić właściwemu jej wykonaniu.  Brak podziału zamówienia na części nie powoduje ograniczenia konkurencji oraz zapewnia równy dostęp podmiotów z sektora małych i średnich przedsiębiorstw.</w:t>
      </w:r>
    </w:p>
    <w:p w14:paraId="35616299" w14:textId="77777777" w:rsidR="00775012" w:rsidRPr="00EB4AC4" w:rsidRDefault="00775012" w:rsidP="00775012">
      <w:pPr>
        <w:numPr>
          <w:ilvl w:val="0"/>
          <w:numId w:val="12"/>
        </w:numPr>
        <w:rPr>
          <w:color w:val="000000" w:themeColor="text1"/>
        </w:rPr>
      </w:pPr>
      <w:r w:rsidRPr="00EB4AC4">
        <w:rPr>
          <w:color w:val="000000" w:themeColor="text1"/>
        </w:rPr>
        <w:t xml:space="preserve">Podział zamówienia na części, groziłby nadmiernymi trudnościami technicznymi lub nadmiernymi kosztami wykonania zamówienia. </w:t>
      </w:r>
    </w:p>
    <w:p w14:paraId="741044F2" w14:textId="77777777" w:rsidR="007838C6" w:rsidRDefault="007838C6" w:rsidP="00F6035D">
      <w:pPr>
        <w:pStyle w:val="Nagwek3"/>
        <w:numPr>
          <w:ilvl w:val="0"/>
          <w:numId w:val="1"/>
        </w:numPr>
      </w:pPr>
      <w:bookmarkStart w:id="25" w:name="_Toc64801589"/>
      <w:bookmarkStart w:id="26" w:name="_Toc79655017"/>
      <w:r>
        <w:t>Oferty wariantowe</w:t>
      </w:r>
      <w:bookmarkEnd w:id="25"/>
      <w:bookmarkEnd w:id="26"/>
    </w:p>
    <w:p w14:paraId="2F31EF0D" w14:textId="77777777" w:rsidR="007838C6" w:rsidRPr="007838C6" w:rsidRDefault="00F47BBE" w:rsidP="00A95E82">
      <w:pPr>
        <w:ind w:left="360"/>
      </w:pPr>
      <w:r>
        <w:t>Zamawiający nie dopuszcza możliwości</w:t>
      </w:r>
      <w:r w:rsidR="00B54BD4">
        <w:t xml:space="preserve"> składania ofert wariantowych</w:t>
      </w:r>
      <w:r>
        <w:t xml:space="preserve">, nie wymaga złożenia oferty wariantowej, o której mowa w </w:t>
      </w:r>
      <w:r w:rsidRPr="00F47BBE">
        <w:rPr>
          <w:i/>
          <w:iCs/>
        </w:rPr>
        <w:t>art. 92 ustawy Pzp</w:t>
      </w:r>
      <w:r w:rsidR="00AB1A45">
        <w:t>.</w:t>
      </w:r>
    </w:p>
    <w:p w14:paraId="29AC985F"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5D5E3566" w14:textId="77777777" w:rsidR="007838C6" w:rsidRPr="007838C6" w:rsidRDefault="000E37DC" w:rsidP="00A95E82">
      <w:pPr>
        <w:ind w:left="360"/>
      </w:pPr>
      <w:r>
        <w:t>Zamawiający nie wymaga złożenia ofert w postaci katalogów elektronicznych.</w:t>
      </w:r>
    </w:p>
    <w:p w14:paraId="02336F7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A46C5F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art. 311–315 ustawy Pzp.</w:t>
      </w:r>
    </w:p>
    <w:p w14:paraId="5824BFD7"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14E06D4C"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art. 308 ust. 1 ustawy Pzp</w:t>
      </w:r>
      <w:r>
        <w:t xml:space="preserve">. </w:t>
      </w:r>
    </w:p>
    <w:p w14:paraId="00CDAAC5" w14:textId="77777777" w:rsidR="007838C6" w:rsidRDefault="007838C6" w:rsidP="00F6035D">
      <w:pPr>
        <w:pStyle w:val="Nagwek3"/>
        <w:numPr>
          <w:ilvl w:val="0"/>
          <w:numId w:val="1"/>
        </w:numPr>
      </w:pPr>
      <w:bookmarkStart w:id="33" w:name="_Toc64801593"/>
      <w:bookmarkStart w:id="34" w:name="_Toc79655021"/>
      <w:r>
        <w:lastRenderedPageBreak/>
        <w:t>Zamówienia, o których mowa w art. 214 ust. 1 pkt 7 i 8 ustawy Pzp</w:t>
      </w:r>
      <w:bookmarkEnd w:id="33"/>
      <w:bookmarkEnd w:id="34"/>
    </w:p>
    <w:p w14:paraId="6D1CF6D8" w14:textId="60491438" w:rsidR="0044642D" w:rsidRDefault="00A54BF3" w:rsidP="0044642D">
      <w:pPr>
        <w:ind w:left="360"/>
        <w:rPr>
          <w:i/>
          <w:iCs/>
          <w:color w:val="000000" w:themeColor="text1"/>
        </w:rPr>
      </w:pPr>
      <w:r w:rsidRPr="00A54BF3">
        <w:rPr>
          <w:color w:val="000000" w:themeColor="text1"/>
        </w:rPr>
        <w:t xml:space="preserve">Zamawiający nie przewiduje udzielenia zamówień na podstawie art. 214 ust. 1 / 7 ustawy Pzp, </w:t>
      </w:r>
    </w:p>
    <w:p w14:paraId="300B462E" w14:textId="77777777" w:rsidR="007838C6" w:rsidRDefault="007838C6" w:rsidP="00F6035D">
      <w:pPr>
        <w:pStyle w:val="Nagwek3"/>
        <w:numPr>
          <w:ilvl w:val="0"/>
          <w:numId w:val="1"/>
        </w:numPr>
      </w:pPr>
      <w:bookmarkStart w:id="35" w:name="_Toc64801594"/>
      <w:bookmarkStart w:id="36" w:name="_Toc79655022"/>
      <w:r>
        <w:t>Rozliczenia w walutach obcych</w:t>
      </w:r>
      <w:bookmarkEnd w:id="35"/>
      <w:bookmarkEnd w:id="36"/>
    </w:p>
    <w:p w14:paraId="3B900EA7"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208F027F" w14:textId="77777777" w:rsidR="007838C6" w:rsidRDefault="007838C6" w:rsidP="00F6035D">
      <w:pPr>
        <w:pStyle w:val="Nagwek3"/>
        <w:numPr>
          <w:ilvl w:val="0"/>
          <w:numId w:val="1"/>
        </w:numPr>
      </w:pPr>
      <w:bookmarkStart w:id="37" w:name="_Toc64801595"/>
      <w:bookmarkStart w:id="38" w:name="_Toc79655023"/>
      <w:r>
        <w:t>Zwrot kosztów udziału w postępowaniu</w:t>
      </w:r>
      <w:bookmarkEnd w:id="37"/>
      <w:bookmarkEnd w:id="38"/>
    </w:p>
    <w:p w14:paraId="295F9635"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art. 261 ustawy Pzp</w:t>
      </w:r>
      <w:r>
        <w:t>).</w:t>
      </w:r>
    </w:p>
    <w:p w14:paraId="53124173" w14:textId="77777777" w:rsidR="007838C6" w:rsidRDefault="007838C6" w:rsidP="00F6035D">
      <w:pPr>
        <w:pStyle w:val="Nagwek3"/>
        <w:numPr>
          <w:ilvl w:val="0"/>
          <w:numId w:val="1"/>
        </w:numPr>
      </w:pPr>
      <w:bookmarkStart w:id="39" w:name="_Toc64801596"/>
      <w:bookmarkStart w:id="40" w:name="_Toc79655024"/>
      <w:r>
        <w:t>Zaliczki na poczet udzielenia zamówienia</w:t>
      </w:r>
      <w:bookmarkEnd w:id="39"/>
      <w:bookmarkEnd w:id="40"/>
    </w:p>
    <w:p w14:paraId="7E65BC94" w14:textId="77777777" w:rsidR="007838C6" w:rsidRPr="007838C6" w:rsidRDefault="00EA09B5" w:rsidP="00A95E82">
      <w:pPr>
        <w:ind w:left="360"/>
      </w:pPr>
      <w:r w:rsidRPr="00EA09B5">
        <w:t>Zamawiający nie przewiduje udzielenia zaliczek na poczet wykonania zamówienia.</w:t>
      </w:r>
    </w:p>
    <w:p w14:paraId="200077DF" w14:textId="77777777" w:rsidR="007838C6" w:rsidRDefault="007838C6" w:rsidP="00F6035D">
      <w:pPr>
        <w:pStyle w:val="Nagwek3"/>
        <w:numPr>
          <w:ilvl w:val="0"/>
          <w:numId w:val="1"/>
        </w:numPr>
      </w:pPr>
      <w:bookmarkStart w:id="41" w:name="_Toc64801597"/>
      <w:bookmarkStart w:id="42" w:name="_Toc79655025"/>
      <w:r>
        <w:t>Unieważnienie postępowania</w:t>
      </w:r>
      <w:bookmarkEnd w:id="41"/>
      <w:bookmarkEnd w:id="42"/>
    </w:p>
    <w:p w14:paraId="4D037476" w14:textId="77777777" w:rsidR="000400AC" w:rsidRDefault="000400AC" w:rsidP="006B0BBA">
      <w:pPr>
        <w:numPr>
          <w:ilvl w:val="0"/>
          <w:numId w:val="14"/>
        </w:numPr>
      </w:pPr>
      <w:r>
        <w:t xml:space="preserve">Zgodnie z dyspozycją </w:t>
      </w:r>
      <w:r w:rsidRPr="00A96109">
        <w:rPr>
          <w:i/>
          <w:iCs/>
          <w:color w:val="000000" w:themeColor="text1"/>
        </w:rPr>
        <w:t>art. 255 ustawy Pzp</w:t>
      </w:r>
      <w:r w:rsidRPr="00A96109">
        <w:rPr>
          <w:color w:val="000000" w:themeColor="text1"/>
        </w:rPr>
        <w:t>,</w:t>
      </w:r>
      <w:r>
        <w:t xml:space="preserve"> Zamawiający unieważnia postępowanie o udzielenie zamówienia, jeżeli:</w:t>
      </w:r>
    </w:p>
    <w:p w14:paraId="1897B387" w14:textId="77777777" w:rsidR="000400AC" w:rsidRPr="00D66E36" w:rsidRDefault="000400AC" w:rsidP="006B0BBA">
      <w:pPr>
        <w:numPr>
          <w:ilvl w:val="0"/>
          <w:numId w:val="50"/>
        </w:numPr>
      </w:pPr>
      <w:r w:rsidRPr="00D66E36">
        <w:t>nie złożono żadnej oferty;</w:t>
      </w:r>
    </w:p>
    <w:p w14:paraId="0ECF01A9" w14:textId="77777777" w:rsidR="000400AC" w:rsidRDefault="000400AC" w:rsidP="006B0BBA">
      <w:pPr>
        <w:numPr>
          <w:ilvl w:val="0"/>
          <w:numId w:val="50"/>
        </w:numPr>
      </w:pPr>
      <w:r>
        <w:t>wszystkie złożone oferty podlegały odrzuceniu;</w:t>
      </w:r>
    </w:p>
    <w:p w14:paraId="367F6C0A" w14:textId="77777777" w:rsidR="000400AC" w:rsidRDefault="000400AC" w:rsidP="006B0BBA">
      <w:pPr>
        <w:numPr>
          <w:ilvl w:val="0"/>
          <w:numId w:val="50"/>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51608596" w14:textId="77777777" w:rsidR="000400AC" w:rsidRDefault="000400AC" w:rsidP="006B0BBA">
      <w:pPr>
        <w:numPr>
          <w:ilvl w:val="0"/>
          <w:numId w:val="50"/>
        </w:numPr>
      </w:pPr>
      <w:r>
        <w:t xml:space="preserve">w przypadkach, o których mowa w </w:t>
      </w:r>
      <w:r w:rsidRPr="00A96109">
        <w:rPr>
          <w:i/>
          <w:iCs/>
        </w:rPr>
        <w:t>art. 248 ust. 3, art. 249 i art. 250 ust. 2</w:t>
      </w:r>
      <w:r w:rsidR="00A96109" w:rsidRPr="00A96109">
        <w:rPr>
          <w:i/>
          <w:iCs/>
        </w:rPr>
        <w:t xml:space="preserve"> ustawy Pzp</w:t>
      </w:r>
      <w:r>
        <w:t>, zostały złożone oferty dodatkowe o takiej samej cenie lub koszcie;</w:t>
      </w:r>
    </w:p>
    <w:p w14:paraId="7EF1B00B" w14:textId="77777777" w:rsidR="000400AC" w:rsidRDefault="000400AC" w:rsidP="006B0BBA">
      <w:pPr>
        <w:numPr>
          <w:ilvl w:val="0"/>
          <w:numId w:val="50"/>
        </w:numPr>
      </w:pPr>
      <w:r>
        <w:t>wystąpiła istotna zmiana okoliczności powodująca, że prowadzenie postępowania lub wykonanie zamówienia nie leży w interesie publicznym, czego nie można było wcześniej przewidzieć;</w:t>
      </w:r>
    </w:p>
    <w:p w14:paraId="18FB8D0F" w14:textId="77777777" w:rsidR="000400AC" w:rsidRDefault="000400AC" w:rsidP="006B0BBA">
      <w:pPr>
        <w:numPr>
          <w:ilvl w:val="0"/>
          <w:numId w:val="50"/>
        </w:numPr>
      </w:pPr>
      <w:r>
        <w:t>postępowanie obarczone jest niemożliwą do usunięcia wadą uniemożliwiającą zawarcie niepodlegającej unieważnieniu umowy w sprawie zamówienia publicznego;</w:t>
      </w:r>
    </w:p>
    <w:p w14:paraId="055F440E" w14:textId="77777777" w:rsidR="000400AC" w:rsidRDefault="000400AC" w:rsidP="006B0BBA">
      <w:pPr>
        <w:numPr>
          <w:ilvl w:val="0"/>
          <w:numId w:val="50"/>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Pzp</w:t>
      </w:r>
      <w:r w:rsidR="00DB253A">
        <w:t>.</w:t>
      </w:r>
    </w:p>
    <w:p w14:paraId="32C28B21" w14:textId="77777777" w:rsidR="007B0159" w:rsidRDefault="007B0159" w:rsidP="006B0BBA">
      <w:pPr>
        <w:numPr>
          <w:ilvl w:val="0"/>
          <w:numId w:val="14"/>
        </w:numPr>
      </w:pPr>
      <w:r w:rsidRPr="007B0159">
        <w:lastRenderedPageBreak/>
        <w:t xml:space="preserve">Poza możliwością unieważnienia postępowania o udzielenie zamówienia na podstawie </w:t>
      </w:r>
      <w:r w:rsidRPr="007B0159">
        <w:rPr>
          <w:i/>
          <w:iCs/>
        </w:rPr>
        <w:t>art. 255 ustawy Pzp</w:t>
      </w:r>
      <w:r w:rsidRPr="007B0159">
        <w:t>, zamawiający przewiduje możliwość unieważnienia postępowania, jeżeli</w:t>
      </w:r>
      <w:r>
        <w:t>:</w:t>
      </w:r>
    </w:p>
    <w:p w14:paraId="6C6033BF" w14:textId="77777777" w:rsidR="007B0159" w:rsidRDefault="007B0159" w:rsidP="006B0BBA">
      <w:pPr>
        <w:numPr>
          <w:ilvl w:val="0"/>
          <w:numId w:val="13"/>
        </w:numPr>
      </w:pPr>
      <w:r>
        <w:t>wystąpiły okoliczności powodujące, że dalsze prowadzenie postępowania jest nieuzasadnione (</w:t>
      </w:r>
      <w:r>
        <w:rPr>
          <w:i/>
          <w:iCs/>
        </w:rPr>
        <w:t>art. 256 ustawy Pzp</w:t>
      </w:r>
      <w:r>
        <w:t>) przed upływem terminu składania ofert,</w:t>
      </w:r>
    </w:p>
    <w:p w14:paraId="41AE2085" w14:textId="77777777" w:rsidR="007838C6" w:rsidRDefault="007B0159" w:rsidP="006B0BBA">
      <w:pPr>
        <w:numPr>
          <w:ilvl w:val="0"/>
          <w:numId w:val="13"/>
        </w:numPr>
      </w:pPr>
      <w:r w:rsidRPr="007B0159">
        <w:t>środki publiczne, które zamierzał przeznaczyć na sfinansowanie całości lub części zamówienia, nie zostaną mu przyznane</w:t>
      </w:r>
      <w:r>
        <w:t xml:space="preserve"> (</w:t>
      </w:r>
      <w:r>
        <w:rPr>
          <w:i/>
          <w:iCs/>
        </w:rPr>
        <w:t>art. 257 ustawy Pzp</w:t>
      </w:r>
      <w:r>
        <w:t>)</w:t>
      </w:r>
      <w:r w:rsidRPr="007B0159">
        <w:t>.</w:t>
      </w:r>
    </w:p>
    <w:p w14:paraId="50226B27" w14:textId="77777777" w:rsidR="007838C6" w:rsidRDefault="007838C6" w:rsidP="00F6035D">
      <w:pPr>
        <w:pStyle w:val="Nagwek3"/>
        <w:numPr>
          <w:ilvl w:val="0"/>
          <w:numId w:val="1"/>
        </w:numPr>
      </w:pPr>
      <w:bookmarkStart w:id="43" w:name="_Toc64801598"/>
      <w:bookmarkStart w:id="44" w:name="_Toc79655026"/>
      <w:r>
        <w:t>Pouczenie o środkach ochrony prawnej</w:t>
      </w:r>
      <w:bookmarkEnd w:id="43"/>
      <w:bookmarkEnd w:id="44"/>
    </w:p>
    <w:p w14:paraId="53759307" w14:textId="77777777" w:rsidR="007838C6" w:rsidRDefault="00DB0522" w:rsidP="006B0BBA">
      <w:pPr>
        <w:numPr>
          <w:ilvl w:val="0"/>
          <w:numId w:val="15"/>
        </w:numPr>
      </w:pPr>
      <w:r w:rsidRPr="00DB0522">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w:t>
      </w:r>
      <w:r w:rsidRPr="00A96109">
        <w:rPr>
          <w:i/>
          <w:iCs/>
        </w:rPr>
        <w:t>art. 505–590</w:t>
      </w:r>
      <w:r w:rsidR="00A96109">
        <w:t xml:space="preserve"> ustawy Pzp</w:t>
      </w:r>
      <w:r w:rsidRPr="00DB0522">
        <w:t>)</w:t>
      </w:r>
      <w:r w:rsidR="0021351A">
        <w:t>.</w:t>
      </w:r>
    </w:p>
    <w:p w14:paraId="609667E8" w14:textId="77777777" w:rsidR="000400AC" w:rsidRDefault="008816E0" w:rsidP="006B0BBA">
      <w:pPr>
        <w:numPr>
          <w:ilvl w:val="0"/>
          <w:numId w:val="15"/>
        </w:numPr>
      </w:pPr>
      <w:r>
        <w:t>Na podstawie</w:t>
      </w:r>
      <w:r w:rsidR="005C79D1">
        <w:t xml:space="preserve"> </w:t>
      </w:r>
      <w:r w:rsidR="005C79D1" w:rsidRPr="00A96109">
        <w:rPr>
          <w:i/>
          <w:iCs/>
          <w:color w:val="000000" w:themeColor="text1"/>
        </w:rPr>
        <w:t>art. 505 ustawy Pzp</w:t>
      </w:r>
      <w:r w:rsidR="005C79D1" w:rsidRPr="00A96109">
        <w:rPr>
          <w:color w:val="000000" w:themeColor="text1"/>
        </w:rPr>
        <w:t>:</w:t>
      </w:r>
      <w:r w:rsidR="005C79D1">
        <w:t xml:space="preserve"> </w:t>
      </w:r>
    </w:p>
    <w:p w14:paraId="051D0C7F" w14:textId="77777777" w:rsidR="005C79D1" w:rsidRDefault="005C79D1" w:rsidP="006B0BBA">
      <w:pPr>
        <w:numPr>
          <w:ilvl w:val="0"/>
          <w:numId w:val="51"/>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675161D" w14:textId="77777777" w:rsidR="008816E0" w:rsidRDefault="005C79D1" w:rsidP="006B0BBA">
      <w:pPr>
        <w:numPr>
          <w:ilvl w:val="0"/>
          <w:numId w:val="51"/>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4DE364C" w14:textId="77777777" w:rsidR="008816E0" w:rsidRDefault="008816E0" w:rsidP="006B0BBA">
      <w:pPr>
        <w:numPr>
          <w:ilvl w:val="0"/>
          <w:numId w:val="15"/>
        </w:numPr>
      </w:pPr>
      <w:r>
        <w:t xml:space="preserve">Zgodnie z dyspozycją </w:t>
      </w:r>
      <w:r w:rsidRPr="00A96109">
        <w:rPr>
          <w:i/>
          <w:iCs/>
          <w:color w:val="000000" w:themeColor="text1"/>
        </w:rPr>
        <w:t>art. 513 ustawy Pzp</w:t>
      </w:r>
      <w:r w:rsidRPr="00A96109">
        <w:rPr>
          <w:color w:val="000000" w:themeColor="text1"/>
        </w:rPr>
        <w:t>, odwołanie</w:t>
      </w:r>
      <w:r>
        <w:t xml:space="preserve"> przysługuje na: </w:t>
      </w:r>
    </w:p>
    <w:p w14:paraId="2BD5BA55" w14:textId="77777777" w:rsidR="008816E0" w:rsidRDefault="008816E0" w:rsidP="006B0BBA">
      <w:pPr>
        <w:numPr>
          <w:ilvl w:val="0"/>
          <w:numId w:val="52"/>
        </w:numPr>
      </w:pPr>
      <w:r>
        <w:t>niezgodną z przepisami ustawy czynność zamawiającego, podjętą w postępowaniu o udzielenie zamówienia, w tym na projektowane postanowienie umowy;</w:t>
      </w:r>
    </w:p>
    <w:p w14:paraId="415A159D" w14:textId="77777777" w:rsidR="008816E0" w:rsidRDefault="008816E0" w:rsidP="006B0BBA">
      <w:pPr>
        <w:numPr>
          <w:ilvl w:val="0"/>
          <w:numId w:val="52"/>
        </w:numPr>
      </w:pPr>
      <w:r>
        <w:t xml:space="preserve"> zaniechanie czynności w postępowaniu o udzielenie zamówienia, do której zamawiający był obowiązany na podstawie ustawy.</w:t>
      </w:r>
    </w:p>
    <w:p w14:paraId="37FBED7F" w14:textId="77777777" w:rsidR="008816E0" w:rsidRDefault="008816E0" w:rsidP="006B0BBA">
      <w:pPr>
        <w:numPr>
          <w:ilvl w:val="0"/>
          <w:numId w:val="15"/>
        </w:numPr>
      </w:pPr>
      <w:r>
        <w:t>Na podstaw</w:t>
      </w:r>
      <w:r w:rsidRPr="00A96109">
        <w:rPr>
          <w:color w:val="000000" w:themeColor="text1"/>
        </w:rPr>
        <w:t xml:space="preserve">ie </w:t>
      </w:r>
      <w:r w:rsidRPr="00A96109">
        <w:rPr>
          <w:i/>
          <w:iCs/>
          <w:color w:val="000000" w:themeColor="text1"/>
        </w:rPr>
        <w:t>art. 514 ustawy Pzp</w:t>
      </w:r>
      <w:r w:rsidRPr="00A96109">
        <w:rPr>
          <w:color w:val="000000" w:themeColor="text1"/>
        </w:rPr>
        <w:t>:</w:t>
      </w:r>
      <w:r>
        <w:t xml:space="preserve"> </w:t>
      </w:r>
    </w:p>
    <w:p w14:paraId="56D2E339" w14:textId="77777777" w:rsidR="008816E0" w:rsidRDefault="008816E0" w:rsidP="006B0BBA">
      <w:pPr>
        <w:numPr>
          <w:ilvl w:val="0"/>
          <w:numId w:val="53"/>
        </w:numPr>
      </w:pPr>
      <w:r w:rsidRPr="008816E0">
        <w:t>Odwołanie wnosi się do Prezesa Izby.</w:t>
      </w:r>
    </w:p>
    <w:p w14:paraId="7363E37C" w14:textId="77777777" w:rsidR="008816E0" w:rsidRDefault="008816E0" w:rsidP="006B0BBA">
      <w:pPr>
        <w:numPr>
          <w:ilvl w:val="0"/>
          <w:numId w:val="53"/>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1B0DD2" w14:textId="77777777" w:rsidR="008816E0" w:rsidRDefault="008816E0" w:rsidP="006B0BBA">
      <w:pPr>
        <w:numPr>
          <w:ilvl w:val="0"/>
          <w:numId w:val="53"/>
        </w:numPr>
      </w:pPr>
      <w:r>
        <w:t xml:space="preserve">Domniemywa się, że zamawiający mógł zapoznać się z treścią odwołania przed upływem terminu do jego wniesienia, jeżeli przekazanie odpowiednio odwołania albo jego kopii </w:t>
      </w:r>
      <w:r>
        <w:lastRenderedPageBreak/>
        <w:t>nastąpiło przed upływem terminu do jego wniesienia przy użyciu środków komunikacji elektronicznej.</w:t>
      </w:r>
    </w:p>
    <w:p w14:paraId="5AEE2234" w14:textId="77777777" w:rsidR="00F7734D" w:rsidRDefault="00F7734D" w:rsidP="006B0BBA">
      <w:pPr>
        <w:numPr>
          <w:ilvl w:val="0"/>
          <w:numId w:val="15"/>
        </w:numPr>
      </w:pPr>
      <w:r>
        <w:t>Ponadto, zgodnie z</w:t>
      </w:r>
      <w:r w:rsidRPr="00A96109">
        <w:rPr>
          <w:color w:val="000000" w:themeColor="text1"/>
        </w:rPr>
        <w:t xml:space="preserve"> </w:t>
      </w:r>
      <w:r w:rsidRPr="00A96109">
        <w:rPr>
          <w:i/>
          <w:iCs/>
          <w:color w:val="000000" w:themeColor="text1"/>
        </w:rPr>
        <w:t>art. 579 ustawy Pzp</w:t>
      </w:r>
      <w:r w:rsidRPr="00A96109">
        <w:rPr>
          <w:color w:val="000000" w:themeColor="text1"/>
        </w:rPr>
        <w:t>, na</w:t>
      </w:r>
      <w:r>
        <w:t xml:space="preserve"> orzeczenie Izby oraz postanowienie Prezesa Izby, o którym mowa w </w:t>
      </w:r>
      <w:r w:rsidRPr="00A96109">
        <w:rPr>
          <w:i/>
          <w:iCs/>
        </w:rPr>
        <w:t>art. 519 ust. 1 ustawy Pzp</w:t>
      </w:r>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Pzp</w:t>
      </w:r>
      <w:r>
        <w:t>.</w:t>
      </w:r>
    </w:p>
    <w:p w14:paraId="7CA31AD3" w14:textId="77777777" w:rsidR="00F7734D" w:rsidRDefault="00F7734D" w:rsidP="006B0BBA">
      <w:pPr>
        <w:numPr>
          <w:ilvl w:val="0"/>
          <w:numId w:val="15"/>
        </w:numPr>
      </w:pPr>
      <w:r w:rsidRPr="00F7734D">
        <w:t>Skargę</w:t>
      </w:r>
      <w:r>
        <w:t>, o której mowa powyżej</w:t>
      </w:r>
      <w:r w:rsidRPr="00F7734D">
        <w:t xml:space="preserve"> wnosi się do Sądu Okręgowego w Warszawie – sądu zamówień publicznych</w:t>
      </w:r>
      <w:r>
        <w:t>.</w:t>
      </w:r>
    </w:p>
    <w:p w14:paraId="18490D1C" w14:textId="77777777" w:rsidR="00F7734D" w:rsidRDefault="00F7734D" w:rsidP="006B0BBA">
      <w:pPr>
        <w:numPr>
          <w:ilvl w:val="0"/>
          <w:numId w:val="15"/>
        </w:numPr>
      </w:pPr>
      <w:r>
        <w:t>Szczegółowe informacje dotyczące środków ochrony prawnej określone są w Dziale IX „Środki ochrony prawnej” ustawy Pzp.</w:t>
      </w:r>
    </w:p>
    <w:p w14:paraId="4588B9C6" w14:textId="77777777" w:rsidR="007838C6" w:rsidRDefault="007838C6" w:rsidP="00F6035D">
      <w:pPr>
        <w:pStyle w:val="Nagwek3"/>
        <w:numPr>
          <w:ilvl w:val="0"/>
          <w:numId w:val="1"/>
        </w:numPr>
      </w:pPr>
      <w:bookmarkStart w:id="45" w:name="_Toc64801599"/>
      <w:bookmarkStart w:id="46" w:name="_Toc79655027"/>
      <w:r>
        <w:t>Ochrona danych osobowych zebranych przez zamawiającego w toku postępowania</w:t>
      </w:r>
      <w:bookmarkEnd w:id="45"/>
      <w:bookmarkEnd w:id="46"/>
    </w:p>
    <w:p w14:paraId="294BA92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56A567A1"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22856E3F"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Pzp</w:t>
      </w:r>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73E329CB"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art. 78 ustawy Pzp)</w:t>
      </w:r>
      <w:r w:rsidRPr="004A5F77">
        <w:rPr>
          <w:color w:val="000000" w:themeColor="text1"/>
        </w:rPr>
        <w:t>.</w:t>
      </w:r>
    </w:p>
    <w:p w14:paraId="6CC758D0"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36A71E5F" w14:textId="77777777" w:rsidR="00436FD1" w:rsidRDefault="00436FD1" w:rsidP="00F6035D">
      <w:pPr>
        <w:numPr>
          <w:ilvl w:val="0"/>
          <w:numId w:val="10"/>
        </w:numPr>
      </w:pPr>
      <w: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w:t>
      </w:r>
      <w:r>
        <w:lastRenderedPageBreak/>
        <w:t>dotyczą, o tym innym celu oraz udzieli jej wszelkich innych stosownych informacji, o których mowa w art. 13 ust. 2 RODO.</w:t>
      </w:r>
    </w:p>
    <w:p w14:paraId="4444F143"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3E86D82" w14:textId="77777777" w:rsidR="00436FD1" w:rsidRDefault="00436FD1" w:rsidP="006B0BBA">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26BDE9B9" w14:textId="77777777" w:rsidR="00436FD1" w:rsidRDefault="00436FD1" w:rsidP="006B0BBA">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5EBC1B59"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7172078F" w14:textId="77777777" w:rsidR="00436FD1" w:rsidRDefault="00436FD1" w:rsidP="00077B55">
      <w:pPr>
        <w:numPr>
          <w:ilvl w:val="0"/>
          <w:numId w:val="10"/>
        </w:numPr>
      </w:pPr>
      <w:r>
        <w:t>Zamawiający informuje, że:</w:t>
      </w:r>
    </w:p>
    <w:p w14:paraId="3E98FE2C" w14:textId="77777777" w:rsidR="00436FD1" w:rsidRDefault="00436FD1" w:rsidP="006B0BBA">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0E5BB654" w14:textId="77777777" w:rsidR="00436FD1" w:rsidRDefault="00436FD1" w:rsidP="006B0BBA">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6F6E6DE8" w14:textId="77777777" w:rsidR="008D5999" w:rsidRDefault="00436FD1" w:rsidP="006B0BBA">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7A7B62BA" w14:textId="77777777" w:rsidR="00436FD1" w:rsidRDefault="008D5999" w:rsidP="006B0BBA">
      <w:pPr>
        <w:numPr>
          <w:ilvl w:val="0"/>
          <w:numId w:val="16"/>
        </w:numPr>
      </w:pPr>
      <w:r w:rsidRPr="008D5999">
        <w:t xml:space="preserve">na podstawie art. 18 RODO przysługuje prawo żądania od administratora ograniczenia przetwarzania danych osobowych z zastrzeżeniem przypadków, o których mowa w art. 18 </w:t>
      </w:r>
      <w:r w:rsidRPr="008D5999">
        <w:lastRenderedPageBreak/>
        <w:t>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8766BD" w14:textId="77777777" w:rsidR="00BB046B" w:rsidRPr="00DA41E5" w:rsidRDefault="00436FD1" w:rsidP="00DA41E5">
      <w:pPr>
        <w:rPr>
          <w:b/>
          <w:bCs/>
          <w:color w:val="C00000"/>
          <w:u w:val="single"/>
        </w:rPr>
        <w:sectPr w:rsidR="00BB046B" w:rsidRPr="00DA41E5">
          <w:footerReference w:type="default" r:id="rId13"/>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1</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129</w:t>
      </w:r>
      <w:bookmarkStart w:id="47" w:name="_Toc64801600"/>
      <w:r w:rsidR="00B40618">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677D5386" w14:textId="77777777" w:rsidR="007838C6" w:rsidRDefault="007838C6" w:rsidP="007838C6">
      <w:pPr>
        <w:pStyle w:val="Nagwek2"/>
      </w:pPr>
      <w:bookmarkStart w:id="48" w:name="_Toc79655028"/>
      <w:r>
        <w:lastRenderedPageBreak/>
        <w:t>Rozdział II - Wymagania stawiane wykonawcy</w:t>
      </w:r>
      <w:bookmarkEnd w:id="47"/>
      <w:bookmarkEnd w:id="48"/>
    </w:p>
    <w:p w14:paraId="4DFA26FA" w14:textId="77777777" w:rsidR="007838C6" w:rsidRDefault="007838C6" w:rsidP="00F6035D">
      <w:pPr>
        <w:pStyle w:val="Nagwek3"/>
        <w:numPr>
          <w:ilvl w:val="0"/>
          <w:numId w:val="2"/>
        </w:numPr>
      </w:pPr>
      <w:bookmarkStart w:id="49" w:name="_Toc64801601"/>
      <w:bookmarkStart w:id="50" w:name="_Toc79655029"/>
      <w:r>
        <w:t>Przedmiot zamówienia</w:t>
      </w:r>
      <w:bookmarkEnd w:id="49"/>
      <w:bookmarkEnd w:id="50"/>
    </w:p>
    <w:p w14:paraId="10B622DC" w14:textId="77777777" w:rsidR="00902774" w:rsidRDefault="00940168" w:rsidP="006B0BBA">
      <w:pPr>
        <w:numPr>
          <w:ilvl w:val="0"/>
          <w:numId w:val="18"/>
        </w:numPr>
      </w:pPr>
      <w:r>
        <w:t>Przedmiot zamówienia</w:t>
      </w:r>
      <w:r w:rsidR="00902774">
        <w:t xml:space="preserve"> jest </w:t>
      </w:r>
      <w:bookmarkStart w:id="51" w:name="_Hlk83636756"/>
      <w:r w:rsidR="00902774" w:rsidRPr="00B54BD4">
        <w:rPr>
          <w:b/>
          <w:bCs/>
          <w:color w:val="C00000"/>
        </w:rPr>
        <w:t>świadczenie specjalistycznych usług opiekuńczych dla osób z zaburzeniami psychicznymi</w:t>
      </w:r>
      <w:bookmarkEnd w:id="51"/>
      <w:r w:rsidR="00902774" w:rsidRPr="00B54BD4">
        <w:rPr>
          <w:b/>
          <w:bCs/>
          <w:color w:val="C00000"/>
        </w:rPr>
        <w:t xml:space="preserve"> wchodzącymi w zakres świadczeń pomocy społecznej określonych w Rozporządzeniu Ministra Polityki Społecznej z dnia 22 września 2005 r. w sprawie specjalistycznych usług </w:t>
      </w:r>
      <w:r w:rsidR="00A56AAC" w:rsidRPr="00B54BD4">
        <w:rPr>
          <w:b/>
          <w:bCs/>
          <w:color w:val="C00000"/>
        </w:rPr>
        <w:t xml:space="preserve">opiekuńczych </w:t>
      </w:r>
      <w:r w:rsidR="00902774" w:rsidRPr="00B54BD4">
        <w:rPr>
          <w:b/>
          <w:bCs/>
          <w:color w:val="C00000"/>
        </w:rPr>
        <w:t>wraz z Rozporządzenie</w:t>
      </w:r>
      <w:r w:rsidR="00A56AAC" w:rsidRPr="00B54BD4">
        <w:rPr>
          <w:b/>
          <w:bCs/>
          <w:color w:val="C00000"/>
        </w:rPr>
        <w:t>m</w:t>
      </w:r>
      <w:r w:rsidR="00902774" w:rsidRPr="00B54BD4">
        <w:rPr>
          <w:b/>
          <w:bCs/>
          <w:color w:val="C00000"/>
        </w:rPr>
        <w:t xml:space="preserve"> Ministra Pracy i Polityki Społecznej z dnia 6 lipca 2006 r. zmieniającym rozporządzenie w sprawie specjalistycznych usług opiekuńczych, w związku z art. 50 ust.7 ustawy z dnia 12 marca 2004 r. o pomocy społecznej (Dz. U.  z 2020 r.  poz. 1876, z późn. zm.) dla klientów </w:t>
      </w:r>
      <w:r w:rsidR="0018235F">
        <w:rPr>
          <w:b/>
          <w:bCs/>
          <w:color w:val="C00000"/>
        </w:rPr>
        <w:t>Gminnego</w:t>
      </w:r>
      <w:r w:rsidR="00902774" w:rsidRPr="00B54BD4">
        <w:rPr>
          <w:b/>
          <w:bCs/>
          <w:color w:val="C00000"/>
        </w:rPr>
        <w:t xml:space="preserve"> Ośrodka Pomocy Społecznej w </w:t>
      </w:r>
      <w:r w:rsidR="0018235F">
        <w:rPr>
          <w:b/>
          <w:bCs/>
          <w:color w:val="C00000"/>
        </w:rPr>
        <w:t>Złejwsi Wielkiej</w:t>
      </w:r>
      <w:r w:rsidR="00902774" w:rsidRPr="00902774">
        <w:rPr>
          <w:color w:val="C00000"/>
        </w:rPr>
        <w:t>.</w:t>
      </w:r>
    </w:p>
    <w:p w14:paraId="366403D3" w14:textId="77777777" w:rsidR="00902774" w:rsidRPr="00902774" w:rsidRDefault="00940168" w:rsidP="006B0BBA">
      <w:pPr>
        <w:numPr>
          <w:ilvl w:val="0"/>
          <w:numId w:val="18"/>
        </w:numPr>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35F38E71" w14:textId="77777777" w:rsidR="00902774" w:rsidRDefault="00902774" w:rsidP="006B0BBA">
      <w:pPr>
        <w:numPr>
          <w:ilvl w:val="0"/>
          <w:numId w:val="19"/>
        </w:numPr>
        <w:rPr>
          <w:color w:val="C00000"/>
        </w:rPr>
      </w:pPr>
      <w:r w:rsidRPr="00B32854">
        <w:rPr>
          <w:rFonts w:asciiTheme="majorHAnsi" w:hAnsiTheme="majorHAnsi"/>
          <w:b/>
          <w:bCs/>
          <w:color w:val="C00000"/>
          <w:szCs w:val="24"/>
        </w:rPr>
        <w:t>CPV</w:t>
      </w:r>
      <w:r w:rsidRPr="00902774">
        <w:rPr>
          <w:color w:val="C00000"/>
        </w:rPr>
        <w:t xml:space="preserve"> </w:t>
      </w:r>
      <w:r w:rsidRPr="00D87EEF">
        <w:rPr>
          <w:b/>
          <w:bCs/>
          <w:color w:val="C00000"/>
        </w:rPr>
        <w:t xml:space="preserve">85140000-2 </w:t>
      </w:r>
      <w:r w:rsidR="00D87EEF" w:rsidRPr="00D87EEF">
        <w:rPr>
          <w:color w:val="C00000"/>
        </w:rPr>
        <w:t>Różne usługi w dziedzinie zdrowia</w:t>
      </w:r>
    </w:p>
    <w:p w14:paraId="5BAC6841" w14:textId="77777777" w:rsidR="00902774" w:rsidRPr="006E64D3" w:rsidRDefault="00902774" w:rsidP="006B0BBA">
      <w:pPr>
        <w:numPr>
          <w:ilvl w:val="0"/>
          <w:numId w:val="19"/>
        </w:numPr>
        <w:rPr>
          <w:color w:val="C00000"/>
          <w:u w:val="single"/>
        </w:rPr>
      </w:pPr>
      <w:r w:rsidRPr="006E64D3">
        <w:rPr>
          <w:rFonts w:asciiTheme="majorHAnsi" w:hAnsiTheme="majorHAnsi"/>
          <w:b/>
          <w:bCs/>
          <w:color w:val="C00000"/>
          <w:szCs w:val="24"/>
          <w:u w:val="single"/>
        </w:rPr>
        <w:t>CPV</w:t>
      </w:r>
      <w:r w:rsidRPr="006E64D3">
        <w:rPr>
          <w:color w:val="C00000"/>
          <w:u w:val="single"/>
        </w:rPr>
        <w:t xml:space="preserve"> </w:t>
      </w:r>
      <w:r w:rsidRPr="006E64D3">
        <w:rPr>
          <w:b/>
          <w:bCs/>
          <w:color w:val="C00000"/>
          <w:u w:val="single"/>
        </w:rPr>
        <w:t>85311200-4</w:t>
      </w:r>
      <w:r w:rsidR="00D87EEF" w:rsidRPr="006E64D3">
        <w:rPr>
          <w:color w:val="C00000"/>
          <w:u w:val="single"/>
        </w:rPr>
        <w:t xml:space="preserve"> Usługi opieki społecznej dla osób niepełnosprawnych </w:t>
      </w:r>
    </w:p>
    <w:p w14:paraId="00287257" w14:textId="77777777" w:rsidR="00902774" w:rsidRDefault="00902774" w:rsidP="006B0BBA">
      <w:pPr>
        <w:numPr>
          <w:ilvl w:val="0"/>
          <w:numId w:val="19"/>
        </w:numPr>
        <w:rPr>
          <w:color w:val="C00000"/>
        </w:rPr>
      </w:pPr>
      <w:r w:rsidRPr="00B32854">
        <w:rPr>
          <w:rFonts w:asciiTheme="majorHAnsi" w:hAnsiTheme="majorHAnsi"/>
          <w:b/>
          <w:bCs/>
          <w:color w:val="C00000"/>
          <w:szCs w:val="24"/>
        </w:rPr>
        <w:t>CPV</w:t>
      </w:r>
      <w:r w:rsidRPr="00902774">
        <w:rPr>
          <w:color w:val="C00000"/>
        </w:rPr>
        <w:t xml:space="preserve"> </w:t>
      </w:r>
      <w:r w:rsidRPr="00D87EEF">
        <w:rPr>
          <w:b/>
          <w:bCs/>
          <w:color w:val="C00000"/>
        </w:rPr>
        <w:t>85312120-6</w:t>
      </w:r>
      <w:r w:rsidRPr="00902774">
        <w:rPr>
          <w:color w:val="C00000"/>
        </w:rPr>
        <w:t xml:space="preserve"> </w:t>
      </w:r>
      <w:r w:rsidR="00D87EEF">
        <w:rPr>
          <w:color w:val="C00000"/>
        </w:rPr>
        <w:t>Usługi opieki dziennej nad dziećmi i młodzieżą niepełnosprawną</w:t>
      </w:r>
    </w:p>
    <w:p w14:paraId="2AB71639" w14:textId="77777777" w:rsidR="00902774" w:rsidRDefault="00902774" w:rsidP="006B0BBA">
      <w:pPr>
        <w:numPr>
          <w:ilvl w:val="0"/>
          <w:numId w:val="19"/>
        </w:numPr>
        <w:rPr>
          <w:color w:val="C00000"/>
        </w:rPr>
      </w:pPr>
      <w:r w:rsidRPr="00B32854">
        <w:rPr>
          <w:rFonts w:asciiTheme="majorHAnsi" w:hAnsiTheme="majorHAnsi"/>
          <w:b/>
          <w:bCs/>
          <w:color w:val="C00000"/>
          <w:szCs w:val="24"/>
        </w:rPr>
        <w:t>CPV</w:t>
      </w:r>
      <w:r w:rsidRPr="00902774">
        <w:rPr>
          <w:color w:val="C00000"/>
        </w:rPr>
        <w:t xml:space="preserve"> </w:t>
      </w:r>
      <w:r w:rsidRPr="00D87EEF">
        <w:rPr>
          <w:b/>
          <w:bCs/>
          <w:color w:val="C00000"/>
        </w:rPr>
        <w:t>85312500-4</w:t>
      </w:r>
      <w:r w:rsidR="00D87EEF">
        <w:rPr>
          <w:color w:val="C00000"/>
        </w:rPr>
        <w:t xml:space="preserve"> Usługi rehabilitacyjne</w:t>
      </w:r>
    </w:p>
    <w:p w14:paraId="4CDC5F66" w14:textId="77777777" w:rsidR="00902774" w:rsidRPr="00902774" w:rsidRDefault="00902774" w:rsidP="006B0BBA">
      <w:pPr>
        <w:numPr>
          <w:ilvl w:val="0"/>
          <w:numId w:val="19"/>
        </w:numPr>
        <w:rPr>
          <w:color w:val="C00000"/>
        </w:rPr>
      </w:pPr>
      <w:r w:rsidRPr="00B32854">
        <w:rPr>
          <w:rFonts w:asciiTheme="majorHAnsi" w:hAnsiTheme="majorHAnsi"/>
          <w:b/>
          <w:bCs/>
          <w:color w:val="C00000"/>
          <w:szCs w:val="24"/>
        </w:rPr>
        <w:t>CPV</w:t>
      </w:r>
      <w:r w:rsidRPr="00902774">
        <w:rPr>
          <w:color w:val="C00000"/>
        </w:rPr>
        <w:t xml:space="preserve"> </w:t>
      </w:r>
      <w:r w:rsidRPr="00D87EEF">
        <w:rPr>
          <w:b/>
          <w:bCs/>
          <w:color w:val="C00000"/>
        </w:rPr>
        <w:t>85320000-8</w:t>
      </w:r>
      <w:r w:rsidR="00D87EEF">
        <w:rPr>
          <w:color w:val="C00000"/>
        </w:rPr>
        <w:t xml:space="preserve"> Usługi społeczne</w:t>
      </w:r>
    </w:p>
    <w:p w14:paraId="3D44BA5A" w14:textId="77777777" w:rsidR="00940168" w:rsidRDefault="00940168" w:rsidP="006B0BBA">
      <w:pPr>
        <w:numPr>
          <w:ilvl w:val="0"/>
          <w:numId w:val="18"/>
        </w:numPr>
      </w:pPr>
      <w:r>
        <w:t>szczegółowy opis przedmiotu zamówienia, opis wymagań zamawiającego w zakresie realizacji określają:</w:t>
      </w:r>
    </w:p>
    <w:p w14:paraId="10ADD08F" w14:textId="77777777" w:rsidR="004F2066" w:rsidRPr="008B1CB5" w:rsidRDefault="004F2066" w:rsidP="006B0BBA">
      <w:pPr>
        <w:numPr>
          <w:ilvl w:val="0"/>
          <w:numId w:val="19"/>
        </w:numPr>
        <w:rPr>
          <w:color w:val="C00000"/>
        </w:rPr>
      </w:pPr>
      <w:r w:rsidRPr="00161172">
        <w:rPr>
          <w:b/>
          <w:bCs/>
          <w:color w:val="C00000"/>
        </w:rPr>
        <w:t xml:space="preserve">załącznik nr </w:t>
      </w:r>
      <w:r>
        <w:rPr>
          <w:b/>
          <w:bCs/>
          <w:color w:val="C00000"/>
        </w:rPr>
        <w:t>7</w:t>
      </w:r>
      <w:r w:rsidRPr="00161172">
        <w:rPr>
          <w:b/>
          <w:bCs/>
          <w:color w:val="C00000"/>
        </w:rPr>
        <w:t xml:space="preserve"> do SWZ</w:t>
      </w:r>
      <w:r w:rsidRPr="008B1CB5">
        <w:rPr>
          <w:color w:val="C00000"/>
        </w:rPr>
        <w:t>: opis przedmiotu zamówienia</w:t>
      </w:r>
    </w:p>
    <w:p w14:paraId="7726CAD3" w14:textId="77777777" w:rsidR="008B1CB5" w:rsidRPr="008B1CB5" w:rsidRDefault="008B1CB5" w:rsidP="006B0BBA">
      <w:pPr>
        <w:numPr>
          <w:ilvl w:val="0"/>
          <w:numId w:val="19"/>
        </w:numPr>
        <w:rPr>
          <w:color w:val="C00000"/>
        </w:rPr>
      </w:pPr>
      <w:r w:rsidRPr="00161172">
        <w:rPr>
          <w:b/>
          <w:bCs/>
          <w:color w:val="C00000"/>
        </w:rPr>
        <w:t xml:space="preserve">załącznik nr </w:t>
      </w:r>
      <w:r w:rsidR="00DB253A">
        <w:rPr>
          <w:b/>
          <w:bCs/>
          <w:color w:val="C00000"/>
        </w:rPr>
        <w:t>8</w:t>
      </w:r>
      <w:r w:rsidR="00DB253A" w:rsidRPr="00161172">
        <w:rPr>
          <w:b/>
          <w:bCs/>
          <w:color w:val="C00000"/>
        </w:rPr>
        <w:t xml:space="preserve"> </w:t>
      </w:r>
      <w:r w:rsidRPr="00161172">
        <w:rPr>
          <w:b/>
          <w:bCs/>
          <w:color w:val="C00000"/>
        </w:rPr>
        <w:t>do SWZ</w:t>
      </w:r>
      <w:r w:rsidRPr="008B1CB5">
        <w:rPr>
          <w:color w:val="C00000"/>
        </w:rPr>
        <w:t>: projekt umowy / istotne postanowienia umowy</w:t>
      </w:r>
    </w:p>
    <w:p w14:paraId="263FE86E" w14:textId="77777777" w:rsidR="007838C6" w:rsidRPr="008B1CB5" w:rsidRDefault="008B1CB5" w:rsidP="006B0BBA">
      <w:pPr>
        <w:numPr>
          <w:ilvl w:val="0"/>
          <w:numId w:val="19"/>
        </w:numPr>
        <w:rPr>
          <w:color w:val="C00000"/>
        </w:rPr>
      </w:pPr>
      <w:r w:rsidRPr="00161172">
        <w:rPr>
          <w:b/>
          <w:bCs/>
          <w:color w:val="C00000"/>
        </w:rPr>
        <w:t xml:space="preserve">załącznik nr </w:t>
      </w:r>
      <w:r w:rsidR="00DB253A">
        <w:rPr>
          <w:b/>
          <w:bCs/>
          <w:color w:val="C00000"/>
        </w:rPr>
        <w:t>9</w:t>
      </w:r>
      <w:r w:rsidR="00DB253A" w:rsidRPr="00161172">
        <w:rPr>
          <w:b/>
          <w:bCs/>
          <w:color w:val="C00000"/>
        </w:rPr>
        <w:t xml:space="preserve"> </w:t>
      </w:r>
      <w:r w:rsidRPr="00161172">
        <w:rPr>
          <w:b/>
          <w:bCs/>
          <w:color w:val="C00000"/>
        </w:rPr>
        <w:t>do SWZ</w:t>
      </w:r>
      <w:r w:rsidRPr="008B1CB5">
        <w:rPr>
          <w:color w:val="C00000"/>
        </w:rPr>
        <w:t xml:space="preserve">: </w:t>
      </w:r>
      <w:r w:rsidR="004F2066">
        <w:rPr>
          <w:color w:val="C00000"/>
        </w:rPr>
        <w:t xml:space="preserve">projekt umowy powierzenia danych osobowych do </w:t>
      </w:r>
      <w:r w:rsidR="00D87EEF">
        <w:rPr>
          <w:color w:val="C00000"/>
        </w:rPr>
        <w:t>przetwarzania</w:t>
      </w:r>
    </w:p>
    <w:p w14:paraId="7CC48D76" w14:textId="77777777" w:rsidR="002347AB" w:rsidRDefault="002347AB" w:rsidP="006B0BBA">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art. 226 ust. 1 pkt 5 ustawy Pzp</w:t>
      </w:r>
      <w:r w:rsidRPr="002347AB">
        <w:t>.</w:t>
      </w:r>
    </w:p>
    <w:p w14:paraId="1B73EF57"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49B19FAB" w14:textId="77777777" w:rsidR="005F156C" w:rsidRPr="000F215D" w:rsidRDefault="00AC255F" w:rsidP="006B0BBA">
      <w:pPr>
        <w:numPr>
          <w:ilvl w:val="0"/>
          <w:numId w:val="20"/>
        </w:numPr>
        <w:rPr>
          <w:color w:val="000000" w:themeColor="text1"/>
        </w:rPr>
      </w:pPr>
      <w:r w:rsidRPr="000F215D">
        <w:rPr>
          <w:color w:val="000000" w:themeColor="text1"/>
        </w:rPr>
        <w:t>Zamawiający nie określenia</w:t>
      </w:r>
      <w:r w:rsidR="00B54BD4">
        <w:rPr>
          <w:color w:val="000000" w:themeColor="text1"/>
        </w:rPr>
        <w:t xml:space="preserve"> rozwiązań równoważnych</w:t>
      </w:r>
      <w:r w:rsidRPr="000F215D">
        <w:rPr>
          <w:color w:val="000000" w:themeColor="text1"/>
        </w:rPr>
        <w:t>, a co za tym idzie - nie dopuszcza oferowania przez Wykonawcę rozwiązań równoważnych</w:t>
      </w:r>
      <w:r w:rsidR="005F156C" w:rsidRPr="000F215D">
        <w:rPr>
          <w:color w:val="000000" w:themeColor="text1"/>
        </w:rPr>
        <w:t>, o których mowa m. in. w art. 106 ustawy Pzp</w:t>
      </w:r>
      <w:r w:rsidRPr="000F215D">
        <w:rPr>
          <w:color w:val="000000" w:themeColor="text1"/>
        </w:rPr>
        <w:t>.</w:t>
      </w:r>
    </w:p>
    <w:p w14:paraId="3E472C67" w14:textId="77777777" w:rsidR="007838C6" w:rsidRDefault="007838C6" w:rsidP="00F6035D">
      <w:pPr>
        <w:pStyle w:val="Nagwek3"/>
        <w:numPr>
          <w:ilvl w:val="0"/>
          <w:numId w:val="2"/>
        </w:numPr>
      </w:pPr>
      <w:bookmarkStart w:id="54" w:name="_Toc64801603"/>
      <w:bookmarkStart w:id="55" w:name="_Toc79655031"/>
      <w:r>
        <w:lastRenderedPageBreak/>
        <w:t>Wymagania w zakresie zatrudniania przez wykonawcę lub podwykonawcę osób na podstawie stosunku pracy</w:t>
      </w:r>
      <w:bookmarkEnd w:id="54"/>
      <w:bookmarkEnd w:id="55"/>
    </w:p>
    <w:p w14:paraId="4B7F379F" w14:textId="77777777" w:rsidR="00AE1664" w:rsidRPr="00AE1664" w:rsidRDefault="00AE1664" w:rsidP="006B0BBA">
      <w:pPr>
        <w:numPr>
          <w:ilvl w:val="0"/>
          <w:numId w:val="21"/>
        </w:numPr>
      </w:pPr>
      <w:r w:rsidRPr="00AE1664">
        <w:t>Zamawiający określa w ogłoszeniu o zamówieniu lub dokumentach zamówienia wymaga</w:t>
      </w:r>
      <w:r w:rsidR="005F4A2D">
        <w:t xml:space="preserve">nia </w:t>
      </w:r>
      <w:r w:rsidRPr="00AE1664">
        <w:t>związan</w:t>
      </w:r>
      <w:r w:rsidR="005F4A2D">
        <w:t>e</w:t>
      </w:r>
      <w:r w:rsidRPr="00AE1664">
        <w:t xml:space="preserv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AE1664">
        <w:rPr>
          <w:i/>
          <w:iCs/>
        </w:rPr>
        <w:t>w art. 22 § 1</w:t>
      </w:r>
      <w:r w:rsidRPr="00AE1664">
        <w:t xml:space="preserve"> ustawy z 26 czerwca 1974 r. – Kodeks pracy. Zamawiający stawia wymóg w zakresie zatrudnienia przez wykonawcę lub podwykonawcę na podstawie stosunku pracy osób wykonujących niżej wskazane czynności w zakresie realizacji zamówienia.</w:t>
      </w:r>
    </w:p>
    <w:p w14:paraId="6A859E2F" w14:textId="33C41282" w:rsidR="00AE1664" w:rsidRPr="00516D91" w:rsidRDefault="00AE1664" w:rsidP="006B0BBA">
      <w:pPr>
        <w:numPr>
          <w:ilvl w:val="0"/>
          <w:numId w:val="21"/>
        </w:numPr>
      </w:pPr>
      <w:r w:rsidRPr="00516D91">
        <w:t>Rodzaj czynności niezbędnych do realizacji zamówienia, których dotyczą wymagania zatrudnienia na podstawie stosunku pracy przez wykonawcę lub podwykonawcę osób wykonujących czynności w trakcie realizacji zamówienia –</w:t>
      </w:r>
      <w:r w:rsidR="00D87EEF" w:rsidRPr="00516D91">
        <w:t xml:space="preserve"> </w:t>
      </w:r>
      <w:r w:rsidR="00D87EEF" w:rsidRPr="00516D91">
        <w:rPr>
          <w:b/>
          <w:bCs/>
          <w:color w:val="C00000"/>
        </w:rPr>
        <w:t>koordynatora odpowiedzialnego za realizację przedmiotu zamówienia</w:t>
      </w:r>
      <w:r w:rsidR="00E877F8" w:rsidRPr="00516D91">
        <w:rPr>
          <w:b/>
          <w:bCs/>
          <w:color w:val="C00000"/>
        </w:rPr>
        <w:t xml:space="preserve"> (</w:t>
      </w:r>
      <w:r w:rsidR="00E877F8" w:rsidRPr="00516D91">
        <w:rPr>
          <w:b/>
          <w:bCs/>
          <w:i/>
          <w:iCs/>
          <w:color w:val="C00000"/>
        </w:rPr>
        <w:t>nie dotyczy przypadku  samozatrudnienia, właściciela firmy, który będzie pełnił rolę koordynatora</w:t>
      </w:r>
      <w:r w:rsidR="00E877F8" w:rsidRPr="00516D91">
        <w:rPr>
          <w:b/>
          <w:bCs/>
          <w:color w:val="C00000"/>
        </w:rPr>
        <w:t>)</w:t>
      </w:r>
      <w:r w:rsidR="00D87EEF" w:rsidRPr="00516D91">
        <w:rPr>
          <w:b/>
          <w:bCs/>
          <w:color w:val="C00000"/>
        </w:rPr>
        <w:t>.</w:t>
      </w:r>
    </w:p>
    <w:p w14:paraId="23125F98" w14:textId="77777777" w:rsidR="00AE1664" w:rsidRPr="00AE1664" w:rsidRDefault="00AE1664" w:rsidP="006B0BBA">
      <w:pPr>
        <w:numPr>
          <w:ilvl w:val="0"/>
          <w:numId w:val="21"/>
        </w:numPr>
      </w:pPr>
      <w:r w:rsidRPr="00AE1664">
        <w:t xml:space="preserve">Sposób weryfikacji zatrudnienia tych osób – zgodnie z projektem umowy, stanowiącym </w:t>
      </w:r>
      <w:r w:rsidRPr="00211A12">
        <w:rPr>
          <w:b/>
          <w:bCs/>
        </w:rPr>
        <w:t>załącznik nr 8 do SWZ</w:t>
      </w:r>
      <w:r w:rsidRPr="00AE1664">
        <w:t>.</w:t>
      </w:r>
      <w:r w:rsidR="00716E5F">
        <w:t xml:space="preserve"> </w:t>
      </w:r>
    </w:p>
    <w:p w14:paraId="12EA20FD" w14:textId="77777777" w:rsidR="00AE1664" w:rsidRPr="00AE1664" w:rsidRDefault="00AE1664" w:rsidP="006B0BBA">
      <w:pPr>
        <w:numPr>
          <w:ilvl w:val="0"/>
          <w:numId w:val="21"/>
        </w:numPr>
      </w:pPr>
      <w:r w:rsidRPr="00AE1664">
        <w:t>Uprawnienia zamawiającego w zakresie kontroli spełniania przez wykonawcę wymagań związanych z zatrudnianiem osób – zgodnie z projektem umowy, stanowiącym</w:t>
      </w:r>
      <w:r w:rsidRPr="00211A12">
        <w:rPr>
          <w:b/>
          <w:bCs/>
        </w:rPr>
        <w:t xml:space="preserve"> załącznik nr 8 do SWZ</w:t>
      </w:r>
      <w:r w:rsidRPr="00AE1664">
        <w:t>.</w:t>
      </w:r>
    </w:p>
    <w:p w14:paraId="3B004A6D" w14:textId="77777777" w:rsidR="00AE1664" w:rsidRPr="00AE1664" w:rsidRDefault="00AE1664" w:rsidP="006B0BBA">
      <w:pPr>
        <w:numPr>
          <w:ilvl w:val="0"/>
          <w:numId w:val="21"/>
        </w:numPr>
      </w:pPr>
      <w:r w:rsidRPr="00AE1664">
        <w:t xml:space="preserve">Sankcje z tytułu niespełnienia wymagań związanych z zatrudnianiem osób – zgodnie z projektem umowy, stanowiącym </w:t>
      </w:r>
      <w:r w:rsidRPr="00211A12">
        <w:rPr>
          <w:b/>
          <w:bCs/>
        </w:rPr>
        <w:t>załącznik nr 8 do SWZ</w:t>
      </w:r>
      <w:r w:rsidRPr="00AE1664">
        <w:t>.</w:t>
      </w:r>
    </w:p>
    <w:p w14:paraId="1533FA23" w14:textId="77777777" w:rsidR="007838C6" w:rsidRDefault="007838C6" w:rsidP="00F6035D">
      <w:pPr>
        <w:pStyle w:val="Nagwek3"/>
        <w:numPr>
          <w:ilvl w:val="0"/>
          <w:numId w:val="2"/>
        </w:numPr>
      </w:pPr>
      <w:bookmarkStart w:id="56" w:name="_Toc64801604"/>
      <w:bookmarkStart w:id="57" w:name="_Toc79655032"/>
      <w:r>
        <w:t>Wymagania w zakresie zatrudnienia osób, o których mowa w art. 96 ust. 2 pkt 2 ustawy Pzp</w:t>
      </w:r>
      <w:bookmarkEnd w:id="56"/>
      <w:bookmarkEnd w:id="57"/>
    </w:p>
    <w:p w14:paraId="060FCF95"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art. 96 ust. 2 pkt 2 ustawy Pzp</w:t>
      </w:r>
      <w:r>
        <w:rPr>
          <w:i/>
          <w:iCs/>
        </w:rPr>
        <w:t>.</w:t>
      </w:r>
    </w:p>
    <w:p w14:paraId="279B49D1"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0B6BA3BB" w14:textId="77777777" w:rsidR="004D54ED" w:rsidRPr="004D54ED" w:rsidRDefault="004F2066" w:rsidP="004D54ED">
      <w:pPr>
        <w:ind w:left="360"/>
        <w:rPr>
          <w:color w:val="000000" w:themeColor="text1"/>
        </w:rPr>
      </w:pPr>
      <w:r>
        <w:t xml:space="preserve">Nie dotyczy. </w:t>
      </w:r>
    </w:p>
    <w:p w14:paraId="3B74F76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114311CB" w14:textId="77777777" w:rsidR="003519C0" w:rsidRPr="005E2B93" w:rsidRDefault="00447853" w:rsidP="0080565F">
      <w:pPr>
        <w:ind w:left="360"/>
      </w:pPr>
      <w:r>
        <w:t xml:space="preserve">Zamawiający </w:t>
      </w:r>
      <w:r w:rsidR="00ED4FBD">
        <w:t xml:space="preserve">wskazuje planowane terminy wykonania przedmiotu zamówienia </w:t>
      </w:r>
      <w:r>
        <w:t>(</w:t>
      </w:r>
      <w:r w:rsidRPr="00447853">
        <w:rPr>
          <w:i/>
          <w:iCs/>
        </w:rPr>
        <w:t>art. 436 pkt 1 ustawy Pzp</w:t>
      </w:r>
      <w:r>
        <w:t>):</w:t>
      </w:r>
      <w:r w:rsidR="005E2B93">
        <w:t xml:space="preserve"> </w:t>
      </w:r>
      <w:r w:rsidR="006E73D4" w:rsidRPr="005E2B93">
        <w:rPr>
          <w:b/>
          <w:bCs/>
          <w:color w:val="C00000"/>
        </w:rPr>
        <w:t>wykonania przedmiotu zamówienia</w:t>
      </w:r>
      <w:r w:rsidR="006E73D4" w:rsidRPr="005E2B93">
        <w:rPr>
          <w:color w:val="C00000"/>
        </w:rPr>
        <w:t xml:space="preserve"> </w:t>
      </w:r>
      <w:r w:rsidR="009F1C55" w:rsidRPr="009F1C55">
        <w:rPr>
          <w:b/>
          <w:bCs/>
          <w:color w:val="C00000"/>
        </w:rPr>
        <w:t xml:space="preserve">od dnia </w:t>
      </w:r>
      <w:r w:rsidR="00C05C01">
        <w:rPr>
          <w:b/>
          <w:bCs/>
          <w:color w:val="C00000"/>
        </w:rPr>
        <w:t>0</w:t>
      </w:r>
      <w:r w:rsidR="009F1C55" w:rsidRPr="009F1C55">
        <w:rPr>
          <w:b/>
          <w:bCs/>
          <w:color w:val="C00000"/>
        </w:rPr>
        <w:t xml:space="preserve">1.01.2022 r. do </w:t>
      </w:r>
      <w:r w:rsidR="005D45D7">
        <w:rPr>
          <w:b/>
          <w:bCs/>
          <w:color w:val="C00000"/>
        </w:rPr>
        <w:t xml:space="preserve">dnia </w:t>
      </w:r>
      <w:r w:rsidR="009F1C55" w:rsidRPr="009F1C55">
        <w:rPr>
          <w:b/>
          <w:bCs/>
          <w:color w:val="C00000"/>
        </w:rPr>
        <w:t>31.12.2023 r.</w:t>
      </w:r>
      <w:r w:rsidR="009F1C55">
        <w:rPr>
          <w:color w:val="C00000"/>
        </w:rPr>
        <w:t xml:space="preserve"> </w:t>
      </w:r>
    </w:p>
    <w:p w14:paraId="550E4C25" w14:textId="77777777" w:rsidR="007838C6" w:rsidRDefault="007838C6" w:rsidP="00F6035D">
      <w:pPr>
        <w:pStyle w:val="Nagwek3"/>
        <w:numPr>
          <w:ilvl w:val="0"/>
          <w:numId w:val="2"/>
        </w:numPr>
      </w:pPr>
      <w:bookmarkStart w:id="62" w:name="_Toc64801607"/>
      <w:bookmarkStart w:id="63" w:name="_Toc79655035"/>
      <w:r>
        <w:lastRenderedPageBreak/>
        <w:t>Informacja o warunkach udziału w postępowaniu o udzielenie zamówienia</w:t>
      </w:r>
      <w:bookmarkEnd w:id="62"/>
      <w:bookmarkEnd w:id="63"/>
    </w:p>
    <w:p w14:paraId="208C1883" w14:textId="77777777" w:rsidR="00B03519" w:rsidRDefault="00B03519" w:rsidP="0080565F">
      <w:pPr>
        <w:ind w:left="360"/>
      </w:pPr>
      <w:r>
        <w:t xml:space="preserve">Na podstawie </w:t>
      </w:r>
      <w:r w:rsidRPr="00B03519">
        <w:rPr>
          <w:i/>
          <w:iCs/>
        </w:rPr>
        <w:t>art. 112 ustawy Pzp</w:t>
      </w:r>
      <w:r>
        <w:t>, zamawiający określa warunek/warunki udziału w postępowaniu dotyczący/-e, zgodnie z poniższym:</w:t>
      </w:r>
    </w:p>
    <w:p w14:paraId="399510BD" w14:textId="77777777" w:rsidR="00B03519" w:rsidRDefault="00B03519" w:rsidP="006B0BBA">
      <w:pPr>
        <w:numPr>
          <w:ilvl w:val="0"/>
          <w:numId w:val="22"/>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26AFF083" w14:textId="77777777" w:rsidR="00B03519" w:rsidRPr="007F48F7" w:rsidRDefault="00B03519" w:rsidP="006B0BBA">
      <w:pPr>
        <w:numPr>
          <w:ilvl w:val="0"/>
          <w:numId w:val="22"/>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46AAA0DD" w14:textId="77777777" w:rsidR="00B06F27" w:rsidRDefault="00B03519" w:rsidP="006B0BBA">
      <w:pPr>
        <w:numPr>
          <w:ilvl w:val="0"/>
          <w:numId w:val="22"/>
        </w:numPr>
        <w:rPr>
          <w:b/>
          <w:bCs/>
          <w:color w:val="C00000"/>
        </w:rPr>
      </w:pPr>
      <w:r>
        <w:t xml:space="preserve">sytuacji ekonomicznej lub </w:t>
      </w:r>
      <w:r w:rsidR="00BF5139">
        <w:t xml:space="preserve">finansowej: </w:t>
      </w:r>
      <w:r w:rsidR="00BF5139" w:rsidRPr="003519C0">
        <w:rPr>
          <w:color w:val="C00000"/>
        </w:rPr>
        <w:t>Zamawiający</w:t>
      </w:r>
      <w:r w:rsidR="003519C0" w:rsidRPr="003519C0">
        <w:rPr>
          <w:b/>
          <w:bCs/>
          <w:color w:val="C00000"/>
        </w:rPr>
        <w:t xml:space="preserve"> uzna warunek za </w:t>
      </w:r>
      <w:r w:rsidR="00BF5139" w:rsidRPr="003519C0">
        <w:rPr>
          <w:b/>
          <w:bCs/>
          <w:color w:val="C00000"/>
        </w:rPr>
        <w:t>spełnionym,</w:t>
      </w:r>
      <w:r w:rsidR="003519C0" w:rsidRPr="003519C0">
        <w:rPr>
          <w:b/>
          <w:bCs/>
          <w:color w:val="C00000"/>
        </w:rPr>
        <w:t xml:space="preserve"> jeżeli Wykonawca </w:t>
      </w:r>
      <w:r w:rsidR="003519C0">
        <w:rPr>
          <w:b/>
          <w:bCs/>
          <w:color w:val="C00000"/>
        </w:rPr>
        <w:t xml:space="preserve">jest </w:t>
      </w:r>
      <w:r w:rsidR="009C01FB" w:rsidRPr="003519C0">
        <w:rPr>
          <w:b/>
          <w:bCs/>
          <w:color w:val="C00000"/>
        </w:rPr>
        <w:t>ubezpiecz</w:t>
      </w:r>
      <w:r w:rsidR="003519C0">
        <w:rPr>
          <w:b/>
          <w:bCs/>
          <w:color w:val="C00000"/>
        </w:rPr>
        <w:t>ony od</w:t>
      </w:r>
      <w:r w:rsidR="009C01FB" w:rsidRPr="003519C0">
        <w:rPr>
          <w:b/>
          <w:bCs/>
          <w:color w:val="C00000"/>
        </w:rPr>
        <w:t xml:space="preserve"> odpowiedzialności cywilnej w zakresie prowadzonej działalności związanej z przedmiotem zamówienia, na sumę </w:t>
      </w:r>
      <w:r w:rsidR="00755335">
        <w:rPr>
          <w:b/>
          <w:bCs/>
          <w:color w:val="C00000"/>
        </w:rPr>
        <w:t xml:space="preserve">(kwotę) </w:t>
      </w:r>
      <w:r w:rsidR="009C01FB" w:rsidRPr="003519C0">
        <w:rPr>
          <w:b/>
          <w:bCs/>
          <w:color w:val="C00000"/>
        </w:rPr>
        <w:t xml:space="preserve">ubezpieczenia nie mniejszą niż </w:t>
      </w:r>
      <w:r w:rsidR="008D6445">
        <w:rPr>
          <w:b/>
          <w:bCs/>
          <w:color w:val="C00000"/>
        </w:rPr>
        <w:t>100</w:t>
      </w:r>
      <w:r w:rsidR="00142E4E">
        <w:rPr>
          <w:b/>
          <w:bCs/>
          <w:color w:val="C00000"/>
        </w:rPr>
        <w:t>000,00</w:t>
      </w:r>
      <w:r w:rsidR="009C01FB" w:rsidRPr="003519C0">
        <w:rPr>
          <w:b/>
          <w:bCs/>
          <w:color w:val="C00000"/>
        </w:rPr>
        <w:t xml:space="preserve"> zł</w:t>
      </w:r>
      <w:r w:rsidR="003519C0">
        <w:rPr>
          <w:b/>
          <w:bCs/>
          <w:color w:val="C00000"/>
        </w:rPr>
        <w:t xml:space="preserve"> (słownie: </w:t>
      </w:r>
      <w:r w:rsidR="008D6445">
        <w:rPr>
          <w:b/>
          <w:bCs/>
          <w:color w:val="C00000"/>
        </w:rPr>
        <w:t>sto</w:t>
      </w:r>
      <w:r w:rsidR="00142E4E">
        <w:rPr>
          <w:b/>
          <w:bCs/>
          <w:color w:val="C00000"/>
        </w:rPr>
        <w:t xml:space="preserve"> tysięcy</w:t>
      </w:r>
      <w:r w:rsidR="003519C0">
        <w:rPr>
          <w:b/>
          <w:bCs/>
          <w:color w:val="C00000"/>
        </w:rPr>
        <w:t xml:space="preserve"> złotych 00/100)</w:t>
      </w:r>
      <w:r w:rsidR="009C01FB" w:rsidRPr="003519C0">
        <w:rPr>
          <w:b/>
          <w:bCs/>
          <w:color w:val="C00000"/>
        </w:rPr>
        <w:t>.</w:t>
      </w:r>
    </w:p>
    <w:p w14:paraId="1AEA1EDF" w14:textId="77777777" w:rsidR="005738D7" w:rsidRDefault="005738D7" w:rsidP="005738D7">
      <w:pPr>
        <w:ind w:left="720"/>
        <w:rPr>
          <w:i/>
          <w:iCs/>
          <w:color w:val="C00000"/>
        </w:rPr>
      </w:pPr>
      <w:r w:rsidRPr="00DA2EBF">
        <w:rPr>
          <w:i/>
          <w:iCs/>
          <w:color w:val="C00000"/>
        </w:rPr>
        <w:t>W przypadku wykonawców wspólnie ubiegających się o udzielenie zamówienia, warunek dotyczący sytuacji ekonomicznej</w:t>
      </w:r>
      <w:r w:rsidR="008A42CD">
        <w:rPr>
          <w:i/>
          <w:iCs/>
          <w:color w:val="C00000"/>
        </w:rPr>
        <w:t>/ finansowej</w:t>
      </w:r>
      <w:r w:rsidRPr="00DA2EBF">
        <w:rPr>
          <w:i/>
          <w:iCs/>
          <w:color w:val="C00000"/>
        </w:rPr>
        <w:t xml:space="preserve"> będzie spełniony, jeżeli co najmniej jeden z Wykonawców</w:t>
      </w:r>
      <w:r w:rsidR="008A42CD">
        <w:rPr>
          <w:i/>
          <w:iCs/>
          <w:color w:val="C00000"/>
        </w:rPr>
        <w:t xml:space="preserve"> </w:t>
      </w:r>
      <w:r w:rsidR="002D7DFB">
        <w:rPr>
          <w:i/>
          <w:iCs/>
          <w:color w:val="C00000"/>
        </w:rPr>
        <w:t>będzie go spełniał</w:t>
      </w:r>
      <w:r w:rsidR="00CF5A32">
        <w:rPr>
          <w:i/>
          <w:iCs/>
          <w:color w:val="C00000"/>
        </w:rPr>
        <w:t>.</w:t>
      </w:r>
    </w:p>
    <w:p w14:paraId="22AF09A9" w14:textId="77777777" w:rsidR="00E32AAE" w:rsidRDefault="00B03519" w:rsidP="006B0BBA">
      <w:pPr>
        <w:numPr>
          <w:ilvl w:val="0"/>
          <w:numId w:val="22"/>
        </w:numPr>
        <w:rPr>
          <w:b/>
          <w:bCs/>
          <w:color w:val="C00000"/>
        </w:rPr>
      </w:pPr>
      <w:r>
        <w:t xml:space="preserve">zdolności technicznej lub zawodowej: </w:t>
      </w:r>
      <w:r w:rsidR="00A43086" w:rsidRPr="00E32AAE">
        <w:rPr>
          <w:b/>
          <w:bCs/>
          <w:color w:val="C00000"/>
        </w:rPr>
        <w:t xml:space="preserve">Zamawiający u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30125829" w14:textId="77777777" w:rsidR="00D250FE" w:rsidRDefault="00D250FE" w:rsidP="00D250FE">
      <w:pPr>
        <w:ind w:left="1080"/>
        <w:rPr>
          <w:b/>
          <w:bCs/>
          <w:color w:val="C00000"/>
        </w:rPr>
      </w:pPr>
      <w:r w:rsidRPr="00077D5A">
        <w:rPr>
          <w:b/>
          <w:bCs/>
          <w:color w:val="C00000"/>
        </w:rPr>
        <w:t>d1) wykonał należycie</w:t>
      </w:r>
      <w:r>
        <w:rPr>
          <w:b/>
          <w:bCs/>
          <w:color w:val="C00000"/>
        </w:rPr>
        <w:t xml:space="preserve"> (</w:t>
      </w:r>
      <w:r w:rsidRPr="00B463C1">
        <w:rPr>
          <w:color w:val="C00000"/>
        </w:rPr>
        <w:t>w przypadku usług wykonanych, a w przypadku świadczeń powtarzających się lub ciągłych</w:t>
      </w:r>
      <w:r w:rsidR="00677948">
        <w:rPr>
          <w:color w:val="C00000"/>
        </w:rPr>
        <w:t xml:space="preserve"> - </w:t>
      </w:r>
      <w:r>
        <w:rPr>
          <w:color w:val="C00000"/>
        </w:rPr>
        <w:t xml:space="preserve">usług </w:t>
      </w:r>
      <w:r w:rsidRPr="00B463C1">
        <w:rPr>
          <w:color w:val="C00000"/>
        </w:rPr>
        <w:t>wykonywanych</w:t>
      </w:r>
      <w:r>
        <w:rPr>
          <w:b/>
          <w:bCs/>
          <w:color w:val="C00000"/>
        </w:rPr>
        <w:t>)</w:t>
      </w:r>
      <w:r w:rsidRPr="00077D5A">
        <w:rPr>
          <w:b/>
          <w:bCs/>
          <w:color w:val="C00000"/>
        </w:rPr>
        <w:t xml:space="preserve"> nie wcześniej niż w okresie ostatnich 3 lat, a jeżeli okres prowadzenia działalności jest krótszy – w tym okresie (</w:t>
      </w:r>
      <w:r w:rsidRPr="00B463C1">
        <w:rPr>
          <w:color w:val="C00000"/>
        </w:rPr>
        <w:t>licząc wstecz od dnia, w którym upływa termin składania ofert</w:t>
      </w:r>
      <w:r w:rsidRPr="00077D5A">
        <w:rPr>
          <w:b/>
          <w:bCs/>
          <w:color w:val="C00000"/>
        </w:rPr>
        <w:t>) minimum jedno</w:t>
      </w:r>
      <w:r w:rsidR="008653F3">
        <w:rPr>
          <w:b/>
          <w:bCs/>
          <w:color w:val="C00000"/>
        </w:rPr>
        <w:t xml:space="preserve"> zadanie (zamówienie/ umowę)</w:t>
      </w:r>
      <w:r>
        <w:rPr>
          <w:b/>
          <w:bCs/>
          <w:color w:val="C00000"/>
        </w:rPr>
        <w:t>, maksymalnie dwa</w:t>
      </w:r>
      <w:r w:rsidRPr="00077D5A">
        <w:rPr>
          <w:b/>
          <w:bCs/>
          <w:color w:val="C00000"/>
        </w:rPr>
        <w:t xml:space="preserve"> zadani</w:t>
      </w:r>
      <w:r>
        <w:rPr>
          <w:b/>
          <w:bCs/>
          <w:color w:val="C00000"/>
        </w:rPr>
        <w:t>a</w:t>
      </w:r>
      <w:r w:rsidRPr="00077D5A">
        <w:rPr>
          <w:b/>
          <w:bCs/>
          <w:color w:val="C00000"/>
        </w:rPr>
        <w:t xml:space="preserve"> (zamówieni</w:t>
      </w:r>
      <w:r w:rsidR="008653F3">
        <w:rPr>
          <w:b/>
          <w:bCs/>
          <w:color w:val="C00000"/>
        </w:rPr>
        <w:t>a/ umowy</w:t>
      </w:r>
      <w:r w:rsidRPr="00077D5A">
        <w:rPr>
          <w:b/>
          <w:bCs/>
          <w:color w:val="C00000"/>
        </w:rPr>
        <w:t xml:space="preserve">) </w:t>
      </w:r>
      <w:r>
        <w:rPr>
          <w:b/>
          <w:bCs/>
          <w:color w:val="C00000"/>
        </w:rPr>
        <w:t>polegające na świadczeniu</w:t>
      </w:r>
      <w:r w:rsidRPr="00077D5A">
        <w:rPr>
          <w:b/>
          <w:bCs/>
          <w:color w:val="C00000"/>
        </w:rPr>
        <w:t xml:space="preserve"> specjalistyczn</w:t>
      </w:r>
      <w:r>
        <w:rPr>
          <w:b/>
          <w:bCs/>
          <w:color w:val="C00000"/>
        </w:rPr>
        <w:t>ych</w:t>
      </w:r>
      <w:r w:rsidRPr="00077D5A">
        <w:rPr>
          <w:b/>
          <w:bCs/>
          <w:color w:val="C00000"/>
        </w:rPr>
        <w:t xml:space="preserve"> usług</w:t>
      </w:r>
      <w:r>
        <w:rPr>
          <w:b/>
          <w:bCs/>
          <w:color w:val="C00000"/>
        </w:rPr>
        <w:t xml:space="preserve"> </w:t>
      </w:r>
      <w:r w:rsidRPr="00077D5A">
        <w:rPr>
          <w:b/>
          <w:bCs/>
          <w:color w:val="C00000"/>
        </w:rPr>
        <w:t>opiekuńcz</w:t>
      </w:r>
      <w:r>
        <w:rPr>
          <w:b/>
          <w:bCs/>
          <w:color w:val="C00000"/>
        </w:rPr>
        <w:t>ych</w:t>
      </w:r>
      <w:r w:rsidRPr="00077D5A">
        <w:rPr>
          <w:b/>
          <w:bCs/>
          <w:color w:val="C00000"/>
        </w:rPr>
        <w:t xml:space="preserve"> dla osób z zaburzeniami psychicznymi</w:t>
      </w:r>
      <w:r>
        <w:rPr>
          <w:b/>
          <w:bCs/>
          <w:color w:val="C00000"/>
        </w:rPr>
        <w:t xml:space="preserve">, </w:t>
      </w:r>
      <w:r>
        <w:rPr>
          <w:b/>
          <w:bCs/>
          <w:color w:val="C00000"/>
          <w:u w:val="single"/>
        </w:rPr>
        <w:t>spełnia</w:t>
      </w:r>
      <w:r w:rsidR="008653F3">
        <w:rPr>
          <w:b/>
          <w:bCs/>
          <w:color w:val="C00000"/>
          <w:u w:val="single"/>
        </w:rPr>
        <w:t>ją</w:t>
      </w:r>
      <w:r w:rsidR="0008007D">
        <w:rPr>
          <w:b/>
          <w:bCs/>
          <w:color w:val="C00000"/>
          <w:u w:val="single"/>
        </w:rPr>
        <w:t>ce</w:t>
      </w:r>
      <w:r>
        <w:rPr>
          <w:b/>
          <w:bCs/>
          <w:color w:val="C00000"/>
          <w:u w:val="single"/>
        </w:rPr>
        <w:t xml:space="preserve"> łącznie następujące warunki:</w:t>
      </w:r>
      <w:r>
        <w:rPr>
          <w:b/>
          <w:bCs/>
          <w:color w:val="C00000"/>
        </w:rPr>
        <w:t xml:space="preserve"> </w:t>
      </w:r>
    </w:p>
    <w:p w14:paraId="4ACCE679" w14:textId="77777777" w:rsidR="00D250FE" w:rsidRDefault="00D250FE" w:rsidP="00D250FE">
      <w:pPr>
        <w:ind w:left="1080"/>
        <w:rPr>
          <w:b/>
          <w:bCs/>
          <w:color w:val="C00000"/>
        </w:rPr>
      </w:pPr>
      <w:r>
        <w:rPr>
          <w:b/>
          <w:bCs/>
          <w:color w:val="C00000"/>
        </w:rPr>
        <w:t xml:space="preserve">- </w:t>
      </w:r>
      <w:r w:rsidR="00D40616">
        <w:rPr>
          <w:b/>
          <w:bCs/>
          <w:color w:val="C00000"/>
        </w:rPr>
        <w:t>obejmujące</w:t>
      </w:r>
      <w:r>
        <w:rPr>
          <w:b/>
          <w:bCs/>
          <w:color w:val="C00000"/>
        </w:rPr>
        <w:t xml:space="preserve"> swoim zakresem wykonanie minimum </w:t>
      </w:r>
      <w:r w:rsidR="008D6445">
        <w:rPr>
          <w:b/>
          <w:bCs/>
          <w:color w:val="C00000"/>
        </w:rPr>
        <w:t>2000</w:t>
      </w:r>
      <w:r>
        <w:rPr>
          <w:b/>
          <w:bCs/>
          <w:color w:val="C00000"/>
        </w:rPr>
        <w:t xml:space="preserve"> godzin specjalistycznych usług opiekuńczych, o których mowa w </w:t>
      </w:r>
      <w:r w:rsidRPr="0010262B">
        <w:rPr>
          <w:b/>
          <w:bCs/>
          <w:color w:val="C00000"/>
        </w:rPr>
        <w:t>Rozporządzeniu Ministra Polityki Społecznej z dnia 22 września 2005 r. w sprawie specjalistycznych usług opiekuńczych wraz z Rozporządzeniem Ministra Pracy i Polityki Społecznej z dnia 6 lipca 2006 r. zmieniającym rozporządzenie w sprawie specjalistycznych usług opiekuńczych</w:t>
      </w:r>
      <w:r>
        <w:rPr>
          <w:b/>
          <w:bCs/>
          <w:color w:val="C00000"/>
        </w:rPr>
        <w:t>.</w:t>
      </w:r>
    </w:p>
    <w:p w14:paraId="31B29809" w14:textId="77777777" w:rsidR="00D250FE" w:rsidRPr="00891896" w:rsidRDefault="00D250FE" w:rsidP="00D250FE">
      <w:pPr>
        <w:spacing w:before="240"/>
        <w:ind w:left="1080"/>
        <w:rPr>
          <w:color w:val="C00000"/>
        </w:rPr>
      </w:pPr>
      <w:r>
        <w:rPr>
          <w:color w:val="C00000"/>
        </w:rPr>
        <w:t xml:space="preserve">Wskazana powyżej ilość godzin </w:t>
      </w:r>
      <w:r w:rsidRPr="004D3D5E">
        <w:rPr>
          <w:color w:val="C00000"/>
        </w:rPr>
        <w:t>(</w:t>
      </w:r>
      <w:r w:rsidRPr="00D40616">
        <w:rPr>
          <w:i/>
          <w:iCs/>
          <w:color w:val="C00000"/>
        </w:rPr>
        <w:t>1 godzina świadczonych usług= 60 minut</w:t>
      </w:r>
      <w:r w:rsidRPr="004D3D5E">
        <w:rPr>
          <w:color w:val="C00000"/>
        </w:rPr>
        <w:t>)</w:t>
      </w:r>
      <w:r>
        <w:rPr>
          <w:color w:val="C00000"/>
        </w:rPr>
        <w:t xml:space="preserve"> dotyczy jednego lub dwóch zadań</w:t>
      </w:r>
      <w:r w:rsidR="00D40616">
        <w:rPr>
          <w:color w:val="C00000"/>
        </w:rPr>
        <w:t xml:space="preserve"> (</w:t>
      </w:r>
      <w:r>
        <w:rPr>
          <w:color w:val="C00000"/>
        </w:rPr>
        <w:t>zamówień/ umów</w:t>
      </w:r>
      <w:r w:rsidR="00D40616">
        <w:rPr>
          <w:color w:val="C00000"/>
        </w:rPr>
        <w:t>)</w:t>
      </w:r>
      <w:r>
        <w:rPr>
          <w:color w:val="C00000"/>
        </w:rPr>
        <w:t>, tj. w celu potwierdzenia spełniania ww. warunku można sumować wartość usług zrealizowanych w ramach maksymalnie dwóch zadań</w:t>
      </w:r>
      <w:r w:rsidR="00D40616">
        <w:rPr>
          <w:color w:val="C00000"/>
        </w:rPr>
        <w:t xml:space="preserve"> (</w:t>
      </w:r>
      <w:r>
        <w:rPr>
          <w:color w:val="C00000"/>
        </w:rPr>
        <w:t>zamówień/ umów</w:t>
      </w:r>
      <w:r w:rsidR="00D40616">
        <w:rPr>
          <w:color w:val="C00000"/>
        </w:rPr>
        <w:t>)</w:t>
      </w:r>
      <w:r>
        <w:rPr>
          <w:color w:val="C00000"/>
        </w:rPr>
        <w:t xml:space="preserve">. </w:t>
      </w:r>
    </w:p>
    <w:p w14:paraId="2B7F5036" w14:textId="796ACFC9" w:rsidR="00D250FE" w:rsidRDefault="00D250FE" w:rsidP="00D250FE">
      <w:pPr>
        <w:ind w:left="1080"/>
        <w:rPr>
          <w:b/>
          <w:bCs/>
          <w:color w:val="C00000"/>
        </w:rPr>
      </w:pPr>
      <w:r>
        <w:rPr>
          <w:b/>
          <w:bCs/>
          <w:color w:val="C00000"/>
        </w:rPr>
        <w:t xml:space="preserve">- o wartości zadania lub zadań </w:t>
      </w:r>
      <w:r>
        <w:rPr>
          <w:color w:val="C00000"/>
        </w:rPr>
        <w:t xml:space="preserve">(mających na celu wykazanie spełnienia niniejszego warunku) </w:t>
      </w:r>
      <w:r>
        <w:rPr>
          <w:b/>
          <w:bCs/>
          <w:color w:val="C00000"/>
        </w:rPr>
        <w:t xml:space="preserve">nie mniejszej niż </w:t>
      </w:r>
      <w:r w:rsidR="004C077B">
        <w:rPr>
          <w:b/>
          <w:bCs/>
          <w:color w:val="C00000"/>
        </w:rPr>
        <w:t>250</w:t>
      </w:r>
      <w:r>
        <w:rPr>
          <w:b/>
          <w:bCs/>
          <w:color w:val="C00000"/>
        </w:rPr>
        <w:t>000,00 zł brutto (słownie:</w:t>
      </w:r>
      <w:r w:rsidR="004C077B">
        <w:rPr>
          <w:b/>
          <w:bCs/>
          <w:color w:val="C00000"/>
        </w:rPr>
        <w:t xml:space="preserve"> dwieście pięćdziesiąt</w:t>
      </w:r>
      <w:r>
        <w:rPr>
          <w:b/>
          <w:bCs/>
          <w:color w:val="C00000"/>
        </w:rPr>
        <w:t xml:space="preserve"> tysięcy i 00/100 zł). </w:t>
      </w:r>
    </w:p>
    <w:p w14:paraId="4E34F145" w14:textId="77777777" w:rsidR="007A62E0" w:rsidRDefault="00D250FE" w:rsidP="00D250FE">
      <w:pPr>
        <w:ind w:left="1080"/>
        <w:rPr>
          <w:b/>
          <w:bCs/>
          <w:color w:val="C00000"/>
        </w:rPr>
      </w:pPr>
      <w:r w:rsidRPr="00891896">
        <w:rPr>
          <w:color w:val="C00000"/>
        </w:rPr>
        <w:lastRenderedPageBreak/>
        <w:t>Wskazana powyżej wartość usług dotyczy jednego lub dwóch zadań</w:t>
      </w:r>
      <w:r w:rsidR="00D40616">
        <w:rPr>
          <w:color w:val="C00000"/>
        </w:rPr>
        <w:t xml:space="preserve"> (</w:t>
      </w:r>
      <w:r w:rsidRPr="00891896">
        <w:rPr>
          <w:color w:val="C00000"/>
        </w:rPr>
        <w:t>zamówień/ umów</w:t>
      </w:r>
      <w:r w:rsidR="00D40616">
        <w:rPr>
          <w:color w:val="C00000"/>
        </w:rPr>
        <w:t>)</w:t>
      </w:r>
      <w:r w:rsidRPr="00891896">
        <w:rPr>
          <w:color w:val="C00000"/>
        </w:rPr>
        <w:t>, tj. w celu potwierdzenia spełniania ww. warunk</w:t>
      </w:r>
      <w:r w:rsidR="00D40616">
        <w:rPr>
          <w:color w:val="C00000"/>
        </w:rPr>
        <w:t>u</w:t>
      </w:r>
      <w:r w:rsidRPr="00891896">
        <w:rPr>
          <w:color w:val="C00000"/>
        </w:rPr>
        <w:t xml:space="preserve"> można sumować wartości usług zrealizowanych w ramach maksymalnie dwóch zadań</w:t>
      </w:r>
      <w:r w:rsidR="00D40616">
        <w:rPr>
          <w:color w:val="C00000"/>
        </w:rPr>
        <w:t xml:space="preserve"> (z</w:t>
      </w:r>
      <w:r w:rsidRPr="00891896">
        <w:rPr>
          <w:color w:val="C00000"/>
        </w:rPr>
        <w:t>amówień/ umów</w:t>
      </w:r>
      <w:r w:rsidR="00D40616">
        <w:rPr>
          <w:color w:val="C00000"/>
        </w:rPr>
        <w:t>)</w:t>
      </w:r>
      <w:r w:rsidRPr="00891896">
        <w:rPr>
          <w:color w:val="C00000"/>
        </w:rPr>
        <w:t>.</w:t>
      </w:r>
      <w:r>
        <w:rPr>
          <w:b/>
          <w:bCs/>
          <w:color w:val="C00000"/>
        </w:rPr>
        <w:t xml:space="preserve"> </w:t>
      </w:r>
      <w:r w:rsidRPr="00891896">
        <w:rPr>
          <w:color w:val="C00000"/>
        </w:rPr>
        <w:t>W</w:t>
      </w:r>
      <w:r w:rsidRPr="00525ED4">
        <w:rPr>
          <w:color w:val="C00000"/>
        </w:rPr>
        <w:t>artości podane w dokumentach potwierdzających spełnienie ww. warunku w walutach innych niż wskazane przez Zamawiającego, Wykonawca przeliczy wg średniego kursu NBP na dzień podpisania protokołu odbioru robót lub równoważnego dokumentu</w:t>
      </w:r>
      <w:r w:rsidR="004D3D5E">
        <w:rPr>
          <w:b/>
          <w:bCs/>
          <w:color w:val="C00000"/>
        </w:rPr>
        <w:t>.</w:t>
      </w:r>
    </w:p>
    <w:p w14:paraId="6018D31C" w14:textId="77777777" w:rsidR="009C7400" w:rsidRDefault="00A863C7" w:rsidP="00643033">
      <w:pPr>
        <w:ind w:left="1080"/>
        <w:rPr>
          <w:b/>
          <w:bCs/>
          <w:color w:val="C00000"/>
          <w:u w:val="single"/>
        </w:rPr>
      </w:pPr>
      <w:r>
        <w:rPr>
          <w:b/>
          <w:bCs/>
          <w:color w:val="C00000"/>
        </w:rPr>
        <w:t xml:space="preserve">d2) </w:t>
      </w:r>
      <w:r w:rsidR="00E32AAE">
        <w:rPr>
          <w:b/>
          <w:bCs/>
          <w:color w:val="C00000"/>
        </w:rPr>
        <w:t xml:space="preserve">skieruje do realizacji niniejszego zamówienia publicznego </w:t>
      </w:r>
      <w:r w:rsidR="00643033" w:rsidRPr="00643033">
        <w:rPr>
          <w:b/>
          <w:bCs/>
          <w:color w:val="C00000"/>
        </w:rPr>
        <w:t>personel obejmujący os</w:t>
      </w:r>
      <w:r w:rsidR="00932136">
        <w:rPr>
          <w:b/>
          <w:bCs/>
          <w:color w:val="C00000"/>
        </w:rPr>
        <w:t>oby</w:t>
      </w:r>
      <w:r w:rsidR="00643033" w:rsidRPr="00643033">
        <w:rPr>
          <w:b/>
          <w:bCs/>
          <w:color w:val="C00000"/>
        </w:rPr>
        <w:t xml:space="preserve"> spełniając</w:t>
      </w:r>
      <w:r w:rsidR="00932136">
        <w:rPr>
          <w:b/>
          <w:bCs/>
          <w:color w:val="C00000"/>
        </w:rPr>
        <w:t>e</w:t>
      </w:r>
      <w:r w:rsidR="00643033" w:rsidRPr="00643033">
        <w:rPr>
          <w:b/>
          <w:bCs/>
          <w:color w:val="C00000"/>
        </w:rPr>
        <w:t xml:space="preserve"> warunki określone w § 3 Rozporządzenia Ministra Polityki Społecznej z dnia 22.09.2005 r., w sprawie specjalistycznych usług opiekuńczych</w:t>
      </w:r>
      <w:r w:rsidR="00643033">
        <w:rPr>
          <w:b/>
          <w:bCs/>
          <w:color w:val="C00000"/>
        </w:rPr>
        <w:t xml:space="preserve"> </w:t>
      </w:r>
      <w:r w:rsidR="009C7400">
        <w:rPr>
          <w:b/>
          <w:bCs/>
          <w:color w:val="C00000"/>
        </w:rPr>
        <w:t xml:space="preserve">(z późniejszymi zmianami). </w:t>
      </w:r>
      <w:r w:rsidR="00643033" w:rsidRPr="00C72CD4">
        <w:rPr>
          <w:b/>
          <w:bCs/>
          <w:color w:val="C00000"/>
          <w:u w:val="single"/>
        </w:rPr>
        <w:t>Osoby skierowane przez Wykonawcę do realizacji zamówienia publicznego, w szczególności osoby odpowiedzialne za świadczenie usług muszą posiadać wymagane przepisami prawa kwalifikacje, uprawniania zawodowe w zakresie wykonywanych przez nie czynności, w tym także wymagane doświadczenie zawodowe (staż)</w:t>
      </w:r>
      <w:r w:rsidR="009C7400">
        <w:rPr>
          <w:b/>
          <w:bCs/>
          <w:color w:val="C00000"/>
          <w:u w:val="single"/>
        </w:rPr>
        <w:t>.</w:t>
      </w:r>
    </w:p>
    <w:p w14:paraId="3367BA5B" w14:textId="77777777" w:rsidR="00765ADC" w:rsidRDefault="009C7400" w:rsidP="00DF11FC">
      <w:pPr>
        <w:ind w:left="1080"/>
        <w:rPr>
          <w:color w:val="C00000"/>
        </w:rPr>
      </w:pPr>
      <w:r>
        <w:rPr>
          <w:color w:val="C00000"/>
        </w:rPr>
        <w:t>Z</w:t>
      </w:r>
      <w:r w:rsidR="00643033" w:rsidRPr="00643033">
        <w:rPr>
          <w:color w:val="C00000"/>
        </w:rPr>
        <w:t>amawiający uzna w/w warunek za spełniony, jeżeli Wykonawca zapewni do wykonywania specjalistycznych usług dla dzieci i dorosłych z zaburzeniami psychicznymi, osoby posiadające kwalifikacje do wykonywania zawodu</w:t>
      </w:r>
      <w:r w:rsidR="00932136">
        <w:rPr>
          <w:color w:val="C00000"/>
        </w:rPr>
        <w:t xml:space="preserve"> (zakres czynności)</w:t>
      </w:r>
      <w:r w:rsidR="00643033" w:rsidRPr="00643033">
        <w:rPr>
          <w:color w:val="C00000"/>
        </w:rPr>
        <w:t>: pracownika socjalnego</w:t>
      </w:r>
      <w:r w:rsidR="00AE57E6">
        <w:rPr>
          <w:color w:val="C00000"/>
        </w:rPr>
        <w:t xml:space="preserve"> (minimum 1 osoba)</w:t>
      </w:r>
      <w:r w:rsidR="00643033" w:rsidRPr="00643033">
        <w:rPr>
          <w:color w:val="C00000"/>
        </w:rPr>
        <w:t>, psychologa</w:t>
      </w:r>
      <w:r w:rsidR="00AE57E6">
        <w:rPr>
          <w:color w:val="C00000"/>
        </w:rPr>
        <w:t xml:space="preserve"> (minimum 1 osoba)</w:t>
      </w:r>
      <w:r w:rsidR="00643033" w:rsidRPr="00643033">
        <w:rPr>
          <w:color w:val="C00000"/>
        </w:rPr>
        <w:t>, pedagoga</w:t>
      </w:r>
      <w:r w:rsidR="00AE57E6">
        <w:rPr>
          <w:color w:val="C00000"/>
        </w:rPr>
        <w:t xml:space="preserve"> (minimum 1 osoba)</w:t>
      </w:r>
      <w:r w:rsidR="00643033" w:rsidRPr="00643033">
        <w:rPr>
          <w:color w:val="C00000"/>
        </w:rPr>
        <w:t>, logopedy</w:t>
      </w:r>
      <w:r w:rsidR="00AE57E6">
        <w:rPr>
          <w:color w:val="C00000"/>
        </w:rPr>
        <w:t xml:space="preserve"> (minimum 1 osoba)</w:t>
      </w:r>
      <w:r w:rsidR="00643033" w:rsidRPr="00643033">
        <w:rPr>
          <w:color w:val="C00000"/>
        </w:rPr>
        <w:t>, terapeuty zajęciowego</w:t>
      </w:r>
      <w:r w:rsidR="00AE57E6">
        <w:rPr>
          <w:color w:val="C00000"/>
        </w:rPr>
        <w:t xml:space="preserve"> (minimum 1 osoba)</w:t>
      </w:r>
      <w:r w:rsidR="00643033" w:rsidRPr="00643033">
        <w:rPr>
          <w:color w:val="C00000"/>
        </w:rPr>
        <w:t>, pielęgniarki</w:t>
      </w:r>
      <w:r w:rsidR="00AE57E6">
        <w:rPr>
          <w:color w:val="C00000"/>
        </w:rPr>
        <w:t xml:space="preserve"> (minimum 1 osoba)</w:t>
      </w:r>
      <w:r w:rsidR="00643033" w:rsidRPr="00643033">
        <w:rPr>
          <w:color w:val="C00000"/>
        </w:rPr>
        <w:t>, asystenta osoby niepełnosprawnej</w:t>
      </w:r>
      <w:r w:rsidR="00AE57E6">
        <w:rPr>
          <w:color w:val="C00000"/>
        </w:rPr>
        <w:t xml:space="preserve"> (minimum 1 osoba)</w:t>
      </w:r>
      <w:r w:rsidR="00643033" w:rsidRPr="00643033">
        <w:rPr>
          <w:color w:val="C00000"/>
        </w:rPr>
        <w:t>, opiekunki środowiskowej</w:t>
      </w:r>
      <w:r w:rsidR="00AE57E6">
        <w:rPr>
          <w:color w:val="C00000"/>
        </w:rPr>
        <w:t xml:space="preserve"> (minimum 1 osoba)</w:t>
      </w:r>
      <w:r w:rsidR="00643033" w:rsidRPr="00643033">
        <w:rPr>
          <w:color w:val="C00000"/>
        </w:rPr>
        <w:t>, specjalisty w zakresie rehabilitacji medycznej</w:t>
      </w:r>
      <w:r w:rsidR="00AE57E6">
        <w:rPr>
          <w:color w:val="C00000"/>
        </w:rPr>
        <w:t xml:space="preserve"> (minimum 1 osoba)</w:t>
      </w:r>
      <w:r w:rsidR="00643033" w:rsidRPr="00643033">
        <w:rPr>
          <w:color w:val="C00000"/>
        </w:rPr>
        <w:t>, fizjoterapeuty</w:t>
      </w:r>
      <w:r w:rsidR="00AE57E6">
        <w:rPr>
          <w:color w:val="C00000"/>
        </w:rPr>
        <w:t xml:space="preserve"> (minimum 1 osoba)</w:t>
      </w:r>
      <w:r w:rsidR="00643033" w:rsidRPr="00643033">
        <w:rPr>
          <w:color w:val="C00000"/>
        </w:rPr>
        <w:t xml:space="preserve"> lub innego zawodu dającego wiedz</w:t>
      </w:r>
      <w:r w:rsidR="00643033">
        <w:rPr>
          <w:color w:val="C00000"/>
        </w:rPr>
        <w:t>ę</w:t>
      </w:r>
      <w:r w:rsidR="00643033" w:rsidRPr="00643033">
        <w:rPr>
          <w:color w:val="C00000"/>
        </w:rPr>
        <w:t xml:space="preserve"> i umiej</w:t>
      </w:r>
      <w:r w:rsidR="00643033">
        <w:rPr>
          <w:color w:val="C00000"/>
        </w:rPr>
        <w:t>ę</w:t>
      </w:r>
      <w:r w:rsidR="00643033" w:rsidRPr="00643033">
        <w:rPr>
          <w:color w:val="C00000"/>
        </w:rPr>
        <w:t>tno</w:t>
      </w:r>
      <w:r w:rsidR="00643033">
        <w:rPr>
          <w:color w:val="C00000"/>
        </w:rPr>
        <w:t>śc</w:t>
      </w:r>
      <w:r w:rsidR="00643033" w:rsidRPr="00643033">
        <w:rPr>
          <w:color w:val="C00000"/>
        </w:rPr>
        <w:t>i pozwalaj</w:t>
      </w:r>
      <w:r w:rsidR="00643033">
        <w:rPr>
          <w:color w:val="C00000"/>
        </w:rPr>
        <w:t>ąc</w:t>
      </w:r>
      <w:r w:rsidR="00643033" w:rsidRPr="00643033">
        <w:rPr>
          <w:color w:val="C00000"/>
        </w:rPr>
        <w:t>e</w:t>
      </w:r>
      <w:r w:rsidR="00643033">
        <w:rPr>
          <w:color w:val="C00000"/>
        </w:rPr>
        <w:t xml:space="preserve"> ś</w:t>
      </w:r>
      <w:r w:rsidR="00643033" w:rsidRPr="00643033">
        <w:rPr>
          <w:color w:val="C00000"/>
        </w:rPr>
        <w:t>wiadczy</w:t>
      </w:r>
      <w:r w:rsidR="00643033">
        <w:rPr>
          <w:color w:val="C00000"/>
        </w:rPr>
        <w:t>ć</w:t>
      </w:r>
      <w:r w:rsidR="00643033" w:rsidRPr="00643033">
        <w:rPr>
          <w:color w:val="C00000"/>
        </w:rPr>
        <w:t xml:space="preserve"> okre</w:t>
      </w:r>
      <w:r w:rsidR="00643033">
        <w:rPr>
          <w:color w:val="C00000"/>
        </w:rPr>
        <w:t>ś</w:t>
      </w:r>
      <w:r w:rsidR="00643033" w:rsidRPr="00643033">
        <w:rPr>
          <w:color w:val="C00000"/>
        </w:rPr>
        <w:t>lone specjalistyczne us</w:t>
      </w:r>
      <w:r w:rsidR="00643033">
        <w:rPr>
          <w:color w:val="C00000"/>
        </w:rPr>
        <w:t>ł</w:t>
      </w:r>
      <w:r w:rsidR="00643033" w:rsidRPr="00643033">
        <w:rPr>
          <w:color w:val="C00000"/>
        </w:rPr>
        <w:t>ugi</w:t>
      </w:r>
      <w:r w:rsidR="00643033">
        <w:rPr>
          <w:color w:val="C00000"/>
        </w:rPr>
        <w:t xml:space="preserve"> na warunkach określonych w </w:t>
      </w:r>
      <w:r w:rsidR="00DF11FC" w:rsidRPr="00DF11FC">
        <w:rPr>
          <w:color w:val="C00000"/>
        </w:rPr>
        <w:t>Rozporządzeni</w:t>
      </w:r>
      <w:r w:rsidR="00DF11FC">
        <w:rPr>
          <w:color w:val="C00000"/>
        </w:rPr>
        <w:t>u</w:t>
      </w:r>
      <w:r w:rsidR="00DF11FC" w:rsidRPr="00DF11FC">
        <w:rPr>
          <w:color w:val="C00000"/>
        </w:rPr>
        <w:t xml:space="preserve"> Ministra Polityki Społecznej z dnia 22 września 2005 r. w sprawie specjalistycznych usług opiekuńczych</w:t>
      </w:r>
      <w:r w:rsidR="00DF11FC">
        <w:rPr>
          <w:color w:val="C00000"/>
        </w:rPr>
        <w:t xml:space="preserve"> i </w:t>
      </w:r>
      <w:r w:rsidR="00DF11FC" w:rsidRPr="00DF11FC">
        <w:rPr>
          <w:color w:val="C00000"/>
        </w:rPr>
        <w:t>Rozporządzeni</w:t>
      </w:r>
      <w:r w:rsidR="00DF11FC">
        <w:rPr>
          <w:color w:val="C00000"/>
        </w:rPr>
        <w:t>u</w:t>
      </w:r>
      <w:r w:rsidR="00DF11FC" w:rsidRPr="00DF11FC">
        <w:rPr>
          <w:color w:val="C00000"/>
        </w:rPr>
        <w:t xml:space="preserve"> Ministra Pracy i Polityki Społecznej z dnia 6 lipca 2006 r. zmieniając</w:t>
      </w:r>
      <w:r w:rsidR="00DF11FC">
        <w:rPr>
          <w:color w:val="C00000"/>
        </w:rPr>
        <w:t>ym</w:t>
      </w:r>
      <w:r w:rsidR="00DF11FC" w:rsidRPr="00DF11FC">
        <w:rPr>
          <w:color w:val="C00000"/>
        </w:rPr>
        <w:t xml:space="preserve"> rozporządzenie w sprawie specjalistycznych usług opiekuńczych</w:t>
      </w:r>
      <w:r>
        <w:rPr>
          <w:color w:val="C00000"/>
        </w:rPr>
        <w:t xml:space="preserve">, </w:t>
      </w:r>
      <w:r w:rsidR="00765ADC">
        <w:rPr>
          <w:color w:val="C00000"/>
        </w:rPr>
        <w:t>w tym spełniać następujące warunki:</w:t>
      </w:r>
    </w:p>
    <w:p w14:paraId="2D64FF17" w14:textId="77777777" w:rsidR="00765ADC" w:rsidRPr="00F331DD" w:rsidRDefault="00765ADC" w:rsidP="006B0BBA">
      <w:pPr>
        <w:pStyle w:val="Akapitzlist"/>
        <w:numPr>
          <w:ilvl w:val="0"/>
          <w:numId w:val="70"/>
        </w:numPr>
        <w:rPr>
          <w:color w:val="C00000"/>
        </w:rPr>
      </w:pPr>
      <w:r w:rsidRPr="00F331DD">
        <w:rPr>
          <w:color w:val="C00000"/>
        </w:rPr>
        <w:t xml:space="preserve">personel </w:t>
      </w:r>
      <w:bookmarkStart w:id="64" w:name="_Hlk86439655"/>
      <w:r w:rsidRPr="00F331DD">
        <w:rPr>
          <w:color w:val="C00000"/>
        </w:rPr>
        <w:t xml:space="preserve">do realizacji zamówienia </w:t>
      </w:r>
      <w:bookmarkEnd w:id="64"/>
      <w:r w:rsidRPr="00F331DD">
        <w:rPr>
          <w:color w:val="C00000"/>
        </w:rPr>
        <w:t>posiada kwalifikacje do wykonywania zawodu:</w:t>
      </w:r>
    </w:p>
    <w:p w14:paraId="169ADA84" w14:textId="77777777" w:rsidR="00765ADC" w:rsidRPr="00E15586" w:rsidRDefault="00765ADC" w:rsidP="00094B48">
      <w:pPr>
        <w:numPr>
          <w:ilvl w:val="0"/>
          <w:numId w:val="68"/>
        </w:numPr>
        <w:ind w:left="1418" w:hanging="360"/>
        <w:rPr>
          <w:color w:val="C00000"/>
        </w:rPr>
      </w:pPr>
      <w:r w:rsidRPr="00E15586">
        <w:rPr>
          <w:color w:val="C00000"/>
        </w:rPr>
        <w:t>pracownika socjalnego</w:t>
      </w:r>
      <w:r w:rsidR="00AE57E6">
        <w:rPr>
          <w:color w:val="C00000"/>
        </w:rPr>
        <w:t>,</w:t>
      </w:r>
    </w:p>
    <w:p w14:paraId="4DBDC688" w14:textId="77777777" w:rsidR="00765ADC" w:rsidRPr="00E15586" w:rsidRDefault="00765ADC" w:rsidP="00094B48">
      <w:pPr>
        <w:numPr>
          <w:ilvl w:val="0"/>
          <w:numId w:val="68"/>
        </w:numPr>
        <w:ind w:left="1418" w:hanging="360"/>
        <w:rPr>
          <w:color w:val="C00000"/>
        </w:rPr>
      </w:pPr>
      <w:r w:rsidRPr="00E15586">
        <w:rPr>
          <w:color w:val="C00000"/>
        </w:rPr>
        <w:t>psychologa</w:t>
      </w:r>
      <w:r w:rsidR="00AE57E6">
        <w:rPr>
          <w:color w:val="C00000"/>
        </w:rPr>
        <w:t>,</w:t>
      </w:r>
    </w:p>
    <w:p w14:paraId="04761B50" w14:textId="77777777" w:rsidR="00765ADC" w:rsidRPr="00E15586" w:rsidRDefault="00765ADC" w:rsidP="00094B48">
      <w:pPr>
        <w:numPr>
          <w:ilvl w:val="0"/>
          <w:numId w:val="68"/>
        </w:numPr>
        <w:ind w:left="1418" w:hanging="360"/>
        <w:rPr>
          <w:color w:val="C00000"/>
        </w:rPr>
      </w:pPr>
      <w:r w:rsidRPr="00E15586">
        <w:rPr>
          <w:color w:val="C00000"/>
        </w:rPr>
        <w:t>pedagoga</w:t>
      </w:r>
      <w:r w:rsidR="00AE57E6">
        <w:rPr>
          <w:color w:val="C00000"/>
        </w:rPr>
        <w:t>,</w:t>
      </w:r>
    </w:p>
    <w:p w14:paraId="42027F9D" w14:textId="77777777" w:rsidR="00765ADC" w:rsidRPr="00E15586" w:rsidRDefault="00765ADC" w:rsidP="00094B48">
      <w:pPr>
        <w:numPr>
          <w:ilvl w:val="0"/>
          <w:numId w:val="68"/>
        </w:numPr>
        <w:ind w:left="1418" w:hanging="360"/>
        <w:rPr>
          <w:color w:val="C00000"/>
        </w:rPr>
      </w:pPr>
      <w:r w:rsidRPr="00E15586">
        <w:rPr>
          <w:color w:val="C00000"/>
        </w:rPr>
        <w:t>logopedy,</w:t>
      </w:r>
    </w:p>
    <w:p w14:paraId="74E682AC" w14:textId="77777777" w:rsidR="00765ADC" w:rsidRPr="00E15586" w:rsidRDefault="00765ADC" w:rsidP="00094B48">
      <w:pPr>
        <w:numPr>
          <w:ilvl w:val="0"/>
          <w:numId w:val="68"/>
        </w:numPr>
        <w:ind w:left="1418" w:hanging="360"/>
        <w:rPr>
          <w:color w:val="C00000"/>
        </w:rPr>
      </w:pPr>
      <w:r w:rsidRPr="00E15586">
        <w:rPr>
          <w:color w:val="C00000"/>
        </w:rPr>
        <w:t>terapeuty zajęciowego</w:t>
      </w:r>
      <w:r w:rsidR="00AE57E6">
        <w:rPr>
          <w:color w:val="C00000"/>
        </w:rPr>
        <w:t>,</w:t>
      </w:r>
    </w:p>
    <w:p w14:paraId="4A2FFC1E" w14:textId="77777777" w:rsidR="00765ADC" w:rsidRPr="00E15586" w:rsidRDefault="00765ADC" w:rsidP="00094B48">
      <w:pPr>
        <w:numPr>
          <w:ilvl w:val="0"/>
          <w:numId w:val="68"/>
        </w:numPr>
        <w:ind w:left="1418" w:hanging="360"/>
        <w:rPr>
          <w:color w:val="C00000"/>
        </w:rPr>
      </w:pPr>
      <w:r w:rsidRPr="00E15586">
        <w:rPr>
          <w:color w:val="C00000"/>
        </w:rPr>
        <w:t>pielęgniarki</w:t>
      </w:r>
      <w:r w:rsidR="00AE57E6">
        <w:rPr>
          <w:color w:val="C00000"/>
        </w:rPr>
        <w:t>,</w:t>
      </w:r>
    </w:p>
    <w:p w14:paraId="2DE7D9A6" w14:textId="77777777" w:rsidR="00765ADC" w:rsidRPr="00E15586" w:rsidRDefault="00765ADC" w:rsidP="00094B48">
      <w:pPr>
        <w:numPr>
          <w:ilvl w:val="0"/>
          <w:numId w:val="68"/>
        </w:numPr>
        <w:ind w:left="1418" w:hanging="360"/>
        <w:rPr>
          <w:color w:val="C00000"/>
        </w:rPr>
      </w:pPr>
      <w:r w:rsidRPr="00E15586">
        <w:rPr>
          <w:color w:val="C00000"/>
        </w:rPr>
        <w:lastRenderedPageBreak/>
        <w:t>asystenta osoby niepełnosprawnej</w:t>
      </w:r>
      <w:r w:rsidR="00AE57E6">
        <w:rPr>
          <w:color w:val="C00000"/>
        </w:rPr>
        <w:t>,</w:t>
      </w:r>
    </w:p>
    <w:p w14:paraId="32958B79" w14:textId="77777777" w:rsidR="00765ADC" w:rsidRPr="00E15586" w:rsidRDefault="00765ADC" w:rsidP="00094B48">
      <w:pPr>
        <w:numPr>
          <w:ilvl w:val="0"/>
          <w:numId w:val="68"/>
        </w:numPr>
        <w:ind w:left="1418" w:hanging="360"/>
        <w:rPr>
          <w:color w:val="C00000"/>
        </w:rPr>
      </w:pPr>
      <w:r w:rsidRPr="00E15586">
        <w:rPr>
          <w:color w:val="C00000"/>
        </w:rPr>
        <w:t>opiekunki środowiskowej</w:t>
      </w:r>
      <w:r w:rsidR="00AE57E6">
        <w:rPr>
          <w:color w:val="C00000"/>
        </w:rPr>
        <w:t>,</w:t>
      </w:r>
    </w:p>
    <w:p w14:paraId="2E147674" w14:textId="77777777" w:rsidR="00765ADC" w:rsidRPr="00E15586" w:rsidRDefault="00765ADC" w:rsidP="00094B48">
      <w:pPr>
        <w:numPr>
          <w:ilvl w:val="0"/>
          <w:numId w:val="68"/>
        </w:numPr>
        <w:ind w:left="1418" w:hanging="360"/>
        <w:rPr>
          <w:color w:val="C00000"/>
        </w:rPr>
      </w:pPr>
      <w:r w:rsidRPr="00E15586">
        <w:rPr>
          <w:color w:val="C00000"/>
        </w:rPr>
        <w:t>specjalisty w zakresie rehabilitacji medycznej</w:t>
      </w:r>
      <w:r w:rsidR="00AE57E6">
        <w:rPr>
          <w:color w:val="C00000"/>
        </w:rPr>
        <w:t>,</w:t>
      </w:r>
    </w:p>
    <w:p w14:paraId="6210FD48" w14:textId="77777777" w:rsidR="00AE57E6" w:rsidRDefault="00765ADC" w:rsidP="00094B48">
      <w:pPr>
        <w:numPr>
          <w:ilvl w:val="0"/>
          <w:numId w:val="68"/>
        </w:numPr>
        <w:ind w:left="1418" w:hanging="360"/>
        <w:rPr>
          <w:color w:val="C00000"/>
        </w:rPr>
      </w:pPr>
      <w:r w:rsidRPr="00E15586">
        <w:rPr>
          <w:color w:val="C00000"/>
        </w:rPr>
        <w:t>fizjoterapeuty</w:t>
      </w:r>
      <w:r w:rsidR="004D3D5E">
        <w:rPr>
          <w:color w:val="C00000"/>
        </w:rPr>
        <w:t xml:space="preserve"> </w:t>
      </w:r>
    </w:p>
    <w:p w14:paraId="40D19563" w14:textId="77777777" w:rsidR="00765ADC" w:rsidRPr="00E15586" w:rsidRDefault="00765ADC" w:rsidP="00AE57E6">
      <w:pPr>
        <w:ind w:left="1418"/>
        <w:rPr>
          <w:color w:val="C00000"/>
        </w:rPr>
      </w:pPr>
      <w:r w:rsidRPr="00E15586">
        <w:rPr>
          <w:color w:val="C00000"/>
        </w:rPr>
        <w:t>lub</w:t>
      </w:r>
    </w:p>
    <w:p w14:paraId="435CD5D3" w14:textId="77777777" w:rsidR="00765ADC" w:rsidRPr="00E15586" w:rsidRDefault="00765ADC" w:rsidP="00094B48">
      <w:pPr>
        <w:numPr>
          <w:ilvl w:val="0"/>
          <w:numId w:val="68"/>
        </w:numPr>
        <w:ind w:left="1418" w:hanging="360"/>
        <w:rPr>
          <w:color w:val="C00000"/>
        </w:rPr>
      </w:pPr>
      <w:r w:rsidRPr="00E15586">
        <w:rPr>
          <w:color w:val="C00000"/>
        </w:rPr>
        <w:t>innego zawodu dającego wiedzę i umiejętności pozwalające świadczyć określone specjalistyczne usługi.</w:t>
      </w:r>
    </w:p>
    <w:p w14:paraId="5B83D7D7" w14:textId="77777777" w:rsidR="00765ADC" w:rsidRPr="00F331DD" w:rsidRDefault="00765ADC" w:rsidP="006B0BBA">
      <w:pPr>
        <w:pStyle w:val="Akapitzlist"/>
        <w:numPr>
          <w:ilvl w:val="0"/>
          <w:numId w:val="70"/>
        </w:numPr>
        <w:rPr>
          <w:color w:val="C00000"/>
        </w:rPr>
      </w:pPr>
      <w:r w:rsidRPr="00F331DD">
        <w:rPr>
          <w:color w:val="C00000"/>
        </w:rPr>
        <w:t>personel świadczący specjalistyczne usługi opiekuńcze dla osób z zaburzeniami psychicznymi posiada minimum półroczny staż pracy w jednej z następujących jednostek:</w:t>
      </w:r>
    </w:p>
    <w:p w14:paraId="6BFC4B4A" w14:textId="77777777" w:rsidR="00765ADC" w:rsidRPr="00765ADC" w:rsidRDefault="00765ADC" w:rsidP="00094B48">
      <w:pPr>
        <w:numPr>
          <w:ilvl w:val="0"/>
          <w:numId w:val="68"/>
        </w:numPr>
        <w:ind w:left="1418" w:hanging="360"/>
        <w:rPr>
          <w:color w:val="C00000"/>
        </w:rPr>
      </w:pPr>
      <w:r w:rsidRPr="00765ADC">
        <w:rPr>
          <w:color w:val="C00000"/>
        </w:rPr>
        <w:t>szpitalu psychiatrycznym;</w:t>
      </w:r>
    </w:p>
    <w:p w14:paraId="48E13D35" w14:textId="77777777" w:rsidR="00765ADC" w:rsidRPr="00765ADC" w:rsidRDefault="00765ADC" w:rsidP="00094B48">
      <w:pPr>
        <w:numPr>
          <w:ilvl w:val="0"/>
          <w:numId w:val="68"/>
        </w:numPr>
        <w:ind w:left="1418" w:hanging="360"/>
        <w:rPr>
          <w:color w:val="C00000"/>
        </w:rPr>
      </w:pPr>
      <w:r w:rsidRPr="00765ADC">
        <w:rPr>
          <w:color w:val="C00000"/>
        </w:rPr>
        <w:t>jednostce organizacyjnej pomocy społecznej dla osób z zaburzeniami     psychicznymi;</w:t>
      </w:r>
    </w:p>
    <w:p w14:paraId="03F606AE" w14:textId="77777777" w:rsidR="00765ADC" w:rsidRPr="00765ADC" w:rsidRDefault="00765ADC" w:rsidP="00094B48">
      <w:pPr>
        <w:numPr>
          <w:ilvl w:val="0"/>
          <w:numId w:val="68"/>
        </w:numPr>
        <w:ind w:left="1418" w:hanging="360"/>
        <w:rPr>
          <w:color w:val="C00000"/>
        </w:rPr>
      </w:pPr>
      <w:r w:rsidRPr="00765ADC">
        <w:rPr>
          <w:color w:val="C00000"/>
        </w:rPr>
        <w:t>placówce terapii lub placówce oświatowej, do której uczęszczają dzieci z zaburzeniami rozwoju lub upośledzeniem umysłowym;</w:t>
      </w:r>
    </w:p>
    <w:p w14:paraId="106AEE52" w14:textId="77777777" w:rsidR="00765ADC" w:rsidRPr="00765ADC" w:rsidRDefault="00765ADC" w:rsidP="00094B48">
      <w:pPr>
        <w:numPr>
          <w:ilvl w:val="0"/>
          <w:numId w:val="68"/>
        </w:numPr>
        <w:ind w:left="1418" w:hanging="360"/>
        <w:rPr>
          <w:color w:val="C00000"/>
        </w:rPr>
      </w:pPr>
      <w:r w:rsidRPr="00765ADC">
        <w:rPr>
          <w:color w:val="C00000"/>
        </w:rPr>
        <w:t>ośrodku terapeutyczno-edukacyjno-wychowawczym;</w:t>
      </w:r>
    </w:p>
    <w:p w14:paraId="71458099" w14:textId="77777777" w:rsidR="00765ADC" w:rsidRPr="00765ADC" w:rsidRDefault="00765ADC" w:rsidP="00094B48">
      <w:pPr>
        <w:numPr>
          <w:ilvl w:val="0"/>
          <w:numId w:val="68"/>
        </w:numPr>
        <w:ind w:left="1418" w:hanging="360"/>
        <w:rPr>
          <w:color w:val="C00000"/>
        </w:rPr>
      </w:pPr>
      <w:r w:rsidRPr="00765ADC">
        <w:rPr>
          <w:color w:val="C00000"/>
        </w:rPr>
        <w:t>zakładzie rehabilitacji;</w:t>
      </w:r>
    </w:p>
    <w:p w14:paraId="1263725C" w14:textId="77777777" w:rsidR="00765ADC" w:rsidRPr="00765ADC" w:rsidRDefault="00765ADC" w:rsidP="00094B48">
      <w:pPr>
        <w:numPr>
          <w:ilvl w:val="0"/>
          <w:numId w:val="68"/>
        </w:numPr>
        <w:ind w:left="1418" w:hanging="360"/>
        <w:rPr>
          <w:color w:val="C00000"/>
        </w:rPr>
      </w:pPr>
      <w:r w:rsidRPr="00765ADC">
        <w:rPr>
          <w:color w:val="C00000"/>
        </w:rPr>
        <w:t>innej jednostce niż wymienione w tiret 1-5, świadczącej specjalistyczne usługi opiekuńcze dla osób z zaburzeniami psychicznymi.</w:t>
      </w:r>
    </w:p>
    <w:p w14:paraId="0C26E1CE" w14:textId="77777777" w:rsidR="00060109" w:rsidRPr="00060109" w:rsidRDefault="00060109" w:rsidP="006B0BBA">
      <w:pPr>
        <w:pStyle w:val="Akapitzlist"/>
        <w:numPr>
          <w:ilvl w:val="3"/>
          <w:numId w:val="69"/>
        </w:numPr>
        <w:ind w:left="1418" w:hanging="425"/>
        <w:rPr>
          <w:color w:val="C00000"/>
        </w:rPr>
      </w:pPr>
      <w:r w:rsidRPr="00060109">
        <w:rPr>
          <w:color w:val="C00000"/>
        </w:rPr>
        <w:t xml:space="preserve">W uzasadnionych przypadkach specjalistyczne usługi mogą być świadczone przez osoby, które zdobywają lub podnoszą wymagane kwalifikacje zawodowe, posiadają co najmniej roczny staż pracy w jednostkach, o których mowa powyżej, i mają zapewnioną możliwość konsultacji z osobami świadczącymi </w:t>
      </w:r>
      <w:r>
        <w:rPr>
          <w:color w:val="C00000"/>
        </w:rPr>
        <w:t xml:space="preserve"> </w:t>
      </w:r>
      <w:r w:rsidRPr="00060109">
        <w:rPr>
          <w:color w:val="C00000"/>
        </w:rPr>
        <w:t>specjalistyczne usługi, posiadającymi wymagane kwalifikacje</w:t>
      </w:r>
      <w:r>
        <w:rPr>
          <w:color w:val="C00000"/>
        </w:rPr>
        <w:t>;</w:t>
      </w:r>
    </w:p>
    <w:p w14:paraId="4AB16005" w14:textId="77777777" w:rsidR="00765ADC" w:rsidRPr="00F331DD" w:rsidRDefault="00765ADC" w:rsidP="00094B48">
      <w:pPr>
        <w:pStyle w:val="Akapitzlist"/>
        <w:numPr>
          <w:ilvl w:val="3"/>
          <w:numId w:val="69"/>
        </w:numPr>
        <w:ind w:left="1418" w:hanging="425"/>
        <w:rPr>
          <w:color w:val="C00000"/>
        </w:rPr>
      </w:pPr>
      <w:r w:rsidRPr="00F331DD">
        <w:rPr>
          <w:color w:val="C00000"/>
        </w:rPr>
        <w:t xml:space="preserve">personel świadczący usługi, o których mowa w </w:t>
      </w:r>
      <w:hyperlink r:id="rId14" w:history="1">
        <w:r w:rsidRPr="00765ADC">
          <w:rPr>
            <w:rStyle w:val="Hipercze"/>
          </w:rPr>
          <w:t>§ 2 pkt 1</w:t>
        </w:r>
      </w:hyperlink>
      <w:r w:rsidRPr="00F331DD">
        <w:rPr>
          <w:color w:val="C00000"/>
        </w:rPr>
        <w:t xml:space="preserve"> lit. a rozporządzenia w sprawie specjalistycznych usług opiekuńczych muszą posiadać przeszkolenie i doświadczenie w zakresie:</w:t>
      </w:r>
    </w:p>
    <w:p w14:paraId="11BD84E6" w14:textId="77777777" w:rsidR="00765ADC" w:rsidRPr="00765ADC" w:rsidRDefault="00765ADC" w:rsidP="00094B48">
      <w:pPr>
        <w:numPr>
          <w:ilvl w:val="0"/>
          <w:numId w:val="69"/>
        </w:numPr>
        <w:ind w:left="1418" w:hanging="360"/>
        <w:rPr>
          <w:color w:val="C00000"/>
        </w:rPr>
      </w:pPr>
      <w:r w:rsidRPr="00765ADC">
        <w:rPr>
          <w:color w:val="C00000"/>
        </w:rPr>
        <w:t>umiejętności kształtowania motywacji do akceptowanych przez otoczenie zachowań;</w:t>
      </w:r>
    </w:p>
    <w:p w14:paraId="2EA0204E" w14:textId="77777777" w:rsidR="00765ADC" w:rsidRPr="00765ADC" w:rsidRDefault="00765ADC" w:rsidP="00094B48">
      <w:pPr>
        <w:numPr>
          <w:ilvl w:val="0"/>
          <w:numId w:val="69"/>
        </w:numPr>
        <w:ind w:left="1418" w:hanging="360"/>
        <w:rPr>
          <w:color w:val="C00000"/>
        </w:rPr>
      </w:pPr>
      <w:r w:rsidRPr="00765ADC">
        <w:rPr>
          <w:color w:val="C00000"/>
        </w:rPr>
        <w:t>kształtowania nawyków celowej aktywności;</w:t>
      </w:r>
    </w:p>
    <w:p w14:paraId="50042561" w14:textId="77777777" w:rsidR="00765ADC" w:rsidRPr="00765ADC" w:rsidRDefault="00765ADC" w:rsidP="00094B48">
      <w:pPr>
        <w:numPr>
          <w:ilvl w:val="0"/>
          <w:numId w:val="69"/>
        </w:numPr>
        <w:ind w:left="1418" w:hanging="360"/>
        <w:rPr>
          <w:color w:val="C00000"/>
        </w:rPr>
      </w:pPr>
      <w:r w:rsidRPr="00765ADC">
        <w:rPr>
          <w:color w:val="C00000"/>
        </w:rPr>
        <w:t>prowadzenia treningu zachowań społecznych.</w:t>
      </w:r>
    </w:p>
    <w:p w14:paraId="4A1ADA4C" w14:textId="77777777" w:rsidR="00A43086" w:rsidRDefault="00BF7C16" w:rsidP="009653FA">
      <w:pPr>
        <w:ind w:left="720"/>
        <w:rPr>
          <w:i/>
          <w:iCs/>
          <w:color w:val="C00000"/>
        </w:rPr>
      </w:pPr>
      <w:r>
        <w:rPr>
          <w:i/>
          <w:iCs/>
          <w:color w:val="C00000"/>
        </w:rPr>
        <w:lastRenderedPageBreak/>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Pzp).</w:t>
      </w:r>
    </w:p>
    <w:p w14:paraId="03356A35" w14:textId="77777777" w:rsidR="007838C6" w:rsidRPr="005F2A1C" w:rsidRDefault="007838C6" w:rsidP="00F6035D">
      <w:pPr>
        <w:pStyle w:val="Nagwek3"/>
        <w:numPr>
          <w:ilvl w:val="0"/>
          <w:numId w:val="2"/>
        </w:numPr>
      </w:pPr>
      <w:bookmarkStart w:id="65" w:name="_Toc64801608"/>
      <w:bookmarkStart w:id="66" w:name="_Toc79655036"/>
      <w:r w:rsidRPr="005F2A1C">
        <w:t>Podstawy wykluczenia</w:t>
      </w:r>
      <w:bookmarkEnd w:id="65"/>
      <w:bookmarkEnd w:id="66"/>
    </w:p>
    <w:p w14:paraId="33382981" w14:textId="77777777" w:rsidR="00FD6DB5" w:rsidRPr="005F2A1C" w:rsidRDefault="00A57444" w:rsidP="006B0BBA">
      <w:pPr>
        <w:numPr>
          <w:ilvl w:val="0"/>
          <w:numId w:val="23"/>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ustawy Pzp</w:t>
      </w:r>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111 ustawy Pzp</w:t>
      </w:r>
      <w:r w:rsidR="00FD6DB5" w:rsidRPr="005F2A1C">
        <w:rPr>
          <w:color w:val="000000" w:themeColor="text1"/>
        </w:rPr>
        <w:t xml:space="preserve">. Przesłanki, o których mowa w </w:t>
      </w:r>
      <w:r w:rsidR="00FD6DB5" w:rsidRPr="00D61A84">
        <w:rPr>
          <w:color w:val="000000" w:themeColor="text1"/>
        </w:rPr>
        <w:t>art. 108 ust. 2 oraz art. 109 ust. 1 ustawy Pzp</w:t>
      </w:r>
      <w:r w:rsidR="00FD6DB5" w:rsidRPr="005F2A1C">
        <w:rPr>
          <w:color w:val="000000" w:themeColor="text1"/>
        </w:rPr>
        <w:t xml:space="preserve"> nie mają zastosowania w niniejszym postępowaniu o udzielenie zamówienia publicznego. </w:t>
      </w:r>
    </w:p>
    <w:p w14:paraId="0C9D00D4" w14:textId="77777777" w:rsidR="00757A98" w:rsidRPr="005F2A1C" w:rsidRDefault="00757A98" w:rsidP="006B0BBA">
      <w:pPr>
        <w:numPr>
          <w:ilvl w:val="0"/>
          <w:numId w:val="23"/>
        </w:numPr>
        <w:rPr>
          <w:color w:val="C00000"/>
        </w:rPr>
      </w:pPr>
      <w:r w:rsidRPr="005F2A1C">
        <w:rPr>
          <w:color w:val="C00000"/>
        </w:rPr>
        <w:t>Mając na względzie powyższe, z postępowania o udzielenie zamówienia wyklucza się wykonawcę</w:t>
      </w:r>
      <w:r w:rsidR="00B04409">
        <w:rPr>
          <w:color w:val="C00000"/>
        </w:rPr>
        <w:t>, zgodnie z przesłankami określonymi powyżej, w tym</w:t>
      </w:r>
      <w:r w:rsidRPr="005F2A1C">
        <w:rPr>
          <w:color w:val="C00000"/>
        </w:rPr>
        <w:t>:</w:t>
      </w:r>
    </w:p>
    <w:p w14:paraId="7E3569A7" w14:textId="77777777" w:rsidR="00757A98" w:rsidRPr="00D61A84" w:rsidRDefault="00757A98" w:rsidP="00757A98">
      <w:pPr>
        <w:ind w:left="720"/>
        <w:rPr>
          <w:color w:val="C00000"/>
        </w:rPr>
      </w:pPr>
      <w:r w:rsidRPr="00D61A84">
        <w:rPr>
          <w:color w:val="C00000"/>
        </w:rPr>
        <w:t>1) będącego osobą fizyczną, którego prawomocnie skazano za przestępstwo:</w:t>
      </w:r>
    </w:p>
    <w:p w14:paraId="6223250D" w14:textId="77777777" w:rsidR="00757A98" w:rsidRPr="00D61A84" w:rsidRDefault="00757A98" w:rsidP="009E32D6">
      <w:pPr>
        <w:ind w:left="720" w:firstLine="720"/>
        <w:rPr>
          <w:color w:val="C00000"/>
        </w:rPr>
      </w:pPr>
      <w:r w:rsidRPr="00D61A84">
        <w:rPr>
          <w:color w:val="C00000"/>
        </w:rPr>
        <w:t>a) udziału w zorganizowanej grupie przestępczej albo związku mającym na celu popełnienie przestępstwa lub przestępstwa skarbowego, o którym mowa w art. 258 Kodeksu karnego,</w:t>
      </w:r>
    </w:p>
    <w:p w14:paraId="79514773" w14:textId="77777777" w:rsidR="00757A98" w:rsidRPr="00D61A84" w:rsidRDefault="00757A98" w:rsidP="009E32D6">
      <w:pPr>
        <w:ind w:left="720" w:firstLine="720"/>
        <w:rPr>
          <w:color w:val="C00000"/>
        </w:rPr>
      </w:pPr>
      <w:r w:rsidRPr="00D61A84">
        <w:rPr>
          <w:color w:val="C00000"/>
        </w:rPr>
        <w:t>b) handlu ludźmi, o którym mowa w art. 189a Kodeksu karnego,</w:t>
      </w:r>
    </w:p>
    <w:p w14:paraId="3E2EFDEA" w14:textId="77777777" w:rsidR="00757A98" w:rsidRPr="00D61A84" w:rsidRDefault="00757A98" w:rsidP="009E32D6">
      <w:pPr>
        <w:ind w:left="720" w:firstLine="720"/>
        <w:rPr>
          <w:color w:val="C00000"/>
        </w:rPr>
      </w:pPr>
      <w:r w:rsidRPr="00D61A84">
        <w:rPr>
          <w:color w:val="C00000"/>
        </w:rPr>
        <w:t>c) o którym mowa w art. 228</w:t>
      </w:r>
      <w:r w:rsidRPr="00BA427E">
        <w:rPr>
          <w:color w:val="C00000"/>
        </w:rPr>
        <w:t>–</w:t>
      </w:r>
      <w:r w:rsidRPr="00D61A84">
        <w:rPr>
          <w:color w:val="C00000"/>
        </w:rPr>
        <w:t>230a, art. 250a Kodeksu karnego lub w art. 46 lub art. 48 ustawy z dnia 25 czerwca 2010 r. o sporcie,</w:t>
      </w:r>
    </w:p>
    <w:p w14:paraId="2BCFCCA8" w14:textId="77777777" w:rsidR="00757A98" w:rsidRPr="00D61A84" w:rsidRDefault="00757A98" w:rsidP="009E32D6">
      <w:pPr>
        <w:ind w:left="720" w:firstLine="720"/>
        <w:rPr>
          <w:color w:val="C00000"/>
        </w:rPr>
      </w:pPr>
      <w:r w:rsidRPr="00D61A84">
        <w:rPr>
          <w:color w:val="C0000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EB09EB" w14:textId="77777777" w:rsidR="00757A98" w:rsidRPr="00D61A84" w:rsidRDefault="00757A98" w:rsidP="009E32D6">
      <w:pPr>
        <w:ind w:left="720" w:firstLine="720"/>
        <w:rPr>
          <w:color w:val="C00000"/>
        </w:rPr>
      </w:pPr>
      <w:r w:rsidRPr="00D61A84">
        <w:rPr>
          <w:color w:val="C00000"/>
        </w:rPr>
        <w:t>e) o charakterze terrorystycznym, o którym mowa w art. 115 § 20 Kodeksu karnego, lub mające na celu popełnienie tego przestępstwa,</w:t>
      </w:r>
    </w:p>
    <w:p w14:paraId="1CE861C0" w14:textId="77777777" w:rsidR="00757A98" w:rsidRPr="00D61A84" w:rsidRDefault="00757A98" w:rsidP="009E32D6">
      <w:pPr>
        <w:ind w:left="720" w:firstLine="720"/>
        <w:rPr>
          <w:color w:val="C00000"/>
        </w:rPr>
      </w:pPr>
      <w:r w:rsidRPr="00D61A84">
        <w:rPr>
          <w:color w:val="C00000"/>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4B7CC7">
        <w:rPr>
          <w:color w:val="C00000"/>
        </w:rPr>
        <w:t>Dz. U. poz. 769 oraz z 2020 r. poz. 2023</w:t>
      </w:r>
      <w:r w:rsidRPr="00D61A84">
        <w:rPr>
          <w:color w:val="C00000"/>
        </w:rPr>
        <w:t>),</w:t>
      </w:r>
    </w:p>
    <w:p w14:paraId="19FAD360" w14:textId="77777777" w:rsidR="00757A98" w:rsidRPr="00D61A84" w:rsidRDefault="00757A98" w:rsidP="009E32D6">
      <w:pPr>
        <w:ind w:left="720" w:firstLine="720"/>
        <w:rPr>
          <w:color w:val="C00000"/>
        </w:rPr>
      </w:pPr>
      <w:r w:rsidRPr="00D61A84">
        <w:rPr>
          <w:color w:val="C00000"/>
        </w:rPr>
        <w:t>g) przeciwko obrotowi gospodarczemu, o których mowa w art. 296</w:t>
      </w:r>
      <w:r w:rsidRPr="00BA427E">
        <w:rPr>
          <w:color w:val="C00000"/>
        </w:rPr>
        <w:t>–</w:t>
      </w:r>
      <w:r w:rsidRPr="00D61A84">
        <w:rPr>
          <w:color w:val="C00000"/>
        </w:rPr>
        <w:t xml:space="preserve">307 Kodeksu karnego, przestępstwo oszustwa, o którym mowa w art. 286 Kodeksu karnego, </w:t>
      </w:r>
      <w:r w:rsidRPr="00D61A84">
        <w:rPr>
          <w:color w:val="C00000"/>
        </w:rPr>
        <w:lastRenderedPageBreak/>
        <w:t>przestępstwo przeciwko wiarygodności dokumentów, o których mowa w art. 270</w:t>
      </w:r>
      <w:r w:rsidRPr="00BA427E">
        <w:rPr>
          <w:color w:val="C00000"/>
        </w:rPr>
        <w:t>–</w:t>
      </w:r>
      <w:r w:rsidRPr="00D61A84">
        <w:rPr>
          <w:color w:val="C00000"/>
        </w:rPr>
        <w:t>277d Kodeksu karnego, lub przestępstwo skarbowe,</w:t>
      </w:r>
    </w:p>
    <w:p w14:paraId="468BCE6F" w14:textId="77777777" w:rsidR="00757A98" w:rsidRPr="00D61A84" w:rsidRDefault="00757A98" w:rsidP="009E32D6">
      <w:pPr>
        <w:ind w:left="720" w:firstLine="720"/>
        <w:rPr>
          <w:color w:val="C00000"/>
        </w:rPr>
      </w:pPr>
      <w:r w:rsidRPr="00D61A84">
        <w:rPr>
          <w:color w:val="C00000"/>
        </w:rPr>
        <w:t>h) o którym mowa w art. 9 ust. 1 i 3 lub art. 10 ustawy z dnia 15 czerwca 2012 r. o skutkach powierzania wykonywania pracy cudzoziemcom przebywającym wbrew przepisom na terytorium Rzeczypospolitej Polskiej</w:t>
      </w:r>
    </w:p>
    <w:p w14:paraId="7C7B59E1" w14:textId="77777777" w:rsidR="00757A98" w:rsidRPr="00D61A84" w:rsidRDefault="00757A98" w:rsidP="00757A98">
      <w:pPr>
        <w:ind w:left="720"/>
        <w:rPr>
          <w:color w:val="C00000"/>
        </w:rPr>
      </w:pPr>
      <w:r w:rsidRPr="00BA427E">
        <w:rPr>
          <w:color w:val="C00000"/>
        </w:rPr>
        <w:t>–</w:t>
      </w:r>
      <w:r w:rsidRPr="00D61A84">
        <w:rPr>
          <w:color w:val="C00000"/>
        </w:rPr>
        <w:t xml:space="preserve"> lub za odpowiedni czyn zabroniony określony w przepisach prawa obcego;</w:t>
      </w:r>
    </w:p>
    <w:p w14:paraId="2333F99C" w14:textId="77777777" w:rsidR="00757A98" w:rsidRPr="00D61A84" w:rsidRDefault="00757A98" w:rsidP="00757A98">
      <w:pPr>
        <w:ind w:left="720"/>
        <w:rPr>
          <w:color w:val="C00000"/>
        </w:rPr>
      </w:pPr>
      <w:r w:rsidRPr="00D61A84">
        <w:rPr>
          <w:color w:val="C0000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Pr>
          <w:color w:val="C00000"/>
        </w:rPr>
        <w:t xml:space="preserve"> powyżej</w:t>
      </w:r>
      <w:r w:rsidRPr="00D61A84">
        <w:rPr>
          <w:color w:val="C00000"/>
        </w:rPr>
        <w:t>;</w:t>
      </w:r>
    </w:p>
    <w:p w14:paraId="1BFBACAB" w14:textId="77777777" w:rsidR="00757A98" w:rsidRPr="00D61A84" w:rsidRDefault="00757A98" w:rsidP="00757A98">
      <w:pPr>
        <w:ind w:left="720"/>
        <w:rPr>
          <w:color w:val="C00000"/>
        </w:rPr>
      </w:pPr>
      <w:r w:rsidRPr="00D61A84">
        <w:rPr>
          <w:color w:val="C00000"/>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11BCB2E" w14:textId="77777777" w:rsidR="00757A98" w:rsidRPr="00D61A84" w:rsidRDefault="00757A98" w:rsidP="00757A98">
      <w:pPr>
        <w:ind w:left="720"/>
        <w:rPr>
          <w:color w:val="C00000"/>
        </w:rPr>
      </w:pPr>
      <w:r w:rsidRPr="00D61A84">
        <w:rPr>
          <w:color w:val="C00000"/>
        </w:rPr>
        <w:t>4) wobec którego prawomocnie orzeczono zakaz ubiegania się o zamówienia publiczne;</w:t>
      </w:r>
    </w:p>
    <w:p w14:paraId="424E59E2" w14:textId="77777777" w:rsidR="00757A98" w:rsidRPr="00D61A84" w:rsidRDefault="00757A98" w:rsidP="00757A98">
      <w:pPr>
        <w:ind w:left="720"/>
        <w:rPr>
          <w:color w:val="C00000"/>
        </w:rPr>
      </w:pPr>
      <w:r w:rsidRPr="00D61A84">
        <w:rPr>
          <w:color w:val="C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DB1974" w14:textId="77777777" w:rsidR="00757A98" w:rsidRPr="00D61A84" w:rsidRDefault="00757A98" w:rsidP="00757A98">
      <w:pPr>
        <w:ind w:left="720"/>
        <w:rPr>
          <w:color w:val="C00000"/>
        </w:rPr>
      </w:pPr>
      <w:r w:rsidRPr="00D61A84">
        <w:rPr>
          <w:color w:val="C00000"/>
        </w:rPr>
        <w:t>6) jeżeli, w przypadkach, o których mowa w art. 85 ust. 1</w:t>
      </w:r>
      <w:r w:rsidR="005F2A1C">
        <w:rPr>
          <w:color w:val="C00000"/>
        </w:rPr>
        <w:t xml:space="preserve"> ustawy Pzp</w:t>
      </w:r>
      <w:r w:rsidRPr="00D61A84">
        <w:rPr>
          <w:color w:val="C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6C55A0" w14:textId="77777777" w:rsidR="007838C6" w:rsidRDefault="007838C6" w:rsidP="00F6035D">
      <w:pPr>
        <w:pStyle w:val="Nagwek3"/>
        <w:numPr>
          <w:ilvl w:val="0"/>
          <w:numId w:val="2"/>
        </w:numPr>
      </w:pPr>
      <w:bookmarkStart w:id="67" w:name="_Toc64801609"/>
      <w:bookmarkStart w:id="68" w:name="_Toc79655037"/>
      <w:r>
        <w:t>Wykaz podmiotowych środków dowodowych</w:t>
      </w:r>
      <w:bookmarkEnd w:id="67"/>
      <w:bookmarkEnd w:id="68"/>
    </w:p>
    <w:p w14:paraId="691DB6D6" w14:textId="77777777" w:rsidR="007B4BAE" w:rsidRPr="000575E9" w:rsidRDefault="007B4BAE" w:rsidP="006B0BBA">
      <w:pPr>
        <w:numPr>
          <w:ilvl w:val="0"/>
          <w:numId w:val="25"/>
        </w:numPr>
        <w:rPr>
          <w:b/>
          <w:bCs/>
          <w:color w:val="C00000"/>
          <w:u w:val="single"/>
        </w:rPr>
      </w:pPr>
      <w:r w:rsidRPr="000575E9">
        <w:rPr>
          <w:b/>
          <w:bCs/>
          <w:color w:val="C00000"/>
          <w:u w:val="single"/>
        </w:rPr>
        <w:t>DOKUMENTY SKŁADANE RAZEM Z OFERTĄ</w:t>
      </w:r>
    </w:p>
    <w:p w14:paraId="33FC162C" w14:textId="77777777" w:rsidR="006F4585" w:rsidRPr="009C0AC1" w:rsidRDefault="007B4BAE" w:rsidP="006B0BBA">
      <w:pPr>
        <w:numPr>
          <w:ilvl w:val="0"/>
          <w:numId w:val="24"/>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art. 63 ust. 2 ustawy Pzp</w:t>
      </w:r>
      <w:r w:rsidR="005D5889" w:rsidRPr="009C0AC1">
        <w:rPr>
          <w:color w:val="000000" w:themeColor="text1"/>
        </w:rPr>
        <w:t>).</w:t>
      </w:r>
    </w:p>
    <w:p w14:paraId="68EB5512" w14:textId="77777777" w:rsidR="006F4585" w:rsidRPr="006F4585" w:rsidRDefault="007B4BAE" w:rsidP="006B0BBA">
      <w:pPr>
        <w:numPr>
          <w:ilvl w:val="0"/>
          <w:numId w:val="24"/>
        </w:numPr>
        <w:shd w:val="clear" w:color="auto" w:fill="F2F2F2" w:themeFill="background1" w:themeFillShade="F2"/>
      </w:pPr>
      <w:r w:rsidRPr="009C0AC1">
        <w:rPr>
          <w:color w:val="000000" w:themeColor="text1"/>
        </w:rPr>
        <w:lastRenderedPageBreak/>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w:t>
      </w:r>
      <w:r w:rsidR="00235815">
        <w:t xml:space="preserve">) </w:t>
      </w:r>
      <w:r>
        <w:t xml:space="preserve">w zakresie wskazanym </w:t>
      </w:r>
      <w:r w:rsidRPr="009C0AC1">
        <w:rPr>
          <w:color w:val="C00000"/>
        </w:rPr>
        <w:t>w rozdziale II podrozdziałach 7 i 8 SWZ</w:t>
      </w:r>
      <w:r>
        <w:t>. Oświadczenie to stanowi dowód potwierdzający brak podstaw wykluczenia oraz spełnianie warunków udziału w postępowaniu, na dzień składania ofert</w:t>
      </w:r>
      <w:r w:rsidR="00094B48">
        <w:t>.</w:t>
      </w:r>
    </w:p>
    <w:p w14:paraId="272B917F" w14:textId="77777777" w:rsidR="006F4585" w:rsidRDefault="007B4BAE" w:rsidP="006B0BBA">
      <w:pPr>
        <w:numPr>
          <w:ilvl w:val="0"/>
          <w:numId w:val="24"/>
        </w:numPr>
      </w:pPr>
      <w:r>
        <w:t>Oświadczenie składane jest pod rygorem nieważności w formie elektronicznej lub w postaci elektronicznej opatrzonej podpisem zaufanym, lub podpisem osobistym.</w:t>
      </w:r>
    </w:p>
    <w:p w14:paraId="4D797593" w14:textId="77777777" w:rsidR="007B4BAE" w:rsidRDefault="007B4BAE" w:rsidP="006B0BBA">
      <w:pPr>
        <w:numPr>
          <w:ilvl w:val="0"/>
          <w:numId w:val="24"/>
        </w:numPr>
      </w:pPr>
      <w:r>
        <w:t>Oświadczenie składają odrębnie:</w:t>
      </w:r>
    </w:p>
    <w:p w14:paraId="47A06A55" w14:textId="77777777" w:rsidR="007B4BAE" w:rsidRDefault="007B4BAE" w:rsidP="006B0BBA">
      <w:pPr>
        <w:numPr>
          <w:ilvl w:val="0"/>
          <w:numId w:val="22"/>
        </w:numPr>
      </w:pPr>
      <w: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01C283A" w14:textId="77777777" w:rsidR="007B4BAE" w:rsidRDefault="007B4BAE" w:rsidP="006B0BBA">
      <w:pPr>
        <w:numPr>
          <w:ilvl w:val="0"/>
          <w:numId w:val="22"/>
        </w:numPr>
      </w:pPr>
      <w: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34021C0" w14:textId="77777777" w:rsidR="007B4BAE" w:rsidRDefault="007B4BAE" w:rsidP="006B0BBA">
      <w:pPr>
        <w:numPr>
          <w:ilvl w:val="0"/>
          <w:numId w:val="22"/>
        </w:numPr>
      </w:pPr>
      <w:r>
        <w:t>podwykonawcy, na których zasobach wykonawca nie polega przy wykazywaniu spełnienia warunków udziału w postępowaniu. W takim przypadku oświadczenie potwierdza brak podstaw wykluczenia podwykonawcy (</w:t>
      </w:r>
      <w:r w:rsidRPr="00311049">
        <w:rPr>
          <w:color w:val="000000" w:themeColor="text1"/>
        </w:rPr>
        <w:t xml:space="preserve">zamawiający </w:t>
      </w:r>
      <w:r w:rsidR="006F4585" w:rsidRPr="00311049">
        <w:rPr>
          <w:color w:val="000000" w:themeColor="text1"/>
        </w:rPr>
        <w:t xml:space="preserve">nie </w:t>
      </w:r>
      <w:r w:rsidRPr="00311049">
        <w:rPr>
          <w:color w:val="000000" w:themeColor="text1"/>
        </w:rPr>
        <w:t>weryfikuje podstawy wykluczenia w odniesieniu do podwykonawcy</w:t>
      </w:r>
      <w:r w:rsidR="006F4585" w:rsidRPr="00311049">
        <w:rPr>
          <w:color w:val="000000" w:themeColor="text1"/>
        </w:rPr>
        <w:t>, w związku z powyższym nie ma zastosowania</w:t>
      </w:r>
      <w:r>
        <w:t>).</w:t>
      </w:r>
    </w:p>
    <w:p w14:paraId="4E5B6CC9" w14:textId="77777777" w:rsidR="007B4BAE" w:rsidRDefault="007B4BAE" w:rsidP="006B0BBA">
      <w:pPr>
        <w:numPr>
          <w:ilvl w:val="0"/>
          <w:numId w:val="24"/>
        </w:numPr>
        <w:shd w:val="clear" w:color="auto" w:fill="F2F2F2" w:themeFill="background1" w:themeFillShade="F2"/>
      </w:pPr>
      <w:r w:rsidRPr="00311049">
        <w:rPr>
          <w:b/>
          <w:bCs/>
          <w:color w:val="C00000"/>
        </w:rPr>
        <w:t>Samooczyszczenie</w:t>
      </w:r>
      <w:r w:rsidR="004D1617" w:rsidRPr="00A95E82">
        <w:rPr>
          <w:color w:val="C00000"/>
        </w:rPr>
        <w:t>, o którym mowa w art. 110 ustawy Pzp</w:t>
      </w:r>
      <w:r>
        <w:t xml:space="preserve"> – w okolicznościach określonych </w:t>
      </w:r>
      <w:r w:rsidRPr="006F4585">
        <w:rPr>
          <w:i/>
          <w:iCs/>
        </w:rPr>
        <w:t>w art. 108 ust. 1 pkt 1, 2, 5 i 6</w:t>
      </w:r>
      <w:r>
        <w:t xml:space="preserve">, wykonawca nie podlega </w:t>
      </w:r>
      <w:r w:rsidR="005E4C98">
        <w:t>wykluczeniu,</w:t>
      </w:r>
      <w:r>
        <w:t xml:space="preserve"> jeżeli udowodni zamawiającemu, że spełnił łącznie następujące przesłanki:</w:t>
      </w:r>
    </w:p>
    <w:p w14:paraId="2469310B" w14:textId="77777777" w:rsidR="007B4BAE" w:rsidRDefault="007B4BAE" w:rsidP="006B0BBA">
      <w:pPr>
        <w:numPr>
          <w:ilvl w:val="0"/>
          <w:numId w:val="26"/>
        </w:numPr>
      </w:pPr>
      <w:r>
        <w:t>naprawił lub zobowiązał się do naprawienia szkody wyrządzonej przestępstwem, wykroczeniem lub swoim nieprawidłowym postępowaniem, w tym poprzez zadośćuczynienie pieniężne;</w:t>
      </w:r>
    </w:p>
    <w:p w14:paraId="728B2B31" w14:textId="77777777" w:rsidR="007B4BAE" w:rsidRDefault="007B4BAE" w:rsidP="006B0BBA">
      <w:pPr>
        <w:numPr>
          <w:ilvl w:val="0"/>
          <w:numId w:val="26"/>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04D97B" w14:textId="77777777" w:rsidR="007B4BAE" w:rsidRDefault="007B4BAE" w:rsidP="006B0BBA">
      <w:pPr>
        <w:numPr>
          <w:ilvl w:val="0"/>
          <w:numId w:val="26"/>
        </w:numPr>
      </w:pPr>
      <w:r>
        <w:t>podjął konkretne środki techniczne, organizacyjne i kadrowe, odpowiednie dla zapobiegania dalszym przestępstwom, wykroczeniom lub nieprawidłowemu postępowaniu, w szczególności:</w:t>
      </w:r>
    </w:p>
    <w:p w14:paraId="35182611" w14:textId="77777777" w:rsidR="007B4BAE" w:rsidRDefault="007B4BAE" w:rsidP="006B0BBA">
      <w:pPr>
        <w:numPr>
          <w:ilvl w:val="1"/>
          <w:numId w:val="26"/>
        </w:numPr>
      </w:pPr>
      <w:r>
        <w:t>zerwał wszelkie powiązania z osobami lub podmiotami odpowiedzialnymi za nieprawidłowe postępowanie wykonawcy,</w:t>
      </w:r>
    </w:p>
    <w:p w14:paraId="7A79209B" w14:textId="77777777" w:rsidR="007B4BAE" w:rsidRDefault="007B4BAE" w:rsidP="006B0BBA">
      <w:pPr>
        <w:numPr>
          <w:ilvl w:val="1"/>
          <w:numId w:val="26"/>
        </w:numPr>
      </w:pPr>
      <w:r>
        <w:lastRenderedPageBreak/>
        <w:t>zreorganizował personel,</w:t>
      </w:r>
    </w:p>
    <w:p w14:paraId="13E4D0A0" w14:textId="77777777" w:rsidR="007B4BAE" w:rsidRDefault="007B4BAE" w:rsidP="006B0BBA">
      <w:pPr>
        <w:numPr>
          <w:ilvl w:val="1"/>
          <w:numId w:val="26"/>
        </w:numPr>
      </w:pPr>
      <w:r>
        <w:t>wdrożył system sprawozdawczości i kontroli,</w:t>
      </w:r>
    </w:p>
    <w:p w14:paraId="4C243668" w14:textId="77777777" w:rsidR="007B4BAE" w:rsidRDefault="007B4BAE" w:rsidP="006B0BBA">
      <w:pPr>
        <w:numPr>
          <w:ilvl w:val="1"/>
          <w:numId w:val="26"/>
        </w:numPr>
      </w:pPr>
      <w:r>
        <w:t>utworzył struktury audytu wewnętrznego do monitorowania przestrzegania przepisów, wewnętrznych regulacji lub standardów,</w:t>
      </w:r>
    </w:p>
    <w:p w14:paraId="24481B09" w14:textId="77777777" w:rsidR="007B4BAE" w:rsidRDefault="007B4BAE" w:rsidP="006B0BBA">
      <w:pPr>
        <w:numPr>
          <w:ilvl w:val="1"/>
          <w:numId w:val="26"/>
        </w:numPr>
      </w:pPr>
      <w:r>
        <w:t>wprowadził wewnętrzne regulacje dotyczące odpowiedzialności i odszkodowań za nieprzestrzeganie przepisów, wewnętrznych regulacji lub standardów.</w:t>
      </w:r>
    </w:p>
    <w:p w14:paraId="7D41E748"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6452AC24" w14:textId="77777777" w:rsidR="00A32A97" w:rsidRDefault="007B4BAE" w:rsidP="006B0BBA">
      <w:pPr>
        <w:numPr>
          <w:ilvl w:val="0"/>
          <w:numId w:val="24"/>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52A2CC00" w14:textId="77777777" w:rsidR="007B4BAE" w:rsidRPr="00311049" w:rsidRDefault="007B4BAE" w:rsidP="006B0BBA">
      <w:pPr>
        <w:numPr>
          <w:ilvl w:val="0"/>
          <w:numId w:val="27"/>
        </w:numPr>
        <w:shd w:val="clear" w:color="auto" w:fill="F2F2F2" w:themeFill="background1" w:themeFillShade="F2"/>
        <w:rPr>
          <w:b/>
          <w:bCs/>
          <w:color w:val="C00000"/>
        </w:rPr>
      </w:pPr>
      <w:r w:rsidRPr="00311049">
        <w:rPr>
          <w:b/>
          <w:bCs/>
          <w:color w:val="C00000"/>
        </w:rPr>
        <w:t xml:space="preserve">Pełnomocnictwo  </w:t>
      </w:r>
    </w:p>
    <w:p w14:paraId="4A78FD8E" w14:textId="77777777" w:rsidR="007B4BAE" w:rsidRDefault="007B4BAE" w:rsidP="006B0BBA">
      <w:pPr>
        <w:numPr>
          <w:ilvl w:val="1"/>
          <w:numId w:val="27"/>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EA41D76" w14:textId="77777777" w:rsidR="007B4BAE" w:rsidRDefault="007B4BAE" w:rsidP="006B0BBA">
      <w:pPr>
        <w:numPr>
          <w:ilvl w:val="1"/>
          <w:numId w:val="27"/>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0AE86C" w14:textId="77777777" w:rsidR="007B4BAE" w:rsidRDefault="007B4BAE" w:rsidP="006B0BBA">
      <w:pPr>
        <w:numPr>
          <w:ilvl w:val="1"/>
          <w:numId w:val="27"/>
        </w:numPr>
      </w:pPr>
      <w:r>
        <w:t>Pełnomocnictwo powinno być załączone do oferty i powinno zawierać w szczególności wskazanie:</w:t>
      </w:r>
    </w:p>
    <w:p w14:paraId="528345AF" w14:textId="77777777" w:rsidR="00A32A97" w:rsidRDefault="007B4BAE" w:rsidP="006B0BBA">
      <w:pPr>
        <w:numPr>
          <w:ilvl w:val="2"/>
          <w:numId w:val="27"/>
        </w:numPr>
      </w:pPr>
      <w:r>
        <w:t>postępowania o zamówienie publiczne, którego dotyczy,</w:t>
      </w:r>
    </w:p>
    <w:p w14:paraId="11152B3C" w14:textId="77777777" w:rsidR="00A32A97" w:rsidRDefault="007B4BAE" w:rsidP="006B0BBA">
      <w:pPr>
        <w:numPr>
          <w:ilvl w:val="2"/>
          <w:numId w:val="27"/>
        </w:numPr>
      </w:pPr>
      <w:r>
        <w:t>wszystkich wykonawców ubiegających się wspólnie o udzielenie zamówienia wymienionych z nazwy z określeniem adresu siedziby,</w:t>
      </w:r>
    </w:p>
    <w:p w14:paraId="74285C68" w14:textId="77777777" w:rsidR="007B4BAE" w:rsidRDefault="007B4BAE" w:rsidP="006B0BBA">
      <w:pPr>
        <w:numPr>
          <w:ilvl w:val="2"/>
          <w:numId w:val="27"/>
        </w:numPr>
      </w:pPr>
      <w:r>
        <w:t>ustanowionego pełnomocnika oraz zakresu jego umocowania.</w:t>
      </w:r>
    </w:p>
    <w:p w14:paraId="4B6E0A26" w14:textId="77777777" w:rsidR="007B4BAE" w:rsidRDefault="007B4BAE" w:rsidP="006B0BBA">
      <w:pPr>
        <w:numPr>
          <w:ilvl w:val="1"/>
          <w:numId w:val="28"/>
        </w:numPr>
      </w:pPr>
      <w:r>
        <w:t>Wymagana forma:</w:t>
      </w:r>
    </w:p>
    <w:p w14:paraId="5788441F" w14:textId="77777777" w:rsidR="007B4BAE" w:rsidRDefault="007B4BAE" w:rsidP="006B0BBA">
      <w:pPr>
        <w:numPr>
          <w:ilvl w:val="2"/>
          <w:numId w:val="28"/>
        </w:numPr>
      </w:pPr>
      <w:r>
        <w:t xml:space="preserve">Pełnomocnictwo powinno zostać złożone w formie elektronicznej lub w postaci elektronicznej opatrzonej podpisem zaufanym, lub podpisem osobistym. </w:t>
      </w:r>
    </w:p>
    <w:p w14:paraId="21AA3DD1" w14:textId="77777777" w:rsidR="007B4BAE" w:rsidRDefault="007B4BAE" w:rsidP="006B0BBA">
      <w:pPr>
        <w:numPr>
          <w:ilvl w:val="2"/>
          <w:numId w:val="28"/>
        </w:numPr>
      </w:pPr>
      <w:r>
        <w:t xml:space="preserve">Dopuszcza się również przedłożenie elektronicznej kopii dokumentu poświadczonej za zgodność z oryginałem przez notariusza, tj. podpisanej </w:t>
      </w:r>
      <w:r>
        <w:lastRenderedPageBreak/>
        <w:t>kwalifikowanym podpisem elektronicznym osoby posiadającej uprawnienia notariusza.</w:t>
      </w:r>
    </w:p>
    <w:p w14:paraId="1B124BA0" w14:textId="77777777" w:rsidR="007B4BAE" w:rsidRPr="00311049" w:rsidRDefault="007B4BAE" w:rsidP="006B0BBA">
      <w:pPr>
        <w:numPr>
          <w:ilvl w:val="0"/>
          <w:numId w:val="27"/>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27EC04A8" w14:textId="77777777" w:rsidR="00A32A97" w:rsidRDefault="007B4BAE" w:rsidP="006B0BBA">
      <w:pPr>
        <w:numPr>
          <w:ilvl w:val="1"/>
          <w:numId w:val="28"/>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47B581B" w14:textId="77777777" w:rsidR="00A32A97" w:rsidRDefault="007B4BAE" w:rsidP="006B0BBA">
      <w:pPr>
        <w:numPr>
          <w:ilvl w:val="1"/>
          <w:numId w:val="28"/>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2AEFCAB1" w14:textId="77777777" w:rsidR="007B4BAE" w:rsidRDefault="007B4BAE" w:rsidP="006B0BBA">
      <w:pPr>
        <w:numPr>
          <w:ilvl w:val="1"/>
          <w:numId w:val="28"/>
        </w:numPr>
      </w:pPr>
      <w:r>
        <w:t>Wymagana forma:</w:t>
      </w:r>
    </w:p>
    <w:p w14:paraId="4C3FBBB2" w14:textId="77777777" w:rsidR="007B4BAE" w:rsidRDefault="007B4BAE" w:rsidP="006B0BBA">
      <w:pPr>
        <w:numPr>
          <w:ilvl w:val="2"/>
          <w:numId w:val="28"/>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107BDF" w14:textId="77777777" w:rsidR="004D54ED" w:rsidRPr="00E73FC7" w:rsidRDefault="004D54ED" w:rsidP="006B0BBA">
      <w:pPr>
        <w:numPr>
          <w:ilvl w:val="0"/>
          <w:numId w:val="27"/>
        </w:numPr>
        <w:shd w:val="clear" w:color="auto" w:fill="F2F2F2" w:themeFill="background1" w:themeFillShade="F2"/>
        <w:rPr>
          <w:b/>
          <w:bCs/>
          <w:color w:val="C00000"/>
        </w:rPr>
      </w:pPr>
      <w:r w:rsidRPr="00E73FC7">
        <w:rPr>
          <w:b/>
          <w:bCs/>
          <w:color w:val="C00000"/>
        </w:rPr>
        <w:t>Przedmiotowe środki dowodowe wskazane w rozdziale II podrozdziale 5 SWZ:</w:t>
      </w:r>
    </w:p>
    <w:p w14:paraId="476CFC8B" w14:textId="77777777" w:rsidR="004D54ED" w:rsidRPr="00E73FC7" w:rsidRDefault="004D54ED" w:rsidP="006B0BBA">
      <w:pPr>
        <w:numPr>
          <w:ilvl w:val="1"/>
          <w:numId w:val="29"/>
        </w:numPr>
      </w:pPr>
      <w:r w:rsidRPr="00E73FC7">
        <w:t>Wymagana forma:</w:t>
      </w:r>
    </w:p>
    <w:p w14:paraId="3B2134DE" w14:textId="77777777" w:rsidR="004B45E9" w:rsidRPr="004B45E9" w:rsidRDefault="004B45E9" w:rsidP="006B0BBA">
      <w:pPr>
        <w:pStyle w:val="Akapitzlist"/>
        <w:numPr>
          <w:ilvl w:val="2"/>
          <w:numId w:val="29"/>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F5F05C" w14:textId="77777777" w:rsidR="007B4BAE" w:rsidRPr="00311049" w:rsidRDefault="007B4BAE" w:rsidP="006B0BBA">
      <w:pPr>
        <w:numPr>
          <w:ilvl w:val="0"/>
          <w:numId w:val="30"/>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591AAB">
        <w:rPr>
          <w:color w:val="C00000"/>
        </w:rPr>
        <w:t xml:space="preserve">jeśli dotyczy, </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D12A662" w14:textId="77777777" w:rsidR="007B4BAE" w:rsidRDefault="007B4BAE" w:rsidP="006B0BBA">
      <w:pPr>
        <w:numPr>
          <w:ilvl w:val="1"/>
          <w:numId w:val="29"/>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1F85B07B" w14:textId="77777777" w:rsidR="002A6889" w:rsidRDefault="007B4BAE" w:rsidP="006B0BBA">
      <w:pPr>
        <w:numPr>
          <w:ilvl w:val="2"/>
          <w:numId w:val="29"/>
        </w:numPr>
      </w:pPr>
      <w:r>
        <w:t>zakres dostępnych wykonawcy zasobów podmiotu udostępniającego zasoby;</w:t>
      </w:r>
    </w:p>
    <w:p w14:paraId="66D01EF8" w14:textId="77777777" w:rsidR="002A6889" w:rsidRDefault="007B4BAE" w:rsidP="006B0BBA">
      <w:pPr>
        <w:numPr>
          <w:ilvl w:val="2"/>
          <w:numId w:val="29"/>
        </w:numPr>
      </w:pPr>
      <w:r>
        <w:lastRenderedPageBreak/>
        <w:t>sposób i okres udostępnienia wykonawcy i wykorzystania przez niego zasobów podmiotu udostępniającego te zasoby przy wykonywaniu zamówienia;</w:t>
      </w:r>
    </w:p>
    <w:p w14:paraId="59410A73" w14:textId="77777777" w:rsidR="007B4BAE" w:rsidRDefault="007B4BAE" w:rsidP="006B0BBA">
      <w:pPr>
        <w:numPr>
          <w:ilvl w:val="2"/>
          <w:numId w:val="29"/>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3ACF5F" w14:textId="77777777" w:rsidR="007B4BAE" w:rsidRDefault="007B4BAE" w:rsidP="006B0BBA">
      <w:pPr>
        <w:numPr>
          <w:ilvl w:val="1"/>
          <w:numId w:val="31"/>
        </w:numPr>
      </w:pPr>
      <w:r>
        <w:t>Wymagana forma:</w:t>
      </w:r>
    </w:p>
    <w:p w14:paraId="7E323112" w14:textId="77777777" w:rsidR="007B4BAE" w:rsidRDefault="007B4BAE" w:rsidP="006B0BBA">
      <w:pPr>
        <w:numPr>
          <w:ilvl w:val="2"/>
          <w:numId w:val="31"/>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917D44" w14:textId="77777777" w:rsidR="007B4BAE" w:rsidRDefault="007B4BAE" w:rsidP="006B0BBA">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67F921C" w14:textId="77777777" w:rsidR="007B4BAE" w:rsidRDefault="007B4BAE" w:rsidP="006B0BBA">
      <w:pPr>
        <w:numPr>
          <w:ilvl w:val="1"/>
          <w:numId w:val="33"/>
        </w:numPr>
      </w:pPr>
      <w:r>
        <w:t>Wymagana forma:</w:t>
      </w:r>
    </w:p>
    <w:p w14:paraId="17153868" w14:textId="77777777" w:rsidR="00A26657" w:rsidRDefault="007B4BAE" w:rsidP="006B0BBA">
      <w:pPr>
        <w:numPr>
          <w:ilvl w:val="2"/>
          <w:numId w:val="33"/>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421A78E" w14:textId="77777777" w:rsidR="007B4BAE" w:rsidRDefault="007B4BAE" w:rsidP="006B0BBA">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3A25A7C9" w14:textId="77777777" w:rsidR="007B4BAE" w:rsidRDefault="007B4BAE" w:rsidP="006B0BBA">
      <w:pPr>
        <w:numPr>
          <w:ilvl w:val="1"/>
          <w:numId w:val="33"/>
        </w:numPr>
      </w:pPr>
      <w:r>
        <w:t>Wymagana forma:</w:t>
      </w:r>
    </w:p>
    <w:p w14:paraId="51A2A282" w14:textId="77777777" w:rsidR="007B4BAE" w:rsidRDefault="007B4BAE" w:rsidP="006B0BBA">
      <w:pPr>
        <w:numPr>
          <w:ilvl w:val="2"/>
          <w:numId w:val="33"/>
        </w:numPr>
      </w:pPr>
      <w:r>
        <w:t xml:space="preserve">Oświadczenie musi być złożone w formie elektronicznej lub w postaci elektronicznej opatrzonej podpisem zaufanym, lub podpisem osobistym osoby upoważnionej do reprezentowania wykonawców zgodnie z formą </w:t>
      </w:r>
      <w:r>
        <w:lastRenderedPageBreak/>
        <w:t>reprezentacji określoną w dokumencie rejestrowym właściwym dla formy organizacyjnej lub innym dokumencie.</w:t>
      </w:r>
    </w:p>
    <w:p w14:paraId="674142EB" w14:textId="77777777" w:rsidR="007B4BAE" w:rsidRPr="000575E9" w:rsidRDefault="007B4BAE" w:rsidP="006B0BBA">
      <w:pPr>
        <w:numPr>
          <w:ilvl w:val="0"/>
          <w:numId w:val="25"/>
        </w:numPr>
        <w:rPr>
          <w:b/>
          <w:bCs/>
          <w:color w:val="C00000"/>
          <w:u w:val="single"/>
        </w:rPr>
      </w:pPr>
      <w:r w:rsidRPr="000575E9">
        <w:rPr>
          <w:b/>
          <w:bCs/>
          <w:color w:val="C00000"/>
          <w:u w:val="single"/>
        </w:rPr>
        <w:t xml:space="preserve">DOKUMENTY SKŁADANE NA WEZWANIE </w:t>
      </w:r>
    </w:p>
    <w:p w14:paraId="4DB12E93" w14:textId="77777777" w:rsidR="007B4BAE" w:rsidRDefault="00FB21B7" w:rsidP="00A95E82">
      <w:r>
        <w:t xml:space="preserve">Zamawiający nie zastrzega i nie wskazuje obowiązku przedłożenia przez Wykonawcę </w:t>
      </w:r>
      <w:r w:rsidR="007B4BAE">
        <w:t>podmiotowych środków dowodowych</w:t>
      </w:r>
      <w:r>
        <w:t>.</w:t>
      </w:r>
    </w:p>
    <w:p w14:paraId="2154AB40" w14:textId="77777777" w:rsidR="00E22301" w:rsidRDefault="00DD0EE5" w:rsidP="006B0BBA">
      <w:pPr>
        <w:numPr>
          <w:ilvl w:val="0"/>
          <w:numId w:val="25"/>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483A74AA" w14:textId="77777777" w:rsidR="00553DE1" w:rsidRPr="00F51386" w:rsidRDefault="00DD0EE5" w:rsidP="006B0BBA">
      <w:pPr>
        <w:numPr>
          <w:ilvl w:val="0"/>
          <w:numId w:val="62"/>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059A835D"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AE45F4" w14:textId="77777777" w:rsidR="00553DE1" w:rsidRPr="001D2145" w:rsidRDefault="001D2145" w:rsidP="006B0BBA">
      <w:pPr>
        <w:numPr>
          <w:ilvl w:val="0"/>
          <w:numId w:val="62"/>
        </w:numPr>
        <w:rPr>
          <w:bCs/>
          <w:color w:val="000000" w:themeColor="text1"/>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1FBE59D7" w14:textId="77777777" w:rsidR="001D2145" w:rsidRPr="00F51386" w:rsidRDefault="00F51386" w:rsidP="006B0BBA">
      <w:pPr>
        <w:numPr>
          <w:ilvl w:val="0"/>
          <w:numId w:val="62"/>
        </w:numPr>
        <w:rPr>
          <w:bCs/>
          <w:color w:val="000000" w:themeColor="text1"/>
        </w:rPr>
      </w:pPr>
      <w:r w:rsidRPr="00F51386">
        <w:rPr>
          <w:bCs/>
          <w:color w:val="000000"/>
        </w:rPr>
        <w:t>W przypadku gdy</w:t>
      </w:r>
      <w:r w:rsidR="00983E5A">
        <w:rPr>
          <w:bCs/>
          <w:color w:val="000000"/>
        </w:rPr>
        <w:t xml:space="preserv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rPr>
        <w:t xml:space="preserve"> d</w:t>
      </w:r>
      <w:r w:rsidRPr="00F51386">
        <w:rPr>
          <w:bCs/>
          <w:color w:val="000000"/>
        </w:rPr>
        <w:t xml:space="preserve">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F51386">
        <w:rPr>
          <w:bCs/>
          <w:color w:val="000000"/>
          <w:u w:val="single"/>
        </w:rPr>
        <w:t>zostały wystawione przez upoważnione podmioty</w:t>
      </w:r>
      <w:r w:rsidRPr="00F51386">
        <w:rPr>
          <w:bCs/>
          <w:color w:val="000000"/>
        </w:rPr>
        <w:t xml:space="preserve"> inne niż Wykonawca, Wykonawca wspólnie ubiegający się o udzielenie zamówienia, podmiot udostępniający zasoby lub podwykonawca, zwane dalej „upoważnionymi podmiotami”, </w:t>
      </w:r>
      <w:r w:rsidRPr="00F51386">
        <w:rPr>
          <w:bCs/>
          <w:color w:val="000000"/>
          <w:u w:val="single"/>
        </w:rPr>
        <w:t>jako dokument elektroniczny, przekazuje się ten dokument</w:t>
      </w:r>
      <w:r>
        <w:rPr>
          <w:bCs/>
          <w:color w:val="000000"/>
        </w:rPr>
        <w:t>.</w:t>
      </w:r>
    </w:p>
    <w:p w14:paraId="6489496C" w14:textId="77777777" w:rsidR="00F51386" w:rsidRPr="00F51386" w:rsidRDefault="00F51386" w:rsidP="006B0BBA">
      <w:pPr>
        <w:numPr>
          <w:ilvl w:val="0"/>
          <w:numId w:val="62"/>
        </w:numPr>
        <w:rPr>
          <w:bCs/>
          <w:color w:val="000000" w:themeColor="text1"/>
        </w:rPr>
      </w:pPr>
      <w:r w:rsidRPr="00F51386">
        <w:rPr>
          <w:bCs/>
          <w:color w:val="000000"/>
        </w:rPr>
        <w:t xml:space="preserve">W przypadku gdy </w:t>
      </w:r>
      <w:r w:rsidR="00B06146">
        <w:rPr>
          <w:bCs/>
          <w:color w:val="000000"/>
        </w:rPr>
        <w:t>przedmiotowe środki dowodowe</w:t>
      </w:r>
      <w:r w:rsidR="00636832">
        <w:rPr>
          <w:bCs/>
          <w:color w:val="000000"/>
        </w:rPr>
        <w:t xml:space="preserve"> (jeśli dotyczy)</w:t>
      </w:r>
      <w:r w:rsidR="00B06146">
        <w:rPr>
          <w:bCs/>
          <w:color w:val="000000"/>
        </w:rPr>
        <w:t xml:space="preserve">, </w:t>
      </w:r>
      <w:r w:rsidRPr="00F51386">
        <w:rPr>
          <w:bCs/>
          <w:color w:val="000000"/>
        </w:rPr>
        <w:t xml:space="preserve">dokumenty potwierdzające umocowanie do reprezentowania, zostały wystawione przez upoważnione podmioty </w:t>
      </w:r>
      <w:r w:rsidRPr="00F51386">
        <w:rPr>
          <w:bCs/>
          <w:color w:val="000000"/>
          <w:u w:val="singl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rPr>
        <w:t>poświadczające zgodność cyfrowego odwzorowania z dokumentem w postaci papierowej.</w:t>
      </w:r>
    </w:p>
    <w:p w14:paraId="01D2968B" w14:textId="77777777" w:rsidR="00553DE1" w:rsidRPr="00F51386" w:rsidRDefault="00553DE1" w:rsidP="006B0BBA">
      <w:pPr>
        <w:numPr>
          <w:ilvl w:val="0"/>
          <w:numId w:val="62"/>
        </w:numPr>
        <w:rPr>
          <w:bCs/>
          <w:color w:val="000000" w:themeColor="text1"/>
        </w:rPr>
      </w:pPr>
      <w:r w:rsidRPr="00F51386">
        <w:rPr>
          <w:b/>
          <w:color w:val="000000" w:themeColor="text1"/>
        </w:rPr>
        <w:lastRenderedPageBreak/>
        <w:t>Poświadczenia zgodności</w:t>
      </w:r>
      <w:r w:rsidRPr="00F51386">
        <w:rPr>
          <w:color w:val="000000" w:themeColor="text1"/>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rPr>
        <w:t xml:space="preserve"> niniejszego </w:t>
      </w:r>
      <w:r w:rsidR="00610CF8">
        <w:rPr>
          <w:color w:val="000000" w:themeColor="text1"/>
        </w:rPr>
        <w:t>pod</w:t>
      </w:r>
      <w:r w:rsidRPr="00F51386">
        <w:rPr>
          <w:color w:val="000000" w:themeColor="text1"/>
        </w:rPr>
        <w:t>rozdziału SWZ, dokonuje w przypadku:</w:t>
      </w:r>
    </w:p>
    <w:p w14:paraId="06E611F7" w14:textId="77777777" w:rsidR="004A7932" w:rsidRDefault="00553DE1" w:rsidP="006B0BBA">
      <w:pPr>
        <w:numPr>
          <w:ilvl w:val="0"/>
          <w:numId w:val="64"/>
        </w:numPr>
        <w:rPr>
          <w:color w:val="000000" w:themeColor="text1"/>
        </w:rPr>
      </w:pPr>
      <w:r w:rsidRPr="00553DE1">
        <w:rPr>
          <w:color w:val="000000" w:themeColor="text1"/>
          <w:u w:val="single"/>
        </w:rPr>
        <w:t>dokumentów potwierdzających umocowanie do reprezentowania</w:t>
      </w:r>
      <w:r w:rsidRPr="00553DE1">
        <w:rPr>
          <w:color w:val="000000" w:themeColor="text1"/>
        </w:rPr>
        <w:t xml:space="preserve"> – odpowiednio Wykonawca, Wykonawca wspólnie ubiegający się o udzielenie zamówienia, podmiot udostępniający zasoby lub podwykonawca, w zakresie dokumentów potwierdzających umocowanie do reprezentowania, które każdego z nich dotyczą;</w:t>
      </w:r>
    </w:p>
    <w:p w14:paraId="434BDE70" w14:textId="77777777" w:rsidR="003F3866" w:rsidRDefault="003F3866" w:rsidP="006B0BBA">
      <w:pPr>
        <w:numPr>
          <w:ilvl w:val="0"/>
          <w:numId w:val="64"/>
        </w:numPr>
        <w:rPr>
          <w:color w:val="000000" w:themeColor="text1"/>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50A157E0" w14:textId="77777777" w:rsidR="00553DE1" w:rsidRPr="004A7932" w:rsidRDefault="00553DE1" w:rsidP="006B0BBA">
      <w:pPr>
        <w:numPr>
          <w:ilvl w:val="0"/>
          <w:numId w:val="64"/>
        </w:numPr>
        <w:rPr>
          <w:color w:val="000000" w:themeColor="text1"/>
        </w:rPr>
      </w:pPr>
      <w:r w:rsidRPr="004A7932">
        <w:rPr>
          <w:color w:val="000000" w:themeColor="text1"/>
          <w:u w:val="single"/>
        </w:rPr>
        <w:t>innych dokumentów</w:t>
      </w:r>
      <w:r w:rsidR="003F3866">
        <w:rPr>
          <w:color w:val="000000" w:themeColor="text1"/>
        </w:rPr>
        <w:t xml:space="preserve"> </w:t>
      </w:r>
      <w:r w:rsidRPr="004A7932">
        <w:rPr>
          <w:color w:val="000000" w:themeColor="text1"/>
        </w:rPr>
        <w:t>– odpowiednio Wykonawca lub Wykonawca wspólnie ubiegający się o udzielenie zamówienia, w zakresie dokumentów, które każdego z nich dotyczą.</w:t>
      </w:r>
    </w:p>
    <w:p w14:paraId="58B51E31" w14:textId="77777777" w:rsidR="00553DE1" w:rsidRPr="00553DE1" w:rsidRDefault="00553DE1" w:rsidP="006B0BBA">
      <w:pPr>
        <w:numPr>
          <w:ilvl w:val="0"/>
          <w:numId w:val="62"/>
        </w:numPr>
        <w:rPr>
          <w:color w:val="000000" w:themeColor="text1"/>
        </w:rPr>
      </w:pPr>
      <w:r w:rsidRPr="00553DE1">
        <w:rPr>
          <w:b/>
          <w:color w:val="000000" w:themeColor="text1"/>
        </w:rPr>
        <w:t>Poświadczenia zgodności</w:t>
      </w:r>
      <w:r w:rsidRPr="00553DE1">
        <w:rPr>
          <w:color w:val="000000" w:themeColor="text1"/>
        </w:rPr>
        <w:t xml:space="preserve"> cyfrowego odwzorowania z dokumentem w postaci papierowej, o którym mowa </w:t>
      </w:r>
      <w:r w:rsidR="00F51386">
        <w:rPr>
          <w:color w:val="000000" w:themeColor="text1"/>
        </w:rPr>
        <w:t xml:space="preserve">w lit. d </w:t>
      </w:r>
      <w:r w:rsidRPr="00553DE1">
        <w:rPr>
          <w:color w:val="000000" w:themeColor="text1"/>
        </w:rPr>
        <w:t xml:space="preserve">niniejszego </w:t>
      </w:r>
      <w:r w:rsidR="00610CF8">
        <w:rPr>
          <w:color w:val="000000" w:themeColor="text1"/>
        </w:rPr>
        <w:t>pod</w:t>
      </w:r>
      <w:r w:rsidRPr="00553DE1">
        <w:rPr>
          <w:color w:val="000000" w:themeColor="text1"/>
        </w:rPr>
        <w:t xml:space="preserve">rozdziału SWZ, </w:t>
      </w:r>
      <w:r w:rsidRPr="00553DE1">
        <w:rPr>
          <w:color w:val="000000" w:themeColor="text1"/>
          <w:u w:val="single"/>
        </w:rPr>
        <w:t xml:space="preserve">może dokonać również </w:t>
      </w:r>
      <w:r w:rsidRPr="00553DE1">
        <w:rPr>
          <w:b/>
          <w:color w:val="000000" w:themeColor="text1"/>
          <w:u w:val="single"/>
        </w:rPr>
        <w:t>notariusz</w:t>
      </w:r>
      <w:r w:rsidRPr="00553DE1">
        <w:rPr>
          <w:color w:val="000000" w:themeColor="text1"/>
        </w:rPr>
        <w:t>.</w:t>
      </w:r>
    </w:p>
    <w:p w14:paraId="37541445" w14:textId="77777777" w:rsidR="00553DE1" w:rsidRDefault="00553DE1" w:rsidP="006B0BBA">
      <w:pPr>
        <w:numPr>
          <w:ilvl w:val="0"/>
          <w:numId w:val="62"/>
        </w:numPr>
        <w:rPr>
          <w:color w:val="000000" w:themeColor="text1"/>
        </w:rPr>
      </w:pPr>
      <w:r w:rsidRPr="00553DE1">
        <w:rPr>
          <w:color w:val="000000" w:themeColor="text1"/>
        </w:rPr>
        <w:t xml:space="preserve">Przez </w:t>
      </w:r>
      <w:r w:rsidRPr="00553DE1">
        <w:rPr>
          <w:color w:val="000000" w:themeColor="text1"/>
          <w:u w:val="single"/>
        </w:rPr>
        <w:t>cyfrowe odwzorowanie</w:t>
      </w:r>
      <w:r w:rsidRPr="00553DE1">
        <w:rPr>
          <w:color w:val="000000" w:themeColor="text1"/>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F9A6612"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514A938F" w14:textId="77777777" w:rsidR="00553DE1" w:rsidRPr="00553DE1" w:rsidRDefault="00553DE1" w:rsidP="006B0BBA">
      <w:pPr>
        <w:numPr>
          <w:ilvl w:val="0"/>
          <w:numId w:val="62"/>
        </w:numPr>
        <w:rPr>
          <w:color w:val="000000" w:themeColor="text1"/>
        </w:rPr>
      </w:pPr>
      <w:r w:rsidRPr="00553DE1">
        <w:rPr>
          <w:color w:val="000000" w:themeColor="text1"/>
        </w:rPr>
        <w:t xml:space="preserve">oświadczenie, o którym mowa w </w:t>
      </w:r>
      <w:r w:rsidRPr="001C67EC">
        <w:rPr>
          <w:i/>
          <w:iCs/>
          <w:color w:val="000000" w:themeColor="text1"/>
        </w:rPr>
        <w:t>art. 117 ust. 4 ustawy</w:t>
      </w:r>
      <w:r w:rsidR="001C67EC" w:rsidRPr="001C67EC">
        <w:rPr>
          <w:i/>
          <w:iCs/>
          <w:color w:val="000000" w:themeColor="text1"/>
        </w:rPr>
        <w:t xml:space="preserve"> Pzp</w:t>
      </w:r>
      <w:r w:rsidRPr="00553DE1">
        <w:rPr>
          <w:color w:val="000000" w:themeColor="text1"/>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Pr="00800E0B">
        <w:rPr>
          <w:color w:val="000000" w:themeColor="text1"/>
          <w:u w:val="single"/>
        </w:rPr>
        <w:t>niewystawione</w:t>
      </w:r>
      <w:r w:rsidRPr="00553DE1">
        <w:rPr>
          <w:color w:val="000000" w:themeColor="text1"/>
          <w:u w:val="single"/>
        </w:rPr>
        <w:t xml:space="preserve"> przez upoważnione </w:t>
      </w:r>
      <w:r w:rsidR="00800E0B" w:rsidRPr="00553DE1">
        <w:rPr>
          <w:color w:val="000000" w:themeColor="text1"/>
          <w:u w:val="single"/>
        </w:rPr>
        <w:t>podmioty</w:t>
      </w:r>
      <w:r w:rsidRPr="00553DE1">
        <w:rPr>
          <w:color w:val="000000" w:themeColor="text1"/>
        </w:rPr>
        <w:t xml:space="preserve"> oraz pełnomocnictwo </w:t>
      </w:r>
      <w:r w:rsidRPr="00553DE1">
        <w:rPr>
          <w:color w:val="000000" w:themeColor="text1"/>
          <w:u w:val="single"/>
        </w:rPr>
        <w:t xml:space="preserve">przekazuje się w postaci elektronicznej i opatruje się </w:t>
      </w:r>
      <w:r w:rsidRPr="00800E0B">
        <w:rPr>
          <w:color w:val="000000" w:themeColor="text1"/>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350BB8AE" w14:textId="77777777" w:rsidR="00553DE1" w:rsidRPr="00553DE1" w:rsidRDefault="00553DE1" w:rsidP="006B0BBA">
      <w:pPr>
        <w:numPr>
          <w:ilvl w:val="0"/>
          <w:numId w:val="62"/>
        </w:numPr>
        <w:rPr>
          <w:color w:val="000000" w:themeColor="text1"/>
        </w:rPr>
      </w:pPr>
      <w:r w:rsidRPr="00553DE1">
        <w:rPr>
          <w:color w:val="000000" w:themeColor="text1"/>
        </w:rPr>
        <w:t xml:space="preserve">W przypadku gdy tym oświadczenie, o którym mowa w art. 117 ust. 4 ustawy Pzp,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rPr>
        <w:t xml:space="preserve"> niewystawione przez upoważnione podmioty lub pełnomocnictwo, zostały </w:t>
      </w:r>
      <w:r w:rsidRPr="00553DE1">
        <w:rPr>
          <w:color w:val="000000" w:themeColor="text1"/>
          <w:u w:val="single"/>
        </w:rPr>
        <w:t xml:space="preserve">sporządzone jako dokument w </w:t>
      </w:r>
      <w:r w:rsidRPr="00800E0B">
        <w:rPr>
          <w:bCs/>
          <w:color w:val="000000" w:themeColor="text1"/>
          <w:u w:val="single"/>
        </w:rPr>
        <w:t>postaci papierowej i opatrzone własnoręcznym podpisem</w:t>
      </w:r>
      <w:r w:rsidRPr="00800E0B">
        <w:rPr>
          <w:bCs/>
          <w:color w:val="000000" w:themeColor="text1"/>
        </w:rPr>
        <w:t>,</w:t>
      </w:r>
      <w:r w:rsidRPr="00553DE1">
        <w:rPr>
          <w:color w:val="000000" w:themeColor="text1"/>
        </w:rPr>
        <w:t xml:space="preserve"> </w:t>
      </w:r>
      <w:r w:rsidRPr="00800E0B">
        <w:rPr>
          <w:color w:val="000000" w:themeColor="text1"/>
          <w:u w:val="single"/>
        </w:rPr>
        <w:t>przekazuje się cyfrowe odwzorowanie tego dokumentu opatrzone</w:t>
      </w:r>
      <w:r w:rsidRPr="00553DE1">
        <w:rPr>
          <w:color w:val="000000" w:themeColor="text1"/>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rPr>
        <w:t>poświadczającym zgodność cyfrowego odwzorowania z dokumentem w postaci papierowej.</w:t>
      </w:r>
    </w:p>
    <w:p w14:paraId="1DB8BBFC" w14:textId="77777777" w:rsidR="00553DE1" w:rsidRPr="00553DE1" w:rsidRDefault="00553DE1" w:rsidP="006B0BBA">
      <w:pPr>
        <w:numPr>
          <w:ilvl w:val="0"/>
          <w:numId w:val="62"/>
        </w:numPr>
        <w:rPr>
          <w:color w:val="000000" w:themeColor="text1"/>
        </w:rPr>
      </w:pPr>
      <w:r w:rsidRPr="00553DE1">
        <w:rPr>
          <w:b/>
          <w:color w:val="000000" w:themeColor="text1"/>
        </w:rPr>
        <w:t>Poświadczenia zgodności</w:t>
      </w:r>
      <w:r w:rsidRPr="00553DE1">
        <w:rPr>
          <w:color w:val="000000" w:themeColor="text1"/>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rPr>
        <w:t xml:space="preserve"> niniejszego </w:t>
      </w:r>
      <w:r w:rsidR="00610CF8">
        <w:rPr>
          <w:color w:val="000000" w:themeColor="text1"/>
        </w:rPr>
        <w:t>pod</w:t>
      </w:r>
      <w:r w:rsidRPr="00553DE1">
        <w:rPr>
          <w:color w:val="000000" w:themeColor="text1"/>
        </w:rPr>
        <w:t>rozdziału SWZ, dokonuje w przypadku:</w:t>
      </w:r>
    </w:p>
    <w:p w14:paraId="5310850B" w14:textId="77777777" w:rsidR="004A7932" w:rsidRDefault="00FB0E7A" w:rsidP="006B0BBA">
      <w:pPr>
        <w:numPr>
          <w:ilvl w:val="0"/>
          <w:numId w:val="63"/>
        </w:numPr>
        <w:rPr>
          <w:color w:val="000000" w:themeColor="text1"/>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rPr>
        <w:t>oświadczenia, o którym mowa w art. 117 ust. 4 ustawy Pzp, lub zobowiązania podmiotu udostępniającego zasoby</w:t>
      </w:r>
      <w:r w:rsidR="00553DE1" w:rsidRPr="004A7932">
        <w:rPr>
          <w:color w:val="000000" w:themeColor="text1"/>
        </w:rPr>
        <w:t xml:space="preserve"> – </w:t>
      </w:r>
      <w:r w:rsidR="00553DE1" w:rsidRPr="004A7932">
        <w:rPr>
          <w:color w:val="000000" w:themeColor="text1"/>
        </w:rPr>
        <w:lastRenderedPageBreak/>
        <w:t>odpowiednio Wykonawca lub Wykonawca wspólnie ubiegający się o udzielenie zamówienia;</w:t>
      </w:r>
    </w:p>
    <w:p w14:paraId="3BCCD050" w14:textId="77777777" w:rsidR="00553DE1" w:rsidRPr="004A7932" w:rsidRDefault="00553DE1" w:rsidP="006B0BBA">
      <w:pPr>
        <w:numPr>
          <w:ilvl w:val="0"/>
          <w:numId w:val="63"/>
        </w:numPr>
        <w:rPr>
          <w:color w:val="000000" w:themeColor="text1"/>
        </w:rPr>
      </w:pPr>
      <w:r w:rsidRPr="004A7932">
        <w:rPr>
          <w:color w:val="000000" w:themeColor="text1"/>
          <w:u w:val="single"/>
        </w:rPr>
        <w:t>pełnomocnictwa</w:t>
      </w:r>
      <w:r w:rsidRPr="004A7932">
        <w:rPr>
          <w:color w:val="000000" w:themeColor="text1"/>
        </w:rPr>
        <w:t xml:space="preserve"> – mocodawca.</w:t>
      </w:r>
    </w:p>
    <w:p w14:paraId="3B605452" w14:textId="77777777" w:rsidR="00553DE1" w:rsidRPr="00553DE1" w:rsidRDefault="00553DE1" w:rsidP="006B0BBA">
      <w:pPr>
        <w:numPr>
          <w:ilvl w:val="0"/>
          <w:numId w:val="62"/>
        </w:numPr>
        <w:rPr>
          <w:color w:val="000000" w:themeColor="text1"/>
        </w:rPr>
      </w:pPr>
      <w:r w:rsidRPr="00553DE1">
        <w:rPr>
          <w:color w:val="000000" w:themeColor="text1"/>
        </w:rPr>
        <w:t xml:space="preserve">Poświadczenia zgodności cyfrowego odwzorowania z dokumentem w postaci papierowej, o którym mowa w </w:t>
      </w:r>
      <w:r w:rsidR="004A7932">
        <w:rPr>
          <w:color w:val="000000" w:themeColor="text1"/>
        </w:rPr>
        <w:t>lit. i</w:t>
      </w:r>
      <w:r w:rsidRPr="00553DE1">
        <w:rPr>
          <w:color w:val="000000" w:themeColor="text1"/>
        </w:rPr>
        <w:t xml:space="preserve"> niniejszego </w:t>
      </w:r>
      <w:r w:rsidR="00610CF8">
        <w:rPr>
          <w:color w:val="000000" w:themeColor="text1"/>
        </w:rPr>
        <w:t>pod</w:t>
      </w:r>
      <w:r w:rsidRPr="00553DE1">
        <w:rPr>
          <w:color w:val="000000" w:themeColor="text1"/>
        </w:rPr>
        <w:t xml:space="preserve">rozdziału SWZ, </w:t>
      </w:r>
      <w:r w:rsidRPr="00553DE1">
        <w:rPr>
          <w:color w:val="000000" w:themeColor="text1"/>
          <w:u w:val="single"/>
        </w:rPr>
        <w:t xml:space="preserve">może dokonać również </w:t>
      </w:r>
      <w:r w:rsidRPr="00553DE1">
        <w:rPr>
          <w:b/>
          <w:color w:val="000000" w:themeColor="text1"/>
          <w:u w:val="single"/>
        </w:rPr>
        <w:t>notariusz</w:t>
      </w:r>
      <w:r w:rsidRPr="00553DE1">
        <w:rPr>
          <w:color w:val="000000" w:themeColor="text1"/>
        </w:rPr>
        <w:t>.</w:t>
      </w:r>
    </w:p>
    <w:p w14:paraId="798F9DA9" w14:textId="77777777" w:rsidR="00553DE1" w:rsidRPr="00553DE1" w:rsidRDefault="00553DE1" w:rsidP="006B0BBA">
      <w:pPr>
        <w:numPr>
          <w:ilvl w:val="0"/>
          <w:numId w:val="62"/>
        </w:numPr>
        <w:rPr>
          <w:color w:val="000000" w:themeColor="text1"/>
        </w:rPr>
      </w:pPr>
      <w:r w:rsidRPr="00553DE1">
        <w:rPr>
          <w:color w:val="000000" w:themeColor="text1"/>
        </w:rPr>
        <w:t xml:space="preserve">W przypadku przekazywania w postępowaniu dokumentu elektronicznego w formacie poddającym dane kompresji, </w:t>
      </w:r>
      <w:r w:rsidRPr="004A7932">
        <w:rPr>
          <w:color w:val="000000" w:themeColor="text1"/>
          <w:u w:val="single"/>
        </w:rPr>
        <w:t>opatrzenie pliku zawierającego skompresowane dokumenty</w:t>
      </w:r>
      <w:r w:rsidRPr="00553DE1">
        <w:rPr>
          <w:color w:val="000000" w:themeColor="text1"/>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rPr>
        <w:t xml:space="preserve"> </w:t>
      </w:r>
      <w:r w:rsidRPr="00553DE1">
        <w:rPr>
          <w:color w:val="000000" w:themeColor="text1"/>
          <w:u w:val="single"/>
        </w:rPr>
        <w:t>jest równoznaczne</w:t>
      </w:r>
      <w:r w:rsidRPr="00553DE1">
        <w:rPr>
          <w:color w:val="000000" w:themeColor="text1"/>
        </w:rPr>
        <w:t xml:space="preserve"> z opatrzeniem wszystkich dokumentów zawartych w tym pliku kwalifikowanym podpisem elektronicznym.</w:t>
      </w:r>
    </w:p>
    <w:p w14:paraId="15A04E5D" w14:textId="77777777" w:rsidR="00553DE1" w:rsidRPr="00553DE1" w:rsidRDefault="00553DE1" w:rsidP="006B0BBA">
      <w:pPr>
        <w:numPr>
          <w:ilvl w:val="0"/>
          <w:numId w:val="62"/>
        </w:numPr>
        <w:rPr>
          <w:color w:val="000000" w:themeColor="text1"/>
        </w:rPr>
      </w:pPr>
      <w:r w:rsidRPr="00553DE1">
        <w:rPr>
          <w:color w:val="000000" w:themeColor="text1"/>
        </w:rPr>
        <w:t>Dokumenty elektroniczne w postępowaniu spełniają łącznie następujące wymagania:</w:t>
      </w:r>
    </w:p>
    <w:p w14:paraId="41EB03E7" w14:textId="77777777" w:rsidR="004A7932" w:rsidRDefault="00553DE1" w:rsidP="006B0BBA">
      <w:pPr>
        <w:numPr>
          <w:ilvl w:val="0"/>
          <w:numId w:val="65"/>
        </w:numPr>
        <w:rPr>
          <w:color w:val="000000" w:themeColor="text1"/>
        </w:rPr>
      </w:pPr>
      <w:r w:rsidRPr="00553DE1">
        <w:rPr>
          <w:color w:val="000000" w:themeColor="text1"/>
        </w:rPr>
        <w:t xml:space="preserve">są utrwalone w sposób umożliwiający ich wielokrotne odczytanie, zapisanie i powielenie, a także przekazanie przy użyciu środków komunikacji elektronicznej lub na informatycznym nośniku danych; </w:t>
      </w:r>
    </w:p>
    <w:p w14:paraId="70017EA5" w14:textId="77777777" w:rsidR="004A7932" w:rsidRDefault="00553DE1" w:rsidP="006B0BBA">
      <w:pPr>
        <w:numPr>
          <w:ilvl w:val="0"/>
          <w:numId w:val="65"/>
        </w:numPr>
        <w:rPr>
          <w:color w:val="000000" w:themeColor="text1"/>
        </w:rPr>
      </w:pPr>
      <w:r w:rsidRPr="004A7932">
        <w:rPr>
          <w:color w:val="000000" w:themeColor="text1"/>
        </w:rPr>
        <w:t>umożliwiają prezentację treści w postaci elektronicznej, w szczególności przez wyświetlenie tej treści na monitorze ekranowym;</w:t>
      </w:r>
    </w:p>
    <w:p w14:paraId="046475F5" w14:textId="77777777" w:rsidR="004A7932" w:rsidRDefault="00553DE1" w:rsidP="006B0BBA">
      <w:pPr>
        <w:numPr>
          <w:ilvl w:val="0"/>
          <w:numId w:val="65"/>
        </w:numPr>
        <w:rPr>
          <w:color w:val="000000" w:themeColor="text1"/>
        </w:rPr>
      </w:pPr>
      <w:r w:rsidRPr="004A7932">
        <w:rPr>
          <w:color w:val="000000" w:themeColor="text1"/>
        </w:rPr>
        <w:t xml:space="preserve">umożliwiają prezentację treści w postaci papierowej, w szczególności za pomocą wydruku; </w:t>
      </w:r>
    </w:p>
    <w:p w14:paraId="1D0DEEC7" w14:textId="77777777" w:rsidR="00553DE1" w:rsidRPr="004A7932" w:rsidRDefault="00553DE1" w:rsidP="006B0BBA">
      <w:pPr>
        <w:numPr>
          <w:ilvl w:val="0"/>
          <w:numId w:val="65"/>
        </w:numPr>
        <w:rPr>
          <w:color w:val="000000" w:themeColor="text1"/>
        </w:rPr>
      </w:pPr>
      <w:r w:rsidRPr="004A7932">
        <w:rPr>
          <w:color w:val="000000" w:themeColor="text1"/>
        </w:rPr>
        <w:t>zawierają dane w układzie niepozostawiającym wątpliwości co do treści i kontekstu zapisanych informacji.</w:t>
      </w:r>
    </w:p>
    <w:p w14:paraId="3A8E19AA" w14:textId="77777777" w:rsidR="007838C6" w:rsidRDefault="007838C6" w:rsidP="00F6035D">
      <w:pPr>
        <w:pStyle w:val="Nagwek3"/>
        <w:numPr>
          <w:ilvl w:val="0"/>
          <w:numId w:val="2"/>
        </w:numPr>
      </w:pPr>
      <w:bookmarkStart w:id="69" w:name="_Toc64801610"/>
      <w:bookmarkStart w:id="70" w:name="_Toc79655038"/>
      <w:r>
        <w:t>Wymagania dotyczące wadium</w:t>
      </w:r>
      <w:bookmarkEnd w:id="69"/>
      <w:bookmarkEnd w:id="70"/>
    </w:p>
    <w:p w14:paraId="787B72A2" w14:textId="77777777" w:rsidR="00C76B54" w:rsidRPr="00417EE5" w:rsidRDefault="009351B0" w:rsidP="009351B0">
      <w:pPr>
        <w:spacing w:line="256" w:lineRule="auto"/>
        <w:ind w:left="360"/>
        <w:rPr>
          <w:b/>
          <w:bCs/>
          <w:color w:val="C00000"/>
        </w:rPr>
      </w:pPr>
      <w:bookmarkStart w:id="71" w:name="_Toc64801611"/>
      <w:r w:rsidRPr="008A06B8">
        <w:rPr>
          <w:color w:val="C00000"/>
        </w:rPr>
        <w:t>Zamawiający nie wymaga, aby W</w:t>
      </w:r>
      <w:r w:rsidR="00C76B54" w:rsidRPr="008A06B8">
        <w:rPr>
          <w:color w:val="C00000"/>
        </w:rPr>
        <w:t xml:space="preserve">ykonawca przystępujący do postępowania </w:t>
      </w:r>
      <w:r w:rsidRPr="008A06B8">
        <w:rPr>
          <w:color w:val="C00000"/>
        </w:rPr>
        <w:t xml:space="preserve">wniósł wadium </w:t>
      </w:r>
      <w:r w:rsidR="00C76B54" w:rsidRPr="008A06B8">
        <w:rPr>
          <w:color w:val="C00000"/>
        </w:rPr>
        <w:t>przed upływem terminu składania ofert</w:t>
      </w:r>
      <w:r w:rsidRPr="008A06B8">
        <w:rPr>
          <w:color w:val="C00000"/>
        </w:rPr>
        <w:t>.</w:t>
      </w:r>
    </w:p>
    <w:p w14:paraId="32E9B5ED" w14:textId="77777777" w:rsidR="007838C6" w:rsidRDefault="007838C6" w:rsidP="00F6035D">
      <w:pPr>
        <w:pStyle w:val="Nagwek3"/>
        <w:numPr>
          <w:ilvl w:val="0"/>
          <w:numId w:val="2"/>
        </w:numPr>
      </w:pPr>
      <w:bookmarkStart w:id="72" w:name="_Toc79655039"/>
      <w:r>
        <w:t>Sposób przygotowania ofert</w:t>
      </w:r>
      <w:bookmarkEnd w:id="71"/>
      <w:bookmarkEnd w:id="72"/>
      <w:r>
        <w:t xml:space="preserve"> </w:t>
      </w:r>
    </w:p>
    <w:p w14:paraId="4AF50F5A" w14:textId="77777777" w:rsidR="007838C6" w:rsidRDefault="00EA2B9E" w:rsidP="006B0BBA">
      <w:pPr>
        <w:numPr>
          <w:ilvl w:val="0"/>
          <w:numId w:val="34"/>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365AC9C3" w14:textId="77777777" w:rsidR="00EA2B9E" w:rsidRDefault="00EA2B9E" w:rsidP="006B0BBA">
      <w:pPr>
        <w:numPr>
          <w:ilvl w:val="0"/>
          <w:numId w:val="34"/>
        </w:numPr>
      </w:pPr>
      <w:r w:rsidRPr="00EA2B9E">
        <w:t>Wykonawca ma prawo złożyć tylko jedną ofertę. Oferty wykonawcy, który przedłoży więcej niż jedną ofertę, zostaną odrzucone.</w:t>
      </w:r>
    </w:p>
    <w:p w14:paraId="53FAFE0D" w14:textId="77777777" w:rsidR="00EA2B9E" w:rsidRDefault="00EA2B9E" w:rsidP="006B0BBA">
      <w:pPr>
        <w:numPr>
          <w:ilvl w:val="0"/>
          <w:numId w:val="34"/>
        </w:numPr>
      </w:pPr>
      <w:r>
        <w:t xml:space="preserve">Wykonawca składa ofertę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5EF12C1C" w14:textId="77777777" w:rsidR="00E348B8" w:rsidRDefault="00EA2B9E" w:rsidP="006B0BBA">
      <w:pPr>
        <w:numPr>
          <w:ilvl w:val="0"/>
          <w:numId w:val="34"/>
        </w:numPr>
      </w:pPr>
      <w:r>
        <w:lastRenderedPageBreak/>
        <w:t>Wykonawca zamierzający wziąć udział w postępowaniu o udzielenie zamówienia</w:t>
      </w:r>
      <w:r w:rsidR="00E348B8">
        <w:t xml:space="preserve"> </w:t>
      </w:r>
      <w:r>
        <w:t>publicznego, musi posiadać konto na ePUAP. Wykonawca posiadający konto na</w:t>
      </w:r>
      <w:r w:rsidR="00E348B8">
        <w:t xml:space="preserve"> </w:t>
      </w:r>
      <w:r>
        <w:t>ePUAP ma dostęp do następujących formularzy: „Formularz do złożenia, zmiany,</w:t>
      </w:r>
      <w:r w:rsidR="00E348B8">
        <w:t xml:space="preserve"> </w:t>
      </w:r>
      <w:r>
        <w:t>wycofania oferty lub wniosku” oraz do „Formularza do komunikacji”.</w:t>
      </w:r>
    </w:p>
    <w:p w14:paraId="653623E2" w14:textId="77777777" w:rsidR="00E348B8" w:rsidRDefault="00EA2B9E" w:rsidP="006B0BBA">
      <w:pPr>
        <w:numPr>
          <w:ilvl w:val="0"/>
          <w:numId w:val="34"/>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r>
        <w:t>miniPortal oraz Warunkach korzystania z elektronicznej platformy usług administracji publicznej</w:t>
      </w:r>
      <w:r w:rsidR="00E348B8">
        <w:t xml:space="preserve"> </w:t>
      </w:r>
      <w:r>
        <w:t>(ePUAP).</w:t>
      </w:r>
    </w:p>
    <w:p w14:paraId="690B7CA6" w14:textId="77777777" w:rsidR="00E348B8" w:rsidRDefault="00EA2B9E" w:rsidP="006B0BBA">
      <w:pPr>
        <w:numPr>
          <w:ilvl w:val="0"/>
          <w:numId w:val="34"/>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78B9ED8E" w14:textId="77777777" w:rsidR="00E348B8" w:rsidRDefault="00EA2B9E" w:rsidP="006B0BBA">
      <w:pPr>
        <w:numPr>
          <w:ilvl w:val="0"/>
          <w:numId w:val="34"/>
        </w:num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informacji przyjmuje się datę ich przekazania na ePUAP.</w:t>
      </w:r>
    </w:p>
    <w:p w14:paraId="0FDB4717" w14:textId="77777777" w:rsidR="00EA2B9E" w:rsidRDefault="00EA2B9E" w:rsidP="006B0BBA">
      <w:pPr>
        <w:numPr>
          <w:ilvl w:val="0"/>
          <w:numId w:val="34"/>
        </w:numPr>
      </w:pPr>
      <w:r>
        <w:t>Zamawiający przekazuje link do postępowania oraz ID postępowania jako załącznik do</w:t>
      </w:r>
      <w:r w:rsidR="00E348B8">
        <w:t xml:space="preserve"> </w:t>
      </w:r>
      <w:r>
        <w:t>niniejszej SWZ</w:t>
      </w:r>
      <w:r w:rsidR="00E348B8">
        <w:t xml:space="preserve">. </w:t>
      </w:r>
      <w:r>
        <w:t>Dane postępowanie można wyszukać również na Liście</w:t>
      </w:r>
      <w:r w:rsidR="00E348B8">
        <w:t xml:space="preserve"> </w:t>
      </w:r>
      <w:r>
        <w:t>wszystkich postępowań w miniPortalu klikając wcześniej opcję „Dla Wykonawców” lub</w:t>
      </w:r>
      <w:r w:rsidR="00E348B8">
        <w:t xml:space="preserve"> </w:t>
      </w:r>
      <w:r>
        <w:t>ze strony głównej z zakładki Postępowania.</w:t>
      </w:r>
    </w:p>
    <w:p w14:paraId="6A430369" w14:textId="77777777" w:rsidR="00E4653E" w:rsidRPr="00B871D6" w:rsidRDefault="00E4653E" w:rsidP="006B0BBA">
      <w:pPr>
        <w:numPr>
          <w:ilvl w:val="0"/>
          <w:numId w:val="34"/>
        </w:numPr>
        <w:rPr>
          <w:color w:val="C00000"/>
        </w:rPr>
      </w:pPr>
      <w:r w:rsidRPr="00B871D6">
        <w:rPr>
          <w:b/>
          <w:bCs/>
          <w:color w:val="C00000"/>
        </w:rPr>
        <w:t>Wskazówki dotyczące podpisywania dokumentów elektronicznym podpisem kwalifikowanym</w:t>
      </w:r>
      <w:r w:rsidRPr="00B871D6">
        <w:rPr>
          <w:color w:val="C00000"/>
        </w:rPr>
        <w:t>:</w:t>
      </w:r>
    </w:p>
    <w:p w14:paraId="27E6CCFB" w14:textId="77777777" w:rsidR="00E4653E" w:rsidRPr="00B871D6" w:rsidRDefault="00E4653E" w:rsidP="006B0BBA">
      <w:pPr>
        <w:numPr>
          <w:ilvl w:val="0"/>
          <w:numId w:val="55"/>
        </w:numPr>
        <w:rPr>
          <w:color w:val="C00000"/>
        </w:rPr>
      </w:pPr>
      <w:r w:rsidRPr="00B871D6">
        <w:rPr>
          <w:color w:val="C00000"/>
        </w:rPr>
        <w:t>Zamawiający zaleca przekonwertowanie plików na format .pdf i opatrzenie każdego pliku podpisem kwalifikowanym PAdES.</w:t>
      </w:r>
    </w:p>
    <w:p w14:paraId="5C5279FF" w14:textId="77777777" w:rsidR="00E4653E" w:rsidRPr="00B871D6" w:rsidRDefault="00E4653E" w:rsidP="006B0BBA">
      <w:pPr>
        <w:numPr>
          <w:ilvl w:val="0"/>
          <w:numId w:val="55"/>
        </w:numPr>
        <w:rPr>
          <w:color w:val="C00000"/>
        </w:rPr>
      </w:pPr>
      <w:r w:rsidRPr="00B871D6">
        <w:rPr>
          <w:color w:val="C00000"/>
        </w:rPr>
        <w:t>Pliki w innych formatach niż .pdf zaleca się opatrzyć zewnętrznym podpisem XAdES. Wykonawca powinien pamiętać, aby plik z podpisem XadES przekazywać łącznie z dokumentem podpisywanym.</w:t>
      </w:r>
    </w:p>
    <w:p w14:paraId="631F0A0B" w14:textId="77777777" w:rsidR="00E4653E" w:rsidRPr="00B871D6" w:rsidRDefault="00E4653E" w:rsidP="006B0BBA">
      <w:pPr>
        <w:numPr>
          <w:ilvl w:val="0"/>
          <w:numId w:val="55"/>
        </w:numPr>
        <w:rPr>
          <w:color w:val="C00000"/>
        </w:rPr>
      </w:pPr>
      <w:r w:rsidRPr="00B871D6">
        <w:rPr>
          <w:color w:val="C00000"/>
        </w:rPr>
        <w:t>W przypadku wykorzystania formatu podpisu XAdES zewnętrzny, Zamawiający wymaga dołączenia odpowiedniej ilości plików, podpisywanych plików z danymi oraz plików XAdES.</w:t>
      </w:r>
    </w:p>
    <w:p w14:paraId="38D1431B" w14:textId="77777777" w:rsidR="00E4653E" w:rsidRPr="00B871D6" w:rsidRDefault="00E4653E" w:rsidP="006B0BBA">
      <w:pPr>
        <w:numPr>
          <w:ilvl w:val="0"/>
          <w:numId w:val="55"/>
        </w:numPr>
        <w:rPr>
          <w:color w:val="C00000"/>
        </w:rPr>
      </w:pPr>
      <w:r w:rsidRPr="00B871D6">
        <w:rPr>
          <w:color w:val="C00000"/>
        </w:rPr>
        <w:t xml:space="preserve">Zamawiający wskazuje, że lista certyfikowanych dostawców kwalifikowanych podpisów elektronicznych znajduje się na stronie Narodowego Centrum Cyfryzacji (NCCert) pod adresem </w:t>
      </w:r>
      <w:hyperlink r:id="rId15" w:history="1">
        <w:r w:rsidRPr="00B871D6">
          <w:rPr>
            <w:rStyle w:val="Hipercze"/>
            <w:color w:val="C00000"/>
          </w:rPr>
          <w:t>www.nccert.pl</w:t>
        </w:r>
      </w:hyperlink>
    </w:p>
    <w:p w14:paraId="4F0826FE" w14:textId="77777777" w:rsidR="00E4653E" w:rsidRPr="00B871D6" w:rsidRDefault="00E4653E" w:rsidP="006B0BBA">
      <w:pPr>
        <w:numPr>
          <w:ilvl w:val="0"/>
          <w:numId w:val="55"/>
        </w:numPr>
        <w:rPr>
          <w:color w:val="C00000"/>
        </w:rPr>
      </w:pPr>
      <w:r w:rsidRPr="00B871D6">
        <w:rPr>
          <w:color w:val="C00000"/>
        </w:rPr>
        <w:t>Podczas podpisywania plików zaleca się stosowanie algorytmu skrótu SHA2 zamiast SHA1.</w:t>
      </w:r>
    </w:p>
    <w:p w14:paraId="06CCC35B" w14:textId="77777777" w:rsidR="00E4653E" w:rsidRPr="00B871D6" w:rsidRDefault="00E4653E" w:rsidP="006B0BBA">
      <w:pPr>
        <w:numPr>
          <w:ilvl w:val="0"/>
          <w:numId w:val="55"/>
        </w:numPr>
        <w:rPr>
          <w:color w:val="C00000"/>
        </w:rPr>
      </w:pPr>
      <w:r w:rsidRPr="00B871D6">
        <w:rPr>
          <w:color w:val="C00000"/>
        </w:rPr>
        <w:t>Nie należy wprowadzać jakichkolwiek zmian w plikach po podpisaniu ich podpisem kwalifikowanym.</w:t>
      </w:r>
    </w:p>
    <w:p w14:paraId="786F2ECE" w14:textId="77777777" w:rsidR="00E4653E" w:rsidRPr="00B871D6" w:rsidRDefault="00E4653E" w:rsidP="006B0BBA">
      <w:pPr>
        <w:numPr>
          <w:ilvl w:val="0"/>
          <w:numId w:val="34"/>
        </w:numPr>
        <w:rPr>
          <w:b/>
          <w:bCs/>
          <w:color w:val="C00000"/>
        </w:rPr>
      </w:pPr>
      <w:r w:rsidRPr="00B871D6">
        <w:rPr>
          <w:b/>
          <w:bCs/>
          <w:color w:val="C00000"/>
        </w:rPr>
        <w:t>Wskazówki dotyczące podpisywania dokumentów podpisem zaufanym.</w:t>
      </w:r>
    </w:p>
    <w:p w14:paraId="5C63903E" w14:textId="77777777" w:rsidR="00E4653E" w:rsidRPr="00B871D6" w:rsidRDefault="00E4653E" w:rsidP="006B0BBA">
      <w:pPr>
        <w:numPr>
          <w:ilvl w:val="0"/>
          <w:numId w:val="56"/>
        </w:numPr>
        <w:rPr>
          <w:color w:val="C00000"/>
        </w:rPr>
      </w:pPr>
      <w:r w:rsidRPr="00B871D6">
        <w:rPr>
          <w:color w:val="C00000"/>
        </w:rPr>
        <w:lastRenderedPageBreak/>
        <w:t xml:space="preserve">Aby podpisać dokument podpisem zaufanym, należy posiadać Profil Zaufany, który można bezpłatnie założyć na stronie internetowej </w:t>
      </w:r>
      <w:hyperlink r:id="rId16" w:history="1">
        <w:r w:rsidRPr="00B871D6">
          <w:rPr>
            <w:rStyle w:val="Hipercze"/>
            <w:color w:val="C00000"/>
          </w:rPr>
          <w:t>https://www.gov.pl/web/gov/zaloz-profil-zaufany</w:t>
        </w:r>
      </w:hyperlink>
    </w:p>
    <w:p w14:paraId="72A17AA7" w14:textId="77777777" w:rsidR="00E4653E" w:rsidRPr="00B871D6" w:rsidRDefault="00E4653E" w:rsidP="006B0BBA">
      <w:pPr>
        <w:numPr>
          <w:ilvl w:val="0"/>
          <w:numId w:val="56"/>
        </w:numPr>
        <w:rPr>
          <w:color w:val="C00000"/>
        </w:rPr>
      </w:pPr>
      <w:r w:rsidRPr="00B871D6">
        <w:rPr>
          <w:color w:val="C00000"/>
        </w:rPr>
        <w:t xml:space="preserve">Aby podpisać plik podpisem zaufanym, należy wejść na stronę internetową </w:t>
      </w:r>
      <w:hyperlink r:id="rId17" w:history="1">
        <w:r w:rsidRPr="00B871D6">
          <w:rPr>
            <w:rStyle w:val="Hipercze"/>
            <w:color w:val="C00000"/>
          </w:rPr>
          <w:t>https://moj.gov.pl/nforms/signer/upload?xFormsAppName=SIGNER</w:t>
        </w:r>
      </w:hyperlink>
      <w:r w:rsidRPr="00B871D6">
        <w:rPr>
          <w:color w:val="C00000"/>
        </w:rPr>
        <w:t xml:space="preserve"> a następnie postępować zgodnie z instrukcjami na stronie. </w:t>
      </w:r>
    </w:p>
    <w:p w14:paraId="37EB5A98" w14:textId="77777777" w:rsidR="00E4653E" w:rsidRPr="00B871D6" w:rsidRDefault="00E4653E" w:rsidP="006B0BBA">
      <w:pPr>
        <w:numPr>
          <w:ilvl w:val="0"/>
          <w:numId w:val="56"/>
        </w:numPr>
        <w:rPr>
          <w:color w:val="C00000"/>
        </w:rPr>
      </w:pPr>
      <w:r w:rsidRPr="00B871D6">
        <w:rPr>
          <w:color w:val="C00000"/>
        </w:rPr>
        <w:t>Zamawiający zaleca przekonwertowanie pliku na format .pdf i opatrzenie go podpisem zaufanym w formacie PAdES.</w:t>
      </w:r>
    </w:p>
    <w:p w14:paraId="5AFF51DC" w14:textId="77777777" w:rsidR="00E4653E" w:rsidRPr="00B871D6" w:rsidRDefault="00E4653E" w:rsidP="006B0BBA">
      <w:pPr>
        <w:numPr>
          <w:ilvl w:val="0"/>
          <w:numId w:val="56"/>
        </w:numPr>
        <w:rPr>
          <w:color w:val="C00000"/>
        </w:rPr>
      </w:pPr>
      <w:r w:rsidRPr="00B871D6">
        <w:rPr>
          <w:color w:val="C00000"/>
        </w:rPr>
        <w:t>W przypadku wykorzystania formatu podpisu XAdES (dla innych formatów niż .pdf), Wykonawca po podpisaniu pliku podpisem zaufanym, otrzyma plik w formacie .xml i taki plik przekazuje Zamawiającemu.</w:t>
      </w:r>
    </w:p>
    <w:p w14:paraId="0FF43A32" w14:textId="77777777" w:rsidR="00E4653E" w:rsidRDefault="00E4653E" w:rsidP="006B0BBA">
      <w:pPr>
        <w:numPr>
          <w:ilvl w:val="0"/>
          <w:numId w:val="56"/>
        </w:numPr>
        <w:rPr>
          <w:color w:val="C00000"/>
        </w:rPr>
      </w:pPr>
      <w:r w:rsidRPr="00B871D6">
        <w:rPr>
          <w:color w:val="C00000"/>
        </w:rPr>
        <w:t>Nie należy wprowadzać jakichkolwiek zmian w plikach po podpisaniu ich podpisem zaufanym.</w:t>
      </w:r>
    </w:p>
    <w:p w14:paraId="27693867" w14:textId="77777777" w:rsidR="00E4653E" w:rsidRPr="00B871D6" w:rsidRDefault="00E4653E" w:rsidP="006B0BBA">
      <w:pPr>
        <w:numPr>
          <w:ilvl w:val="0"/>
          <w:numId w:val="34"/>
        </w:numPr>
        <w:rPr>
          <w:b/>
          <w:bCs/>
          <w:color w:val="C00000"/>
        </w:rPr>
      </w:pPr>
      <w:r w:rsidRPr="00B871D6">
        <w:rPr>
          <w:b/>
          <w:bCs/>
          <w:color w:val="C00000"/>
        </w:rPr>
        <w:t>Wskazówki dotyczące podpisywania dokumentów podpisem osobistym</w:t>
      </w:r>
      <w:r>
        <w:rPr>
          <w:b/>
          <w:bCs/>
        </w:rPr>
        <w:t>:</w:t>
      </w:r>
    </w:p>
    <w:p w14:paraId="0AA58FA7" w14:textId="77777777" w:rsidR="00B5498A" w:rsidRDefault="00B5498A" w:rsidP="006B0BBA">
      <w:pPr>
        <w:numPr>
          <w:ilvl w:val="0"/>
          <w:numId w:val="57"/>
        </w:numPr>
        <w:rPr>
          <w:color w:val="C00000"/>
        </w:rPr>
      </w:pPr>
      <w:r w:rsidRPr="00B5498A">
        <w:rPr>
          <w:color w:val="C00000"/>
        </w:rPr>
        <w:t>Podpis osobisty to podpis zdefiniowany w art. 2 ust. 1 pkt 9 ustawy z 6 sierpnia 2010 r. o dowodach osobistych (tekst jednolity Dz.U.</w:t>
      </w:r>
      <w:r w:rsidR="00C816DF">
        <w:rPr>
          <w:color w:val="C00000"/>
        </w:rPr>
        <w:t xml:space="preserve"> z</w:t>
      </w:r>
      <w:r w:rsidRPr="00B5498A">
        <w:rPr>
          <w:color w:val="C00000"/>
        </w:rPr>
        <w:t xml:space="preserve"> 202</w:t>
      </w:r>
      <w:r w:rsidR="00C816DF">
        <w:rPr>
          <w:color w:val="C00000"/>
        </w:rPr>
        <w:t>1 r. poz. 816</w:t>
      </w:r>
      <w:r w:rsidRPr="00B5498A">
        <w:rPr>
          <w:color w:val="C00000"/>
        </w:rPr>
        <w:t>), jest to zaawansowany podpis elektroniczny w rozumieniu art. 3 pkt 11 rozporządzenia eI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0C84B10B" w14:textId="77777777" w:rsidR="00E4653E" w:rsidRPr="00B871D6" w:rsidRDefault="00E4653E" w:rsidP="006B0BBA">
      <w:pPr>
        <w:numPr>
          <w:ilvl w:val="0"/>
          <w:numId w:val="57"/>
        </w:numPr>
        <w:rPr>
          <w:color w:val="C00000"/>
        </w:rPr>
      </w:pPr>
      <w:r w:rsidRPr="00B871D6">
        <w:rPr>
          <w:color w:val="C00000"/>
        </w:rPr>
        <w:t>Aby podpisać dokument podpisem osobistym, należy posiadać e-dowód, czyli dowód osobisty z warstwą elektroniczną, a ponadto czytnik i aplikację e-Dowód Podpis elektroniczny lub aplikację na telefon eDO App.</w:t>
      </w:r>
    </w:p>
    <w:p w14:paraId="5988AF63" w14:textId="77777777" w:rsidR="00E4653E" w:rsidRPr="00B871D6" w:rsidRDefault="00E4653E" w:rsidP="006B0BBA">
      <w:pPr>
        <w:numPr>
          <w:ilvl w:val="0"/>
          <w:numId w:val="57"/>
        </w:numPr>
        <w:rPr>
          <w:color w:val="C00000"/>
        </w:rPr>
      </w:pPr>
      <w:r w:rsidRPr="00B871D6">
        <w:rPr>
          <w:color w:val="C00000"/>
        </w:rPr>
        <w:t xml:space="preserve">Informacje na temat e-dowodu znajdują się na stronie internetowej </w:t>
      </w:r>
      <w:hyperlink r:id="rId18" w:history="1">
        <w:r w:rsidRPr="00B871D6">
          <w:rPr>
            <w:rStyle w:val="Hipercze"/>
            <w:color w:val="C00000"/>
          </w:rPr>
          <w:t>https://www.gov.pl/web/e-dowod</w:t>
        </w:r>
      </w:hyperlink>
      <w:r w:rsidRPr="00B871D6">
        <w:rPr>
          <w:color w:val="C00000"/>
        </w:rPr>
        <w:t xml:space="preserve">  Na stronie tej można pobrać oprogramowanie do obsługi e-dowodu oraz zapoznać się z instrukcjami, w jaki sposób podpisać plik przy użyciu e-dowodu.</w:t>
      </w:r>
    </w:p>
    <w:p w14:paraId="6BBD523D" w14:textId="77777777" w:rsidR="00E4653E" w:rsidRPr="00B871D6" w:rsidRDefault="00E4653E" w:rsidP="006B0BBA">
      <w:pPr>
        <w:numPr>
          <w:ilvl w:val="0"/>
          <w:numId w:val="34"/>
        </w:numPr>
        <w:rPr>
          <w:b/>
          <w:bCs/>
          <w:color w:val="C00000"/>
        </w:rPr>
      </w:pPr>
      <w:r w:rsidRPr="00B871D6">
        <w:rPr>
          <w:b/>
          <w:bCs/>
          <w:color w:val="C00000"/>
        </w:rPr>
        <w:t>Pozostałe zalecenia związane z podpisywaniem dokumentów składanych w postępowaniu:</w:t>
      </w:r>
    </w:p>
    <w:p w14:paraId="5908CFDE" w14:textId="77777777" w:rsidR="00E4653E" w:rsidRDefault="00E4653E" w:rsidP="006B0BBA">
      <w:pPr>
        <w:numPr>
          <w:ilvl w:val="0"/>
          <w:numId w:val="58"/>
        </w:numPr>
        <w:rPr>
          <w:color w:val="C00000"/>
        </w:rPr>
      </w:pPr>
      <w:r w:rsidRPr="00B871D6">
        <w:rPr>
          <w:color w:val="C00000"/>
        </w:rPr>
        <w:t>Zamawiający rekomenduje wykorzystanie podpisu z kwalifikowanym znacznikiem czasu.</w:t>
      </w:r>
    </w:p>
    <w:p w14:paraId="421B4C18" w14:textId="77777777" w:rsidR="00E4653E" w:rsidRDefault="00E4653E" w:rsidP="006B0BBA">
      <w:pPr>
        <w:numPr>
          <w:ilvl w:val="0"/>
          <w:numId w:val="58"/>
        </w:numPr>
        <w:rPr>
          <w:color w:val="C00000"/>
        </w:rPr>
      </w:pPr>
      <w:r w:rsidRPr="00F13FC7">
        <w:rPr>
          <w:color w:val="C00000"/>
        </w:rPr>
        <w:t>Zamawiający zaleca, aby w przypadku podpisywania pliku przez kilka osób, stosować podpisy tego samego rodzaju. Podpisywanie różnymi rodzajami podpisów np. osobistym i kwalifikowanym może doprowadzić do problemów w weryfikacji plików</w:t>
      </w:r>
      <w:r>
        <w:rPr>
          <w:color w:val="C00000"/>
        </w:rPr>
        <w:t>.</w:t>
      </w:r>
    </w:p>
    <w:p w14:paraId="2C430365" w14:textId="77777777" w:rsidR="00E4653E" w:rsidRDefault="00E4653E" w:rsidP="006B0BBA">
      <w:pPr>
        <w:numPr>
          <w:ilvl w:val="0"/>
          <w:numId w:val="58"/>
        </w:numPr>
        <w:rPr>
          <w:color w:val="C00000"/>
        </w:rPr>
      </w:pPr>
      <w:r w:rsidRPr="00F13FC7">
        <w:rPr>
          <w:color w:val="C00000"/>
        </w:rPr>
        <w:lastRenderedPageBreak/>
        <w:t>Zamawiający zaleca, aby Wykonawca z odpowiednim wyprzedzeniem przetestował możliwość prawidłowego wykorzystania wybranej metody podpisania plików oferty.</w:t>
      </w:r>
    </w:p>
    <w:p w14:paraId="21E608E5" w14:textId="77777777" w:rsidR="007838C6" w:rsidRDefault="007838C6" w:rsidP="00F6035D">
      <w:pPr>
        <w:pStyle w:val="Nagwek3"/>
        <w:numPr>
          <w:ilvl w:val="0"/>
          <w:numId w:val="2"/>
        </w:numPr>
      </w:pPr>
      <w:bookmarkStart w:id="73" w:name="_Toc79655040"/>
      <w:bookmarkStart w:id="74" w:name="_Toc64801612"/>
      <w:r>
        <w:t>Opis sposobu obliczenia ceny</w:t>
      </w:r>
      <w:bookmarkEnd w:id="73"/>
      <w:r>
        <w:t xml:space="preserve"> </w:t>
      </w:r>
      <w:bookmarkEnd w:id="74"/>
    </w:p>
    <w:p w14:paraId="10EFEC72" w14:textId="77777777" w:rsidR="00647999" w:rsidRDefault="00B17285" w:rsidP="006B0BBA">
      <w:pPr>
        <w:numPr>
          <w:ilvl w:val="0"/>
          <w:numId w:val="35"/>
        </w:numPr>
      </w:pPr>
      <w:bookmarkStart w:id="75"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5F4E8E2E" w14:textId="77777777" w:rsidR="00D6395E" w:rsidRDefault="00D6395E" w:rsidP="006B0BBA">
      <w:pPr>
        <w:numPr>
          <w:ilvl w:val="0"/>
          <w:numId w:val="37"/>
        </w:numPr>
        <w:rPr>
          <w:b/>
          <w:bCs/>
          <w:color w:val="C00000"/>
        </w:rPr>
      </w:pPr>
      <w:r w:rsidRPr="00D6395E">
        <w:rPr>
          <w:b/>
          <w:bCs/>
          <w:color w:val="C00000"/>
        </w:rPr>
        <w:t xml:space="preserve">Wykonawca winien wyliczyć cenę poprzez podanie cen jednostkowych za godzinę i ilości godzin. Brak podania cen jednostkowej za godzinę skutkować będzie odrzuceniem oferty, ponieważ pominięcie cen jednostkowych, służących do rozliczeń, jako istotnych postanowień umowy o realizację zamówienia, powoduje niezgodność treści oferty z treścią </w:t>
      </w:r>
      <w:r w:rsidR="008A06B8">
        <w:rPr>
          <w:b/>
          <w:bCs/>
          <w:color w:val="C00000"/>
        </w:rPr>
        <w:t>SWZ</w:t>
      </w:r>
      <w:r w:rsidRPr="00D6395E">
        <w:rPr>
          <w:b/>
          <w:bCs/>
          <w:color w:val="C00000"/>
          <w:u w:val="single"/>
        </w:rPr>
        <w:t>. Ceny jednostkowe stanowią istotną treść oferty, nie będą one podlegać uzupełnieniu, w drodze składanych wyjaśnień lub uzupełnień</w:t>
      </w:r>
      <w:r w:rsidRPr="00D6395E">
        <w:rPr>
          <w:b/>
          <w:bCs/>
          <w:color w:val="C00000"/>
        </w:rPr>
        <w:t>.</w:t>
      </w:r>
    </w:p>
    <w:p w14:paraId="63B16076" w14:textId="77777777" w:rsidR="00AC1149" w:rsidRDefault="00AC1149" w:rsidP="00AC1149">
      <w:pPr>
        <w:pStyle w:val="Akapitzlist"/>
        <w:ind w:left="720"/>
        <w:rPr>
          <w:i/>
          <w:iCs/>
          <w:color w:val="C00000"/>
        </w:rPr>
      </w:pPr>
      <w:r w:rsidRPr="00AC1149">
        <w:rPr>
          <w:color w:val="C00000"/>
        </w:rPr>
        <w:t xml:space="preserve">Uwaga! </w:t>
      </w:r>
      <w:r w:rsidRPr="00AC1149">
        <w:rPr>
          <w:i/>
          <w:iCs/>
          <w:color w:val="C00000"/>
        </w:rPr>
        <w:t>W przypadku rozbieżności pomiędzy ceną ryczałtową podaną cyfrowo a słownie, jako wartość właściwa zostanie przyjęta cena ryczałtowa podana słownie.</w:t>
      </w:r>
    </w:p>
    <w:p w14:paraId="26CE8255" w14:textId="77777777" w:rsidR="00374674" w:rsidRPr="0013299A" w:rsidRDefault="00374674" w:rsidP="00AC1149">
      <w:pPr>
        <w:pStyle w:val="Akapitzlist"/>
        <w:ind w:left="720"/>
        <w:rPr>
          <w:color w:val="C00000"/>
        </w:rPr>
      </w:pPr>
      <w:r w:rsidRPr="0013299A">
        <w:rPr>
          <w:b/>
          <w:bCs/>
          <w:color w:val="C00000"/>
        </w:rPr>
        <w:t>W formularzu oferty Wykonawca wskazuje ponadto</w:t>
      </w:r>
      <w:r w:rsidRPr="0013299A">
        <w:rPr>
          <w:color w:val="C00000"/>
        </w:rPr>
        <w:t xml:space="preserve">: </w:t>
      </w:r>
    </w:p>
    <w:p w14:paraId="5B6ACD32" w14:textId="77777777" w:rsidR="00647999" w:rsidRDefault="00374674" w:rsidP="006B0BBA">
      <w:pPr>
        <w:numPr>
          <w:ilvl w:val="0"/>
          <w:numId w:val="37"/>
        </w:numPr>
      </w:pPr>
      <w:r>
        <w:rPr>
          <w:b/>
          <w:bCs/>
        </w:rPr>
        <w:t>c</w:t>
      </w:r>
      <w:r w:rsidR="00647999" w:rsidRPr="00B0248F">
        <w:rPr>
          <w:b/>
          <w:bCs/>
        </w:rPr>
        <w:t>en</w:t>
      </w:r>
      <w:r>
        <w:rPr>
          <w:b/>
          <w:bCs/>
        </w:rPr>
        <w:t>ę (wartość)</w:t>
      </w:r>
      <w:r w:rsidR="00647999" w:rsidRPr="00B0248F">
        <w:rPr>
          <w:b/>
          <w:bCs/>
        </w:rPr>
        <w:t xml:space="preserve"> całkowit</w:t>
      </w:r>
      <w:r>
        <w:rPr>
          <w:b/>
          <w:bCs/>
        </w:rPr>
        <w:t>ą</w:t>
      </w:r>
      <w:r w:rsidR="00647999" w:rsidRPr="00B0248F">
        <w:rPr>
          <w:b/>
          <w:bCs/>
        </w:rPr>
        <w:t xml:space="preserve"> ryczałtow</w:t>
      </w:r>
      <w:r>
        <w:rPr>
          <w:b/>
          <w:bCs/>
        </w:rPr>
        <w:t>ą</w:t>
      </w:r>
      <w:r w:rsidR="00647999" w:rsidRPr="00B0248F">
        <w:rPr>
          <w:b/>
          <w:bCs/>
        </w:rPr>
        <w:t xml:space="preserve"> netto (bez VAT)</w:t>
      </w:r>
      <w:r w:rsidR="00647999">
        <w:t xml:space="preserve"> za realizację zamówienia</w:t>
      </w:r>
      <w:r w:rsidR="001F0FE2">
        <w:t xml:space="preserve"> </w:t>
      </w:r>
      <w:r w:rsidR="001F0FE2" w:rsidRPr="00311049">
        <w:rPr>
          <w:color w:val="000000" w:themeColor="text1"/>
        </w:rPr>
        <w:t>w całym okresie realizacji</w:t>
      </w:r>
      <w:r w:rsidR="00647999">
        <w:t>;</w:t>
      </w:r>
    </w:p>
    <w:p w14:paraId="2B4EDA98" w14:textId="77777777" w:rsidR="00647999" w:rsidRPr="00B0248F" w:rsidRDefault="00647999" w:rsidP="006B0BBA">
      <w:pPr>
        <w:numPr>
          <w:ilvl w:val="0"/>
          <w:numId w:val="37"/>
        </w:numPr>
        <w:rPr>
          <w:b/>
          <w:bCs/>
        </w:rPr>
      </w:pPr>
      <w:r w:rsidRPr="00B0248F">
        <w:rPr>
          <w:b/>
          <w:bCs/>
        </w:rPr>
        <w:t>VAT (stawk</w:t>
      </w:r>
      <w:r w:rsidR="00374674">
        <w:rPr>
          <w:b/>
          <w:bCs/>
        </w:rPr>
        <w:t>ę</w:t>
      </w:r>
      <w:r w:rsidRPr="00B0248F">
        <w:rPr>
          <w:b/>
          <w:bCs/>
        </w:rPr>
        <w:t>, kwot</w:t>
      </w:r>
      <w:r w:rsidR="00374674">
        <w:rPr>
          <w:b/>
          <w:bCs/>
        </w:rPr>
        <w:t>ę</w:t>
      </w:r>
      <w:r w:rsidRPr="00B0248F">
        <w:rPr>
          <w:b/>
          <w:bCs/>
        </w:rPr>
        <w:t xml:space="preserve">), </w:t>
      </w:r>
    </w:p>
    <w:p w14:paraId="0B24D47C" w14:textId="77777777" w:rsidR="00647999" w:rsidRDefault="00647999" w:rsidP="006B0BBA">
      <w:pPr>
        <w:numPr>
          <w:ilvl w:val="0"/>
          <w:numId w:val="37"/>
        </w:numPr>
      </w:pPr>
      <w:r w:rsidRPr="00B0248F">
        <w:rPr>
          <w:b/>
          <w:bCs/>
        </w:rPr>
        <w:t>cen</w:t>
      </w:r>
      <w:r w:rsidR="00374674">
        <w:rPr>
          <w:b/>
          <w:bCs/>
        </w:rPr>
        <w:t>ę</w:t>
      </w:r>
      <w:r w:rsidRPr="00B0248F">
        <w:rPr>
          <w:b/>
          <w:bCs/>
        </w:rPr>
        <w:t xml:space="preserve"> </w:t>
      </w:r>
      <w:r w:rsidR="00374674">
        <w:rPr>
          <w:b/>
          <w:bCs/>
        </w:rPr>
        <w:t xml:space="preserve">(wartość) </w:t>
      </w:r>
      <w:r w:rsidRPr="00B0248F">
        <w:rPr>
          <w:b/>
          <w:bCs/>
        </w:rPr>
        <w:t>całkowit</w:t>
      </w:r>
      <w:r w:rsidR="00374674">
        <w:rPr>
          <w:b/>
          <w:bCs/>
        </w:rPr>
        <w:t>ą</w:t>
      </w:r>
      <w:r w:rsidRPr="00B0248F">
        <w:rPr>
          <w:b/>
          <w:bCs/>
        </w:rPr>
        <w:t xml:space="preserve"> ryczałtow</w:t>
      </w:r>
      <w:r w:rsidR="00374674">
        <w:rPr>
          <w:b/>
          <w:bCs/>
        </w:rPr>
        <w:t>ą</w:t>
      </w:r>
      <w:r w:rsidRPr="00B0248F">
        <w:rPr>
          <w:b/>
          <w:bCs/>
        </w:rPr>
        <w:t xml:space="preserve"> brutto (z VAT)</w:t>
      </w:r>
      <w:r>
        <w:t xml:space="preserve"> za realizację zamówienia (</w:t>
      </w:r>
      <w:r w:rsidR="00374674">
        <w:t xml:space="preserve">= </w:t>
      </w:r>
      <w:r>
        <w:t>całkowita cena ryczałtowa netto + całkowita kwota podatku VAT, zgodnie z obowiązującą stawką podatku).</w:t>
      </w:r>
    </w:p>
    <w:p w14:paraId="1EF855AB" w14:textId="77777777" w:rsidR="00902877" w:rsidRDefault="00902877" w:rsidP="00902877">
      <w:pPr>
        <w:ind w:left="720"/>
        <w:rPr>
          <w:color w:val="C00000"/>
        </w:rPr>
      </w:pPr>
      <w:r w:rsidRPr="00591AAB">
        <w:rPr>
          <w:color w:val="C00000"/>
        </w:rPr>
        <w:t>Wartość brutto ceny ofertowej należy wyliczyć poprzez przemnożenie planowanych, szacowanych ilości godzin do wykonania i ich ryczałtowej ceny jednostkowej</w:t>
      </w:r>
      <w:r w:rsidR="00374674" w:rsidRPr="00591AAB">
        <w:rPr>
          <w:color w:val="C00000"/>
        </w:rPr>
        <w:t>.</w:t>
      </w:r>
    </w:p>
    <w:p w14:paraId="37FB3293" w14:textId="77777777" w:rsidR="00B17285" w:rsidRDefault="00902877" w:rsidP="006B0BBA">
      <w:pPr>
        <w:numPr>
          <w:ilvl w:val="0"/>
          <w:numId w:val="35"/>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3AD006B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599FA2F4"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3B551D" w14:textId="77777777" w:rsidR="00B17285" w:rsidRDefault="00B17285" w:rsidP="00B17285">
      <w:pPr>
        <w:ind w:left="720"/>
      </w:pPr>
      <w:r>
        <w:lastRenderedPageBreak/>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Pzp.</w:t>
      </w:r>
    </w:p>
    <w:p w14:paraId="6B3D17A5" w14:textId="77777777" w:rsidR="00B17285" w:rsidRDefault="00B17285" w:rsidP="006B0BBA">
      <w:pPr>
        <w:numPr>
          <w:ilvl w:val="0"/>
          <w:numId w:val="35"/>
        </w:numPr>
      </w:pPr>
      <w:r>
        <w:t>Wykonawca zobowiązany jest zastosować stawkę VAT zgodnie z obowiązującymi przepisami ustawy z 11 marca 2004 r. o podatku od towarów i usług.</w:t>
      </w:r>
    </w:p>
    <w:p w14:paraId="21C0F42D" w14:textId="77777777" w:rsidR="00871752" w:rsidRPr="00871752" w:rsidRDefault="00B17285" w:rsidP="006B0BBA">
      <w:pPr>
        <w:numPr>
          <w:ilvl w:val="0"/>
          <w:numId w:val="35"/>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w:t>
      </w:r>
      <w:r w:rsidR="00871752" w:rsidRPr="0063479B">
        <w:rPr>
          <w:i/>
          <w:iCs/>
          <w:color w:val="000000" w:themeColor="text1"/>
        </w:rPr>
        <w:t xml:space="preserve">(Dz.U. </w:t>
      </w:r>
      <w:r w:rsidR="00CD6A12" w:rsidRPr="0063479B">
        <w:rPr>
          <w:i/>
          <w:iCs/>
          <w:color w:val="000000" w:themeColor="text1"/>
        </w:rPr>
        <w:t xml:space="preserve">z 2020 poz. 1740 </w:t>
      </w:r>
      <w:r w:rsidR="00871752" w:rsidRPr="0063479B">
        <w:rPr>
          <w:i/>
          <w:iCs/>
          <w:color w:val="000000" w:themeColor="text1"/>
        </w:rPr>
        <w:t>z późn. zm.)</w:t>
      </w:r>
    </w:p>
    <w:p w14:paraId="02643718" w14:textId="77777777" w:rsidR="008D4FB5" w:rsidRPr="008D4FB5" w:rsidRDefault="008D4FB5" w:rsidP="006B0BBA">
      <w:pPr>
        <w:pStyle w:val="Akapitzlist"/>
        <w:numPr>
          <w:ilvl w:val="0"/>
          <w:numId w:val="35"/>
        </w:numPr>
      </w:pPr>
      <w:r w:rsidRPr="008D4FB5">
        <w:t>Cena ofertowa zostanie wprowadzona do umowy jako wynagrodzenie ryczałtowo - ilościowe. Oznacza to, iż jest to wynagrodzenie opierające się na przewidywaniach dotyczących planowanych/szacunkowych godzin lub usług do wykonania, które nie są ostateczne i mogą ulec zmianie, stosownie do zmiany okoliczności wykonania umowy. Tym samym zamawiający zastrzega sobie zmniejszenie ilości planowanych godzin lub usług do wykonania, a to oznacza, iż całkowite wynagrodzenie ryczałtowo - ilościowe może ulec zmianie.</w:t>
      </w:r>
    </w:p>
    <w:p w14:paraId="59A257E7" w14:textId="77777777" w:rsidR="00DD033F" w:rsidRPr="00DD033F" w:rsidRDefault="00DD033F" w:rsidP="006B0BBA">
      <w:pPr>
        <w:numPr>
          <w:ilvl w:val="0"/>
          <w:numId w:val="35"/>
        </w:numPr>
      </w:pPr>
      <w:r w:rsidRPr="00DD033F">
        <w:t>Wykonawca jest zobowiązany skalkulować cenę na podstawie wszelkich wymogów związanych z realizacją zamówienia</w:t>
      </w:r>
      <w:r w:rsidR="008D4FB5">
        <w:t>.</w:t>
      </w:r>
    </w:p>
    <w:p w14:paraId="44131E00" w14:textId="77777777" w:rsidR="00B17285" w:rsidRDefault="00B17285" w:rsidP="006B0BBA">
      <w:pPr>
        <w:numPr>
          <w:ilvl w:val="0"/>
          <w:numId w:val="35"/>
        </w:numPr>
      </w:pPr>
      <w: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8D4FB5">
        <w:t xml:space="preserve">, </w:t>
      </w:r>
      <w:r w:rsidR="008D4FB5" w:rsidRPr="008D4FB5">
        <w:t>wszelkie materiały oraz prace niezbędne do wykonania przedmiotu zamówienia zgodnie z przepisami prawa</w:t>
      </w:r>
      <w:r>
        <w:t xml:space="preserve">. </w:t>
      </w:r>
    </w:p>
    <w:p w14:paraId="2C72B1C1" w14:textId="77777777" w:rsidR="00B17285" w:rsidRDefault="00B17285" w:rsidP="006B0BBA">
      <w:pPr>
        <w:numPr>
          <w:ilvl w:val="0"/>
          <w:numId w:val="35"/>
        </w:numPr>
      </w:pPr>
      <w:r>
        <w:t>Wykonawcy ponoszą wszelkie koszty związane z przygotowaniem i złożeniem oferty.</w:t>
      </w:r>
    </w:p>
    <w:p w14:paraId="471A0517" w14:textId="77777777" w:rsidR="00B17285" w:rsidRDefault="00B17285" w:rsidP="006B0BBA">
      <w:pPr>
        <w:numPr>
          <w:ilvl w:val="0"/>
          <w:numId w:val="35"/>
        </w:numPr>
      </w:pPr>
      <w:r>
        <w:t>W formularzu oferty wypełnianym za pośrednictwem Platformy wykonawca poda wyłącznie cenę oferty, która uwzględnia całkowity koszt realizacji zamówienia w okresie obowiązywania umowy, obliczoną zgodnie z powyższymi dyspozycjami.</w:t>
      </w:r>
    </w:p>
    <w:p w14:paraId="4C42243D" w14:textId="77777777" w:rsidR="00B17285" w:rsidRDefault="00B17285" w:rsidP="006B0BBA">
      <w:pPr>
        <w:numPr>
          <w:ilvl w:val="0"/>
          <w:numId w:val="35"/>
        </w:numPr>
      </w:pPr>
      <w:r>
        <w:t xml:space="preserve">Zgodnie z </w:t>
      </w:r>
      <w:r w:rsidRPr="00B17285">
        <w:rPr>
          <w:i/>
          <w:iCs/>
        </w:rPr>
        <w:t>art. 225 ustawy Pzp</w:t>
      </w:r>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0750CAE" w14:textId="77777777" w:rsidR="00B17285" w:rsidRDefault="00B17285" w:rsidP="006B0BBA">
      <w:pPr>
        <w:numPr>
          <w:ilvl w:val="0"/>
          <w:numId w:val="36"/>
        </w:numPr>
      </w:pPr>
      <w:r>
        <w:lastRenderedPageBreak/>
        <w:t>poinformowania zamawiającego, że wybór jego oferty będzie prowadził do powstania u zamawiającego obowiązku podatkowego;</w:t>
      </w:r>
    </w:p>
    <w:p w14:paraId="457444DB" w14:textId="77777777" w:rsidR="00B17285" w:rsidRDefault="00B17285" w:rsidP="006B0BBA">
      <w:pPr>
        <w:numPr>
          <w:ilvl w:val="0"/>
          <w:numId w:val="36"/>
        </w:numPr>
      </w:pPr>
      <w:r>
        <w:t>wskazania nazwy (rodzaju) towaru lub usługi, których dostawa lub świadczenie będą prowadziły do powstania obowiązku podatkowego;</w:t>
      </w:r>
    </w:p>
    <w:p w14:paraId="188250A4" w14:textId="77777777" w:rsidR="00B17285" w:rsidRDefault="00B17285" w:rsidP="006B0BBA">
      <w:pPr>
        <w:numPr>
          <w:ilvl w:val="0"/>
          <w:numId w:val="36"/>
        </w:numPr>
      </w:pPr>
      <w:r>
        <w:t>wskazania wartości towaru lub usługi objętego obowiązkiem podatkowym zamawiającego, bez kwoty podatku;</w:t>
      </w:r>
    </w:p>
    <w:p w14:paraId="5A5C5734" w14:textId="77777777" w:rsidR="00B17285" w:rsidRDefault="00B17285" w:rsidP="006B0BBA">
      <w:pPr>
        <w:numPr>
          <w:ilvl w:val="0"/>
          <w:numId w:val="36"/>
        </w:numPr>
      </w:pPr>
      <w:r>
        <w:t>wskazania stawki podatku od towarów i usług, która zgodnie z wiedzą wykonawcy, będzie miała zastosowanie.</w:t>
      </w:r>
    </w:p>
    <w:p w14:paraId="238A4580"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0A9910A7" w14:textId="77777777" w:rsidR="00793F79" w:rsidRDefault="00793F79" w:rsidP="00123BF5">
      <w:pPr>
        <w:ind w:left="360"/>
        <w:rPr>
          <w:color w:val="C00000"/>
        </w:rPr>
      </w:pPr>
    </w:p>
    <w:p w14:paraId="2D207F48" w14:textId="77777777" w:rsidR="00793F79" w:rsidRDefault="00793F79" w:rsidP="00123BF5">
      <w:pPr>
        <w:ind w:left="360"/>
        <w:rPr>
          <w:color w:val="C00000"/>
        </w:rPr>
      </w:pPr>
    </w:p>
    <w:p w14:paraId="52BFB1DD" w14:textId="77777777" w:rsidR="00793F79" w:rsidRDefault="00793F79" w:rsidP="00123BF5">
      <w:pPr>
        <w:ind w:left="360"/>
        <w:sectPr w:rsidR="00793F79">
          <w:pgSz w:w="12240" w:h="15840"/>
          <w:pgMar w:top="1417" w:right="1417" w:bottom="1417" w:left="1417" w:header="708" w:footer="708" w:gutter="0"/>
          <w:cols w:space="708"/>
          <w:noEndnote/>
        </w:sectPr>
      </w:pPr>
    </w:p>
    <w:p w14:paraId="1F175AC8" w14:textId="77777777" w:rsidR="007838C6" w:rsidRDefault="007838C6" w:rsidP="007838C6">
      <w:pPr>
        <w:pStyle w:val="Nagwek2"/>
      </w:pPr>
      <w:bookmarkStart w:id="76" w:name="_Toc79655041"/>
      <w:r>
        <w:lastRenderedPageBreak/>
        <w:t>Rozdział III – Informacje o przebiegu postępowania</w:t>
      </w:r>
      <w:bookmarkEnd w:id="75"/>
      <w:bookmarkEnd w:id="76"/>
    </w:p>
    <w:p w14:paraId="5E0268EC" w14:textId="77777777" w:rsidR="007838C6" w:rsidRDefault="007838C6" w:rsidP="00F6035D">
      <w:pPr>
        <w:pStyle w:val="Nagwek3"/>
        <w:numPr>
          <w:ilvl w:val="0"/>
          <w:numId w:val="3"/>
        </w:numPr>
      </w:pPr>
      <w:bookmarkStart w:id="77" w:name="_Toc64801614"/>
      <w:bookmarkStart w:id="78" w:name="_Toc79655042"/>
      <w:r>
        <w:t>Sposób porozumiewania się zamawiającego z wykonawcami</w:t>
      </w:r>
      <w:bookmarkEnd w:id="77"/>
      <w:bookmarkEnd w:id="78"/>
    </w:p>
    <w:p w14:paraId="1D7FFD67" w14:textId="77777777" w:rsidR="00CE4959" w:rsidRDefault="00CE4959" w:rsidP="006B0BBA">
      <w:pPr>
        <w:numPr>
          <w:ilvl w:val="0"/>
          <w:numId w:val="61"/>
        </w:numPr>
      </w:pPr>
      <w:r>
        <w:t>W postępowaniu o udzielenie zamówienia komunikacja pomiędzy Zamawiającym a Wykonawcami w szczególności składanie oświadczeń, wniosków (</w:t>
      </w:r>
      <w:r w:rsidRPr="00CE4959">
        <w:rPr>
          <w:u w:val="single"/>
        </w:rPr>
        <w:t>nie dotyczy składania ofert i wniosków</w:t>
      </w:r>
      <w:r>
        <w:t>),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r w:rsidR="0063479B">
        <w:t>f</w:t>
      </w:r>
    </w:p>
    <w:p w14:paraId="52291FD3" w14:textId="77777777" w:rsidR="00CE4959" w:rsidRPr="0063479B" w:rsidRDefault="00CE4959" w:rsidP="006B0BBA">
      <w:pPr>
        <w:numPr>
          <w:ilvl w:val="0"/>
          <w:numId w:val="61"/>
        </w:numPr>
        <w:rPr>
          <w:b/>
          <w:bCs/>
          <w:color w:val="000000" w:themeColor="text1"/>
        </w:rPr>
      </w:pPr>
      <w:r w:rsidRPr="0063479B">
        <w:rPr>
          <w:b/>
          <w:bCs/>
          <w:color w:val="000000" w:themeColor="text1"/>
        </w:rPr>
        <w:t>Zamawiający może również komunikować się z Wykonawcami za pomocą poczty elektronicznej,</w:t>
      </w:r>
      <w:r w:rsidR="0022180F" w:rsidRPr="0063479B">
        <w:rPr>
          <w:b/>
          <w:bCs/>
          <w:color w:val="000000" w:themeColor="text1"/>
        </w:rPr>
        <w:t xml:space="preserve"> w zakresie dotyczącym przedmiotu zamówienia i zagadnień proceduralnych, pod adresem</w:t>
      </w:r>
      <w:r w:rsidRPr="0063479B">
        <w:rPr>
          <w:b/>
          <w:bCs/>
          <w:color w:val="000000" w:themeColor="text1"/>
        </w:rPr>
        <w:t xml:space="preserve"> email </w:t>
      </w:r>
      <w:hyperlink r:id="rId19" w:history="1">
        <w:r w:rsidR="00A1466F" w:rsidRPr="00A41589">
          <w:rPr>
            <w:rStyle w:val="Hipercze"/>
          </w:rPr>
          <w:t>gops@zlawies.pl</w:t>
        </w:r>
      </w:hyperlink>
      <w:r w:rsidR="00A1466F">
        <w:t xml:space="preserve"> </w:t>
      </w:r>
      <w:r w:rsidR="00513552" w:rsidRPr="0063479B">
        <w:rPr>
          <w:b/>
          <w:bCs/>
        </w:rPr>
        <w:t xml:space="preserve"> </w:t>
      </w:r>
      <w:r w:rsidRPr="0063479B">
        <w:rPr>
          <w:b/>
          <w:bCs/>
          <w:color w:val="000000" w:themeColor="text1"/>
        </w:rPr>
        <w:t xml:space="preserve"> </w:t>
      </w:r>
      <w:r w:rsidR="007C636F" w:rsidRPr="0063479B">
        <w:rPr>
          <w:b/>
          <w:bCs/>
          <w:color w:val="000000" w:themeColor="text1"/>
        </w:rPr>
        <w:t xml:space="preserve">, </w:t>
      </w:r>
      <w:r w:rsidR="00227638" w:rsidRPr="0063479B">
        <w:rPr>
          <w:b/>
          <w:bCs/>
          <w:color w:val="000000" w:themeColor="text1"/>
        </w:rPr>
        <w:t>w tym w szczególności</w:t>
      </w:r>
      <w:r w:rsidR="006A09A1" w:rsidRPr="0063479B">
        <w:rPr>
          <w:b/>
          <w:bCs/>
          <w:color w:val="000000" w:themeColor="text1"/>
        </w:rPr>
        <w:t xml:space="preserve"> w zakresie</w:t>
      </w:r>
      <w:r w:rsidR="00227638" w:rsidRPr="0063479B">
        <w:rPr>
          <w:b/>
          <w:bCs/>
          <w:color w:val="000000" w:themeColor="text1"/>
        </w:rPr>
        <w:t>:</w:t>
      </w:r>
    </w:p>
    <w:p w14:paraId="0EB6BF77" w14:textId="77777777" w:rsidR="00CD7638" w:rsidRPr="00803A54" w:rsidRDefault="006A09A1" w:rsidP="006B0BBA">
      <w:pPr>
        <w:numPr>
          <w:ilvl w:val="0"/>
          <w:numId w:val="59"/>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13DBFB98" w14:textId="77777777" w:rsidR="00CD7638" w:rsidRPr="00803A54" w:rsidRDefault="00CD7638" w:rsidP="006B0BBA">
      <w:pPr>
        <w:numPr>
          <w:ilvl w:val="0"/>
          <w:numId w:val="59"/>
        </w:numPr>
        <w:rPr>
          <w:color w:val="000000" w:themeColor="text1"/>
        </w:rPr>
      </w:pPr>
      <w:r w:rsidRPr="00803A54">
        <w:rPr>
          <w:color w:val="000000" w:themeColor="text1"/>
        </w:rPr>
        <w:t xml:space="preserve">zmiany terminu składania i otwarcia ofert, </w:t>
      </w:r>
    </w:p>
    <w:p w14:paraId="794FB501" w14:textId="77777777" w:rsidR="00787DEF" w:rsidRPr="00803A54" w:rsidRDefault="00787DEF" w:rsidP="006B0BBA">
      <w:pPr>
        <w:numPr>
          <w:ilvl w:val="0"/>
          <w:numId w:val="59"/>
        </w:numPr>
        <w:rPr>
          <w:color w:val="000000" w:themeColor="text1"/>
        </w:rPr>
      </w:pPr>
      <w:r w:rsidRPr="00803A54">
        <w:rPr>
          <w:color w:val="000000" w:themeColor="text1"/>
        </w:rPr>
        <w:t>wydłużenia terminu związania ofertą,</w:t>
      </w:r>
    </w:p>
    <w:p w14:paraId="01DFEFD0" w14:textId="77777777" w:rsidR="00787DEF" w:rsidRPr="00803A54" w:rsidRDefault="00787DEF" w:rsidP="006B0BBA">
      <w:pPr>
        <w:numPr>
          <w:ilvl w:val="0"/>
          <w:numId w:val="59"/>
        </w:numPr>
        <w:rPr>
          <w:color w:val="000000" w:themeColor="text1"/>
        </w:rPr>
      </w:pPr>
      <w:r w:rsidRPr="00803A54">
        <w:rPr>
          <w:color w:val="000000" w:themeColor="text1"/>
        </w:rPr>
        <w:t xml:space="preserve">pism związanych z oceną i badaniem złożonych ofert, </w:t>
      </w:r>
    </w:p>
    <w:p w14:paraId="06FFA933" w14:textId="77777777" w:rsidR="009729EC" w:rsidRPr="00803A54" w:rsidRDefault="009729EC" w:rsidP="006B0BBA">
      <w:pPr>
        <w:numPr>
          <w:ilvl w:val="0"/>
          <w:numId w:val="59"/>
        </w:numPr>
        <w:rPr>
          <w:color w:val="000000" w:themeColor="text1"/>
        </w:rPr>
      </w:pPr>
      <w:r w:rsidRPr="00803A54">
        <w:rPr>
          <w:color w:val="000000" w:themeColor="text1"/>
        </w:rPr>
        <w:t xml:space="preserve">wyboru oferty najkorzystniejszej lub unieważnienia postępowania, </w:t>
      </w:r>
    </w:p>
    <w:p w14:paraId="190ACA92" w14:textId="77777777" w:rsidR="009729EC" w:rsidRPr="00803A54" w:rsidRDefault="009729EC" w:rsidP="006B0BBA">
      <w:pPr>
        <w:numPr>
          <w:ilvl w:val="0"/>
          <w:numId w:val="59"/>
        </w:numPr>
        <w:rPr>
          <w:color w:val="000000" w:themeColor="text1"/>
        </w:rPr>
      </w:pPr>
      <w:r w:rsidRPr="00803A54">
        <w:rPr>
          <w:color w:val="000000" w:themeColor="text1"/>
        </w:rPr>
        <w:t xml:space="preserve">wymiany innych informacji i dokumentów składnych w przedmiotowym postępowaniu </w:t>
      </w:r>
    </w:p>
    <w:p w14:paraId="4E0A009F" w14:textId="77777777" w:rsidR="009729EC" w:rsidRDefault="009729EC" w:rsidP="006B0BBA">
      <w:pPr>
        <w:numPr>
          <w:ilvl w:val="0"/>
          <w:numId w:val="59"/>
        </w:numPr>
        <w:rPr>
          <w:color w:val="000000" w:themeColor="text1"/>
        </w:rPr>
      </w:pPr>
      <w:r w:rsidRPr="00803A54">
        <w:rPr>
          <w:color w:val="000000" w:themeColor="text1"/>
        </w:rPr>
        <w:t>udzielania odpowiedzi na wezwanie Zamawiającego.</w:t>
      </w:r>
    </w:p>
    <w:p w14:paraId="70C6AA30" w14:textId="77777777" w:rsidR="007C636F" w:rsidRP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lub konta ogólnego </w:t>
      </w:r>
      <w:r w:rsidR="00F73D90">
        <w:rPr>
          <w:i/>
          <w:iCs/>
          <w:color w:val="000000" w:themeColor="text1"/>
        </w:rPr>
        <w:t xml:space="preserve">jednostki. </w:t>
      </w:r>
    </w:p>
    <w:p w14:paraId="107BF478" w14:textId="77777777" w:rsidR="00F6068C" w:rsidRPr="00803A54" w:rsidRDefault="006A09A1" w:rsidP="006B0BBA">
      <w:pPr>
        <w:numPr>
          <w:ilvl w:val="0"/>
          <w:numId w:val="59"/>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7E5E4AF9" w14:textId="77777777" w:rsidR="00141E3B" w:rsidRDefault="00CE4959" w:rsidP="006B0BBA">
      <w:pPr>
        <w:numPr>
          <w:ilvl w:val="0"/>
          <w:numId w:val="61"/>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Prezesa Rady Ministrów z dnia 30 grudnia 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 xml:space="preserve">Ministra Rozwoju, Pracy i Technologii z dnia 23 grudnia 2020 r. </w:t>
      </w:r>
      <w:r>
        <w:lastRenderedPageBreak/>
        <w:t>w sprawie</w:t>
      </w:r>
      <w:r w:rsidR="005A68B9" w:rsidRPr="005A68B9">
        <w:t xml:space="preserve"> </w:t>
      </w:r>
      <w:r w:rsidR="005A68B9">
        <w:t>podmiotowych środków dowodowych oraz innych dokumentów lub oświadczeń, jakich może żądać zamawiający od wykonawcy (Dz. U. z 2020 poz. 2415).</w:t>
      </w:r>
    </w:p>
    <w:p w14:paraId="026F392F" w14:textId="77777777" w:rsidR="004C1C37" w:rsidRPr="00803A54" w:rsidRDefault="0008153F" w:rsidP="006B0BBA">
      <w:pPr>
        <w:numPr>
          <w:ilvl w:val="0"/>
          <w:numId w:val="61"/>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lub oświadczeń oraz innych informacji przyjmuje się datę ich skutecznego przekazania (przesłania) do MiniPortalu/ ePUAP/ wiadomości e-mail na adres Zamawiającego (</w:t>
      </w:r>
      <w:r w:rsidR="004C1C37" w:rsidRPr="00803A54">
        <w:rPr>
          <w:i/>
          <w:iCs/>
          <w:color w:val="000000" w:themeColor="text1"/>
        </w:rPr>
        <w:t>jeśli dotyczy</w:t>
      </w:r>
      <w:r w:rsidR="004C1C37" w:rsidRPr="00803A54">
        <w:rPr>
          <w:color w:val="000000" w:themeColor="text1"/>
        </w:rPr>
        <w:t>).</w:t>
      </w:r>
    </w:p>
    <w:p w14:paraId="7FF163F6" w14:textId="77777777" w:rsidR="00141E3B" w:rsidRDefault="00141E3B" w:rsidP="006B0BBA">
      <w:pPr>
        <w:numPr>
          <w:ilvl w:val="0"/>
          <w:numId w:val="61"/>
        </w:numPr>
      </w:pPr>
      <w:r>
        <w:t xml:space="preserve"> Zaleca się</w:t>
      </w:r>
      <w:r w:rsidR="00C70463">
        <w:t>,</w:t>
      </w:r>
      <w:r>
        <w:t xml:space="preserve"> aby każda ze stron na żądanie drugiej niezwłocznie potwierdziła fakt otrzymania wiadomości elektronicznej.</w:t>
      </w:r>
    </w:p>
    <w:p w14:paraId="6A94D4CB" w14:textId="77777777" w:rsidR="00141E3B" w:rsidRDefault="00141E3B" w:rsidP="006B0BBA">
      <w:pPr>
        <w:numPr>
          <w:ilvl w:val="0"/>
          <w:numId w:val="61"/>
        </w:numPr>
      </w:pPr>
      <w:r>
        <w:t>Osoby wskazane</w:t>
      </w:r>
      <w:r w:rsidR="0008153F">
        <w:t xml:space="preserve"> (uprawnione)</w:t>
      </w:r>
      <w:r>
        <w:t xml:space="preserve"> do porozumiewania się z wykonawcami </w:t>
      </w:r>
    </w:p>
    <w:p w14:paraId="6AB46D66" w14:textId="77777777" w:rsidR="00141E3B" w:rsidRDefault="00141E3B" w:rsidP="006B0BBA">
      <w:pPr>
        <w:numPr>
          <w:ilvl w:val="0"/>
          <w:numId w:val="38"/>
        </w:numPr>
      </w:pPr>
      <w:r>
        <w:t>w zakresie dotyczącym przedmiotu zamówienia:</w:t>
      </w:r>
    </w:p>
    <w:p w14:paraId="26D5D359" w14:textId="77777777" w:rsidR="00141E3B" w:rsidRPr="00C70463" w:rsidRDefault="00ED62CE" w:rsidP="006B0BBA">
      <w:pPr>
        <w:numPr>
          <w:ilvl w:val="1"/>
          <w:numId w:val="38"/>
        </w:numPr>
        <w:rPr>
          <w:color w:val="C00000"/>
        </w:rPr>
      </w:pPr>
      <w:r>
        <w:rPr>
          <w:color w:val="C00000"/>
        </w:rPr>
        <w:t xml:space="preserve">p. </w:t>
      </w:r>
      <w:r w:rsidR="00A1466F" w:rsidRPr="00A1466F">
        <w:rPr>
          <w:b/>
          <w:bCs/>
          <w:color w:val="C00000"/>
        </w:rPr>
        <w:t>Aldona Michalska</w:t>
      </w:r>
    </w:p>
    <w:p w14:paraId="7419C962" w14:textId="77777777" w:rsidR="00141E3B" w:rsidRPr="00C70463" w:rsidRDefault="00141E3B" w:rsidP="006B0BBA">
      <w:pPr>
        <w:numPr>
          <w:ilvl w:val="1"/>
          <w:numId w:val="38"/>
        </w:numPr>
        <w:rPr>
          <w:color w:val="C00000"/>
        </w:rPr>
      </w:pPr>
      <w:r w:rsidRPr="00C70463">
        <w:rPr>
          <w:color w:val="C00000"/>
        </w:rPr>
        <w:t xml:space="preserve">tel. </w:t>
      </w:r>
      <w:r w:rsidR="00A1466F" w:rsidRPr="00A1466F">
        <w:rPr>
          <w:color w:val="C00000"/>
        </w:rPr>
        <w:t>56 674-39-66 wew.</w:t>
      </w:r>
      <w:r w:rsidR="00A1466F">
        <w:rPr>
          <w:color w:val="C00000"/>
        </w:rPr>
        <w:t xml:space="preserve"> </w:t>
      </w:r>
      <w:r w:rsidR="00A1466F" w:rsidRPr="00A1466F">
        <w:rPr>
          <w:color w:val="C00000"/>
        </w:rPr>
        <w:t xml:space="preserve">15 </w:t>
      </w:r>
      <w:r w:rsidR="0063479B">
        <w:rPr>
          <w:color w:val="C00000"/>
        </w:rPr>
        <w:t>(</w:t>
      </w:r>
      <w:r w:rsidR="0063479B">
        <w:rPr>
          <w:b/>
          <w:bCs/>
          <w:color w:val="C00000"/>
        </w:rPr>
        <w:t xml:space="preserve">uwaga – </w:t>
      </w:r>
      <w:r w:rsidR="0063479B">
        <w:rPr>
          <w:color w:val="C00000"/>
        </w:rPr>
        <w:t xml:space="preserve">zalecana forma kontaktu –&gt; </w:t>
      </w:r>
      <w:r w:rsidR="0063479B">
        <w:rPr>
          <w:b/>
          <w:bCs/>
          <w:color w:val="C00000"/>
        </w:rPr>
        <w:t>e-mail</w:t>
      </w:r>
      <w:r w:rsidR="0063479B">
        <w:rPr>
          <w:color w:val="C00000"/>
        </w:rPr>
        <w:t>)</w:t>
      </w:r>
    </w:p>
    <w:p w14:paraId="1C4F9C74" w14:textId="77777777" w:rsidR="00141E3B" w:rsidRDefault="00141E3B" w:rsidP="006B0BBA">
      <w:pPr>
        <w:numPr>
          <w:ilvl w:val="0"/>
          <w:numId w:val="38"/>
        </w:numPr>
      </w:pPr>
      <w:r>
        <w:t>w zakresie dotyczącym zagadnień proceduralnych:</w:t>
      </w:r>
    </w:p>
    <w:p w14:paraId="3531DEB1" w14:textId="77777777" w:rsidR="00141E3B" w:rsidRPr="00C70463" w:rsidRDefault="00141E3B" w:rsidP="006B0BBA">
      <w:pPr>
        <w:numPr>
          <w:ilvl w:val="1"/>
          <w:numId w:val="38"/>
        </w:numPr>
        <w:rPr>
          <w:color w:val="C00000"/>
        </w:rPr>
      </w:pPr>
      <w:r w:rsidRPr="001F0FE2">
        <w:rPr>
          <w:b/>
          <w:bCs/>
          <w:color w:val="C00000"/>
        </w:rPr>
        <w:t>Tomasz Szreiber</w:t>
      </w:r>
    </w:p>
    <w:p w14:paraId="5538E9E4" w14:textId="77777777" w:rsidR="00141E3B" w:rsidRDefault="00141E3B" w:rsidP="006B0BBA">
      <w:pPr>
        <w:numPr>
          <w:ilvl w:val="1"/>
          <w:numId w:val="38"/>
        </w:numPr>
        <w:rPr>
          <w:color w:val="C00000"/>
        </w:rPr>
      </w:pPr>
      <w:r w:rsidRPr="00C70463">
        <w:rPr>
          <w:color w:val="C00000"/>
        </w:rPr>
        <w:t xml:space="preserve">tel. </w:t>
      </w:r>
      <w:r w:rsidR="00A1466F">
        <w:rPr>
          <w:color w:val="C00000"/>
        </w:rPr>
        <w:t>603 416 256</w:t>
      </w:r>
    </w:p>
    <w:p w14:paraId="0371B583" w14:textId="77777777" w:rsidR="00F03C84" w:rsidRPr="00F03C84" w:rsidRDefault="00F03C84" w:rsidP="006B0BBA">
      <w:pPr>
        <w:numPr>
          <w:ilvl w:val="0"/>
          <w:numId w:val="61"/>
        </w:numPr>
        <w:rPr>
          <w:color w:val="000000" w:themeColor="text1"/>
        </w:rPr>
      </w:pPr>
      <w:r w:rsidRPr="00F03C84">
        <w:rPr>
          <w:color w:val="000000" w:themeColor="text1"/>
        </w:rPr>
        <w:t xml:space="preserve">Godziny pracy (urzędowania) Zamawiającego: </w:t>
      </w:r>
    </w:p>
    <w:p w14:paraId="3C4D025C" w14:textId="77777777" w:rsidR="00F03C84" w:rsidRDefault="00F03C84" w:rsidP="006B0BBA">
      <w:pPr>
        <w:numPr>
          <w:ilvl w:val="0"/>
          <w:numId w:val="49"/>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w:t>
      </w:r>
      <w:r w:rsidR="00A1466F">
        <w:rPr>
          <w:color w:val="000000" w:themeColor="text1"/>
        </w:rPr>
        <w:t>15</w:t>
      </w:r>
      <w:r>
        <w:rPr>
          <w:color w:val="000000" w:themeColor="text1"/>
        </w:rPr>
        <w:t xml:space="preserve"> w: </w:t>
      </w:r>
      <w:r w:rsidRPr="00F03C84">
        <w:rPr>
          <w:color w:val="000000"/>
        </w:rPr>
        <w:t xml:space="preserve">poniedziałek, środa, czwartek, </w:t>
      </w:r>
    </w:p>
    <w:p w14:paraId="71605DDC" w14:textId="77777777" w:rsidR="00F03C84" w:rsidRDefault="00803A54" w:rsidP="006B0BBA">
      <w:pPr>
        <w:numPr>
          <w:ilvl w:val="0"/>
          <w:numId w:val="49"/>
        </w:numPr>
        <w:rPr>
          <w:color w:val="000000" w:themeColor="text1"/>
        </w:rPr>
      </w:pPr>
      <w:r>
        <w:rPr>
          <w:color w:val="000000" w:themeColor="text1"/>
        </w:rPr>
        <w:t xml:space="preserve">od </w:t>
      </w:r>
      <w:r w:rsidR="00A1466F">
        <w:rPr>
          <w:color w:val="000000" w:themeColor="text1"/>
        </w:rPr>
        <w:t>7</w:t>
      </w:r>
      <w:r w:rsidR="00F03C84" w:rsidRPr="00F03C84">
        <w:rPr>
          <w:color w:val="000000" w:themeColor="text1"/>
        </w:rPr>
        <w:t>:</w:t>
      </w:r>
      <w:r w:rsidR="00A1466F">
        <w:rPr>
          <w:color w:val="000000" w:themeColor="text1"/>
        </w:rPr>
        <w:t>45</w:t>
      </w:r>
      <w:r w:rsidR="00F03C84" w:rsidRPr="00F03C84">
        <w:rPr>
          <w:color w:val="000000" w:themeColor="text1"/>
        </w:rPr>
        <w:t xml:space="preserve">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18FDA3FB" w14:textId="77777777" w:rsidR="00A1466F" w:rsidRPr="00F03C84" w:rsidRDefault="00A1466F" w:rsidP="006B0BBA">
      <w:pPr>
        <w:numPr>
          <w:ilvl w:val="0"/>
          <w:numId w:val="49"/>
        </w:numPr>
        <w:rPr>
          <w:color w:val="000000" w:themeColor="text1"/>
        </w:rPr>
      </w:pPr>
      <w:r>
        <w:rPr>
          <w:color w:val="000000" w:themeColor="text1"/>
        </w:rPr>
        <w:t>Od 7:00 do 14:00 w: piątek</w:t>
      </w:r>
    </w:p>
    <w:p w14:paraId="55888CC1" w14:textId="77777777" w:rsidR="00141E3B" w:rsidRDefault="00DD7513" w:rsidP="006B0BBA">
      <w:pPr>
        <w:numPr>
          <w:ilvl w:val="0"/>
          <w:numId w:val="61"/>
        </w:numPr>
        <w:rPr>
          <w:i/>
          <w:iCs/>
        </w:rPr>
      </w:pPr>
      <w:r w:rsidRPr="00DD7513">
        <w:t>Zgodnie z</w:t>
      </w:r>
      <w:r>
        <w:rPr>
          <w:i/>
          <w:iCs/>
        </w:rPr>
        <w:t xml:space="preserve"> </w:t>
      </w:r>
      <w:r w:rsidRPr="00803A54">
        <w:rPr>
          <w:i/>
          <w:iCs/>
          <w:color w:val="000000" w:themeColor="text1"/>
        </w:rPr>
        <w:t xml:space="preserve">art. 64 ustawy Pzp,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interoperacyjn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728CA745" w14:textId="77777777" w:rsidR="0008153F" w:rsidRDefault="00141E3B" w:rsidP="006B0BBA">
      <w:pPr>
        <w:numPr>
          <w:ilvl w:val="0"/>
          <w:numId w:val="61"/>
        </w:numPr>
      </w:pPr>
      <w:r w:rsidRPr="00C70463">
        <w:rPr>
          <w:i/>
          <w:iCs/>
        </w:rPr>
        <w:t>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r>
        <w:t>.</w:t>
      </w:r>
    </w:p>
    <w:p w14:paraId="18F9F622" w14:textId="77777777" w:rsidR="00C15461" w:rsidRDefault="0008153F" w:rsidP="006B0BBA">
      <w:pPr>
        <w:numPr>
          <w:ilvl w:val="0"/>
          <w:numId w:val="61"/>
        </w:numPr>
      </w:pPr>
      <w:r>
        <w:lastRenderedPageBreak/>
        <w:t xml:space="preserve">Zamawiający nie przewiduje możliwości zastosowania komunikacji z Wykonawcami w inny sposób niż określono w niniejszej SWZ, tj. przy użyciu środków komunikacji elektronicznej, w sytuacjach o których mowa w </w:t>
      </w:r>
      <w:r w:rsidRPr="0008153F">
        <w:rPr>
          <w:i/>
          <w:iCs/>
        </w:rPr>
        <w:t>art. 65 ust. 1, art. 66 i art. 69 ustawy Pzp.</w:t>
      </w:r>
    </w:p>
    <w:p w14:paraId="486437C4" w14:textId="77777777" w:rsidR="00C15461" w:rsidRPr="00803A54" w:rsidRDefault="003F46DE" w:rsidP="006B0BBA">
      <w:pPr>
        <w:numPr>
          <w:ilvl w:val="0"/>
          <w:numId w:val="61"/>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47BC23A2" w14:textId="77777777" w:rsidR="00C15461" w:rsidRPr="00803A54" w:rsidRDefault="00C15461" w:rsidP="006B0BBA">
      <w:pPr>
        <w:numPr>
          <w:ilvl w:val="0"/>
          <w:numId w:val="54"/>
        </w:numPr>
        <w:rPr>
          <w:i/>
          <w:iCs/>
          <w:color w:val="000000" w:themeColor="text1"/>
        </w:rPr>
      </w:pPr>
      <w:r w:rsidRPr="00803A54">
        <w:rPr>
          <w:i/>
          <w:iCs/>
          <w:color w:val="000000" w:themeColor="text1"/>
        </w:rPr>
        <w:t xml:space="preserve">Zamawiający rekomenduje wykorzystanie formatów: .pdf .doc .docx .rtf .odt .xls .xlsx .jpg (.jpeg) </w:t>
      </w:r>
      <w:r w:rsidRPr="00803A54">
        <w:rPr>
          <w:b/>
          <w:bCs/>
          <w:i/>
          <w:iCs/>
          <w:color w:val="000000" w:themeColor="text1"/>
        </w:rPr>
        <w:t>ze szczególnym wskazaniem na .pdf</w:t>
      </w:r>
    </w:p>
    <w:p w14:paraId="17AFD7FE" w14:textId="77777777" w:rsidR="00C15461" w:rsidRPr="00803A54" w:rsidRDefault="00C15461" w:rsidP="006B0BBA">
      <w:pPr>
        <w:numPr>
          <w:ilvl w:val="0"/>
          <w:numId w:val="54"/>
        </w:numPr>
        <w:rPr>
          <w:i/>
          <w:iCs/>
          <w:color w:val="000000" w:themeColor="text1"/>
        </w:rPr>
      </w:pPr>
      <w:r w:rsidRPr="00803A54">
        <w:rPr>
          <w:i/>
          <w:iCs/>
          <w:color w:val="000000" w:themeColor="text1"/>
        </w:rPr>
        <w:t xml:space="preserve"> W celu ewentualnej kompresji danych Zamawiający rekomenduje wykorzystanie jednego z rozszerzeń: .zip, .7Z</w:t>
      </w:r>
    </w:p>
    <w:p w14:paraId="4FFDF274" w14:textId="77777777" w:rsidR="00C15461" w:rsidRPr="00803A54" w:rsidRDefault="00C15461" w:rsidP="006B0BBA">
      <w:pPr>
        <w:numPr>
          <w:ilvl w:val="0"/>
          <w:numId w:val="54"/>
        </w:numPr>
        <w:rPr>
          <w:i/>
          <w:iCs/>
          <w:color w:val="000000" w:themeColor="text1"/>
        </w:rPr>
      </w:pPr>
      <w:r w:rsidRPr="00803A54">
        <w:rPr>
          <w:i/>
          <w:iCs/>
          <w:color w:val="000000" w:themeColor="text1"/>
        </w:rPr>
        <w:t>Wśród rozszerzeń powszechnych a niewystępujących w Rozporządzeniu KRI występują: .rar .gif .bmp .numbers .pages. Dokumenty złożone w takich plikach zostaną uznane za złożone nieskutecznie.</w:t>
      </w:r>
    </w:p>
    <w:p w14:paraId="5C4B3B68" w14:textId="77777777" w:rsidR="007838C6" w:rsidRDefault="007838C6" w:rsidP="00F6035D">
      <w:pPr>
        <w:pStyle w:val="Nagwek3"/>
        <w:numPr>
          <w:ilvl w:val="0"/>
          <w:numId w:val="3"/>
        </w:numPr>
      </w:pPr>
      <w:bookmarkStart w:id="79" w:name="_Toc64801615"/>
      <w:bookmarkStart w:id="80" w:name="_Toc79655043"/>
      <w:r>
        <w:t>Sposób oraz termin składania ofert</w:t>
      </w:r>
      <w:bookmarkEnd w:id="79"/>
      <w:bookmarkEnd w:id="80"/>
    </w:p>
    <w:p w14:paraId="4D32FADE" w14:textId="1A6788A0" w:rsidR="00CA6BE9" w:rsidRDefault="00CA6BE9" w:rsidP="006B0BBA">
      <w:pPr>
        <w:numPr>
          <w:ilvl w:val="0"/>
          <w:numId w:val="41"/>
        </w:numPr>
        <w:rPr>
          <w:color w:val="C00000"/>
        </w:rPr>
      </w:pPr>
      <w:r w:rsidRPr="00CA6BE9">
        <w:rPr>
          <w:color w:val="C00000"/>
        </w:rPr>
        <w:t xml:space="preserve">Ofertę należy złożyć w terminie do dnia </w:t>
      </w:r>
      <w:r w:rsidR="00177394">
        <w:rPr>
          <w:b/>
          <w:bCs/>
          <w:color w:val="C00000"/>
        </w:rPr>
        <w:t>2</w:t>
      </w:r>
      <w:r w:rsidR="00A83479">
        <w:rPr>
          <w:b/>
          <w:bCs/>
          <w:color w:val="C00000"/>
        </w:rPr>
        <w:t>2</w:t>
      </w:r>
      <w:r w:rsidR="008663FA" w:rsidRPr="004D3D5E">
        <w:rPr>
          <w:b/>
          <w:bCs/>
          <w:color w:val="C00000"/>
        </w:rPr>
        <w:t>.</w:t>
      </w:r>
      <w:r w:rsidR="00CB14D0" w:rsidRPr="004D3D5E">
        <w:rPr>
          <w:b/>
          <w:bCs/>
          <w:color w:val="C00000"/>
        </w:rPr>
        <w:t>1</w:t>
      </w:r>
      <w:r w:rsidR="00177394">
        <w:rPr>
          <w:b/>
          <w:bCs/>
          <w:color w:val="C00000"/>
        </w:rPr>
        <w:t>2</w:t>
      </w:r>
      <w:r w:rsidR="008663FA" w:rsidRPr="004D3D5E">
        <w:rPr>
          <w:b/>
          <w:bCs/>
          <w:color w:val="C00000"/>
        </w:rPr>
        <w:t>.2021 r.</w:t>
      </w:r>
      <w:r w:rsidRPr="004D3D5E">
        <w:rPr>
          <w:color w:val="C00000"/>
        </w:rPr>
        <w:t xml:space="preserve"> do godz. </w:t>
      </w:r>
      <w:r w:rsidR="006831B7" w:rsidRPr="004D3D5E">
        <w:rPr>
          <w:b/>
          <w:bCs/>
          <w:color w:val="C00000"/>
        </w:rPr>
        <w:t>0</w:t>
      </w:r>
      <w:r w:rsidR="00A83479">
        <w:rPr>
          <w:b/>
          <w:bCs/>
          <w:color w:val="C00000"/>
        </w:rPr>
        <w:t>7</w:t>
      </w:r>
      <w:r w:rsidR="008663FA" w:rsidRPr="004D3D5E">
        <w:rPr>
          <w:b/>
          <w:bCs/>
          <w:color w:val="C00000"/>
        </w:rPr>
        <w:t>:</w:t>
      </w:r>
      <w:r w:rsidR="00671723">
        <w:rPr>
          <w:b/>
          <w:bCs/>
          <w:color w:val="C00000"/>
        </w:rPr>
        <w:t>30</w:t>
      </w:r>
    </w:p>
    <w:p w14:paraId="37CEFAAE" w14:textId="77777777" w:rsidR="00DD7513" w:rsidRDefault="00CA6BE9" w:rsidP="006B0BBA">
      <w:pPr>
        <w:numPr>
          <w:ilvl w:val="0"/>
          <w:numId w:val="41"/>
        </w:numPr>
        <w:rPr>
          <w:color w:val="000000" w:themeColor="text1"/>
        </w:rPr>
      </w:pPr>
      <w:r w:rsidRPr="006334BD">
        <w:rPr>
          <w:color w:val="000000" w:themeColor="text1"/>
        </w:rPr>
        <w:t>Wykonawca składa ofertę, dalej „wniosek” za pośrednictwem „Formularza do złożenia, zmiany, wycofania oferty lub wniosku” dostępnego na ePUAP i udostępnionego również na miniPortalu.</w:t>
      </w:r>
    </w:p>
    <w:p w14:paraId="1A73AB7F" w14:textId="77777777" w:rsidR="00E338C6"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ePUAP: </w:t>
      </w:r>
    </w:p>
    <w:p w14:paraId="6286E926" w14:textId="77777777" w:rsidR="00E338C6" w:rsidRDefault="00E338C6" w:rsidP="00DD7513">
      <w:pPr>
        <w:ind w:left="720"/>
        <w:rPr>
          <w:color w:val="000000" w:themeColor="text1"/>
          <w:u w:val="single"/>
        </w:rPr>
      </w:pPr>
      <w:r>
        <w:rPr>
          <w:b/>
          <w:bCs/>
          <w:color w:val="0070C0"/>
          <w:sz w:val="36"/>
          <w:szCs w:val="36"/>
        </w:rPr>
        <w:t>/GOPSZlawiesWielka/SkrytkaESP</w:t>
      </w:r>
    </w:p>
    <w:p w14:paraId="6CAB319E" w14:textId="77777777"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sidR="00CB14D0">
        <w:rPr>
          <w:color w:val="000000" w:themeColor="text1"/>
          <w:u w:val="single"/>
        </w:rPr>
        <w:t>.</w:t>
      </w:r>
    </w:p>
    <w:p w14:paraId="7E9B59EE"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ykonawców na miniPortalu, w szczegółach danego postępowania. W formularzu oferty Wykonawca zobowiązany jest podać adres skrzynki ePUAP, na którym prowadzona będzie korespondencja związana z postępowaniem</w:t>
      </w:r>
      <w:r w:rsidR="00CA6BE9" w:rsidRPr="00DD7513">
        <w:rPr>
          <w:color w:val="000000" w:themeColor="text1"/>
        </w:rPr>
        <w:t>.</w:t>
      </w:r>
    </w:p>
    <w:p w14:paraId="28D5F014" w14:textId="77777777" w:rsidR="002E08AF" w:rsidRDefault="002E08AF" w:rsidP="006B0BBA">
      <w:pPr>
        <w:numPr>
          <w:ilvl w:val="0"/>
          <w:numId w:val="41"/>
        </w:numPr>
        <w:rPr>
          <w:color w:val="C00000"/>
        </w:rPr>
      </w:pPr>
      <w:r w:rsidRPr="00803A54">
        <w:rPr>
          <w:color w:val="000000" w:themeColor="text1"/>
        </w:rPr>
        <w:t>Formaty przekazywanych dany plików muszą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0" w:history="1">
        <w:r w:rsidR="00C15461" w:rsidRPr="00121E87">
          <w:rPr>
            <w:rStyle w:val="Hipercze"/>
          </w:rPr>
          <w:t>http://isap.sejm.gov.pl/isap.nsf/DocDetails.xsp?id=WDU20170002247</w:t>
        </w:r>
      </w:hyperlink>
      <w:r w:rsidR="00C15461">
        <w:rPr>
          <w:color w:val="C00000"/>
        </w:rPr>
        <w:t xml:space="preserve"> </w:t>
      </w:r>
    </w:p>
    <w:p w14:paraId="32680968" w14:textId="77777777" w:rsidR="00625767" w:rsidRDefault="00625767" w:rsidP="00625767">
      <w:pPr>
        <w:ind w:left="720"/>
        <w:rPr>
          <w:color w:val="C00000"/>
        </w:rPr>
      </w:pPr>
      <w:r w:rsidRPr="00803A54">
        <w:rPr>
          <w:color w:val="000000" w:themeColor="text1"/>
        </w:rPr>
        <w:lastRenderedPageBreak/>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1" w:history="1">
        <w:r w:rsidR="00326737" w:rsidRPr="00CB0108">
          <w:rPr>
            <w:rStyle w:val="Hipercze"/>
          </w:rPr>
          <w:t>https://isap.sejm.gov.pl/isap.nsf/DocDetails.xsp?id=WDU20200002452</w:t>
        </w:r>
      </w:hyperlink>
      <w:r w:rsidR="00326737">
        <w:t xml:space="preserve"> </w:t>
      </w:r>
    </w:p>
    <w:p w14:paraId="5C3DA1F6" w14:textId="77777777" w:rsidR="00CA6BE9" w:rsidRPr="006334BD" w:rsidRDefault="00CA6BE9" w:rsidP="006B0BBA">
      <w:pPr>
        <w:numPr>
          <w:ilvl w:val="0"/>
          <w:numId w:val="41"/>
        </w:numPr>
        <w:rPr>
          <w:color w:val="000000" w:themeColor="text1"/>
        </w:rPr>
      </w:pPr>
      <w:r w:rsidRPr="006334BD">
        <w:rPr>
          <w:color w:val="000000" w:themeColor="text1"/>
        </w:rPr>
        <w:t>Ofertę należy sporządzić w języku polskim.</w:t>
      </w:r>
    </w:p>
    <w:p w14:paraId="437B49A3" w14:textId="77777777" w:rsidR="00CA6BE9" w:rsidRPr="006334BD" w:rsidRDefault="00CA6BE9" w:rsidP="006B0BBA">
      <w:pPr>
        <w:numPr>
          <w:ilvl w:val="0"/>
          <w:numId w:val="41"/>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6BC4C1F0" w14:textId="77777777" w:rsidR="00D857C6" w:rsidRPr="00D857C6" w:rsidRDefault="00D857C6" w:rsidP="006B0BBA">
      <w:pPr>
        <w:numPr>
          <w:ilvl w:val="0"/>
          <w:numId w:val="41"/>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miniPortalu</w:t>
      </w:r>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ePUAP.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7650F837" w14:textId="77777777" w:rsidR="00CA6BE9" w:rsidRPr="00D857C6" w:rsidRDefault="00CA6BE9" w:rsidP="006B0BBA">
      <w:pPr>
        <w:numPr>
          <w:ilvl w:val="0"/>
          <w:numId w:val="41"/>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2" w:history="1">
        <w:r w:rsidR="006334BD" w:rsidRPr="00D857C6">
          <w:rPr>
            <w:rStyle w:val="Hipercze"/>
            <w:b/>
            <w:bCs/>
          </w:rPr>
          <w:t>https://miniportal.uzp.gov.pl/</w:t>
        </w:r>
      </w:hyperlink>
      <w:r w:rsidR="006334BD" w:rsidRPr="00D857C6">
        <w:rPr>
          <w:b/>
          <w:bCs/>
          <w:color w:val="C00000"/>
        </w:rPr>
        <w:t xml:space="preserve"> </w:t>
      </w:r>
    </w:p>
    <w:p w14:paraId="1B4F42B4" w14:textId="77777777" w:rsidR="00CA6BE9" w:rsidRPr="006334BD" w:rsidRDefault="00CA6BE9" w:rsidP="006B0BBA">
      <w:pPr>
        <w:numPr>
          <w:ilvl w:val="0"/>
          <w:numId w:val="41"/>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4ABEBC72" w14:textId="77777777" w:rsidR="00014C29" w:rsidRPr="00803A54" w:rsidRDefault="00CA6BE9" w:rsidP="006B0BBA">
      <w:pPr>
        <w:numPr>
          <w:ilvl w:val="0"/>
          <w:numId w:val="41"/>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12503F14" w14:textId="77777777" w:rsidR="00CA6BE9" w:rsidRPr="006334BD" w:rsidRDefault="00CA6BE9" w:rsidP="006B0BBA">
      <w:pPr>
        <w:numPr>
          <w:ilvl w:val="0"/>
          <w:numId w:val="41"/>
        </w:numPr>
        <w:rPr>
          <w:color w:val="000000" w:themeColor="text1"/>
        </w:rPr>
      </w:pPr>
      <w:r w:rsidRPr="006334BD">
        <w:rPr>
          <w:color w:val="000000" w:themeColor="text1"/>
        </w:rPr>
        <w:t>Oferta może być złożona tylko do upływu terminu składania ofert.</w:t>
      </w:r>
    </w:p>
    <w:p w14:paraId="2B9097B1" w14:textId="77777777" w:rsidR="00CA6BE9" w:rsidRPr="006334BD" w:rsidRDefault="00CA6BE9" w:rsidP="006B0BBA">
      <w:pPr>
        <w:numPr>
          <w:ilvl w:val="0"/>
          <w:numId w:val="41"/>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lastRenderedPageBreak/>
        <w:t>dostępnego na ePUAP i udostępnionego również na miniPortalu. Sposób wycofania</w:t>
      </w:r>
      <w:r w:rsidR="006334BD" w:rsidRPr="006334BD">
        <w:rPr>
          <w:color w:val="000000" w:themeColor="text1"/>
        </w:rPr>
        <w:t xml:space="preserve"> </w:t>
      </w:r>
      <w:r w:rsidRPr="006334BD">
        <w:rPr>
          <w:color w:val="000000" w:themeColor="text1"/>
        </w:rPr>
        <w:t>oferty został opisany w „Instrukcji użytkownika” dostępnej na miniPortalu</w:t>
      </w:r>
      <w:r w:rsidR="006334BD" w:rsidRPr="006334BD">
        <w:rPr>
          <w:color w:val="000000" w:themeColor="text1"/>
        </w:rPr>
        <w:t>.</w:t>
      </w:r>
    </w:p>
    <w:p w14:paraId="65182855" w14:textId="77777777" w:rsidR="00CA6BE9" w:rsidRPr="006334BD" w:rsidRDefault="00CA6BE9" w:rsidP="006B0BBA">
      <w:pPr>
        <w:numPr>
          <w:ilvl w:val="0"/>
          <w:numId w:val="41"/>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6AD02635" w14:textId="024D7E67" w:rsidR="007838C6" w:rsidRDefault="007838C6" w:rsidP="00F6035D">
      <w:pPr>
        <w:pStyle w:val="Nagwek3"/>
        <w:numPr>
          <w:ilvl w:val="0"/>
          <w:numId w:val="3"/>
        </w:numPr>
      </w:pPr>
      <w:bookmarkStart w:id="81" w:name="_Toc64801616"/>
      <w:bookmarkStart w:id="82" w:name="_Toc79655044"/>
      <w:r>
        <w:t>Termin otwarcia ofert</w:t>
      </w:r>
      <w:bookmarkEnd w:id="81"/>
      <w:bookmarkEnd w:id="82"/>
    </w:p>
    <w:p w14:paraId="4E56BD95" w14:textId="15D76B46" w:rsidR="00CA6BE9" w:rsidRDefault="00CA6BE9" w:rsidP="006B0BBA">
      <w:pPr>
        <w:numPr>
          <w:ilvl w:val="0"/>
          <w:numId w:val="39"/>
        </w:numPr>
        <w:rPr>
          <w:color w:val="C00000"/>
        </w:rPr>
      </w:pPr>
      <w:r w:rsidRPr="00CA6BE9">
        <w:rPr>
          <w:color w:val="C00000"/>
        </w:rPr>
        <w:t xml:space="preserve">Otwarcie ofert nastąpi w dniu </w:t>
      </w:r>
      <w:r w:rsidR="00177394" w:rsidRPr="00177394">
        <w:rPr>
          <w:b/>
          <w:bCs/>
          <w:color w:val="C00000"/>
        </w:rPr>
        <w:t>2</w:t>
      </w:r>
      <w:r w:rsidR="00A83479">
        <w:rPr>
          <w:b/>
          <w:bCs/>
          <w:color w:val="C00000"/>
        </w:rPr>
        <w:t>2</w:t>
      </w:r>
      <w:r w:rsidR="008663FA" w:rsidRPr="00177394">
        <w:rPr>
          <w:b/>
          <w:bCs/>
          <w:color w:val="C00000"/>
        </w:rPr>
        <w:t>.</w:t>
      </w:r>
      <w:r w:rsidR="00CB14D0" w:rsidRPr="004D3D5E">
        <w:rPr>
          <w:b/>
          <w:bCs/>
          <w:color w:val="C00000"/>
        </w:rPr>
        <w:t>1</w:t>
      </w:r>
      <w:r w:rsidR="00177394">
        <w:rPr>
          <w:b/>
          <w:bCs/>
          <w:color w:val="C00000"/>
        </w:rPr>
        <w:t>2</w:t>
      </w:r>
      <w:r w:rsidR="008663FA" w:rsidRPr="004D3D5E">
        <w:rPr>
          <w:b/>
          <w:bCs/>
          <w:color w:val="C00000"/>
        </w:rPr>
        <w:t>.2021</w:t>
      </w:r>
      <w:r w:rsidRPr="004D3D5E">
        <w:rPr>
          <w:color w:val="C00000"/>
        </w:rPr>
        <w:t xml:space="preserve"> r., o godzinie </w:t>
      </w:r>
      <w:r w:rsidR="000925C2" w:rsidRPr="004D3D5E">
        <w:rPr>
          <w:b/>
          <w:bCs/>
          <w:color w:val="C00000"/>
        </w:rPr>
        <w:t>1</w:t>
      </w:r>
      <w:r w:rsidR="00A83479">
        <w:rPr>
          <w:b/>
          <w:bCs/>
          <w:color w:val="C00000"/>
        </w:rPr>
        <w:t>0</w:t>
      </w:r>
      <w:r w:rsidR="000925C2" w:rsidRPr="004D3D5E">
        <w:rPr>
          <w:b/>
          <w:bCs/>
          <w:color w:val="C00000"/>
        </w:rPr>
        <w:t>:</w:t>
      </w:r>
      <w:r w:rsidR="00A83479">
        <w:rPr>
          <w:b/>
          <w:bCs/>
          <w:color w:val="C00000"/>
        </w:rPr>
        <w:t>00</w:t>
      </w:r>
      <w:r w:rsidRPr="004D3D5E">
        <w:rPr>
          <w:color w:val="C00000"/>
        </w:rPr>
        <w:t>.</w:t>
      </w:r>
    </w:p>
    <w:p w14:paraId="70B3E08E" w14:textId="77777777" w:rsidR="00CA6BE9" w:rsidRPr="006334BD" w:rsidRDefault="00CA6BE9" w:rsidP="006B0BBA">
      <w:pPr>
        <w:numPr>
          <w:ilvl w:val="0"/>
          <w:numId w:val="39"/>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3FBAA936" w14:textId="77777777" w:rsidR="00CA6BE9" w:rsidRDefault="00CA6BE9" w:rsidP="006B0BBA">
      <w:pPr>
        <w:numPr>
          <w:ilvl w:val="0"/>
          <w:numId w:val="39"/>
        </w:numPr>
      </w:pPr>
      <w:r>
        <w:t>Otwarcie ofert następuje poprzez użycie mechanizmu do odszyfrowania ofert dostępnego po zalogowaniu w zakładce Deszyfrowanie na miniPortalu i następuje poprzez wskazanie pliku do odszyfrowania.</w:t>
      </w:r>
    </w:p>
    <w:p w14:paraId="76FA5FBF" w14:textId="77777777" w:rsidR="00CA6BE9" w:rsidRDefault="00CA6BE9" w:rsidP="006B0BBA">
      <w:pPr>
        <w:numPr>
          <w:ilvl w:val="0"/>
          <w:numId w:val="39"/>
        </w:numPr>
      </w:pPr>
      <w:r>
        <w:t>Niezwłocznie po otwarciu ofert Zamawiający udostępni na stronie internetowej prowadzonego postępowania informacje o:</w:t>
      </w:r>
    </w:p>
    <w:p w14:paraId="7E380823" w14:textId="77777777" w:rsidR="00CA6BE9" w:rsidRDefault="00CA6BE9" w:rsidP="006B0BBA">
      <w:pPr>
        <w:numPr>
          <w:ilvl w:val="0"/>
          <w:numId w:val="40"/>
        </w:numPr>
      </w:pPr>
      <w:r>
        <w:t xml:space="preserve">nazwach albo imionach i nazwiskach oraz siedzibach lub miejscach prowadzonej działalności gospodarczej albo miejscach zamieszkania wykonawców, których oferty zostały otwarte; </w:t>
      </w:r>
    </w:p>
    <w:p w14:paraId="469D1A54" w14:textId="77777777" w:rsidR="007838C6" w:rsidRDefault="00CA6BE9" w:rsidP="006B0BBA">
      <w:pPr>
        <w:numPr>
          <w:ilvl w:val="0"/>
          <w:numId w:val="40"/>
        </w:numPr>
      </w:pPr>
      <w:r>
        <w:t>cenach lub kosztach zawartych w ofertach.</w:t>
      </w:r>
    </w:p>
    <w:p w14:paraId="1407ECD9" w14:textId="77777777" w:rsidR="0014347A" w:rsidRPr="007838C6" w:rsidRDefault="0014347A" w:rsidP="006B0BBA">
      <w:pPr>
        <w:numPr>
          <w:ilvl w:val="0"/>
          <w:numId w:val="39"/>
        </w:numPr>
      </w:pPr>
      <w:r>
        <w:t xml:space="preserve">Zgodnie z dyspozycją </w:t>
      </w:r>
      <w:r w:rsidRPr="0014347A">
        <w:rPr>
          <w:i/>
          <w:iCs/>
        </w:rPr>
        <w:t>art. 81 ustawy Pzp</w:t>
      </w:r>
      <w:r>
        <w:t>, Zamawiający przekaże Prezesowi Urzędu informację o ofertach, nie później niż w terminie 7 dni od dnia otwarcia ofert albo unieważnienia postępowania</w:t>
      </w:r>
    </w:p>
    <w:p w14:paraId="0F15FCA1" w14:textId="77777777" w:rsidR="007838C6" w:rsidRDefault="007838C6" w:rsidP="00F6035D">
      <w:pPr>
        <w:pStyle w:val="Nagwek3"/>
        <w:numPr>
          <w:ilvl w:val="0"/>
          <w:numId w:val="3"/>
        </w:numPr>
      </w:pPr>
      <w:bookmarkStart w:id="83" w:name="_Toc64801617"/>
      <w:bookmarkStart w:id="84" w:name="_Toc79655045"/>
      <w:r>
        <w:t>Termin związania ofertą</w:t>
      </w:r>
      <w:bookmarkEnd w:id="83"/>
      <w:bookmarkEnd w:id="84"/>
    </w:p>
    <w:p w14:paraId="59895E04" w14:textId="3B0C99A7" w:rsidR="007838C6" w:rsidRPr="007838C6" w:rsidRDefault="0076776D" w:rsidP="006B0BBA">
      <w:pPr>
        <w:numPr>
          <w:ilvl w:val="0"/>
          <w:numId w:val="42"/>
        </w:numPr>
      </w:pPr>
      <w:r w:rsidRPr="0076776D">
        <w:rPr>
          <w:color w:val="C00000"/>
        </w:rPr>
        <w:t xml:space="preserve">Wykonawca pozostaje związany ofertą do dnia </w:t>
      </w:r>
      <w:r w:rsidR="00A83479">
        <w:rPr>
          <w:b/>
          <w:bCs/>
          <w:color w:val="C00000"/>
        </w:rPr>
        <w:t>20</w:t>
      </w:r>
      <w:r w:rsidR="00EE237E" w:rsidRPr="004D3D5E">
        <w:rPr>
          <w:b/>
          <w:bCs/>
          <w:color w:val="C00000"/>
        </w:rPr>
        <w:t>.</w:t>
      </w:r>
      <w:r w:rsidR="00177394">
        <w:rPr>
          <w:b/>
          <w:bCs/>
          <w:color w:val="C00000"/>
        </w:rPr>
        <w:t>01</w:t>
      </w:r>
      <w:r w:rsidR="00E00353" w:rsidRPr="004D3D5E">
        <w:rPr>
          <w:b/>
          <w:bCs/>
          <w:color w:val="C00000"/>
        </w:rPr>
        <w:t>.2021 r.</w:t>
      </w:r>
      <w:r w:rsidR="005E4C98" w:rsidRPr="0076776D">
        <w:rPr>
          <w:color w:val="C00000"/>
        </w:rPr>
        <w:t xml:space="preserve"> </w:t>
      </w:r>
      <w:r w:rsidR="00177394">
        <w:rPr>
          <w:color w:val="C00000"/>
        </w:rPr>
        <w:t xml:space="preserve">(30 dni).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05E89BC5" w14:textId="77777777" w:rsidR="007838C6" w:rsidRDefault="007838C6" w:rsidP="00F6035D">
      <w:pPr>
        <w:pStyle w:val="Nagwek3"/>
        <w:numPr>
          <w:ilvl w:val="0"/>
          <w:numId w:val="3"/>
        </w:numPr>
      </w:pPr>
      <w:bookmarkStart w:id="85" w:name="_Toc64801618"/>
      <w:bookmarkStart w:id="86" w:name="_Toc79655046"/>
      <w:r>
        <w:t>Opis kryteriów oceny ofert wraz z podaniem wag tych kryteriów i sposobu oceny ofert</w:t>
      </w:r>
      <w:bookmarkEnd w:id="85"/>
      <w:bookmarkEnd w:id="86"/>
    </w:p>
    <w:p w14:paraId="47AC7FA6" w14:textId="77777777" w:rsidR="007838C6" w:rsidRDefault="00F87AE1" w:rsidP="006B0BBA">
      <w:pPr>
        <w:numPr>
          <w:ilvl w:val="0"/>
          <w:numId w:val="43"/>
        </w:numPr>
      </w:pPr>
      <w:r w:rsidRPr="00F87AE1">
        <w:t xml:space="preserve">Przy wyborze najkorzystniejszej oferty zamawiający będzie kierował się następującymi kryteriami i odpowiadającymi im znaczeniami oraz w następujący sposób będzie oceniał 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FA9EE27" w14:textId="77777777" w:rsidR="00DD033F" w:rsidRPr="00F87AE1" w:rsidRDefault="00DD033F" w:rsidP="006B0BBA">
      <w:pPr>
        <w:numPr>
          <w:ilvl w:val="0"/>
          <w:numId w:val="44"/>
        </w:numPr>
      </w:pPr>
      <w:r>
        <w:rPr>
          <w:b/>
          <w:bCs/>
        </w:rPr>
        <w:t>Kryterium nr 1: cena brutto</w:t>
      </w:r>
      <w:r w:rsidR="00C5516E">
        <w:rPr>
          <w:b/>
          <w:bCs/>
        </w:rPr>
        <w:t xml:space="preserve"> </w:t>
      </w:r>
      <w:r>
        <w:rPr>
          <w:b/>
          <w:bCs/>
        </w:rPr>
        <w:t xml:space="preserve">– waga (udział % w ocenie): 60,00 % </w:t>
      </w:r>
    </w:p>
    <w:p w14:paraId="752228C1" w14:textId="77777777" w:rsidR="00F63429" w:rsidRDefault="00DD033F" w:rsidP="006B0BBA">
      <w:pPr>
        <w:numPr>
          <w:ilvl w:val="1"/>
          <w:numId w:val="44"/>
        </w:numPr>
      </w:pPr>
      <w:r>
        <w:lastRenderedPageBreak/>
        <w:t>Cena oferty brutto (z podatkiem VAT) za realizację przedmiotu zamówienia, na którą powinny składać się wszelkie koszty ponoszone przez Wykonawcę</w:t>
      </w:r>
      <w:r w:rsidR="00FC5F51">
        <w:t xml:space="preserve"> – całkowita cena oferowana za świadczenie specjalistycznych usług opiekuńczych</w:t>
      </w:r>
      <w:r>
        <w:t>.</w:t>
      </w:r>
      <w:r w:rsidR="00FC5F51">
        <w:t xml:space="preserve"> </w:t>
      </w:r>
    </w:p>
    <w:p w14:paraId="3A82651B" w14:textId="77777777" w:rsidR="00DD033F" w:rsidRDefault="00FC5F51" w:rsidP="00F63429">
      <w:pPr>
        <w:ind w:left="1440"/>
      </w:pPr>
      <w:r>
        <w:t xml:space="preserve">Uwaga! </w:t>
      </w:r>
      <w:r w:rsidRPr="00FC5F51">
        <w:rPr>
          <w:b/>
          <w:bCs/>
        </w:rPr>
        <w:t>Godzina usługi liczona jest jako faktycznie przepracowany czas w domu podopiecznego, bez czasu dojazdu lub dojścia do miejsca zamieszkania podopiecznego. Cena ta będzie stosowana do wszystkich klientów, do usług określonych w specyfikacji warunków zamówienia.</w:t>
      </w:r>
    </w:p>
    <w:p w14:paraId="376D935A" w14:textId="77777777" w:rsidR="00DD033F" w:rsidRPr="00F87AE1" w:rsidRDefault="00DD033F" w:rsidP="006B0BBA">
      <w:pPr>
        <w:numPr>
          <w:ilvl w:val="1"/>
          <w:numId w:val="44"/>
        </w:numPr>
      </w:pPr>
      <w:r>
        <w:t>W kryterium „cena brutto” Wykonawca może otrzymać maksymalnie 60,00 punktów.</w:t>
      </w:r>
      <w:r w:rsidRPr="007A35EC">
        <w:t xml:space="preserve"> </w:t>
      </w:r>
    </w:p>
    <w:p w14:paraId="01BAB5AC" w14:textId="55C5C9F5" w:rsidR="00DD033F" w:rsidRPr="00F87AE1" w:rsidRDefault="00DD033F" w:rsidP="006B0BBA">
      <w:pPr>
        <w:numPr>
          <w:ilvl w:val="0"/>
          <w:numId w:val="44"/>
        </w:numPr>
      </w:pPr>
      <w:r>
        <w:rPr>
          <w:b/>
          <w:bCs/>
        </w:rPr>
        <w:t xml:space="preserve">Kryterium nr 2: </w:t>
      </w:r>
      <w:r w:rsidR="001C4ECA">
        <w:rPr>
          <w:b/>
          <w:bCs/>
        </w:rPr>
        <w:t>c</w:t>
      </w:r>
      <w:r>
        <w:rPr>
          <w:b/>
          <w:bCs/>
        </w:rPr>
        <w:t xml:space="preserve"> (udział % w ocenie): 40,00 %</w:t>
      </w:r>
    </w:p>
    <w:p w14:paraId="72D83005" w14:textId="77777777" w:rsidR="00167F41" w:rsidRDefault="00F8067C" w:rsidP="00F8067C">
      <w:pPr>
        <w:numPr>
          <w:ilvl w:val="1"/>
          <w:numId w:val="44"/>
        </w:numPr>
      </w:pPr>
      <w:r w:rsidRPr="00F8067C">
        <w:t xml:space="preserve">W ramach kryterium „Doświadczenie Koordynatora” oceniane będzie doświadczenie powyżej wymaganego w kryterium w pełnieniu funkcji koordynatora usług opiekuńczych w przeliczeniu na pełne </w:t>
      </w:r>
      <w:r>
        <w:t>miesiące</w:t>
      </w:r>
      <w:r w:rsidRPr="00F8067C">
        <w:t xml:space="preserve"> pracy</w:t>
      </w:r>
      <w:r>
        <w:t>.</w:t>
      </w:r>
    </w:p>
    <w:p w14:paraId="6AB713EC" w14:textId="77777777" w:rsidR="008E7A91" w:rsidRDefault="00167F41" w:rsidP="006B0BBA">
      <w:pPr>
        <w:numPr>
          <w:ilvl w:val="1"/>
          <w:numId w:val="44"/>
        </w:numPr>
      </w:pPr>
      <w:r>
        <w:t>Kryterium „</w:t>
      </w:r>
      <w:r w:rsidR="00F8067C">
        <w:t>doświadczenie koordynatora</w:t>
      </w:r>
      <w:r>
        <w:t xml:space="preserve">” będzie oceniane na podstawie </w:t>
      </w:r>
      <w:r w:rsidR="00F8067C">
        <w:t>wskazanego</w:t>
      </w:r>
      <w:r w:rsidR="00802BFA">
        <w:t xml:space="preserve"> przez Wykonawcę</w:t>
      </w:r>
      <w:r w:rsidR="00F8067C">
        <w:t xml:space="preserve"> </w:t>
      </w:r>
      <w:r w:rsidR="00802BFA">
        <w:t>doświadczenia pracownika  w pełnieniu funkcji koordynatora usług opiekuńczych</w:t>
      </w:r>
      <w:r w:rsidR="00234759">
        <w:t xml:space="preserve"> w formularzu oferty</w:t>
      </w:r>
      <w:r>
        <w:t xml:space="preserve">, a ilość punktów obliczana będzie </w:t>
      </w:r>
      <w:r w:rsidR="00234759">
        <w:t xml:space="preserve">zgodnie </w:t>
      </w:r>
      <w:r w:rsidR="008E7A91">
        <w:t>z poniższym zestawieniem:</w:t>
      </w:r>
    </w:p>
    <w:tbl>
      <w:tblPr>
        <w:tblStyle w:val="Tabela-Siatka"/>
        <w:tblW w:w="0" w:type="auto"/>
        <w:tblInd w:w="1440" w:type="dxa"/>
        <w:tblLook w:val="04A0" w:firstRow="1" w:lastRow="0" w:firstColumn="1" w:lastColumn="0" w:noHBand="0" w:noVBand="1"/>
      </w:tblPr>
      <w:tblGrid>
        <w:gridCol w:w="4509"/>
        <w:gridCol w:w="3447"/>
      </w:tblGrid>
      <w:tr w:rsidR="008E7A91" w14:paraId="2CF6CDFF" w14:textId="77777777" w:rsidTr="008E7A91">
        <w:tc>
          <w:tcPr>
            <w:tcW w:w="4509" w:type="dxa"/>
          </w:tcPr>
          <w:p w14:paraId="0C842911" w14:textId="77777777" w:rsidR="008E7A91" w:rsidRPr="008E7A91" w:rsidRDefault="008E7A91" w:rsidP="008E7A91">
            <w:pPr>
              <w:spacing w:after="0" w:line="240" w:lineRule="auto"/>
              <w:rPr>
                <w:b/>
                <w:bCs/>
              </w:rPr>
            </w:pPr>
            <w:r>
              <w:rPr>
                <w:b/>
                <w:bCs/>
              </w:rPr>
              <w:t>Doświadczenie pracownika w pełnieniu funkcji koordynatora usług opiekuńczych (</w:t>
            </w:r>
            <w:r w:rsidRPr="008E7A91">
              <w:t>liczone w pełnych miesiącach</w:t>
            </w:r>
            <w:r>
              <w:rPr>
                <w:b/>
                <w:bCs/>
              </w:rPr>
              <w:t xml:space="preserve">) </w:t>
            </w:r>
            <w:r w:rsidRPr="008E7A91">
              <w:rPr>
                <w:b/>
                <w:bCs/>
              </w:rPr>
              <w:t>w</w:t>
            </w:r>
          </w:p>
          <w:p w14:paraId="45282CF8" w14:textId="77777777" w:rsidR="008E7A91" w:rsidRPr="008E7A91" w:rsidRDefault="008E7A91" w:rsidP="008E7A91">
            <w:pPr>
              <w:spacing w:after="0" w:line="240" w:lineRule="auto"/>
              <w:rPr>
                <w:b/>
                <w:bCs/>
              </w:rPr>
            </w:pPr>
            <w:r w:rsidRPr="008E7A91">
              <w:rPr>
                <w:b/>
                <w:bCs/>
              </w:rPr>
              <w:t>następujących przedziałach:</w:t>
            </w:r>
          </w:p>
        </w:tc>
        <w:tc>
          <w:tcPr>
            <w:tcW w:w="3447" w:type="dxa"/>
          </w:tcPr>
          <w:p w14:paraId="3151FDFC" w14:textId="77777777" w:rsidR="008E7A91" w:rsidRPr="008E7A91" w:rsidRDefault="008E7A91" w:rsidP="008E7A91">
            <w:pPr>
              <w:spacing w:after="0" w:line="240" w:lineRule="auto"/>
              <w:rPr>
                <w:b/>
                <w:bCs/>
              </w:rPr>
            </w:pPr>
            <w:r w:rsidRPr="008E7A91">
              <w:rPr>
                <w:b/>
                <w:bCs/>
              </w:rPr>
              <w:t>Punktacja (ilość</w:t>
            </w:r>
          </w:p>
          <w:p w14:paraId="318988DC" w14:textId="77777777" w:rsidR="008E7A91" w:rsidRPr="008E7A91" w:rsidRDefault="008E7A91" w:rsidP="008E7A91">
            <w:pPr>
              <w:spacing w:after="0" w:line="240" w:lineRule="auto"/>
              <w:rPr>
                <w:b/>
                <w:bCs/>
              </w:rPr>
            </w:pPr>
            <w:r w:rsidRPr="008E7A91">
              <w:rPr>
                <w:b/>
                <w:bCs/>
              </w:rPr>
              <w:t>punktów przyznana</w:t>
            </w:r>
          </w:p>
          <w:p w14:paraId="0454315F" w14:textId="77777777" w:rsidR="008E7A91" w:rsidRPr="008E7A91" w:rsidRDefault="008E7A91" w:rsidP="008E7A91">
            <w:pPr>
              <w:spacing w:after="0" w:line="240" w:lineRule="auto"/>
              <w:rPr>
                <w:b/>
                <w:bCs/>
              </w:rPr>
            </w:pPr>
            <w:r w:rsidRPr="008E7A91">
              <w:rPr>
                <w:b/>
                <w:bCs/>
              </w:rPr>
              <w:t>ofercie):</w:t>
            </w:r>
          </w:p>
        </w:tc>
      </w:tr>
      <w:tr w:rsidR="008E7A91" w14:paraId="07D6B293" w14:textId="77777777" w:rsidTr="008E7A91">
        <w:tc>
          <w:tcPr>
            <w:tcW w:w="4509" w:type="dxa"/>
          </w:tcPr>
          <w:p w14:paraId="13498A3A" w14:textId="77777777" w:rsidR="008E7A91" w:rsidRDefault="008E7A91" w:rsidP="008E7A91">
            <w:pPr>
              <w:spacing w:after="0" w:line="240" w:lineRule="auto"/>
            </w:pPr>
            <w:r>
              <w:t xml:space="preserve">od 0 do </w:t>
            </w:r>
            <w:r w:rsidR="001D07CA">
              <w:t>6</w:t>
            </w:r>
            <w:r>
              <w:t xml:space="preserve"> miesięcy</w:t>
            </w:r>
          </w:p>
        </w:tc>
        <w:tc>
          <w:tcPr>
            <w:tcW w:w="3447" w:type="dxa"/>
          </w:tcPr>
          <w:p w14:paraId="07489DB4" w14:textId="77777777" w:rsidR="008E7A91" w:rsidRDefault="008E7A91" w:rsidP="008E7A91">
            <w:pPr>
              <w:spacing w:after="0" w:line="240" w:lineRule="auto"/>
            </w:pPr>
            <w:r>
              <w:t xml:space="preserve">0,00 </w:t>
            </w:r>
            <w:r w:rsidR="00E60895">
              <w:t>pkt (0,00%)</w:t>
            </w:r>
          </w:p>
        </w:tc>
      </w:tr>
      <w:tr w:rsidR="008E7A91" w14:paraId="78507003" w14:textId="77777777" w:rsidTr="008E7A91">
        <w:tc>
          <w:tcPr>
            <w:tcW w:w="4509" w:type="dxa"/>
          </w:tcPr>
          <w:p w14:paraId="528D5D03" w14:textId="77777777" w:rsidR="008E7A91" w:rsidRDefault="008E7A91" w:rsidP="008E7A91">
            <w:pPr>
              <w:spacing w:after="0" w:line="240" w:lineRule="auto"/>
            </w:pPr>
            <w:r>
              <w:t xml:space="preserve">od </w:t>
            </w:r>
            <w:r w:rsidR="001D07CA">
              <w:t>7</w:t>
            </w:r>
            <w:r>
              <w:t xml:space="preserve"> do </w:t>
            </w:r>
            <w:r w:rsidR="001D07CA">
              <w:t>12</w:t>
            </w:r>
            <w:r>
              <w:t xml:space="preserve"> miesięcy</w:t>
            </w:r>
          </w:p>
        </w:tc>
        <w:tc>
          <w:tcPr>
            <w:tcW w:w="3447" w:type="dxa"/>
          </w:tcPr>
          <w:p w14:paraId="14360AFE" w14:textId="77777777" w:rsidR="008E7A91" w:rsidRDefault="00E60895" w:rsidP="008E7A91">
            <w:pPr>
              <w:spacing w:after="0" w:line="240" w:lineRule="auto"/>
            </w:pPr>
            <w:r>
              <w:t>10,00 pkt (10,00%)</w:t>
            </w:r>
          </w:p>
        </w:tc>
      </w:tr>
      <w:tr w:rsidR="008E7A91" w14:paraId="20570401" w14:textId="77777777" w:rsidTr="008E7A91">
        <w:tc>
          <w:tcPr>
            <w:tcW w:w="4509" w:type="dxa"/>
          </w:tcPr>
          <w:p w14:paraId="40E616B4" w14:textId="77777777" w:rsidR="008E7A91" w:rsidRDefault="008E7A91" w:rsidP="008E7A91">
            <w:pPr>
              <w:spacing w:after="0" w:line="240" w:lineRule="auto"/>
            </w:pPr>
            <w:r>
              <w:t xml:space="preserve">od </w:t>
            </w:r>
            <w:r w:rsidR="001D07CA">
              <w:t>13</w:t>
            </w:r>
            <w:r>
              <w:t xml:space="preserve"> do </w:t>
            </w:r>
            <w:r w:rsidR="001D07CA">
              <w:t>18</w:t>
            </w:r>
            <w:r>
              <w:t xml:space="preserve"> miesięcy </w:t>
            </w:r>
          </w:p>
        </w:tc>
        <w:tc>
          <w:tcPr>
            <w:tcW w:w="3447" w:type="dxa"/>
          </w:tcPr>
          <w:p w14:paraId="5601DBB8" w14:textId="77777777" w:rsidR="008E7A91" w:rsidRDefault="00E60895" w:rsidP="008E7A91">
            <w:pPr>
              <w:spacing w:after="0" w:line="240" w:lineRule="auto"/>
            </w:pPr>
            <w:r>
              <w:t>20,00 pkt (20,00%)</w:t>
            </w:r>
          </w:p>
        </w:tc>
      </w:tr>
      <w:tr w:rsidR="008E7A91" w14:paraId="7FD4A486" w14:textId="77777777" w:rsidTr="008E7A91">
        <w:tc>
          <w:tcPr>
            <w:tcW w:w="4509" w:type="dxa"/>
          </w:tcPr>
          <w:p w14:paraId="45414BE4" w14:textId="77777777" w:rsidR="008E7A91" w:rsidRDefault="008E7A91" w:rsidP="008E7A91">
            <w:pPr>
              <w:spacing w:after="0" w:line="240" w:lineRule="auto"/>
            </w:pPr>
            <w:r>
              <w:t xml:space="preserve">od </w:t>
            </w:r>
            <w:r w:rsidR="001D07CA">
              <w:t>19</w:t>
            </w:r>
            <w:r>
              <w:t xml:space="preserve"> miesięcy </w:t>
            </w:r>
            <w:r w:rsidR="00E60895">
              <w:t xml:space="preserve">do </w:t>
            </w:r>
            <w:r w:rsidR="001D07CA">
              <w:t>24</w:t>
            </w:r>
            <w:r w:rsidR="00E60895">
              <w:t xml:space="preserve"> miesięcy</w:t>
            </w:r>
          </w:p>
        </w:tc>
        <w:tc>
          <w:tcPr>
            <w:tcW w:w="3447" w:type="dxa"/>
          </w:tcPr>
          <w:p w14:paraId="75094623" w14:textId="77777777" w:rsidR="008E7A91" w:rsidRDefault="00E60895" w:rsidP="008E7A91">
            <w:pPr>
              <w:spacing w:after="0" w:line="240" w:lineRule="auto"/>
            </w:pPr>
            <w:r>
              <w:t>30,00 pkt (30,00%)</w:t>
            </w:r>
          </w:p>
        </w:tc>
      </w:tr>
      <w:tr w:rsidR="008E7A91" w14:paraId="0303673F" w14:textId="77777777" w:rsidTr="008E7A91">
        <w:tc>
          <w:tcPr>
            <w:tcW w:w="4509" w:type="dxa"/>
          </w:tcPr>
          <w:p w14:paraId="1BB8939B" w14:textId="77777777" w:rsidR="008E7A91" w:rsidRDefault="00E60895" w:rsidP="008E7A91">
            <w:pPr>
              <w:spacing w:after="0" w:line="240" w:lineRule="auto"/>
            </w:pPr>
            <w:r>
              <w:t xml:space="preserve">(powyżej) </w:t>
            </w:r>
            <w:r w:rsidR="001D07CA">
              <w:t>25</w:t>
            </w:r>
            <w:r>
              <w:t xml:space="preserve"> miesięcy </w:t>
            </w:r>
          </w:p>
        </w:tc>
        <w:tc>
          <w:tcPr>
            <w:tcW w:w="3447" w:type="dxa"/>
          </w:tcPr>
          <w:p w14:paraId="13035C94" w14:textId="77777777" w:rsidR="008E7A91" w:rsidRDefault="00E60895" w:rsidP="008E7A91">
            <w:pPr>
              <w:spacing w:after="0" w:line="240" w:lineRule="auto"/>
            </w:pPr>
            <w:r>
              <w:t>40,00 pkt (40,00%)</w:t>
            </w:r>
          </w:p>
        </w:tc>
      </w:tr>
    </w:tbl>
    <w:p w14:paraId="349C8852" w14:textId="77777777" w:rsidR="00802BFA" w:rsidRDefault="00802BFA" w:rsidP="00E60895">
      <w:pPr>
        <w:numPr>
          <w:ilvl w:val="1"/>
          <w:numId w:val="44"/>
        </w:numPr>
      </w:pPr>
      <w:r>
        <w:t xml:space="preserve">Punkty przyznaje się za pełen przepracowany miesiąc pracy. </w:t>
      </w:r>
      <w:r w:rsidR="00E60895">
        <w:t xml:space="preserve">Okres doświadczenia koordynatora należy podać w pełnych miesiącach. </w:t>
      </w:r>
    </w:p>
    <w:p w14:paraId="7426809D" w14:textId="77777777" w:rsidR="00DD033F" w:rsidRDefault="00DD033F" w:rsidP="006B0BBA">
      <w:pPr>
        <w:numPr>
          <w:ilvl w:val="1"/>
          <w:numId w:val="44"/>
        </w:numPr>
      </w:pPr>
      <w:r>
        <w:t>W kryterium „</w:t>
      </w:r>
      <w:r w:rsidR="00F8067C">
        <w:t>doświadczenie koordynatora</w:t>
      </w:r>
      <w:r>
        <w:t xml:space="preserve">” Wykonawca może otrzymać maksymalnie 40,00 punktów. </w:t>
      </w:r>
    </w:p>
    <w:p w14:paraId="0420FB2E" w14:textId="77777777" w:rsidR="00DD033F" w:rsidRPr="007A35EC" w:rsidRDefault="00DD033F" w:rsidP="006B0BBA">
      <w:pPr>
        <w:numPr>
          <w:ilvl w:val="0"/>
          <w:numId w:val="43"/>
        </w:numPr>
        <w:rPr>
          <w:color w:val="C00000"/>
        </w:rPr>
      </w:pPr>
      <w:r w:rsidRPr="007A35EC">
        <w:rPr>
          <w:color w:val="C00000"/>
        </w:rPr>
        <w:t xml:space="preserve">Ocenie zostaną poddane cena oferty brutto za realizację przedmiotu zamówienia obliczona przez Wykonawcę zgodnie z obowiązującymi przepisami prawa, </w:t>
      </w:r>
      <w:r w:rsidR="00E60895">
        <w:rPr>
          <w:color w:val="C00000"/>
        </w:rPr>
        <w:t>doświadczenie koordynatora.</w:t>
      </w:r>
    </w:p>
    <w:p w14:paraId="0050B5CF" w14:textId="77777777" w:rsidR="00DD033F" w:rsidRDefault="00DD033F" w:rsidP="006B0BBA">
      <w:pPr>
        <w:numPr>
          <w:ilvl w:val="0"/>
          <w:numId w:val="43"/>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w:t>
      </w:r>
      <w:r w:rsidR="00C702FE">
        <w:lastRenderedPageBreak/>
        <w:t>przypisanych im procentowo znaczeń.</w:t>
      </w:r>
      <w:r w:rsidR="00914386">
        <w:t xml:space="preserve"> </w:t>
      </w:r>
      <w:r>
        <w:t>Przyznawanie ilości punktów poszczególnym ofertom odbywać się będzie wg następującej zasady:</w:t>
      </w:r>
    </w:p>
    <w:p w14:paraId="335B6C1D" w14:textId="77777777" w:rsidR="00DD033F" w:rsidRPr="0047425F" w:rsidRDefault="00DD033F" w:rsidP="00DD033F">
      <w:pPr>
        <w:ind w:left="720"/>
        <w:rPr>
          <w:b/>
          <w:bCs/>
          <w:color w:val="C00000"/>
        </w:rPr>
      </w:pPr>
      <w:r w:rsidRPr="0047425F">
        <w:rPr>
          <w:b/>
          <w:bCs/>
          <w:color w:val="C00000"/>
        </w:rPr>
        <w:t xml:space="preserve">Liczba punktów = LC + LG </w:t>
      </w:r>
    </w:p>
    <w:p w14:paraId="554F6AEE" w14:textId="77777777" w:rsidR="00DD033F" w:rsidRDefault="00DD033F" w:rsidP="00DD033F">
      <w:pPr>
        <w:ind w:left="720"/>
      </w:pPr>
      <w:r>
        <w:t xml:space="preserve">gdzie: </w:t>
      </w:r>
      <w:r>
        <w:tab/>
      </w:r>
      <w:r>
        <w:tab/>
      </w:r>
    </w:p>
    <w:p w14:paraId="62C5FEE1"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60CFF672"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E60895">
        <w:rPr>
          <w:b/>
          <w:bCs/>
          <w:color w:val="C00000"/>
        </w:rPr>
        <w:t>doświadczenie koordynatora</w:t>
      </w:r>
      <w:r w:rsidR="00234759">
        <w:rPr>
          <w:b/>
          <w:bCs/>
          <w:color w:val="C00000"/>
        </w:rPr>
        <w:t xml:space="preserve"> </w:t>
      </w:r>
    </w:p>
    <w:p w14:paraId="252E6528" w14:textId="77777777" w:rsidR="007A35EC" w:rsidRPr="007A35EC" w:rsidRDefault="007A35EC" w:rsidP="006B0BBA">
      <w:pPr>
        <w:numPr>
          <w:ilvl w:val="0"/>
          <w:numId w:val="43"/>
        </w:numPr>
        <w:rPr>
          <w:color w:val="C00000"/>
        </w:rPr>
      </w:pPr>
      <w:r w:rsidRPr="007A35EC">
        <w:rPr>
          <w:color w:val="C00000"/>
        </w:rPr>
        <w:t xml:space="preserve">Ocenie zostaną poddane cena oferty brutto za realizację przedmiotu zamówienia obliczona przez Wykonawcę zgodnie z obowiązującymi przepisami prawa, </w:t>
      </w:r>
      <w:r w:rsidR="00E60895">
        <w:rPr>
          <w:color w:val="C00000"/>
        </w:rPr>
        <w:t xml:space="preserve">doświadczenie koordynatora. </w:t>
      </w:r>
    </w:p>
    <w:p w14:paraId="7FEB7F07" w14:textId="77777777" w:rsidR="00F87AE1" w:rsidRPr="003C5CB2" w:rsidRDefault="007A35EC" w:rsidP="006B0BBA">
      <w:pPr>
        <w:numPr>
          <w:ilvl w:val="0"/>
          <w:numId w:val="43"/>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08752509" w14:textId="77777777" w:rsidR="0057413B" w:rsidRPr="007838C6" w:rsidRDefault="0057413B" w:rsidP="006B0BBA">
      <w:pPr>
        <w:numPr>
          <w:ilvl w:val="0"/>
          <w:numId w:val="43"/>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art. 248 ustawy Pzp</w:t>
      </w:r>
      <w:r w:rsidR="00ED23DF">
        <w:t xml:space="preserve">. </w:t>
      </w:r>
    </w:p>
    <w:p w14:paraId="111A768E" w14:textId="77777777" w:rsidR="007838C6" w:rsidRDefault="007838C6" w:rsidP="00F6035D">
      <w:pPr>
        <w:pStyle w:val="Nagwek3"/>
        <w:numPr>
          <w:ilvl w:val="0"/>
          <w:numId w:val="3"/>
        </w:numPr>
      </w:pPr>
      <w:bookmarkStart w:id="87" w:name="_Toc64801619"/>
      <w:bookmarkStart w:id="88" w:name="_Toc79655047"/>
      <w:r>
        <w:t>Projektowane postanowienia umowy w sprawie zamówienia publicznego, które zostaną wprowadzone do umowy w sprawie zamówienia publicznego</w:t>
      </w:r>
      <w:bookmarkEnd w:id="87"/>
      <w:bookmarkEnd w:id="88"/>
    </w:p>
    <w:p w14:paraId="3F42E679" w14:textId="77777777" w:rsidR="007A35EC" w:rsidRDefault="007A35EC" w:rsidP="006B0BBA">
      <w:pPr>
        <w:numPr>
          <w:ilvl w:val="0"/>
          <w:numId w:val="45"/>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Pr="00803A54">
        <w:rPr>
          <w:b/>
          <w:bCs/>
        </w:rPr>
        <w:t>.</w:t>
      </w:r>
      <w:r>
        <w:t xml:space="preserve"> </w:t>
      </w:r>
    </w:p>
    <w:p w14:paraId="04909557" w14:textId="77777777" w:rsidR="00CA7793" w:rsidRDefault="007A35EC" w:rsidP="006B0BBA">
      <w:pPr>
        <w:numPr>
          <w:ilvl w:val="0"/>
          <w:numId w:val="45"/>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p>
    <w:p w14:paraId="39BDD4DE" w14:textId="77777777" w:rsidR="00CA7793" w:rsidRDefault="00CA7793" w:rsidP="006B0BBA">
      <w:pPr>
        <w:numPr>
          <w:ilvl w:val="0"/>
          <w:numId w:val="45"/>
        </w:numPr>
      </w:pPr>
      <w:r>
        <w:t>Z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429C0D35" w14:textId="77777777" w:rsidR="00CA7793" w:rsidRDefault="00CA7793" w:rsidP="006B0BBA">
      <w:pPr>
        <w:numPr>
          <w:ilvl w:val="0"/>
          <w:numId w:val="45"/>
        </w:numPr>
      </w:pPr>
      <w:r>
        <w:lastRenderedPageBreak/>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7B38BCF" w14:textId="77777777" w:rsidR="007838C6" w:rsidRDefault="007838C6" w:rsidP="00F6035D">
      <w:pPr>
        <w:pStyle w:val="Nagwek3"/>
        <w:numPr>
          <w:ilvl w:val="0"/>
          <w:numId w:val="3"/>
        </w:numPr>
      </w:pPr>
      <w:bookmarkStart w:id="89" w:name="_Toc64801620"/>
      <w:bookmarkStart w:id="90" w:name="_Toc79655048"/>
      <w:r>
        <w:t>Zabezpieczenie należytego wykonania umowy</w:t>
      </w:r>
      <w:bookmarkEnd w:id="89"/>
      <w:bookmarkEnd w:id="90"/>
      <w:r>
        <w:t xml:space="preserve"> </w:t>
      </w:r>
    </w:p>
    <w:p w14:paraId="3E077112" w14:textId="77777777" w:rsidR="00DD033F" w:rsidRPr="00DD033F" w:rsidRDefault="00DD033F" w:rsidP="00423D6A">
      <w:pPr>
        <w:ind w:left="360"/>
      </w:pPr>
      <w:r w:rsidRPr="00DD033F">
        <w:t xml:space="preserve">Od Wykonawcy, którego oferta zostanie wybrana jako najkorzystniejsza, </w:t>
      </w:r>
      <w:r w:rsidR="003112B5">
        <w:t xml:space="preserve">nie </w:t>
      </w:r>
      <w:r w:rsidRPr="00DD033F">
        <w:t xml:space="preserve">będzie </w:t>
      </w:r>
      <w:r w:rsidR="003112B5">
        <w:t xml:space="preserve">wymagane </w:t>
      </w:r>
      <w:r w:rsidRPr="00DD033F">
        <w:t>wniesienie, przed zawarciem umowy, zabezpieczenia należytego wykonania umowy</w:t>
      </w:r>
      <w:r w:rsidR="003112B5">
        <w:t>.</w:t>
      </w:r>
      <w:r w:rsidRPr="00DD033F">
        <w:t xml:space="preserve"> </w:t>
      </w:r>
    </w:p>
    <w:p w14:paraId="3E899688" w14:textId="77777777" w:rsidR="007838C6" w:rsidRDefault="007838C6" w:rsidP="00F6035D">
      <w:pPr>
        <w:pStyle w:val="Nagwek3"/>
        <w:numPr>
          <w:ilvl w:val="0"/>
          <w:numId w:val="3"/>
        </w:numPr>
      </w:pPr>
      <w:bookmarkStart w:id="91" w:name="_Toc64801621"/>
      <w:bookmarkStart w:id="92" w:name="_Toc79655049"/>
      <w:r>
        <w:t>Informacje o formalnościach, jakie muszą zostać dopełnione po wyborze oferty w celu zawarcia umowy w sprawie zamówienia publicznego</w:t>
      </w:r>
      <w:bookmarkEnd w:id="91"/>
      <w:bookmarkEnd w:id="92"/>
    </w:p>
    <w:p w14:paraId="3F60B4D3" w14:textId="77777777" w:rsidR="00997044" w:rsidRPr="00997044" w:rsidRDefault="00B66DDB" w:rsidP="006B0BBA">
      <w:pPr>
        <w:pStyle w:val="Akapitzlist"/>
        <w:numPr>
          <w:ilvl w:val="0"/>
          <w:numId w:val="46"/>
        </w:numPr>
      </w:pPr>
      <w:r>
        <w:t>Zamawiający poinformuje wykonawcę, któremu zostanie udzielone zamówienie, o miejscu i terminie zawarcia umowy</w:t>
      </w:r>
      <w:r w:rsidR="00997044">
        <w:t xml:space="preserve">, </w:t>
      </w:r>
      <w:r w:rsidR="00997044" w:rsidRPr="00997044">
        <w:t>w tym umowy powierzenia przetwarzania danych osobowych.</w:t>
      </w:r>
    </w:p>
    <w:p w14:paraId="7C05DF2F" w14:textId="77777777" w:rsidR="00C526F3" w:rsidRDefault="00C526F3" w:rsidP="006B0BBA">
      <w:pPr>
        <w:numPr>
          <w:ilvl w:val="0"/>
          <w:numId w:val="46"/>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8501ACB" w14:textId="77777777" w:rsidR="00B66DDB" w:rsidRPr="00803A54" w:rsidRDefault="00B66DDB" w:rsidP="006B0BBA">
      <w:pPr>
        <w:numPr>
          <w:ilvl w:val="0"/>
          <w:numId w:val="46"/>
        </w:numPr>
        <w:rPr>
          <w:color w:val="000000" w:themeColor="text1"/>
        </w:rPr>
      </w:pPr>
      <w:r w:rsidRPr="00803A54">
        <w:rPr>
          <w:color w:val="000000" w:themeColor="text1"/>
        </w:rPr>
        <w:t>Wykonawca przed zawarciem umowy:</w:t>
      </w:r>
    </w:p>
    <w:p w14:paraId="04209605" w14:textId="77777777" w:rsidR="00C526F3" w:rsidRDefault="00C526F3" w:rsidP="006B0BBA">
      <w:pPr>
        <w:numPr>
          <w:ilvl w:val="0"/>
          <w:numId w:val="47"/>
        </w:numPr>
        <w:rPr>
          <w:color w:val="000000" w:themeColor="text1"/>
        </w:rPr>
      </w:pPr>
      <w:r>
        <w:rPr>
          <w:color w:val="000000" w:themeColor="text1"/>
        </w:rPr>
        <w:t>Poda wszelkie informacje niezbędne do wypełnienia treści umowy</w:t>
      </w:r>
      <w:r w:rsidR="00DA4412">
        <w:rPr>
          <w:color w:val="000000" w:themeColor="text1"/>
        </w:rPr>
        <w:t xml:space="preserve">, </w:t>
      </w:r>
      <w:r w:rsidR="00DA4412" w:rsidRPr="00DA4412">
        <w:rPr>
          <w:color w:val="000000" w:themeColor="text1"/>
        </w:rPr>
        <w:t>w tym umowy powierzenia przetwarzania danych osobowych</w:t>
      </w:r>
      <w:r w:rsidR="006B0D67">
        <w:rPr>
          <w:color w:val="000000" w:themeColor="text1"/>
        </w:rPr>
        <w:t xml:space="preserve">, a także </w:t>
      </w:r>
      <w:r w:rsidR="006B0D67" w:rsidRPr="006B0D67">
        <w:rPr>
          <w:color w:val="000000" w:themeColor="text1"/>
        </w:rPr>
        <w:t>dane kontaktowe do osoby zatrudnionej na podstawie umowy o pracę na stanowisku koordynatora, który będzie kontrolował i nadzorował proces realizacji przedmiotowych specjalistycznych usług opiekuńczych na warunkach określonych w niniejszym postępowaniu</w:t>
      </w:r>
      <w:r w:rsidR="006B0D67">
        <w:rPr>
          <w:color w:val="000000" w:themeColor="text1"/>
        </w:rPr>
        <w:t xml:space="preserve">, </w:t>
      </w:r>
      <w:r>
        <w:rPr>
          <w:color w:val="000000" w:themeColor="text1"/>
        </w:rPr>
        <w:t>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71280119" w14:textId="77777777" w:rsidR="006B0D67" w:rsidRDefault="006B0D67" w:rsidP="006B0BBA">
      <w:pPr>
        <w:numPr>
          <w:ilvl w:val="0"/>
          <w:numId w:val="47"/>
        </w:numPr>
        <w:rPr>
          <w:color w:val="000000" w:themeColor="text1"/>
        </w:rPr>
      </w:pPr>
      <w:r w:rsidRPr="006B0D67">
        <w:rPr>
          <w:color w:val="000000" w:themeColor="text1"/>
        </w:rPr>
        <w:t xml:space="preserve">dostarczy kserokopię aktualnej, opłaconej polisy ubezpieczenia OC, a w przypadku jej braku, inny dokument potwierdzający, że Wykonawca jest ubezpieczony od odpowiedzialności cywilnej w zakresie prowadzonej działalności związanej z przedmiotem zamówienia na sumę gwarancyjną </w:t>
      </w:r>
      <w:r w:rsidR="00182165">
        <w:rPr>
          <w:color w:val="000000" w:themeColor="text1"/>
        </w:rPr>
        <w:t>określoną w niniejszej SWZ.</w:t>
      </w:r>
    </w:p>
    <w:p w14:paraId="26BF20A2" w14:textId="77777777" w:rsidR="001F0FE2" w:rsidRPr="00803A54" w:rsidRDefault="001F0FE2" w:rsidP="006B0BBA">
      <w:pPr>
        <w:numPr>
          <w:ilvl w:val="0"/>
          <w:numId w:val="47"/>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0D53A6C5" w14:textId="77777777" w:rsidR="008C671E" w:rsidRDefault="008C671E" w:rsidP="006B0BBA">
      <w:pPr>
        <w:numPr>
          <w:ilvl w:val="0"/>
          <w:numId w:val="47"/>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5D3184B8" w14:textId="77777777" w:rsidR="00322024" w:rsidRPr="00803A54" w:rsidRDefault="00322024" w:rsidP="006B0BBA">
      <w:pPr>
        <w:numPr>
          <w:ilvl w:val="0"/>
          <w:numId w:val="46"/>
        </w:numPr>
        <w:rPr>
          <w:color w:val="000000" w:themeColor="text1"/>
        </w:rPr>
      </w:pPr>
      <w:r>
        <w:rPr>
          <w:color w:val="000000" w:themeColor="text1"/>
        </w:rPr>
        <w:lastRenderedPageBreak/>
        <w:t xml:space="preserve">Jeżeli Wykonawca nie dopełni ww. formalności w wyznaczonym terminie, Zamawiający uzna, że zawarcie umowy w sprawie zamówienia publicznego stało się niemożliwe z przyczyn leżących po stronie Wykonawcy. </w:t>
      </w:r>
    </w:p>
    <w:p w14:paraId="4FBD66AD" w14:textId="77777777" w:rsidR="00B66DDB" w:rsidRDefault="00B66DDB" w:rsidP="00B66DDB">
      <w:r>
        <w:br/>
      </w:r>
    </w:p>
    <w:p w14:paraId="3018E0E7" w14:textId="77777777" w:rsidR="00B66DDB" w:rsidRDefault="00B66DDB" w:rsidP="00B66DDB"/>
    <w:p w14:paraId="4578C087" w14:textId="77777777" w:rsidR="00B66DDB" w:rsidRDefault="00B66DDB" w:rsidP="00B66DDB"/>
    <w:p w14:paraId="447EE73D" w14:textId="77777777" w:rsidR="00B66DDB" w:rsidRDefault="00B66DDB" w:rsidP="00B66DDB">
      <w:pPr>
        <w:sectPr w:rsidR="00B66DDB">
          <w:pgSz w:w="12240" w:h="15840"/>
          <w:pgMar w:top="1417" w:right="1417" w:bottom="1417" w:left="1417" w:header="708" w:footer="708" w:gutter="0"/>
          <w:cols w:space="708"/>
          <w:noEndnote/>
        </w:sectPr>
      </w:pPr>
    </w:p>
    <w:p w14:paraId="5379F416" w14:textId="77777777" w:rsidR="00B66DDB" w:rsidRDefault="00B66DDB" w:rsidP="00B66DDB">
      <w:pPr>
        <w:pStyle w:val="Nagwek2"/>
      </w:pPr>
      <w:bookmarkStart w:id="93" w:name="_Toc79655050"/>
      <w:r>
        <w:lastRenderedPageBreak/>
        <w:t>Załączniki do Specyfikacji Warunków Zamówienia:</w:t>
      </w:r>
      <w:bookmarkEnd w:id="93"/>
    </w:p>
    <w:p w14:paraId="0895E389" w14:textId="77777777" w:rsidR="00B66DDB" w:rsidRDefault="00A72C52" w:rsidP="006B0BBA">
      <w:pPr>
        <w:pStyle w:val="Bezodstpw"/>
        <w:numPr>
          <w:ilvl w:val="0"/>
          <w:numId w:val="48"/>
        </w:numPr>
        <w:rPr>
          <w:color w:val="000000" w:themeColor="text1"/>
        </w:rPr>
      </w:pPr>
      <w:r w:rsidRPr="00803A54">
        <w:rPr>
          <w:color w:val="000000" w:themeColor="text1"/>
        </w:rPr>
        <w:t>Formularz ofertowy</w:t>
      </w:r>
    </w:p>
    <w:p w14:paraId="7946B5B0"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28B5269C" w14:textId="77777777" w:rsidR="00B66DDB" w:rsidRDefault="00A72C52" w:rsidP="006B0BBA">
      <w:pPr>
        <w:pStyle w:val="Bezodstpw"/>
        <w:numPr>
          <w:ilvl w:val="0"/>
          <w:numId w:val="60"/>
        </w:numPr>
        <w:rPr>
          <w:color w:val="000000" w:themeColor="text1"/>
        </w:rPr>
      </w:pPr>
      <w:r w:rsidRPr="00803A54">
        <w:rPr>
          <w:color w:val="000000" w:themeColor="text1"/>
        </w:rPr>
        <w:t>Oświadczenie Wykonawców wspólnie ubiegających się o udzielenie zamówienia</w:t>
      </w:r>
    </w:p>
    <w:p w14:paraId="48970A4F" w14:textId="77777777" w:rsidR="006D77B2" w:rsidRPr="00803A54" w:rsidRDefault="006D77B2" w:rsidP="006B0BBA">
      <w:pPr>
        <w:pStyle w:val="Bezodstpw"/>
        <w:numPr>
          <w:ilvl w:val="0"/>
          <w:numId w:val="60"/>
        </w:numPr>
        <w:rPr>
          <w:color w:val="000000" w:themeColor="text1"/>
        </w:rPr>
      </w:pPr>
      <w:r>
        <w:rPr>
          <w:color w:val="000000" w:themeColor="text1"/>
        </w:rPr>
        <w:t xml:space="preserve">Zobowiązanie podmiotu trzeciego </w:t>
      </w:r>
      <w:r w:rsidR="00494256">
        <w:rPr>
          <w:color w:val="000000" w:themeColor="text1"/>
        </w:rPr>
        <w:t>.</w:t>
      </w:r>
    </w:p>
    <w:p w14:paraId="65735828" w14:textId="77777777" w:rsidR="00B66DDB" w:rsidRPr="00803A54" w:rsidRDefault="00A72C52" w:rsidP="006B0BBA">
      <w:pPr>
        <w:pStyle w:val="Bezodstpw"/>
        <w:numPr>
          <w:ilvl w:val="0"/>
          <w:numId w:val="60"/>
        </w:numPr>
        <w:rPr>
          <w:color w:val="000000" w:themeColor="text1"/>
        </w:rPr>
      </w:pPr>
      <w:r w:rsidRPr="00803A54">
        <w:rPr>
          <w:color w:val="000000" w:themeColor="text1"/>
        </w:rPr>
        <w:t>Zastrzeżenie nieudostępniania informacji stanowiących tajemnicę przedsiębiorstwa</w:t>
      </w:r>
    </w:p>
    <w:p w14:paraId="1509E01C" w14:textId="77777777" w:rsidR="00B66DDB" w:rsidRPr="00803A54" w:rsidRDefault="00A72C52" w:rsidP="006B0BBA">
      <w:pPr>
        <w:pStyle w:val="Bezodstpw"/>
        <w:numPr>
          <w:ilvl w:val="0"/>
          <w:numId w:val="60"/>
        </w:numPr>
        <w:rPr>
          <w:color w:val="000000" w:themeColor="text1"/>
        </w:rPr>
      </w:pPr>
      <w:r w:rsidRPr="00803A54">
        <w:rPr>
          <w:color w:val="000000" w:themeColor="text1"/>
        </w:rPr>
        <w:t>Klauzula informacyjna o udzielanie zamówień publicznych - RODO</w:t>
      </w:r>
    </w:p>
    <w:p w14:paraId="36E74307" w14:textId="77777777" w:rsidR="00B66DDB" w:rsidRPr="00803A54" w:rsidRDefault="00A72C52" w:rsidP="006B0BBA">
      <w:pPr>
        <w:pStyle w:val="Bezodstpw"/>
        <w:numPr>
          <w:ilvl w:val="0"/>
          <w:numId w:val="60"/>
        </w:numPr>
        <w:rPr>
          <w:color w:val="000000" w:themeColor="text1"/>
        </w:rPr>
      </w:pPr>
      <w:r w:rsidRPr="00803A54">
        <w:rPr>
          <w:color w:val="000000" w:themeColor="text1"/>
        </w:rPr>
        <w:t>Opis przedmiotu zamówienia</w:t>
      </w:r>
    </w:p>
    <w:p w14:paraId="61032780" w14:textId="77777777" w:rsidR="00B66DDB" w:rsidRPr="00803A54" w:rsidRDefault="00A72C52" w:rsidP="006B0BBA">
      <w:pPr>
        <w:pStyle w:val="Bezodstpw"/>
        <w:numPr>
          <w:ilvl w:val="0"/>
          <w:numId w:val="60"/>
        </w:numPr>
        <w:rPr>
          <w:color w:val="000000" w:themeColor="text1"/>
        </w:rPr>
      </w:pPr>
      <w:r w:rsidRPr="00803A54">
        <w:rPr>
          <w:color w:val="000000" w:themeColor="text1"/>
        </w:rPr>
        <w:t>Projekt umowy/ istotne postanowienia umowy</w:t>
      </w:r>
    </w:p>
    <w:p w14:paraId="510F5009" w14:textId="77777777" w:rsidR="00314D09" w:rsidRDefault="003112B5" w:rsidP="006B0BBA">
      <w:pPr>
        <w:pStyle w:val="Bezodstpw"/>
        <w:numPr>
          <w:ilvl w:val="0"/>
          <w:numId w:val="60"/>
        </w:numPr>
        <w:jc w:val="both"/>
        <w:rPr>
          <w:b/>
          <w:bCs/>
          <w:color w:val="000000" w:themeColor="text1"/>
        </w:rPr>
      </w:pPr>
      <w:r>
        <w:rPr>
          <w:color w:val="000000" w:themeColor="text1"/>
        </w:rPr>
        <w:t xml:space="preserve">Projekt umowy powierzenia przetwarzania danych osobowych. </w:t>
      </w:r>
    </w:p>
    <w:p w14:paraId="537E50BF" w14:textId="77777777" w:rsidR="003B0506" w:rsidRDefault="003B0506" w:rsidP="00782178">
      <w:pPr>
        <w:pStyle w:val="Bezodstpw"/>
        <w:rPr>
          <w:color w:val="C00000"/>
        </w:rPr>
      </w:pPr>
    </w:p>
    <w:p w14:paraId="2FEC834F" w14:textId="77777777" w:rsidR="003B0506" w:rsidRDefault="003B0506" w:rsidP="003B0506">
      <w:pPr>
        <w:pStyle w:val="Bezodstpw"/>
        <w:rPr>
          <w:color w:val="C00000"/>
        </w:rPr>
      </w:pPr>
    </w:p>
    <w:p w14:paraId="1F7631F6" w14:textId="77777777"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1467700E" w14:textId="77777777"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Pr>
          <w:i/>
          <w:iCs/>
          <w:color w:val="000000"/>
        </w:rPr>
        <w:t xml:space="preserve">z </w:t>
      </w:r>
      <w:r w:rsidRPr="00305956">
        <w:rPr>
          <w:i/>
          <w:iCs/>
          <w:color w:val="000000"/>
        </w:rPr>
        <w:t>miniPortal</w:t>
      </w:r>
      <w:r>
        <w:rPr>
          <w:i/>
          <w:iCs/>
          <w:color w:val="000000"/>
        </w:rPr>
        <w:t xml:space="preserve">-u wraz z zaleceniami UZP dot. </w:t>
      </w:r>
      <w:r w:rsidRPr="00305956">
        <w:rPr>
          <w:i/>
          <w:iCs/>
          <w:color w:val="000000"/>
        </w:rPr>
        <w:t>prowadzenia postępowania na miniPortalu</w:t>
      </w:r>
      <w:r>
        <w:rPr>
          <w:i/>
          <w:iCs/>
          <w:color w:val="000000"/>
        </w:rPr>
        <w:t>.</w:t>
      </w:r>
    </w:p>
    <w:sectPr w:rsidR="00B660E5" w:rsidSect="00AB2286">
      <w:pgSz w:w="12240" w:h="15840"/>
      <w:pgMar w:top="1417" w:right="1417" w:bottom="1417"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75DC" w14:textId="77777777" w:rsidR="007B05E4" w:rsidRDefault="007B05E4" w:rsidP="002F0EA8">
      <w:pPr>
        <w:spacing w:after="0" w:line="240" w:lineRule="auto"/>
      </w:pPr>
      <w:r>
        <w:separator/>
      </w:r>
    </w:p>
  </w:endnote>
  <w:endnote w:type="continuationSeparator" w:id="0">
    <w:p w14:paraId="6CF1C70F" w14:textId="77777777" w:rsidR="007B05E4" w:rsidRDefault="007B05E4"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60D" w14:textId="77777777" w:rsidR="00D73242" w:rsidRDefault="00D73242">
    <w:pPr>
      <w:pStyle w:val="Stopka"/>
      <w:jc w:val="right"/>
    </w:pPr>
  </w:p>
  <w:p w14:paraId="2B52244E" w14:textId="77777777" w:rsidR="00D73242" w:rsidRDefault="00D732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DBA" w14:textId="77777777" w:rsidR="00D73242" w:rsidRDefault="00D73242">
    <w:pPr>
      <w:pStyle w:val="Stopka"/>
      <w:jc w:val="right"/>
    </w:pPr>
  </w:p>
  <w:p w14:paraId="24F8FAC6" w14:textId="77777777" w:rsidR="00D73242" w:rsidRDefault="00D732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4628" w14:textId="77777777" w:rsidR="00D73242" w:rsidRDefault="00D73242" w:rsidP="008338B3">
    <w:pPr>
      <w:pStyle w:val="Stopka"/>
      <w:jc w:val="center"/>
    </w:pPr>
    <w:r>
      <w:t xml:space="preserve">Strona </w:t>
    </w:r>
    <w:r w:rsidR="00167A7A">
      <w:rPr>
        <w:b/>
        <w:bCs/>
      </w:rPr>
      <w:fldChar w:fldCharType="begin"/>
    </w:r>
    <w:r>
      <w:rPr>
        <w:b/>
        <w:bCs/>
      </w:rPr>
      <w:instrText>PAGE</w:instrText>
    </w:r>
    <w:r w:rsidR="00167A7A">
      <w:rPr>
        <w:b/>
        <w:bCs/>
      </w:rPr>
      <w:fldChar w:fldCharType="separate"/>
    </w:r>
    <w:r w:rsidR="00287DF4">
      <w:rPr>
        <w:b/>
        <w:bCs/>
        <w:noProof/>
      </w:rPr>
      <w:t>41</w:t>
    </w:r>
    <w:r w:rsidR="00167A7A">
      <w:rPr>
        <w:b/>
        <w:bCs/>
      </w:rPr>
      <w:fldChar w:fldCharType="end"/>
    </w:r>
    <w:r>
      <w:t xml:space="preserve"> z </w:t>
    </w:r>
    <w:r w:rsidR="00167A7A">
      <w:rPr>
        <w:b/>
        <w:bCs/>
      </w:rPr>
      <w:fldChar w:fldCharType="begin"/>
    </w:r>
    <w:r>
      <w:rPr>
        <w:b/>
        <w:bCs/>
      </w:rPr>
      <w:instrText>NUMPAGES</w:instrText>
    </w:r>
    <w:r w:rsidR="00167A7A">
      <w:rPr>
        <w:b/>
        <w:bCs/>
      </w:rPr>
      <w:fldChar w:fldCharType="separate"/>
    </w:r>
    <w:r w:rsidR="00287DF4">
      <w:rPr>
        <w:b/>
        <w:bCs/>
        <w:noProof/>
      </w:rPr>
      <w:t>41</w:t>
    </w:r>
    <w:r w:rsidR="00167A7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D72D" w14:textId="77777777" w:rsidR="007B05E4" w:rsidRDefault="007B05E4" w:rsidP="002F0EA8">
      <w:pPr>
        <w:spacing w:after="0" w:line="240" w:lineRule="auto"/>
      </w:pPr>
      <w:r>
        <w:separator/>
      </w:r>
    </w:p>
  </w:footnote>
  <w:footnote w:type="continuationSeparator" w:id="0">
    <w:p w14:paraId="54FE8DBB" w14:textId="77777777" w:rsidR="007B05E4" w:rsidRDefault="007B05E4"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F60497"/>
    <w:multiLevelType w:val="hybridMultilevel"/>
    <w:tmpl w:val="0900C720"/>
    <w:lvl w:ilvl="0" w:tplc="04150001">
      <w:start w:val="5"/>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F23F8C"/>
    <w:multiLevelType w:val="hybridMultilevel"/>
    <w:tmpl w:val="76121862"/>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F559A6"/>
    <w:multiLevelType w:val="hybridMultilevel"/>
    <w:tmpl w:val="DEFC270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594447"/>
    <w:multiLevelType w:val="hybridMultilevel"/>
    <w:tmpl w:val="776A9EC6"/>
    <w:lvl w:ilvl="0" w:tplc="985EE1C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702464"/>
    <w:multiLevelType w:val="multilevel"/>
    <w:tmpl w:val="85464CA4"/>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06276E"/>
    <w:multiLevelType w:val="hybridMultilevel"/>
    <w:tmpl w:val="AC0AB11C"/>
    <w:lvl w:ilvl="0" w:tplc="36FE2310">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D60BD0"/>
    <w:multiLevelType w:val="hybridMultilevel"/>
    <w:tmpl w:val="2D627B94"/>
    <w:lvl w:ilvl="0" w:tplc="7696D4B6">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54"/>
  </w:num>
  <w:num w:numId="3">
    <w:abstractNumId w:val="12"/>
  </w:num>
  <w:num w:numId="4">
    <w:abstractNumId w:val="6"/>
  </w:num>
  <w:num w:numId="5">
    <w:abstractNumId w:val="46"/>
  </w:num>
  <w:num w:numId="6">
    <w:abstractNumId w:val="61"/>
  </w:num>
  <w:num w:numId="7">
    <w:abstractNumId w:val="8"/>
  </w:num>
  <w:num w:numId="8">
    <w:abstractNumId w:val="11"/>
  </w:num>
  <w:num w:numId="9">
    <w:abstractNumId w:val="9"/>
  </w:num>
  <w:num w:numId="10">
    <w:abstractNumId w:val="20"/>
  </w:num>
  <w:num w:numId="11">
    <w:abstractNumId w:val="67"/>
  </w:num>
  <w:num w:numId="12">
    <w:abstractNumId w:val="16"/>
  </w:num>
  <w:num w:numId="13">
    <w:abstractNumId w:val="64"/>
  </w:num>
  <w:num w:numId="14">
    <w:abstractNumId w:val="56"/>
  </w:num>
  <w:num w:numId="15">
    <w:abstractNumId w:val="37"/>
  </w:num>
  <w:num w:numId="16">
    <w:abstractNumId w:val="45"/>
  </w:num>
  <w:num w:numId="17">
    <w:abstractNumId w:val="31"/>
  </w:num>
  <w:num w:numId="18">
    <w:abstractNumId w:val="60"/>
  </w:num>
  <w:num w:numId="19">
    <w:abstractNumId w:val="66"/>
  </w:num>
  <w:num w:numId="20">
    <w:abstractNumId w:val="69"/>
  </w:num>
  <w:num w:numId="21">
    <w:abstractNumId w:val="53"/>
  </w:num>
  <w:num w:numId="22">
    <w:abstractNumId w:val="5"/>
  </w:num>
  <w:num w:numId="23">
    <w:abstractNumId w:val="36"/>
  </w:num>
  <w:num w:numId="24">
    <w:abstractNumId w:val="41"/>
  </w:num>
  <w:num w:numId="25">
    <w:abstractNumId w:val="58"/>
  </w:num>
  <w:num w:numId="26">
    <w:abstractNumId w:val="40"/>
  </w:num>
  <w:num w:numId="27">
    <w:abstractNumId w:val="62"/>
  </w:num>
  <w:num w:numId="28">
    <w:abstractNumId w:val="13"/>
  </w:num>
  <w:num w:numId="29">
    <w:abstractNumId w:val="68"/>
  </w:num>
  <w:num w:numId="30">
    <w:abstractNumId w:val="17"/>
  </w:num>
  <w:num w:numId="31">
    <w:abstractNumId w:val="25"/>
  </w:num>
  <w:num w:numId="32">
    <w:abstractNumId w:val="29"/>
  </w:num>
  <w:num w:numId="33">
    <w:abstractNumId w:val="49"/>
  </w:num>
  <w:num w:numId="34">
    <w:abstractNumId w:val="32"/>
  </w:num>
  <w:num w:numId="35">
    <w:abstractNumId w:val="39"/>
  </w:num>
  <w:num w:numId="36">
    <w:abstractNumId w:val="0"/>
  </w:num>
  <w:num w:numId="37">
    <w:abstractNumId w:val="48"/>
  </w:num>
  <w:num w:numId="38">
    <w:abstractNumId w:val="52"/>
  </w:num>
  <w:num w:numId="39">
    <w:abstractNumId w:val="19"/>
  </w:num>
  <w:num w:numId="40">
    <w:abstractNumId w:val="50"/>
  </w:num>
  <w:num w:numId="41">
    <w:abstractNumId w:val="65"/>
  </w:num>
  <w:num w:numId="42">
    <w:abstractNumId w:val="55"/>
  </w:num>
  <w:num w:numId="43">
    <w:abstractNumId w:val="28"/>
  </w:num>
  <w:num w:numId="44">
    <w:abstractNumId w:val="23"/>
  </w:num>
  <w:num w:numId="45">
    <w:abstractNumId w:val="7"/>
  </w:num>
  <w:num w:numId="46">
    <w:abstractNumId w:val="14"/>
  </w:num>
  <w:num w:numId="47">
    <w:abstractNumId w:val="34"/>
  </w:num>
  <w:num w:numId="48">
    <w:abstractNumId w:val="59"/>
  </w:num>
  <w:num w:numId="49">
    <w:abstractNumId w:val="30"/>
  </w:num>
  <w:num w:numId="50">
    <w:abstractNumId w:val="15"/>
  </w:num>
  <w:num w:numId="51">
    <w:abstractNumId w:val="43"/>
  </w:num>
  <w:num w:numId="52">
    <w:abstractNumId w:val="1"/>
  </w:num>
  <w:num w:numId="53">
    <w:abstractNumId w:val="44"/>
  </w:num>
  <w:num w:numId="54">
    <w:abstractNumId w:val="33"/>
  </w:num>
  <w:num w:numId="55">
    <w:abstractNumId w:val="21"/>
  </w:num>
  <w:num w:numId="56">
    <w:abstractNumId w:val="57"/>
  </w:num>
  <w:num w:numId="57">
    <w:abstractNumId w:val="10"/>
  </w:num>
  <w:num w:numId="58">
    <w:abstractNumId w:val="26"/>
  </w:num>
  <w:num w:numId="59">
    <w:abstractNumId w:val="24"/>
  </w:num>
  <w:num w:numId="60">
    <w:abstractNumId w:val="3"/>
  </w:num>
  <w:num w:numId="61">
    <w:abstractNumId w:val="38"/>
  </w:num>
  <w:num w:numId="62">
    <w:abstractNumId w:val="27"/>
  </w:num>
  <w:num w:numId="63">
    <w:abstractNumId w:val="47"/>
  </w:num>
  <w:num w:numId="64">
    <w:abstractNumId w:val="22"/>
  </w:num>
  <w:num w:numId="65">
    <w:abstractNumId w:val="42"/>
  </w:num>
  <w:num w:numId="66">
    <w:abstractNumId w:val="63"/>
  </w:num>
  <w:num w:numId="67">
    <w:abstractNumId w:val="2"/>
  </w:num>
  <w:num w:numId="68">
    <w:abstractNumId w:val="35"/>
  </w:num>
  <w:num w:numId="69">
    <w:abstractNumId w:val="51"/>
    <w:lvlOverride w:ilvl="0">
      <w:lvl w:ilvl="0">
        <w:numFmt w:val="bullet"/>
        <w:lvlText w:val=""/>
        <w:lvlJc w:val="left"/>
        <w:rPr>
          <w:rFonts w:ascii="Symbol" w:hAnsi="Symbol"/>
        </w:rPr>
      </w:lvl>
    </w:lvlOverride>
  </w:num>
  <w:num w:numId="70">
    <w:abstractNumId w:val="4"/>
  </w:num>
  <w:num w:numId="71">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002C33"/>
    <w:rsid w:val="00000098"/>
    <w:rsid w:val="00000CDF"/>
    <w:rsid w:val="00001811"/>
    <w:rsid w:val="00002727"/>
    <w:rsid w:val="00002C33"/>
    <w:rsid w:val="00002CD2"/>
    <w:rsid w:val="000071F9"/>
    <w:rsid w:val="00007CDC"/>
    <w:rsid w:val="00014C29"/>
    <w:rsid w:val="00015458"/>
    <w:rsid w:val="0001611A"/>
    <w:rsid w:val="00023791"/>
    <w:rsid w:val="00023D16"/>
    <w:rsid w:val="00024E7D"/>
    <w:rsid w:val="00026D9D"/>
    <w:rsid w:val="00027796"/>
    <w:rsid w:val="000301C9"/>
    <w:rsid w:val="000308CB"/>
    <w:rsid w:val="00030A07"/>
    <w:rsid w:val="00031F68"/>
    <w:rsid w:val="00033031"/>
    <w:rsid w:val="000339AC"/>
    <w:rsid w:val="00034DBA"/>
    <w:rsid w:val="00037302"/>
    <w:rsid w:val="000400AC"/>
    <w:rsid w:val="00040747"/>
    <w:rsid w:val="00040E02"/>
    <w:rsid w:val="00044945"/>
    <w:rsid w:val="000454F8"/>
    <w:rsid w:val="00052104"/>
    <w:rsid w:val="0005355A"/>
    <w:rsid w:val="00053990"/>
    <w:rsid w:val="000575E9"/>
    <w:rsid w:val="00060109"/>
    <w:rsid w:val="00060DC9"/>
    <w:rsid w:val="00061735"/>
    <w:rsid w:val="00061AB5"/>
    <w:rsid w:val="000637E9"/>
    <w:rsid w:val="00064743"/>
    <w:rsid w:val="00065630"/>
    <w:rsid w:val="00072172"/>
    <w:rsid w:val="0007386F"/>
    <w:rsid w:val="00074735"/>
    <w:rsid w:val="0007510E"/>
    <w:rsid w:val="00075B71"/>
    <w:rsid w:val="00076F80"/>
    <w:rsid w:val="00077578"/>
    <w:rsid w:val="00077B55"/>
    <w:rsid w:val="00077D5A"/>
    <w:rsid w:val="0008007D"/>
    <w:rsid w:val="00080B3B"/>
    <w:rsid w:val="0008153F"/>
    <w:rsid w:val="00081A0B"/>
    <w:rsid w:val="00082F69"/>
    <w:rsid w:val="00085BAD"/>
    <w:rsid w:val="00087471"/>
    <w:rsid w:val="00087B80"/>
    <w:rsid w:val="00090898"/>
    <w:rsid w:val="000924C9"/>
    <w:rsid w:val="000925C2"/>
    <w:rsid w:val="000931E7"/>
    <w:rsid w:val="00094065"/>
    <w:rsid w:val="00094B48"/>
    <w:rsid w:val="00096E45"/>
    <w:rsid w:val="00097609"/>
    <w:rsid w:val="000A1CE3"/>
    <w:rsid w:val="000A48C8"/>
    <w:rsid w:val="000A6E25"/>
    <w:rsid w:val="000A76E1"/>
    <w:rsid w:val="000A7CD0"/>
    <w:rsid w:val="000B0746"/>
    <w:rsid w:val="000B186A"/>
    <w:rsid w:val="000B24F7"/>
    <w:rsid w:val="000B2D09"/>
    <w:rsid w:val="000B3F8D"/>
    <w:rsid w:val="000B6F6D"/>
    <w:rsid w:val="000C0CEC"/>
    <w:rsid w:val="000C1D87"/>
    <w:rsid w:val="000C2380"/>
    <w:rsid w:val="000C239E"/>
    <w:rsid w:val="000C6441"/>
    <w:rsid w:val="000C7BB3"/>
    <w:rsid w:val="000D2075"/>
    <w:rsid w:val="000D5426"/>
    <w:rsid w:val="000D74C9"/>
    <w:rsid w:val="000E023D"/>
    <w:rsid w:val="000E2367"/>
    <w:rsid w:val="000E37DC"/>
    <w:rsid w:val="000E4431"/>
    <w:rsid w:val="000E4B35"/>
    <w:rsid w:val="000E5AAF"/>
    <w:rsid w:val="000E7A32"/>
    <w:rsid w:val="000F09D1"/>
    <w:rsid w:val="000F09E6"/>
    <w:rsid w:val="000F1FF0"/>
    <w:rsid w:val="000F215D"/>
    <w:rsid w:val="000F2634"/>
    <w:rsid w:val="000F375F"/>
    <w:rsid w:val="000F4457"/>
    <w:rsid w:val="000F466B"/>
    <w:rsid w:val="000F5CB2"/>
    <w:rsid w:val="000F68FB"/>
    <w:rsid w:val="00100C2E"/>
    <w:rsid w:val="00101BA5"/>
    <w:rsid w:val="0010262B"/>
    <w:rsid w:val="00103D95"/>
    <w:rsid w:val="00105DBD"/>
    <w:rsid w:val="00105E5E"/>
    <w:rsid w:val="00107D72"/>
    <w:rsid w:val="00110DBF"/>
    <w:rsid w:val="00111C83"/>
    <w:rsid w:val="001126F0"/>
    <w:rsid w:val="00117687"/>
    <w:rsid w:val="00121E87"/>
    <w:rsid w:val="0012299D"/>
    <w:rsid w:val="00122A10"/>
    <w:rsid w:val="00123BF5"/>
    <w:rsid w:val="001244B1"/>
    <w:rsid w:val="00124792"/>
    <w:rsid w:val="001250AF"/>
    <w:rsid w:val="001260A3"/>
    <w:rsid w:val="00130DCC"/>
    <w:rsid w:val="0013299A"/>
    <w:rsid w:val="0013324F"/>
    <w:rsid w:val="00133D76"/>
    <w:rsid w:val="00134825"/>
    <w:rsid w:val="00135709"/>
    <w:rsid w:val="001407E0"/>
    <w:rsid w:val="00141E3B"/>
    <w:rsid w:val="00142599"/>
    <w:rsid w:val="00142C5E"/>
    <w:rsid w:val="00142E4E"/>
    <w:rsid w:val="0014347A"/>
    <w:rsid w:val="00145C88"/>
    <w:rsid w:val="00145D73"/>
    <w:rsid w:val="00145EF8"/>
    <w:rsid w:val="0015368D"/>
    <w:rsid w:val="00153745"/>
    <w:rsid w:val="00153AC4"/>
    <w:rsid w:val="00161172"/>
    <w:rsid w:val="0016375D"/>
    <w:rsid w:val="00165C11"/>
    <w:rsid w:val="00166139"/>
    <w:rsid w:val="00167406"/>
    <w:rsid w:val="00167A7A"/>
    <w:rsid w:val="00167F41"/>
    <w:rsid w:val="0017076A"/>
    <w:rsid w:val="0017436F"/>
    <w:rsid w:val="00174E2C"/>
    <w:rsid w:val="001759D6"/>
    <w:rsid w:val="00177394"/>
    <w:rsid w:val="001810F3"/>
    <w:rsid w:val="00182165"/>
    <w:rsid w:val="0018235F"/>
    <w:rsid w:val="001826E2"/>
    <w:rsid w:val="00182A8A"/>
    <w:rsid w:val="00187D03"/>
    <w:rsid w:val="00190FCB"/>
    <w:rsid w:val="001923C4"/>
    <w:rsid w:val="001950F1"/>
    <w:rsid w:val="00195883"/>
    <w:rsid w:val="001A06CC"/>
    <w:rsid w:val="001A1984"/>
    <w:rsid w:val="001B22F9"/>
    <w:rsid w:val="001B3C5C"/>
    <w:rsid w:val="001B5228"/>
    <w:rsid w:val="001B72AC"/>
    <w:rsid w:val="001C1F85"/>
    <w:rsid w:val="001C2E64"/>
    <w:rsid w:val="001C4ECA"/>
    <w:rsid w:val="001C5FAF"/>
    <w:rsid w:val="001C67EC"/>
    <w:rsid w:val="001C763D"/>
    <w:rsid w:val="001D07CA"/>
    <w:rsid w:val="001D0900"/>
    <w:rsid w:val="001D2145"/>
    <w:rsid w:val="001D2E8C"/>
    <w:rsid w:val="001D3BAE"/>
    <w:rsid w:val="001D542C"/>
    <w:rsid w:val="001D6AD0"/>
    <w:rsid w:val="001D6C8F"/>
    <w:rsid w:val="001D7622"/>
    <w:rsid w:val="001D7EFB"/>
    <w:rsid w:val="001E107B"/>
    <w:rsid w:val="001E5497"/>
    <w:rsid w:val="001E5E77"/>
    <w:rsid w:val="001E709D"/>
    <w:rsid w:val="001F01E4"/>
    <w:rsid w:val="001F0FE2"/>
    <w:rsid w:val="001F2B32"/>
    <w:rsid w:val="00200154"/>
    <w:rsid w:val="00200A4B"/>
    <w:rsid w:val="002014E8"/>
    <w:rsid w:val="00202C7C"/>
    <w:rsid w:val="00203E39"/>
    <w:rsid w:val="00205C5B"/>
    <w:rsid w:val="002062D4"/>
    <w:rsid w:val="00207234"/>
    <w:rsid w:val="00211A12"/>
    <w:rsid w:val="0021351A"/>
    <w:rsid w:val="00213B19"/>
    <w:rsid w:val="00213F58"/>
    <w:rsid w:val="002151AB"/>
    <w:rsid w:val="00215EC9"/>
    <w:rsid w:val="00216388"/>
    <w:rsid w:val="0021675F"/>
    <w:rsid w:val="00216824"/>
    <w:rsid w:val="002174E7"/>
    <w:rsid w:val="00217E58"/>
    <w:rsid w:val="002201C6"/>
    <w:rsid w:val="00220D30"/>
    <w:rsid w:val="0022180F"/>
    <w:rsid w:val="00221DBB"/>
    <w:rsid w:val="00223682"/>
    <w:rsid w:val="00227638"/>
    <w:rsid w:val="00230805"/>
    <w:rsid w:val="00232B0B"/>
    <w:rsid w:val="00233396"/>
    <w:rsid w:val="002346CD"/>
    <w:rsid w:val="00234759"/>
    <w:rsid w:val="002347AB"/>
    <w:rsid w:val="002349D4"/>
    <w:rsid w:val="002357E3"/>
    <w:rsid w:val="00235815"/>
    <w:rsid w:val="002359C5"/>
    <w:rsid w:val="00236DF9"/>
    <w:rsid w:val="002447BC"/>
    <w:rsid w:val="00244BAD"/>
    <w:rsid w:val="00245B76"/>
    <w:rsid w:val="00247A4C"/>
    <w:rsid w:val="00247FB1"/>
    <w:rsid w:val="002503BF"/>
    <w:rsid w:val="00250587"/>
    <w:rsid w:val="00250E96"/>
    <w:rsid w:val="002524B3"/>
    <w:rsid w:val="00253390"/>
    <w:rsid w:val="00254D74"/>
    <w:rsid w:val="00255C82"/>
    <w:rsid w:val="002561BB"/>
    <w:rsid w:val="00260225"/>
    <w:rsid w:val="002607C5"/>
    <w:rsid w:val="00262493"/>
    <w:rsid w:val="00263FA0"/>
    <w:rsid w:val="0026442A"/>
    <w:rsid w:val="0026680F"/>
    <w:rsid w:val="0027111C"/>
    <w:rsid w:val="0027361F"/>
    <w:rsid w:val="002739D1"/>
    <w:rsid w:val="002765E8"/>
    <w:rsid w:val="0028058D"/>
    <w:rsid w:val="00280B41"/>
    <w:rsid w:val="00280CF4"/>
    <w:rsid w:val="00280DB5"/>
    <w:rsid w:val="00281E6F"/>
    <w:rsid w:val="00285ACF"/>
    <w:rsid w:val="00287DF4"/>
    <w:rsid w:val="002948BA"/>
    <w:rsid w:val="002A595B"/>
    <w:rsid w:val="002A6889"/>
    <w:rsid w:val="002B17D0"/>
    <w:rsid w:val="002B510B"/>
    <w:rsid w:val="002B637E"/>
    <w:rsid w:val="002B6EB1"/>
    <w:rsid w:val="002B7CB3"/>
    <w:rsid w:val="002C09F0"/>
    <w:rsid w:val="002C188C"/>
    <w:rsid w:val="002C19AD"/>
    <w:rsid w:val="002C217A"/>
    <w:rsid w:val="002C48A3"/>
    <w:rsid w:val="002D19DF"/>
    <w:rsid w:val="002D3C9D"/>
    <w:rsid w:val="002D4A4A"/>
    <w:rsid w:val="002D512F"/>
    <w:rsid w:val="002D7DFB"/>
    <w:rsid w:val="002E0222"/>
    <w:rsid w:val="002E0550"/>
    <w:rsid w:val="002E08AF"/>
    <w:rsid w:val="002E2731"/>
    <w:rsid w:val="002E299D"/>
    <w:rsid w:val="002E29A3"/>
    <w:rsid w:val="002E42BA"/>
    <w:rsid w:val="002E46C9"/>
    <w:rsid w:val="002E743E"/>
    <w:rsid w:val="002E7B32"/>
    <w:rsid w:val="002F0EA8"/>
    <w:rsid w:val="002F185D"/>
    <w:rsid w:val="002F1AED"/>
    <w:rsid w:val="002F2258"/>
    <w:rsid w:val="002F4115"/>
    <w:rsid w:val="002F64D2"/>
    <w:rsid w:val="00305956"/>
    <w:rsid w:val="00305E2C"/>
    <w:rsid w:val="00306032"/>
    <w:rsid w:val="00307AD5"/>
    <w:rsid w:val="00311049"/>
    <w:rsid w:val="003112B5"/>
    <w:rsid w:val="00314D09"/>
    <w:rsid w:val="003151F5"/>
    <w:rsid w:val="00315EF3"/>
    <w:rsid w:val="003171B0"/>
    <w:rsid w:val="003202F9"/>
    <w:rsid w:val="00320C3D"/>
    <w:rsid w:val="00320D09"/>
    <w:rsid w:val="00321C66"/>
    <w:rsid w:val="00321D31"/>
    <w:rsid w:val="00322024"/>
    <w:rsid w:val="0032273B"/>
    <w:rsid w:val="00324CAA"/>
    <w:rsid w:val="00326737"/>
    <w:rsid w:val="00331CD3"/>
    <w:rsid w:val="00331F69"/>
    <w:rsid w:val="00332A22"/>
    <w:rsid w:val="00341D6F"/>
    <w:rsid w:val="003439D7"/>
    <w:rsid w:val="00345873"/>
    <w:rsid w:val="003502BD"/>
    <w:rsid w:val="0035048E"/>
    <w:rsid w:val="003519C0"/>
    <w:rsid w:val="00352268"/>
    <w:rsid w:val="00354387"/>
    <w:rsid w:val="00355AE0"/>
    <w:rsid w:val="00356397"/>
    <w:rsid w:val="00356907"/>
    <w:rsid w:val="003639E9"/>
    <w:rsid w:val="003651B2"/>
    <w:rsid w:val="00366070"/>
    <w:rsid w:val="003670E9"/>
    <w:rsid w:val="00367E99"/>
    <w:rsid w:val="00367F5B"/>
    <w:rsid w:val="00372374"/>
    <w:rsid w:val="00374674"/>
    <w:rsid w:val="00375222"/>
    <w:rsid w:val="00376589"/>
    <w:rsid w:val="003776E5"/>
    <w:rsid w:val="00380234"/>
    <w:rsid w:val="00381042"/>
    <w:rsid w:val="00381108"/>
    <w:rsid w:val="00381CDA"/>
    <w:rsid w:val="00382850"/>
    <w:rsid w:val="003831E7"/>
    <w:rsid w:val="0038627E"/>
    <w:rsid w:val="0038666A"/>
    <w:rsid w:val="003902B0"/>
    <w:rsid w:val="00390CDC"/>
    <w:rsid w:val="00392344"/>
    <w:rsid w:val="0039239A"/>
    <w:rsid w:val="00394F97"/>
    <w:rsid w:val="003951FC"/>
    <w:rsid w:val="00395952"/>
    <w:rsid w:val="00396CB7"/>
    <w:rsid w:val="003A03E0"/>
    <w:rsid w:val="003A0A15"/>
    <w:rsid w:val="003A25CB"/>
    <w:rsid w:val="003A38FC"/>
    <w:rsid w:val="003A4274"/>
    <w:rsid w:val="003A4FC7"/>
    <w:rsid w:val="003A6043"/>
    <w:rsid w:val="003B0506"/>
    <w:rsid w:val="003B1D3E"/>
    <w:rsid w:val="003B48E6"/>
    <w:rsid w:val="003B4BF3"/>
    <w:rsid w:val="003B5F8A"/>
    <w:rsid w:val="003B6718"/>
    <w:rsid w:val="003C1606"/>
    <w:rsid w:val="003C1F7C"/>
    <w:rsid w:val="003C475B"/>
    <w:rsid w:val="003C57A1"/>
    <w:rsid w:val="003C5CB2"/>
    <w:rsid w:val="003D0D00"/>
    <w:rsid w:val="003D1859"/>
    <w:rsid w:val="003D6F26"/>
    <w:rsid w:val="003D7782"/>
    <w:rsid w:val="003D78FA"/>
    <w:rsid w:val="003E018E"/>
    <w:rsid w:val="003E13DC"/>
    <w:rsid w:val="003E1E63"/>
    <w:rsid w:val="003E2D13"/>
    <w:rsid w:val="003E505C"/>
    <w:rsid w:val="003E6033"/>
    <w:rsid w:val="003E7A8B"/>
    <w:rsid w:val="003F3207"/>
    <w:rsid w:val="003F3866"/>
    <w:rsid w:val="003F46DE"/>
    <w:rsid w:val="00401557"/>
    <w:rsid w:val="004019DA"/>
    <w:rsid w:val="004043BA"/>
    <w:rsid w:val="0040773C"/>
    <w:rsid w:val="00410142"/>
    <w:rsid w:val="00410D34"/>
    <w:rsid w:val="00411CA7"/>
    <w:rsid w:val="00413DD4"/>
    <w:rsid w:val="00415127"/>
    <w:rsid w:val="0041572D"/>
    <w:rsid w:val="00415AAB"/>
    <w:rsid w:val="00417EE5"/>
    <w:rsid w:val="00420E3A"/>
    <w:rsid w:val="00423D6A"/>
    <w:rsid w:val="00423E2B"/>
    <w:rsid w:val="0042569C"/>
    <w:rsid w:val="004263B1"/>
    <w:rsid w:val="00427460"/>
    <w:rsid w:val="0043082B"/>
    <w:rsid w:val="00431920"/>
    <w:rsid w:val="004366EB"/>
    <w:rsid w:val="00436FD1"/>
    <w:rsid w:val="00444841"/>
    <w:rsid w:val="00445E54"/>
    <w:rsid w:val="004461AD"/>
    <w:rsid w:val="0044642D"/>
    <w:rsid w:val="0044667D"/>
    <w:rsid w:val="004469C2"/>
    <w:rsid w:val="00447853"/>
    <w:rsid w:val="00452BD6"/>
    <w:rsid w:val="004542D5"/>
    <w:rsid w:val="00454DEB"/>
    <w:rsid w:val="0045617D"/>
    <w:rsid w:val="00461D06"/>
    <w:rsid w:val="0046539E"/>
    <w:rsid w:val="00467184"/>
    <w:rsid w:val="00467BA7"/>
    <w:rsid w:val="004726F3"/>
    <w:rsid w:val="0047425F"/>
    <w:rsid w:val="004835D5"/>
    <w:rsid w:val="00485711"/>
    <w:rsid w:val="00487AD5"/>
    <w:rsid w:val="00487E4B"/>
    <w:rsid w:val="00491096"/>
    <w:rsid w:val="00491589"/>
    <w:rsid w:val="004915C9"/>
    <w:rsid w:val="00491A2E"/>
    <w:rsid w:val="00493F62"/>
    <w:rsid w:val="00494256"/>
    <w:rsid w:val="004947BF"/>
    <w:rsid w:val="00495DF1"/>
    <w:rsid w:val="00496A58"/>
    <w:rsid w:val="00496E9D"/>
    <w:rsid w:val="0049735B"/>
    <w:rsid w:val="004978F6"/>
    <w:rsid w:val="004A0701"/>
    <w:rsid w:val="004A25B8"/>
    <w:rsid w:val="004A388E"/>
    <w:rsid w:val="004A5F77"/>
    <w:rsid w:val="004A7932"/>
    <w:rsid w:val="004B01BB"/>
    <w:rsid w:val="004B07AB"/>
    <w:rsid w:val="004B17EC"/>
    <w:rsid w:val="004B1A64"/>
    <w:rsid w:val="004B23DA"/>
    <w:rsid w:val="004B45E9"/>
    <w:rsid w:val="004B7CC7"/>
    <w:rsid w:val="004C077B"/>
    <w:rsid w:val="004C1C37"/>
    <w:rsid w:val="004C3421"/>
    <w:rsid w:val="004D04CD"/>
    <w:rsid w:val="004D1617"/>
    <w:rsid w:val="004D1BC1"/>
    <w:rsid w:val="004D28AF"/>
    <w:rsid w:val="004D3D5E"/>
    <w:rsid w:val="004D54ED"/>
    <w:rsid w:val="004E0DAC"/>
    <w:rsid w:val="004E1166"/>
    <w:rsid w:val="004E384C"/>
    <w:rsid w:val="004E5268"/>
    <w:rsid w:val="004E58B4"/>
    <w:rsid w:val="004E684D"/>
    <w:rsid w:val="004F06F1"/>
    <w:rsid w:val="004F2066"/>
    <w:rsid w:val="004F2168"/>
    <w:rsid w:val="004F2AD9"/>
    <w:rsid w:val="004F4069"/>
    <w:rsid w:val="004F52C6"/>
    <w:rsid w:val="005007F8"/>
    <w:rsid w:val="00500E74"/>
    <w:rsid w:val="00501242"/>
    <w:rsid w:val="00503A86"/>
    <w:rsid w:val="00506724"/>
    <w:rsid w:val="00506DDE"/>
    <w:rsid w:val="00507493"/>
    <w:rsid w:val="00510E1F"/>
    <w:rsid w:val="005121B3"/>
    <w:rsid w:val="00513552"/>
    <w:rsid w:val="00514A3B"/>
    <w:rsid w:val="00516138"/>
    <w:rsid w:val="00516D91"/>
    <w:rsid w:val="0051733C"/>
    <w:rsid w:val="00517D0E"/>
    <w:rsid w:val="00525ED4"/>
    <w:rsid w:val="00527962"/>
    <w:rsid w:val="00527FAB"/>
    <w:rsid w:val="00530A8B"/>
    <w:rsid w:val="00534EEA"/>
    <w:rsid w:val="00536EE4"/>
    <w:rsid w:val="005406F5"/>
    <w:rsid w:val="0054149F"/>
    <w:rsid w:val="00542926"/>
    <w:rsid w:val="005537AB"/>
    <w:rsid w:val="00553DE1"/>
    <w:rsid w:val="00557A26"/>
    <w:rsid w:val="00561664"/>
    <w:rsid w:val="00564875"/>
    <w:rsid w:val="00565BF1"/>
    <w:rsid w:val="0056621E"/>
    <w:rsid w:val="0057288C"/>
    <w:rsid w:val="005738D7"/>
    <w:rsid w:val="0057413B"/>
    <w:rsid w:val="00575F4D"/>
    <w:rsid w:val="005766C2"/>
    <w:rsid w:val="005771DB"/>
    <w:rsid w:val="00577D9E"/>
    <w:rsid w:val="00580947"/>
    <w:rsid w:val="00581CA4"/>
    <w:rsid w:val="0058539D"/>
    <w:rsid w:val="0058550B"/>
    <w:rsid w:val="00586403"/>
    <w:rsid w:val="00590632"/>
    <w:rsid w:val="00591AAB"/>
    <w:rsid w:val="00594004"/>
    <w:rsid w:val="00594FED"/>
    <w:rsid w:val="00595514"/>
    <w:rsid w:val="00595826"/>
    <w:rsid w:val="005A0C3F"/>
    <w:rsid w:val="005A17EE"/>
    <w:rsid w:val="005A3884"/>
    <w:rsid w:val="005A39E3"/>
    <w:rsid w:val="005A445E"/>
    <w:rsid w:val="005A68B9"/>
    <w:rsid w:val="005B6756"/>
    <w:rsid w:val="005C4B6A"/>
    <w:rsid w:val="005C6801"/>
    <w:rsid w:val="005C79D1"/>
    <w:rsid w:val="005D280B"/>
    <w:rsid w:val="005D2FF9"/>
    <w:rsid w:val="005D45D7"/>
    <w:rsid w:val="005D5889"/>
    <w:rsid w:val="005D6287"/>
    <w:rsid w:val="005D7B73"/>
    <w:rsid w:val="005E06EC"/>
    <w:rsid w:val="005E17BC"/>
    <w:rsid w:val="005E2A12"/>
    <w:rsid w:val="005E2B93"/>
    <w:rsid w:val="005E2F17"/>
    <w:rsid w:val="005E3D1D"/>
    <w:rsid w:val="005E4C98"/>
    <w:rsid w:val="005E55F2"/>
    <w:rsid w:val="005E64FA"/>
    <w:rsid w:val="005F0123"/>
    <w:rsid w:val="005F04E1"/>
    <w:rsid w:val="005F0AE3"/>
    <w:rsid w:val="005F0B45"/>
    <w:rsid w:val="005F1559"/>
    <w:rsid w:val="005F156C"/>
    <w:rsid w:val="005F2A1C"/>
    <w:rsid w:val="005F37C6"/>
    <w:rsid w:val="005F42BC"/>
    <w:rsid w:val="005F4A2D"/>
    <w:rsid w:val="005F4E72"/>
    <w:rsid w:val="005F4FB9"/>
    <w:rsid w:val="005F58EA"/>
    <w:rsid w:val="005F6DDB"/>
    <w:rsid w:val="005F7FDF"/>
    <w:rsid w:val="00601479"/>
    <w:rsid w:val="0060226C"/>
    <w:rsid w:val="00602D03"/>
    <w:rsid w:val="00602EC4"/>
    <w:rsid w:val="00603E09"/>
    <w:rsid w:val="00610CF8"/>
    <w:rsid w:val="00612F04"/>
    <w:rsid w:val="0061579B"/>
    <w:rsid w:val="00620205"/>
    <w:rsid w:val="00622E23"/>
    <w:rsid w:val="006231A8"/>
    <w:rsid w:val="0062410E"/>
    <w:rsid w:val="00624310"/>
    <w:rsid w:val="00625767"/>
    <w:rsid w:val="0062619A"/>
    <w:rsid w:val="00627669"/>
    <w:rsid w:val="00627D54"/>
    <w:rsid w:val="00631F11"/>
    <w:rsid w:val="00633135"/>
    <w:rsid w:val="00633300"/>
    <w:rsid w:val="006334BD"/>
    <w:rsid w:val="0063479B"/>
    <w:rsid w:val="006354CB"/>
    <w:rsid w:val="00635626"/>
    <w:rsid w:val="00636832"/>
    <w:rsid w:val="00637E1F"/>
    <w:rsid w:val="00643033"/>
    <w:rsid w:val="00644882"/>
    <w:rsid w:val="00647999"/>
    <w:rsid w:val="00647EC9"/>
    <w:rsid w:val="00650C5E"/>
    <w:rsid w:val="00652798"/>
    <w:rsid w:val="00655CE7"/>
    <w:rsid w:val="00656D6F"/>
    <w:rsid w:val="006602F4"/>
    <w:rsid w:val="006614EE"/>
    <w:rsid w:val="006655E6"/>
    <w:rsid w:val="006678A6"/>
    <w:rsid w:val="00670453"/>
    <w:rsid w:val="006712A0"/>
    <w:rsid w:val="006715FE"/>
    <w:rsid w:val="00671723"/>
    <w:rsid w:val="00674133"/>
    <w:rsid w:val="0067433C"/>
    <w:rsid w:val="0067477A"/>
    <w:rsid w:val="00674794"/>
    <w:rsid w:val="006759B6"/>
    <w:rsid w:val="00677948"/>
    <w:rsid w:val="00677CCD"/>
    <w:rsid w:val="00677E24"/>
    <w:rsid w:val="00680076"/>
    <w:rsid w:val="00681F7D"/>
    <w:rsid w:val="006831B7"/>
    <w:rsid w:val="00690408"/>
    <w:rsid w:val="0069128E"/>
    <w:rsid w:val="00693219"/>
    <w:rsid w:val="00693262"/>
    <w:rsid w:val="00695B72"/>
    <w:rsid w:val="00697E15"/>
    <w:rsid w:val="006A09A1"/>
    <w:rsid w:val="006A15D0"/>
    <w:rsid w:val="006A4310"/>
    <w:rsid w:val="006A47AF"/>
    <w:rsid w:val="006A5CF1"/>
    <w:rsid w:val="006A6590"/>
    <w:rsid w:val="006B0BBA"/>
    <w:rsid w:val="006B0D67"/>
    <w:rsid w:val="006B1998"/>
    <w:rsid w:val="006B2245"/>
    <w:rsid w:val="006B2BE1"/>
    <w:rsid w:val="006B4E47"/>
    <w:rsid w:val="006B65E7"/>
    <w:rsid w:val="006C1E11"/>
    <w:rsid w:val="006C2514"/>
    <w:rsid w:val="006D2FD4"/>
    <w:rsid w:val="006D51D7"/>
    <w:rsid w:val="006D77B2"/>
    <w:rsid w:val="006D7C57"/>
    <w:rsid w:val="006E2548"/>
    <w:rsid w:val="006E2BB3"/>
    <w:rsid w:val="006E3047"/>
    <w:rsid w:val="006E30FE"/>
    <w:rsid w:val="006E64D3"/>
    <w:rsid w:val="006E73AF"/>
    <w:rsid w:val="006E73D4"/>
    <w:rsid w:val="006E7B32"/>
    <w:rsid w:val="006F4585"/>
    <w:rsid w:val="006F510F"/>
    <w:rsid w:val="006F71ED"/>
    <w:rsid w:val="006F7CCF"/>
    <w:rsid w:val="007040A9"/>
    <w:rsid w:val="0071335D"/>
    <w:rsid w:val="007138E7"/>
    <w:rsid w:val="0071631F"/>
    <w:rsid w:val="00716E5F"/>
    <w:rsid w:val="00720136"/>
    <w:rsid w:val="00721BE2"/>
    <w:rsid w:val="0072414C"/>
    <w:rsid w:val="007307D7"/>
    <w:rsid w:val="00734467"/>
    <w:rsid w:val="007348B9"/>
    <w:rsid w:val="00736CF8"/>
    <w:rsid w:val="00737F0D"/>
    <w:rsid w:val="00740C03"/>
    <w:rsid w:val="007411EE"/>
    <w:rsid w:val="00744785"/>
    <w:rsid w:val="0074508C"/>
    <w:rsid w:val="00747D92"/>
    <w:rsid w:val="0075066B"/>
    <w:rsid w:val="0075336F"/>
    <w:rsid w:val="00754B5B"/>
    <w:rsid w:val="00755335"/>
    <w:rsid w:val="007578D8"/>
    <w:rsid w:val="00757A98"/>
    <w:rsid w:val="0076297E"/>
    <w:rsid w:val="00762ED3"/>
    <w:rsid w:val="00764D25"/>
    <w:rsid w:val="00765ADC"/>
    <w:rsid w:val="0076776D"/>
    <w:rsid w:val="0076792A"/>
    <w:rsid w:val="007707E0"/>
    <w:rsid w:val="0077086F"/>
    <w:rsid w:val="007716B6"/>
    <w:rsid w:val="007727E1"/>
    <w:rsid w:val="00775012"/>
    <w:rsid w:val="00775DF6"/>
    <w:rsid w:val="0077646A"/>
    <w:rsid w:val="00781D11"/>
    <w:rsid w:val="00782178"/>
    <w:rsid w:val="007838C6"/>
    <w:rsid w:val="00784465"/>
    <w:rsid w:val="00785AC0"/>
    <w:rsid w:val="00787DEF"/>
    <w:rsid w:val="00791626"/>
    <w:rsid w:val="00791960"/>
    <w:rsid w:val="00793F79"/>
    <w:rsid w:val="00794A29"/>
    <w:rsid w:val="00796BC7"/>
    <w:rsid w:val="007971C9"/>
    <w:rsid w:val="007A08C3"/>
    <w:rsid w:val="007A0D44"/>
    <w:rsid w:val="007A1353"/>
    <w:rsid w:val="007A2313"/>
    <w:rsid w:val="007A2942"/>
    <w:rsid w:val="007A35EC"/>
    <w:rsid w:val="007A4BD3"/>
    <w:rsid w:val="007A62E0"/>
    <w:rsid w:val="007B0159"/>
    <w:rsid w:val="007B05E4"/>
    <w:rsid w:val="007B1B8B"/>
    <w:rsid w:val="007B41B7"/>
    <w:rsid w:val="007B4BAE"/>
    <w:rsid w:val="007B5329"/>
    <w:rsid w:val="007B6C1A"/>
    <w:rsid w:val="007C11BA"/>
    <w:rsid w:val="007C17C4"/>
    <w:rsid w:val="007C362B"/>
    <w:rsid w:val="007C3F50"/>
    <w:rsid w:val="007C555A"/>
    <w:rsid w:val="007C593B"/>
    <w:rsid w:val="007C5E34"/>
    <w:rsid w:val="007C636F"/>
    <w:rsid w:val="007D0EB5"/>
    <w:rsid w:val="007D1862"/>
    <w:rsid w:val="007D219E"/>
    <w:rsid w:val="007D5A78"/>
    <w:rsid w:val="007D5CD8"/>
    <w:rsid w:val="007E04C3"/>
    <w:rsid w:val="007E14AF"/>
    <w:rsid w:val="007E1F80"/>
    <w:rsid w:val="007E2DBE"/>
    <w:rsid w:val="007E44A1"/>
    <w:rsid w:val="007E5222"/>
    <w:rsid w:val="007E522F"/>
    <w:rsid w:val="007E6405"/>
    <w:rsid w:val="007F48F7"/>
    <w:rsid w:val="007F5DCB"/>
    <w:rsid w:val="007F64C9"/>
    <w:rsid w:val="00800E0B"/>
    <w:rsid w:val="00801938"/>
    <w:rsid w:val="00802BFA"/>
    <w:rsid w:val="00802F3B"/>
    <w:rsid w:val="00803A54"/>
    <w:rsid w:val="0080565F"/>
    <w:rsid w:val="00805FCE"/>
    <w:rsid w:val="008108A5"/>
    <w:rsid w:val="00813E97"/>
    <w:rsid w:val="008150BE"/>
    <w:rsid w:val="0081767D"/>
    <w:rsid w:val="00821300"/>
    <w:rsid w:val="00825E79"/>
    <w:rsid w:val="00827174"/>
    <w:rsid w:val="00827572"/>
    <w:rsid w:val="008309CB"/>
    <w:rsid w:val="00830CEF"/>
    <w:rsid w:val="00831AB0"/>
    <w:rsid w:val="00832F55"/>
    <w:rsid w:val="008338B3"/>
    <w:rsid w:val="00834787"/>
    <w:rsid w:val="008355C6"/>
    <w:rsid w:val="008363E2"/>
    <w:rsid w:val="0083676D"/>
    <w:rsid w:val="00841333"/>
    <w:rsid w:val="0084154E"/>
    <w:rsid w:val="00842566"/>
    <w:rsid w:val="008426BA"/>
    <w:rsid w:val="00842C1B"/>
    <w:rsid w:val="00845870"/>
    <w:rsid w:val="008476DD"/>
    <w:rsid w:val="00853A95"/>
    <w:rsid w:val="00855A5E"/>
    <w:rsid w:val="0085650F"/>
    <w:rsid w:val="00857FF8"/>
    <w:rsid w:val="00860B02"/>
    <w:rsid w:val="008643D5"/>
    <w:rsid w:val="008645DC"/>
    <w:rsid w:val="008653F3"/>
    <w:rsid w:val="008663FA"/>
    <w:rsid w:val="00867B10"/>
    <w:rsid w:val="00871487"/>
    <w:rsid w:val="00871752"/>
    <w:rsid w:val="0087439B"/>
    <w:rsid w:val="00880D7D"/>
    <w:rsid w:val="00881283"/>
    <w:rsid w:val="008816E0"/>
    <w:rsid w:val="00882997"/>
    <w:rsid w:val="008850D6"/>
    <w:rsid w:val="008854A3"/>
    <w:rsid w:val="008857FD"/>
    <w:rsid w:val="0089455A"/>
    <w:rsid w:val="0089769A"/>
    <w:rsid w:val="008A06B8"/>
    <w:rsid w:val="008A2232"/>
    <w:rsid w:val="008A276A"/>
    <w:rsid w:val="008A2B58"/>
    <w:rsid w:val="008A3E6C"/>
    <w:rsid w:val="008A42CD"/>
    <w:rsid w:val="008A460A"/>
    <w:rsid w:val="008A5232"/>
    <w:rsid w:val="008A59EF"/>
    <w:rsid w:val="008A785B"/>
    <w:rsid w:val="008B1CB5"/>
    <w:rsid w:val="008B4410"/>
    <w:rsid w:val="008B4CE5"/>
    <w:rsid w:val="008B5A7F"/>
    <w:rsid w:val="008B5B52"/>
    <w:rsid w:val="008C3AD0"/>
    <w:rsid w:val="008C671E"/>
    <w:rsid w:val="008D0033"/>
    <w:rsid w:val="008D0DE7"/>
    <w:rsid w:val="008D3063"/>
    <w:rsid w:val="008D4605"/>
    <w:rsid w:val="008D4FB5"/>
    <w:rsid w:val="008D55BD"/>
    <w:rsid w:val="008D566D"/>
    <w:rsid w:val="008D5999"/>
    <w:rsid w:val="008D6445"/>
    <w:rsid w:val="008D67D3"/>
    <w:rsid w:val="008D758C"/>
    <w:rsid w:val="008E269D"/>
    <w:rsid w:val="008E2AFF"/>
    <w:rsid w:val="008E300B"/>
    <w:rsid w:val="008E30E1"/>
    <w:rsid w:val="008E4155"/>
    <w:rsid w:val="008E4F12"/>
    <w:rsid w:val="008E7A91"/>
    <w:rsid w:val="008F34C7"/>
    <w:rsid w:val="009002F8"/>
    <w:rsid w:val="00902774"/>
    <w:rsid w:val="00902877"/>
    <w:rsid w:val="0090337F"/>
    <w:rsid w:val="00904088"/>
    <w:rsid w:val="00905563"/>
    <w:rsid w:val="00907775"/>
    <w:rsid w:val="00911008"/>
    <w:rsid w:val="00912486"/>
    <w:rsid w:val="00914386"/>
    <w:rsid w:val="009215D3"/>
    <w:rsid w:val="00922388"/>
    <w:rsid w:val="00923AC3"/>
    <w:rsid w:val="00923E42"/>
    <w:rsid w:val="009250FB"/>
    <w:rsid w:val="00925427"/>
    <w:rsid w:val="00932136"/>
    <w:rsid w:val="00933A94"/>
    <w:rsid w:val="00933E29"/>
    <w:rsid w:val="009351B0"/>
    <w:rsid w:val="00940168"/>
    <w:rsid w:val="009419D5"/>
    <w:rsid w:val="00942B19"/>
    <w:rsid w:val="009437D3"/>
    <w:rsid w:val="00945919"/>
    <w:rsid w:val="00945C55"/>
    <w:rsid w:val="009516E6"/>
    <w:rsid w:val="0095638D"/>
    <w:rsid w:val="0095640C"/>
    <w:rsid w:val="009569A3"/>
    <w:rsid w:val="00956E65"/>
    <w:rsid w:val="00961B75"/>
    <w:rsid w:val="00964A11"/>
    <w:rsid w:val="009653FA"/>
    <w:rsid w:val="0096553D"/>
    <w:rsid w:val="00971B2D"/>
    <w:rsid w:val="009724B0"/>
    <w:rsid w:val="009729EC"/>
    <w:rsid w:val="009778E2"/>
    <w:rsid w:val="00981954"/>
    <w:rsid w:val="00983E5A"/>
    <w:rsid w:val="00983ED6"/>
    <w:rsid w:val="009844CD"/>
    <w:rsid w:val="00990D4E"/>
    <w:rsid w:val="0099221C"/>
    <w:rsid w:val="00992741"/>
    <w:rsid w:val="009928A2"/>
    <w:rsid w:val="009955A6"/>
    <w:rsid w:val="00996703"/>
    <w:rsid w:val="00997044"/>
    <w:rsid w:val="009A17CF"/>
    <w:rsid w:val="009A185C"/>
    <w:rsid w:val="009A3EC3"/>
    <w:rsid w:val="009A3F42"/>
    <w:rsid w:val="009A56FA"/>
    <w:rsid w:val="009B0701"/>
    <w:rsid w:val="009B2A96"/>
    <w:rsid w:val="009B50B4"/>
    <w:rsid w:val="009B5B7E"/>
    <w:rsid w:val="009B6E28"/>
    <w:rsid w:val="009C01FB"/>
    <w:rsid w:val="009C0AC1"/>
    <w:rsid w:val="009C291D"/>
    <w:rsid w:val="009C3450"/>
    <w:rsid w:val="009C3612"/>
    <w:rsid w:val="009C7400"/>
    <w:rsid w:val="009C74E6"/>
    <w:rsid w:val="009D0135"/>
    <w:rsid w:val="009D21C9"/>
    <w:rsid w:val="009D2CB3"/>
    <w:rsid w:val="009D2EE9"/>
    <w:rsid w:val="009D64BC"/>
    <w:rsid w:val="009E27A4"/>
    <w:rsid w:val="009E32D6"/>
    <w:rsid w:val="009E3395"/>
    <w:rsid w:val="009E3629"/>
    <w:rsid w:val="009E58A2"/>
    <w:rsid w:val="009E6785"/>
    <w:rsid w:val="009E7D71"/>
    <w:rsid w:val="009F12EB"/>
    <w:rsid w:val="009F1A82"/>
    <w:rsid w:val="009F1C55"/>
    <w:rsid w:val="009F558E"/>
    <w:rsid w:val="009F5D4B"/>
    <w:rsid w:val="009F6724"/>
    <w:rsid w:val="009F6B05"/>
    <w:rsid w:val="009F73B6"/>
    <w:rsid w:val="00A011E2"/>
    <w:rsid w:val="00A01F32"/>
    <w:rsid w:val="00A03523"/>
    <w:rsid w:val="00A038DE"/>
    <w:rsid w:val="00A07BE7"/>
    <w:rsid w:val="00A1008A"/>
    <w:rsid w:val="00A1347A"/>
    <w:rsid w:val="00A1465E"/>
    <w:rsid w:val="00A1466F"/>
    <w:rsid w:val="00A14D6C"/>
    <w:rsid w:val="00A16E3B"/>
    <w:rsid w:val="00A20747"/>
    <w:rsid w:val="00A22579"/>
    <w:rsid w:val="00A2307F"/>
    <w:rsid w:val="00A2308B"/>
    <w:rsid w:val="00A24F43"/>
    <w:rsid w:val="00A25412"/>
    <w:rsid w:val="00A26657"/>
    <w:rsid w:val="00A27843"/>
    <w:rsid w:val="00A27B9D"/>
    <w:rsid w:val="00A31821"/>
    <w:rsid w:val="00A32844"/>
    <w:rsid w:val="00A32A97"/>
    <w:rsid w:val="00A32EAC"/>
    <w:rsid w:val="00A33C21"/>
    <w:rsid w:val="00A36108"/>
    <w:rsid w:val="00A40E7E"/>
    <w:rsid w:val="00A41548"/>
    <w:rsid w:val="00A41AA4"/>
    <w:rsid w:val="00A42996"/>
    <w:rsid w:val="00A42ED7"/>
    <w:rsid w:val="00A43086"/>
    <w:rsid w:val="00A433C6"/>
    <w:rsid w:val="00A451D6"/>
    <w:rsid w:val="00A47F16"/>
    <w:rsid w:val="00A5062D"/>
    <w:rsid w:val="00A5442C"/>
    <w:rsid w:val="00A5464A"/>
    <w:rsid w:val="00A54BF3"/>
    <w:rsid w:val="00A56121"/>
    <w:rsid w:val="00A56AAC"/>
    <w:rsid w:val="00A5701F"/>
    <w:rsid w:val="00A57444"/>
    <w:rsid w:val="00A62BF0"/>
    <w:rsid w:val="00A657E2"/>
    <w:rsid w:val="00A67F80"/>
    <w:rsid w:val="00A70210"/>
    <w:rsid w:val="00A71A8D"/>
    <w:rsid w:val="00A7206E"/>
    <w:rsid w:val="00A724C8"/>
    <w:rsid w:val="00A72C52"/>
    <w:rsid w:val="00A74DCF"/>
    <w:rsid w:val="00A77E64"/>
    <w:rsid w:val="00A815B5"/>
    <w:rsid w:val="00A81C07"/>
    <w:rsid w:val="00A83479"/>
    <w:rsid w:val="00A863C7"/>
    <w:rsid w:val="00A86DFD"/>
    <w:rsid w:val="00A87AA7"/>
    <w:rsid w:val="00A87B48"/>
    <w:rsid w:val="00A90C60"/>
    <w:rsid w:val="00A910F5"/>
    <w:rsid w:val="00A94927"/>
    <w:rsid w:val="00A95E82"/>
    <w:rsid w:val="00A96109"/>
    <w:rsid w:val="00A9640B"/>
    <w:rsid w:val="00A97009"/>
    <w:rsid w:val="00A97419"/>
    <w:rsid w:val="00AA28A6"/>
    <w:rsid w:val="00AA4736"/>
    <w:rsid w:val="00AA4A2C"/>
    <w:rsid w:val="00AA6AF8"/>
    <w:rsid w:val="00AB1A45"/>
    <w:rsid w:val="00AB1AF5"/>
    <w:rsid w:val="00AB2286"/>
    <w:rsid w:val="00AB360A"/>
    <w:rsid w:val="00AB3E04"/>
    <w:rsid w:val="00AB3F1B"/>
    <w:rsid w:val="00AB50C7"/>
    <w:rsid w:val="00AB5C5C"/>
    <w:rsid w:val="00AC1149"/>
    <w:rsid w:val="00AC1379"/>
    <w:rsid w:val="00AC255F"/>
    <w:rsid w:val="00AC2B03"/>
    <w:rsid w:val="00AC4457"/>
    <w:rsid w:val="00AC6668"/>
    <w:rsid w:val="00AC689D"/>
    <w:rsid w:val="00AC6BAF"/>
    <w:rsid w:val="00AC74DB"/>
    <w:rsid w:val="00AD048C"/>
    <w:rsid w:val="00AD3758"/>
    <w:rsid w:val="00AD570D"/>
    <w:rsid w:val="00AD6D23"/>
    <w:rsid w:val="00AE04AA"/>
    <w:rsid w:val="00AE0B0A"/>
    <w:rsid w:val="00AE1664"/>
    <w:rsid w:val="00AE1A11"/>
    <w:rsid w:val="00AE2C59"/>
    <w:rsid w:val="00AE57E6"/>
    <w:rsid w:val="00AF329D"/>
    <w:rsid w:val="00AF560D"/>
    <w:rsid w:val="00AF6BBA"/>
    <w:rsid w:val="00B0037D"/>
    <w:rsid w:val="00B0248F"/>
    <w:rsid w:val="00B025B1"/>
    <w:rsid w:val="00B02B27"/>
    <w:rsid w:val="00B02C0A"/>
    <w:rsid w:val="00B03519"/>
    <w:rsid w:val="00B038B0"/>
    <w:rsid w:val="00B04409"/>
    <w:rsid w:val="00B06146"/>
    <w:rsid w:val="00B06F27"/>
    <w:rsid w:val="00B0725A"/>
    <w:rsid w:val="00B07B76"/>
    <w:rsid w:val="00B11F3D"/>
    <w:rsid w:val="00B13ED8"/>
    <w:rsid w:val="00B14039"/>
    <w:rsid w:val="00B17285"/>
    <w:rsid w:val="00B21E97"/>
    <w:rsid w:val="00B236FC"/>
    <w:rsid w:val="00B239DE"/>
    <w:rsid w:val="00B27BF9"/>
    <w:rsid w:val="00B31AEC"/>
    <w:rsid w:val="00B32854"/>
    <w:rsid w:val="00B338B4"/>
    <w:rsid w:val="00B34C35"/>
    <w:rsid w:val="00B40529"/>
    <w:rsid w:val="00B40618"/>
    <w:rsid w:val="00B43DC0"/>
    <w:rsid w:val="00B44E1F"/>
    <w:rsid w:val="00B450CE"/>
    <w:rsid w:val="00B4523E"/>
    <w:rsid w:val="00B45419"/>
    <w:rsid w:val="00B46DA4"/>
    <w:rsid w:val="00B47257"/>
    <w:rsid w:val="00B541A8"/>
    <w:rsid w:val="00B5498A"/>
    <w:rsid w:val="00B54BD4"/>
    <w:rsid w:val="00B5513B"/>
    <w:rsid w:val="00B561C9"/>
    <w:rsid w:val="00B57457"/>
    <w:rsid w:val="00B57C90"/>
    <w:rsid w:val="00B60F33"/>
    <w:rsid w:val="00B660E5"/>
    <w:rsid w:val="00B66DDB"/>
    <w:rsid w:val="00B67955"/>
    <w:rsid w:val="00B712AD"/>
    <w:rsid w:val="00B73535"/>
    <w:rsid w:val="00B736E1"/>
    <w:rsid w:val="00B7425F"/>
    <w:rsid w:val="00B7483D"/>
    <w:rsid w:val="00B74FB2"/>
    <w:rsid w:val="00B75A20"/>
    <w:rsid w:val="00B837B2"/>
    <w:rsid w:val="00B8461D"/>
    <w:rsid w:val="00B8560C"/>
    <w:rsid w:val="00B85B48"/>
    <w:rsid w:val="00B871D6"/>
    <w:rsid w:val="00B9279E"/>
    <w:rsid w:val="00B9732D"/>
    <w:rsid w:val="00BA0453"/>
    <w:rsid w:val="00BA06DF"/>
    <w:rsid w:val="00BA2D3B"/>
    <w:rsid w:val="00BA427E"/>
    <w:rsid w:val="00BA4B02"/>
    <w:rsid w:val="00BB046B"/>
    <w:rsid w:val="00BB1270"/>
    <w:rsid w:val="00BB13ED"/>
    <w:rsid w:val="00BB154B"/>
    <w:rsid w:val="00BB2218"/>
    <w:rsid w:val="00BB2318"/>
    <w:rsid w:val="00BB2B94"/>
    <w:rsid w:val="00BB3E4A"/>
    <w:rsid w:val="00BB6476"/>
    <w:rsid w:val="00BB7F42"/>
    <w:rsid w:val="00BC03C1"/>
    <w:rsid w:val="00BC3409"/>
    <w:rsid w:val="00BC58EA"/>
    <w:rsid w:val="00BC6BC8"/>
    <w:rsid w:val="00BC7B21"/>
    <w:rsid w:val="00BD0364"/>
    <w:rsid w:val="00BE3151"/>
    <w:rsid w:val="00BE6297"/>
    <w:rsid w:val="00BE6894"/>
    <w:rsid w:val="00BF001C"/>
    <w:rsid w:val="00BF2A8A"/>
    <w:rsid w:val="00BF4C14"/>
    <w:rsid w:val="00BF5139"/>
    <w:rsid w:val="00BF5930"/>
    <w:rsid w:val="00BF6E7A"/>
    <w:rsid w:val="00BF7C16"/>
    <w:rsid w:val="00BF7E17"/>
    <w:rsid w:val="00C00D77"/>
    <w:rsid w:val="00C04E42"/>
    <w:rsid w:val="00C04EB2"/>
    <w:rsid w:val="00C05C01"/>
    <w:rsid w:val="00C0657C"/>
    <w:rsid w:val="00C07EC5"/>
    <w:rsid w:val="00C11EFE"/>
    <w:rsid w:val="00C129F6"/>
    <w:rsid w:val="00C13D52"/>
    <w:rsid w:val="00C15461"/>
    <w:rsid w:val="00C16184"/>
    <w:rsid w:val="00C17641"/>
    <w:rsid w:val="00C227D0"/>
    <w:rsid w:val="00C31A1E"/>
    <w:rsid w:val="00C343A3"/>
    <w:rsid w:val="00C34BFC"/>
    <w:rsid w:val="00C35D59"/>
    <w:rsid w:val="00C4244D"/>
    <w:rsid w:val="00C437E4"/>
    <w:rsid w:val="00C46147"/>
    <w:rsid w:val="00C467D1"/>
    <w:rsid w:val="00C46AC0"/>
    <w:rsid w:val="00C5159E"/>
    <w:rsid w:val="00C526F3"/>
    <w:rsid w:val="00C5277D"/>
    <w:rsid w:val="00C53160"/>
    <w:rsid w:val="00C53911"/>
    <w:rsid w:val="00C54274"/>
    <w:rsid w:val="00C54D13"/>
    <w:rsid w:val="00C54EE4"/>
    <w:rsid w:val="00C5516E"/>
    <w:rsid w:val="00C55F3F"/>
    <w:rsid w:val="00C57347"/>
    <w:rsid w:val="00C57A6B"/>
    <w:rsid w:val="00C57F40"/>
    <w:rsid w:val="00C656D2"/>
    <w:rsid w:val="00C67974"/>
    <w:rsid w:val="00C702FE"/>
    <w:rsid w:val="00C70463"/>
    <w:rsid w:val="00C70CE2"/>
    <w:rsid w:val="00C72CD4"/>
    <w:rsid w:val="00C73CD7"/>
    <w:rsid w:val="00C73F81"/>
    <w:rsid w:val="00C74401"/>
    <w:rsid w:val="00C76B54"/>
    <w:rsid w:val="00C81572"/>
    <w:rsid w:val="00C816DF"/>
    <w:rsid w:val="00C817D5"/>
    <w:rsid w:val="00C8239F"/>
    <w:rsid w:val="00C840CA"/>
    <w:rsid w:val="00C8646E"/>
    <w:rsid w:val="00C86DD6"/>
    <w:rsid w:val="00C87B44"/>
    <w:rsid w:val="00C909B3"/>
    <w:rsid w:val="00C911F2"/>
    <w:rsid w:val="00C91C2E"/>
    <w:rsid w:val="00C956DD"/>
    <w:rsid w:val="00C968A5"/>
    <w:rsid w:val="00C97A2B"/>
    <w:rsid w:val="00CA04F6"/>
    <w:rsid w:val="00CA15E9"/>
    <w:rsid w:val="00CA3B44"/>
    <w:rsid w:val="00CA4085"/>
    <w:rsid w:val="00CA5551"/>
    <w:rsid w:val="00CA6BE9"/>
    <w:rsid w:val="00CA7793"/>
    <w:rsid w:val="00CA795E"/>
    <w:rsid w:val="00CB14D0"/>
    <w:rsid w:val="00CB2339"/>
    <w:rsid w:val="00CB4B25"/>
    <w:rsid w:val="00CB74B4"/>
    <w:rsid w:val="00CC1215"/>
    <w:rsid w:val="00CC3882"/>
    <w:rsid w:val="00CC5FFF"/>
    <w:rsid w:val="00CC6481"/>
    <w:rsid w:val="00CC7911"/>
    <w:rsid w:val="00CD0621"/>
    <w:rsid w:val="00CD0929"/>
    <w:rsid w:val="00CD63F8"/>
    <w:rsid w:val="00CD6530"/>
    <w:rsid w:val="00CD6532"/>
    <w:rsid w:val="00CD6A12"/>
    <w:rsid w:val="00CD7638"/>
    <w:rsid w:val="00CE0426"/>
    <w:rsid w:val="00CE1C9D"/>
    <w:rsid w:val="00CE46B7"/>
    <w:rsid w:val="00CE4959"/>
    <w:rsid w:val="00CE60FF"/>
    <w:rsid w:val="00CE771C"/>
    <w:rsid w:val="00CE7F79"/>
    <w:rsid w:val="00CF0A3F"/>
    <w:rsid w:val="00CF1F2F"/>
    <w:rsid w:val="00CF227F"/>
    <w:rsid w:val="00CF449C"/>
    <w:rsid w:val="00CF5A32"/>
    <w:rsid w:val="00CF5D53"/>
    <w:rsid w:val="00CF6A66"/>
    <w:rsid w:val="00D00EA4"/>
    <w:rsid w:val="00D02F9D"/>
    <w:rsid w:val="00D0400B"/>
    <w:rsid w:val="00D04D90"/>
    <w:rsid w:val="00D104E1"/>
    <w:rsid w:val="00D154A3"/>
    <w:rsid w:val="00D169FE"/>
    <w:rsid w:val="00D221FE"/>
    <w:rsid w:val="00D2283F"/>
    <w:rsid w:val="00D250FE"/>
    <w:rsid w:val="00D2587C"/>
    <w:rsid w:val="00D262B5"/>
    <w:rsid w:val="00D27161"/>
    <w:rsid w:val="00D2743B"/>
    <w:rsid w:val="00D32360"/>
    <w:rsid w:val="00D3293C"/>
    <w:rsid w:val="00D33A8C"/>
    <w:rsid w:val="00D3414A"/>
    <w:rsid w:val="00D3626C"/>
    <w:rsid w:val="00D377AA"/>
    <w:rsid w:val="00D40616"/>
    <w:rsid w:val="00D4424F"/>
    <w:rsid w:val="00D47828"/>
    <w:rsid w:val="00D52CB3"/>
    <w:rsid w:val="00D52DB7"/>
    <w:rsid w:val="00D53BF0"/>
    <w:rsid w:val="00D618C7"/>
    <w:rsid w:val="00D61A84"/>
    <w:rsid w:val="00D6395E"/>
    <w:rsid w:val="00D64012"/>
    <w:rsid w:val="00D66E36"/>
    <w:rsid w:val="00D6799B"/>
    <w:rsid w:val="00D71820"/>
    <w:rsid w:val="00D73242"/>
    <w:rsid w:val="00D741C2"/>
    <w:rsid w:val="00D764DE"/>
    <w:rsid w:val="00D77C12"/>
    <w:rsid w:val="00D8072C"/>
    <w:rsid w:val="00D80FA1"/>
    <w:rsid w:val="00D82B8D"/>
    <w:rsid w:val="00D84B85"/>
    <w:rsid w:val="00D857C6"/>
    <w:rsid w:val="00D87EEF"/>
    <w:rsid w:val="00D90D90"/>
    <w:rsid w:val="00D91FAE"/>
    <w:rsid w:val="00D94461"/>
    <w:rsid w:val="00D94E80"/>
    <w:rsid w:val="00D94FB6"/>
    <w:rsid w:val="00D9561F"/>
    <w:rsid w:val="00D9762D"/>
    <w:rsid w:val="00DA20AE"/>
    <w:rsid w:val="00DA25D9"/>
    <w:rsid w:val="00DA2EBF"/>
    <w:rsid w:val="00DA41E5"/>
    <w:rsid w:val="00DA4412"/>
    <w:rsid w:val="00DA4E11"/>
    <w:rsid w:val="00DA61D9"/>
    <w:rsid w:val="00DA7004"/>
    <w:rsid w:val="00DB0522"/>
    <w:rsid w:val="00DB253A"/>
    <w:rsid w:val="00DB44D9"/>
    <w:rsid w:val="00DB74DF"/>
    <w:rsid w:val="00DB7D3D"/>
    <w:rsid w:val="00DC0551"/>
    <w:rsid w:val="00DC179A"/>
    <w:rsid w:val="00DC17A1"/>
    <w:rsid w:val="00DC1C86"/>
    <w:rsid w:val="00DC59FD"/>
    <w:rsid w:val="00DC72AD"/>
    <w:rsid w:val="00DD033F"/>
    <w:rsid w:val="00DD044F"/>
    <w:rsid w:val="00DD0EE5"/>
    <w:rsid w:val="00DD7513"/>
    <w:rsid w:val="00DE2584"/>
    <w:rsid w:val="00DE4CBF"/>
    <w:rsid w:val="00DE5651"/>
    <w:rsid w:val="00DE66A6"/>
    <w:rsid w:val="00DF11FC"/>
    <w:rsid w:val="00DF1D16"/>
    <w:rsid w:val="00DF2748"/>
    <w:rsid w:val="00DF307C"/>
    <w:rsid w:val="00DF3867"/>
    <w:rsid w:val="00DF3E8A"/>
    <w:rsid w:val="00DF5242"/>
    <w:rsid w:val="00DF556E"/>
    <w:rsid w:val="00DF6094"/>
    <w:rsid w:val="00DF6444"/>
    <w:rsid w:val="00DF647A"/>
    <w:rsid w:val="00DF7448"/>
    <w:rsid w:val="00E00353"/>
    <w:rsid w:val="00E022B0"/>
    <w:rsid w:val="00E03C41"/>
    <w:rsid w:val="00E05F6B"/>
    <w:rsid w:val="00E06FBD"/>
    <w:rsid w:val="00E073AF"/>
    <w:rsid w:val="00E12774"/>
    <w:rsid w:val="00E12A85"/>
    <w:rsid w:val="00E13603"/>
    <w:rsid w:val="00E136E7"/>
    <w:rsid w:val="00E15586"/>
    <w:rsid w:val="00E1578F"/>
    <w:rsid w:val="00E205A2"/>
    <w:rsid w:val="00E22301"/>
    <w:rsid w:val="00E22F9D"/>
    <w:rsid w:val="00E230D6"/>
    <w:rsid w:val="00E24370"/>
    <w:rsid w:val="00E2586A"/>
    <w:rsid w:val="00E25A8A"/>
    <w:rsid w:val="00E313AE"/>
    <w:rsid w:val="00E32AAE"/>
    <w:rsid w:val="00E338C6"/>
    <w:rsid w:val="00E34381"/>
    <w:rsid w:val="00E348B8"/>
    <w:rsid w:val="00E35DD6"/>
    <w:rsid w:val="00E41805"/>
    <w:rsid w:val="00E423A5"/>
    <w:rsid w:val="00E45555"/>
    <w:rsid w:val="00E45561"/>
    <w:rsid w:val="00E4653E"/>
    <w:rsid w:val="00E52494"/>
    <w:rsid w:val="00E52ACE"/>
    <w:rsid w:val="00E52FDF"/>
    <w:rsid w:val="00E5343A"/>
    <w:rsid w:val="00E55D17"/>
    <w:rsid w:val="00E561FE"/>
    <w:rsid w:val="00E56D00"/>
    <w:rsid w:val="00E60272"/>
    <w:rsid w:val="00E60895"/>
    <w:rsid w:val="00E61077"/>
    <w:rsid w:val="00E6108C"/>
    <w:rsid w:val="00E64E3C"/>
    <w:rsid w:val="00E659C4"/>
    <w:rsid w:val="00E65CB9"/>
    <w:rsid w:val="00E67354"/>
    <w:rsid w:val="00E71003"/>
    <w:rsid w:val="00E71B01"/>
    <w:rsid w:val="00E7260B"/>
    <w:rsid w:val="00E72B5B"/>
    <w:rsid w:val="00E73A51"/>
    <w:rsid w:val="00E73FC7"/>
    <w:rsid w:val="00E74A4C"/>
    <w:rsid w:val="00E75E8E"/>
    <w:rsid w:val="00E811B0"/>
    <w:rsid w:val="00E816EE"/>
    <w:rsid w:val="00E82BF4"/>
    <w:rsid w:val="00E83010"/>
    <w:rsid w:val="00E83AFD"/>
    <w:rsid w:val="00E83E3A"/>
    <w:rsid w:val="00E84469"/>
    <w:rsid w:val="00E856E7"/>
    <w:rsid w:val="00E85E6A"/>
    <w:rsid w:val="00E877F8"/>
    <w:rsid w:val="00E95587"/>
    <w:rsid w:val="00E95EED"/>
    <w:rsid w:val="00E960A0"/>
    <w:rsid w:val="00E968CA"/>
    <w:rsid w:val="00E9740F"/>
    <w:rsid w:val="00EA09B5"/>
    <w:rsid w:val="00EA1708"/>
    <w:rsid w:val="00EA2043"/>
    <w:rsid w:val="00EA2B9E"/>
    <w:rsid w:val="00EA373E"/>
    <w:rsid w:val="00EB0069"/>
    <w:rsid w:val="00EB23CB"/>
    <w:rsid w:val="00EB3531"/>
    <w:rsid w:val="00EB490F"/>
    <w:rsid w:val="00EB4A84"/>
    <w:rsid w:val="00EB4AC4"/>
    <w:rsid w:val="00EB76CB"/>
    <w:rsid w:val="00EC0AD3"/>
    <w:rsid w:val="00EC2ACB"/>
    <w:rsid w:val="00EC7A19"/>
    <w:rsid w:val="00ED0A00"/>
    <w:rsid w:val="00ED1136"/>
    <w:rsid w:val="00ED23DF"/>
    <w:rsid w:val="00ED270A"/>
    <w:rsid w:val="00ED34F2"/>
    <w:rsid w:val="00ED49A9"/>
    <w:rsid w:val="00ED4FBD"/>
    <w:rsid w:val="00ED503A"/>
    <w:rsid w:val="00ED5787"/>
    <w:rsid w:val="00ED62CE"/>
    <w:rsid w:val="00EE04C8"/>
    <w:rsid w:val="00EE237E"/>
    <w:rsid w:val="00EE26CF"/>
    <w:rsid w:val="00EE28DF"/>
    <w:rsid w:val="00EE685D"/>
    <w:rsid w:val="00EE6BF0"/>
    <w:rsid w:val="00EE6CAA"/>
    <w:rsid w:val="00EF0516"/>
    <w:rsid w:val="00EF1AA3"/>
    <w:rsid w:val="00EF2D83"/>
    <w:rsid w:val="00EF4BA0"/>
    <w:rsid w:val="00EF51A8"/>
    <w:rsid w:val="00EF5648"/>
    <w:rsid w:val="00EF666E"/>
    <w:rsid w:val="00EF6BB7"/>
    <w:rsid w:val="00EF778D"/>
    <w:rsid w:val="00F0001B"/>
    <w:rsid w:val="00F0112D"/>
    <w:rsid w:val="00F01874"/>
    <w:rsid w:val="00F03C84"/>
    <w:rsid w:val="00F06756"/>
    <w:rsid w:val="00F07968"/>
    <w:rsid w:val="00F1026B"/>
    <w:rsid w:val="00F12010"/>
    <w:rsid w:val="00F13642"/>
    <w:rsid w:val="00F1379D"/>
    <w:rsid w:val="00F13FC7"/>
    <w:rsid w:val="00F15533"/>
    <w:rsid w:val="00F162A5"/>
    <w:rsid w:val="00F17746"/>
    <w:rsid w:val="00F17CC4"/>
    <w:rsid w:val="00F21B54"/>
    <w:rsid w:val="00F22929"/>
    <w:rsid w:val="00F27D7B"/>
    <w:rsid w:val="00F331DD"/>
    <w:rsid w:val="00F3393C"/>
    <w:rsid w:val="00F33D0A"/>
    <w:rsid w:val="00F34631"/>
    <w:rsid w:val="00F37ED6"/>
    <w:rsid w:val="00F45ABD"/>
    <w:rsid w:val="00F47BBE"/>
    <w:rsid w:val="00F51386"/>
    <w:rsid w:val="00F544DE"/>
    <w:rsid w:val="00F574AF"/>
    <w:rsid w:val="00F57ADE"/>
    <w:rsid w:val="00F57DCC"/>
    <w:rsid w:val="00F57F4E"/>
    <w:rsid w:val="00F6035D"/>
    <w:rsid w:val="00F6068C"/>
    <w:rsid w:val="00F61B8A"/>
    <w:rsid w:val="00F61D58"/>
    <w:rsid w:val="00F62298"/>
    <w:rsid w:val="00F63429"/>
    <w:rsid w:val="00F63913"/>
    <w:rsid w:val="00F64186"/>
    <w:rsid w:val="00F6441C"/>
    <w:rsid w:val="00F66274"/>
    <w:rsid w:val="00F70673"/>
    <w:rsid w:val="00F73D90"/>
    <w:rsid w:val="00F7734D"/>
    <w:rsid w:val="00F8067C"/>
    <w:rsid w:val="00F83835"/>
    <w:rsid w:val="00F841C5"/>
    <w:rsid w:val="00F87AE1"/>
    <w:rsid w:val="00F9073B"/>
    <w:rsid w:val="00F9093B"/>
    <w:rsid w:val="00F90DE7"/>
    <w:rsid w:val="00F91074"/>
    <w:rsid w:val="00F925B0"/>
    <w:rsid w:val="00F92937"/>
    <w:rsid w:val="00F94682"/>
    <w:rsid w:val="00F94972"/>
    <w:rsid w:val="00FA4C54"/>
    <w:rsid w:val="00FA55D9"/>
    <w:rsid w:val="00FB00C9"/>
    <w:rsid w:val="00FB0E7A"/>
    <w:rsid w:val="00FB21B7"/>
    <w:rsid w:val="00FB2CB8"/>
    <w:rsid w:val="00FB48AE"/>
    <w:rsid w:val="00FC0F96"/>
    <w:rsid w:val="00FC24D7"/>
    <w:rsid w:val="00FC3236"/>
    <w:rsid w:val="00FC360C"/>
    <w:rsid w:val="00FC5F51"/>
    <w:rsid w:val="00FC7A8C"/>
    <w:rsid w:val="00FD0423"/>
    <w:rsid w:val="00FD1110"/>
    <w:rsid w:val="00FD1115"/>
    <w:rsid w:val="00FD3399"/>
    <w:rsid w:val="00FD4B2B"/>
    <w:rsid w:val="00FD4D5E"/>
    <w:rsid w:val="00FD5A5B"/>
    <w:rsid w:val="00FD6074"/>
    <w:rsid w:val="00FD6589"/>
    <w:rsid w:val="00FD677F"/>
    <w:rsid w:val="00FD6DB5"/>
    <w:rsid w:val="00FE0508"/>
    <w:rsid w:val="00FE0931"/>
    <w:rsid w:val="00FE13B4"/>
    <w:rsid w:val="00FE4F03"/>
    <w:rsid w:val="00FE61E8"/>
    <w:rsid w:val="00FF08A6"/>
    <w:rsid w:val="00FF14DA"/>
    <w:rsid w:val="00FF2404"/>
    <w:rsid w:val="00FF2C51"/>
    <w:rsid w:val="00FF4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8A2CA"/>
  <w15:docId w15:val="{85E2C36A-E53B-47AB-916D-796C2AA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customStyle="1" w:styleId="Nierozpoznanawzmianka1">
    <w:name w:val="Nierozpoznana wzmianka1"/>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locked/>
    <w:rsid w:val="001D0900"/>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numbering" w:customStyle="1" w:styleId="WWNum2">
    <w:name w:val="WWNum2"/>
    <w:rsid w:val="00765ADC"/>
    <w:pPr>
      <w:numPr>
        <w:numId w:val="67"/>
      </w:numPr>
    </w:pPr>
  </w:style>
  <w:style w:type="numbering" w:customStyle="1" w:styleId="WWNum43">
    <w:name w:val="WWNum43"/>
    <w:rsid w:val="00765ADC"/>
    <w:pPr>
      <w:numPr>
        <w:numId w:val="68"/>
      </w:numPr>
    </w:pPr>
  </w:style>
  <w:style w:type="numbering" w:customStyle="1" w:styleId="WWNum47">
    <w:name w:val="WWNum47"/>
    <w:rsid w:val="00765ADC"/>
    <w:pPr>
      <w:numPr>
        <w:numId w:val="71"/>
      </w:numPr>
    </w:pPr>
  </w:style>
  <w:style w:type="paragraph" w:styleId="Tekstdymka">
    <w:name w:val="Balloon Text"/>
    <w:basedOn w:val="Normalny"/>
    <w:link w:val="TekstdymkaZnak"/>
    <w:uiPriority w:val="99"/>
    <w:semiHidden/>
    <w:unhideWhenUsed/>
    <w:rsid w:val="00D732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242"/>
    <w:rPr>
      <w:rFonts w:ascii="Tahoma" w:hAnsi="Tahoma" w:cs="Tahoma"/>
      <w:sz w:val="16"/>
      <w:szCs w:val="16"/>
    </w:rPr>
  </w:style>
  <w:style w:type="character" w:customStyle="1" w:styleId="content-title-element-block">
    <w:name w:val="content-title-element-block"/>
    <w:basedOn w:val="Domylnaczcionkaakapitu"/>
    <w:rsid w:val="009C291D"/>
  </w:style>
  <w:style w:type="character" w:customStyle="1" w:styleId="Nierozpoznanawzmianka2">
    <w:name w:val="Nierozpoznana wzmianka2"/>
    <w:basedOn w:val="Domylnaczcionkaakapitu"/>
    <w:uiPriority w:val="99"/>
    <w:semiHidden/>
    <w:unhideWhenUsed/>
    <w:rsid w:val="0056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6520">
      <w:bodyDiv w:val="1"/>
      <w:marLeft w:val="0"/>
      <w:marRight w:val="0"/>
      <w:marTop w:val="0"/>
      <w:marBottom w:val="0"/>
      <w:divBdr>
        <w:top w:val="none" w:sz="0" w:space="0" w:color="auto"/>
        <w:left w:val="none" w:sz="0" w:space="0" w:color="auto"/>
        <w:bottom w:val="none" w:sz="0" w:space="0" w:color="auto"/>
        <w:right w:val="none" w:sz="0" w:space="0" w:color="auto"/>
      </w:divBdr>
    </w:div>
    <w:div w:id="47422649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2184">
      <w:bodyDiv w:val="1"/>
      <w:marLeft w:val="0"/>
      <w:marRight w:val="0"/>
      <w:marTop w:val="0"/>
      <w:marBottom w:val="0"/>
      <w:divBdr>
        <w:top w:val="none" w:sz="0" w:space="0" w:color="auto"/>
        <w:left w:val="none" w:sz="0" w:space="0" w:color="auto"/>
        <w:bottom w:val="none" w:sz="0" w:space="0" w:color="auto"/>
        <w:right w:val="none" w:sz="0" w:space="0" w:color="auto"/>
      </w:divBdr>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 w:id="19250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gov.pl/web/e-dowod" TargetMode="External"/><Relationship Id="rId3" Type="http://schemas.openxmlformats.org/officeDocument/2006/relationships/styles" Target="styles.xml"/><Relationship Id="rId21" Type="http://schemas.openxmlformats.org/officeDocument/2006/relationships/hyperlink" Target="https://isap.sejm.gov.pl/isap.nsf/DocDetails.xsp?id=WDU20200002452" TargetMode="External"/><Relationship Id="rId7" Type="http://schemas.openxmlformats.org/officeDocument/2006/relationships/endnotes" Target="endnotes.xml"/><Relationship Id="rId12" Type="http://schemas.openxmlformats.org/officeDocument/2006/relationships/hyperlink" Target="mailto:gops@zlawies.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isap.sejm.gov.pl/isap.nsf/DocDetails.xsp?id=WDU20170002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cert.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gops@zlawies.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p.legalis.pl/document-view.seam?documentId=mfrxilrxgazdcobrga2c44dboaxdcmjugi4dimrs"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502F-4375-4112-9E02-ECA1FA55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045</Words>
  <Characters>7227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8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usługi społeczne</dc:description>
  <cp:lastModifiedBy>Tomasz Szreiber</cp:lastModifiedBy>
  <cp:revision>18</cp:revision>
  <cp:lastPrinted>2021-08-12T08:07:00Z</cp:lastPrinted>
  <dcterms:created xsi:type="dcterms:W3CDTF">2021-12-10T10:23:00Z</dcterms:created>
  <dcterms:modified xsi:type="dcterms:W3CDTF">2021-12-14T12:17:00Z</dcterms:modified>
</cp:coreProperties>
</file>